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4FD45" w14:textId="77777777" w:rsidR="0057507C" w:rsidRPr="00CD2EA6" w:rsidRDefault="0057507C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t>ОПЕРАТИВНИ ПЛАН РАДА НАСТАВНИКА</w:t>
      </w:r>
    </w:p>
    <w:p w14:paraId="69C5134F" w14:textId="6700A1A0" w:rsidR="0057507C" w:rsidRPr="00CD2EA6" w:rsidRDefault="0057507C" w:rsidP="00FB09BC">
      <w:pPr>
        <w:pStyle w:val="NoSpacing"/>
        <w:jc w:val="right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t>Школска 202</w:t>
      </w:r>
      <w:r w:rsidR="002556E5">
        <w:rPr>
          <w:rFonts w:asciiTheme="minorHAnsi" w:hAnsiTheme="minorHAnsi" w:cstheme="minorHAnsi"/>
          <w:b/>
          <w:lang w:val="sr-Latn-RS"/>
        </w:rPr>
        <w:t>6</w:t>
      </w:r>
      <w:r w:rsidRPr="00CD2EA6">
        <w:rPr>
          <w:rFonts w:asciiTheme="minorHAnsi" w:hAnsiTheme="minorHAnsi" w:cstheme="minorHAnsi"/>
          <w:b/>
          <w:lang w:val="sr-Cyrl-CS"/>
        </w:rPr>
        <w:t>/202</w:t>
      </w:r>
      <w:r w:rsidR="002556E5">
        <w:rPr>
          <w:rFonts w:asciiTheme="minorHAnsi" w:hAnsiTheme="minorHAnsi" w:cstheme="minorHAnsi"/>
          <w:b/>
          <w:lang w:val="sr-Latn-RS"/>
        </w:rPr>
        <w:t>7</w:t>
      </w:r>
      <w:r w:rsidRPr="00CD2EA6">
        <w:rPr>
          <w:rFonts w:asciiTheme="minorHAnsi" w:hAnsiTheme="minorHAnsi" w:cstheme="minorHAnsi"/>
          <w:b/>
          <w:lang w:val="sr-Cyrl-CS"/>
        </w:rPr>
        <w:t>.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lang w:val="sr-Cyrl-CS"/>
        </w:rPr>
        <w:t>година</w:t>
      </w:r>
    </w:p>
    <w:p w14:paraId="4882B655" w14:textId="4C4C0445" w:rsidR="0057507C" w:rsidRPr="00CD2EA6" w:rsidRDefault="00CD2EA6" w:rsidP="00FB09BC">
      <w:pPr>
        <w:pStyle w:val="NoSpacing"/>
        <w:ind w:left="4320" w:firstLine="720"/>
        <w:rPr>
          <w:rFonts w:asciiTheme="minorHAnsi" w:hAnsiTheme="minorHAnsi" w:cstheme="minorHAnsi"/>
          <w:bCs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t xml:space="preserve">                </w:t>
      </w:r>
      <w:r w:rsidR="0057507C" w:rsidRPr="00CD2EA6">
        <w:rPr>
          <w:rFonts w:asciiTheme="minorHAnsi" w:hAnsiTheme="minorHAnsi" w:cstheme="minorHAnsi"/>
          <w:b/>
          <w:lang w:val="sr-Cyrl-CS"/>
        </w:rPr>
        <w:t xml:space="preserve">ЗА МЕСЕЦ: </w:t>
      </w:r>
      <w:r w:rsidR="0057507C" w:rsidRPr="00CD2EA6">
        <w:rPr>
          <w:rFonts w:asciiTheme="minorHAnsi" w:hAnsiTheme="minorHAnsi" w:cstheme="minorHAnsi"/>
          <w:bCs/>
          <w:u w:val="single"/>
          <w:lang w:val="sr-Cyrl-RS"/>
        </w:rPr>
        <w:t>септембар</w:t>
      </w:r>
      <w:r w:rsidR="0057507C" w:rsidRPr="00CD2EA6">
        <w:rPr>
          <w:rFonts w:asciiTheme="minorHAnsi" w:hAnsiTheme="minorHAnsi" w:cstheme="minorHAnsi"/>
          <w:bCs/>
          <w:lang w:val="sr-Cyrl-CS"/>
        </w:rPr>
        <w:t xml:space="preserve">  </w:t>
      </w:r>
    </w:p>
    <w:p w14:paraId="5999C5A7" w14:textId="5B5342C0" w:rsidR="0057507C" w:rsidRPr="00CD2EA6" w:rsidRDefault="003F2892" w:rsidP="00FB09BC">
      <w:pPr>
        <w:pStyle w:val="NoSpacing"/>
        <w:rPr>
          <w:rFonts w:asciiTheme="minorHAnsi" w:hAnsiTheme="minorHAnsi" w:cstheme="minorHAnsi"/>
          <w:bCs/>
          <w:lang w:val="sr-Cyrl-CS"/>
        </w:rPr>
      </w:pPr>
      <w:r w:rsidRPr="00CD2EA6">
        <w:rPr>
          <w:rFonts w:asciiTheme="minorHAnsi" w:hAnsiTheme="minorHAnsi" w:cstheme="minorHAnsi"/>
          <w:bCs/>
          <w:lang w:val="sr-Cyrl-CS"/>
        </w:rPr>
        <w:t xml:space="preserve">   </w:t>
      </w:r>
    </w:p>
    <w:p w14:paraId="7B406B49" w14:textId="35A58B76" w:rsidR="0057507C" w:rsidRPr="00CD2EA6" w:rsidRDefault="0057507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t xml:space="preserve">        </w:t>
      </w:r>
      <w:r w:rsidR="00CD2EA6" w:rsidRPr="00CD2EA6">
        <w:rPr>
          <w:rFonts w:asciiTheme="minorHAnsi" w:hAnsiTheme="minorHAnsi" w:cstheme="minorHAnsi"/>
          <w:lang w:val="sr-Cyrl-CS"/>
        </w:rPr>
        <w:t xml:space="preserve">   </w:t>
      </w:r>
      <w:r w:rsidRPr="00CD2EA6">
        <w:rPr>
          <w:rFonts w:asciiTheme="minorHAnsi" w:hAnsiTheme="minorHAnsi" w:cstheme="minorHAnsi"/>
          <w:b/>
          <w:bCs/>
          <w:lang w:val="sr-Cyrl-CS"/>
        </w:rPr>
        <w:t>Назив предмет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RS"/>
        </w:rPr>
        <w:t>Енглески језик</w:t>
      </w:r>
      <w:r w:rsidRPr="00CD2EA6">
        <w:rPr>
          <w:rFonts w:asciiTheme="minorHAnsi" w:hAnsiTheme="minorHAnsi" w:cstheme="minorHAnsi"/>
          <w:lang w:val="sr-Cyrl-CS"/>
        </w:rPr>
        <w:t xml:space="preserve">                                   </w:t>
      </w:r>
      <w:r w:rsidR="00192B95" w:rsidRPr="00CD2EA6">
        <w:rPr>
          <w:rFonts w:asciiTheme="minorHAnsi" w:hAnsiTheme="minorHAnsi" w:cstheme="minorHAnsi"/>
          <w:lang w:val="sr-Cyrl-CS"/>
        </w:rPr>
        <w:t xml:space="preserve">         </w:t>
      </w:r>
      <w:r w:rsidR="003F2892" w:rsidRPr="00CD2EA6">
        <w:rPr>
          <w:rFonts w:asciiTheme="minorHAnsi" w:hAnsiTheme="minorHAnsi" w:cstheme="minorHAnsi"/>
          <w:lang w:val="sr-Cyrl-CS"/>
        </w:rPr>
        <w:t xml:space="preserve">    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Разред </w:t>
      </w:r>
      <w:r w:rsidR="0029011F" w:rsidRPr="00CD2EA6">
        <w:rPr>
          <w:rFonts w:asciiTheme="minorHAnsi" w:hAnsiTheme="minorHAnsi" w:cstheme="minorHAnsi"/>
          <w:u w:val="single"/>
          <w:lang w:val="sr-Cyrl-RS"/>
        </w:rPr>
        <w:t>шести</w:t>
      </w:r>
      <w:r w:rsidRPr="00CD2EA6">
        <w:rPr>
          <w:rFonts w:asciiTheme="minorHAnsi" w:hAnsiTheme="minorHAnsi" w:cstheme="minorHAnsi"/>
          <w:lang w:val="sr-Cyrl-CS"/>
        </w:rPr>
        <w:t xml:space="preserve">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</w:t>
      </w:r>
      <w:r w:rsidR="00192B95" w:rsidRPr="00CD2EA6">
        <w:rPr>
          <w:rFonts w:asciiTheme="minorHAnsi" w:hAnsiTheme="minorHAnsi" w:cstheme="minorHAnsi"/>
          <w:b/>
          <w:bCs/>
          <w:lang w:val="sr-Cyrl-CS"/>
        </w:rPr>
        <w:t xml:space="preserve">               </w:t>
      </w:r>
      <w:r w:rsidR="003F2892" w:rsidRPr="00CD2EA6">
        <w:rPr>
          <w:rFonts w:asciiTheme="minorHAnsi" w:hAnsiTheme="minorHAnsi" w:cstheme="minorHAnsi"/>
          <w:b/>
          <w:bCs/>
          <w:lang w:val="sr-Cyrl-CS"/>
        </w:rPr>
        <w:t xml:space="preserve"> </w:t>
      </w:r>
      <w:r w:rsidR="007F0E74">
        <w:rPr>
          <w:rFonts w:asciiTheme="minorHAnsi" w:hAnsiTheme="minorHAnsi" w:cstheme="minorHAnsi"/>
          <w:b/>
          <w:bCs/>
          <w:lang w:val="sr-Latn-RS"/>
        </w:rPr>
        <w:t xml:space="preserve">              </w:t>
      </w:r>
      <w:r w:rsidR="003F2892" w:rsidRPr="00CD2EA6">
        <w:rPr>
          <w:rFonts w:asciiTheme="minorHAnsi" w:hAnsiTheme="minorHAnsi" w:cstheme="minorHAnsi"/>
          <w:b/>
          <w:bCs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bCs/>
          <w:lang w:val="sr-Cyrl-CS"/>
        </w:rPr>
        <w:t>Недељни фонд часов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CS"/>
        </w:rPr>
        <w:t xml:space="preserve"> два</w:t>
      </w:r>
      <w:r w:rsidRPr="00CD2EA6">
        <w:rPr>
          <w:rFonts w:asciiTheme="minorHAnsi" w:hAnsiTheme="minorHAnsi" w:cstheme="minorHAnsi"/>
          <w:lang w:val="sr-Cyrl-CS"/>
        </w:rPr>
        <w:t xml:space="preserve">       </w:t>
      </w:r>
    </w:p>
    <w:p w14:paraId="7160C4A1" w14:textId="77777777" w:rsidR="0057507C" w:rsidRPr="00CD2EA6" w:rsidRDefault="0057507C" w:rsidP="00FB09BC">
      <w:pPr>
        <w:pStyle w:val="NoSpacing"/>
        <w:rPr>
          <w:rFonts w:asciiTheme="minorHAnsi" w:hAnsiTheme="minorHAnsi" w:cstheme="minorHAnsi"/>
          <w:lang w:val="sr-Cyrl-CS"/>
        </w:rPr>
      </w:pPr>
    </w:p>
    <w:tbl>
      <w:tblPr>
        <w:tblW w:w="12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685"/>
        <w:gridCol w:w="993"/>
        <w:gridCol w:w="1326"/>
        <w:gridCol w:w="1326"/>
        <w:gridCol w:w="1327"/>
      </w:tblGrid>
      <w:tr w:rsidR="0057507C" w:rsidRPr="00CD2EA6" w14:paraId="16C6F65F" w14:textId="77777777" w:rsidTr="00691C36">
        <w:trPr>
          <w:cantSplit/>
          <w:trHeight w:val="1134"/>
          <w:jc w:val="center"/>
        </w:trPr>
        <w:tc>
          <w:tcPr>
            <w:tcW w:w="562" w:type="dxa"/>
            <w:textDirection w:val="btLr"/>
            <w:vAlign w:val="center"/>
          </w:tcPr>
          <w:p w14:paraId="28645119" w14:textId="61A294A2" w:rsidR="0057507C" w:rsidRPr="00CD2EA6" w:rsidRDefault="00192B95" w:rsidP="00691C36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Наст. тема</w:t>
            </w:r>
          </w:p>
        </w:tc>
        <w:tc>
          <w:tcPr>
            <w:tcW w:w="3686" w:type="dxa"/>
            <w:vAlign w:val="center"/>
          </w:tcPr>
          <w:p w14:paraId="2B87E242" w14:textId="77777777" w:rsidR="0057507C" w:rsidRPr="00CD2EA6" w:rsidRDefault="0057507C" w:rsidP="00691C36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ИСХОДИ</w:t>
            </w:r>
          </w:p>
          <w:p w14:paraId="16FFBDF8" w14:textId="77777777" w:rsidR="0057507C" w:rsidRPr="00CD2EA6" w:rsidRDefault="0057507C" w:rsidP="00691C36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C278B36" w14:textId="77777777" w:rsidR="0057507C" w:rsidRPr="00CD2EA6" w:rsidRDefault="0057507C" w:rsidP="00691C36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lang w:val="sr-Cyrl-CS"/>
              </w:rPr>
              <w:t>НАЗИВ НАСТАВНЕ ЈЕДИНИЦ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41498B1" w14:textId="77777777" w:rsidR="0057507C" w:rsidRPr="00CD2EA6" w:rsidRDefault="0057507C" w:rsidP="00691C36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6532A4BA" w14:textId="2C2AA1D9" w:rsidR="0057507C" w:rsidRPr="00CD2EA6" w:rsidRDefault="0057507C" w:rsidP="00691C36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</w:t>
            </w:r>
            <w:r w:rsidR="00D00965"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тно повези</w:t>
            </w:r>
            <w:r w:rsidR="00D00965"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вање</w:t>
            </w:r>
          </w:p>
        </w:tc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E65905" w14:textId="77777777" w:rsidR="0057507C" w:rsidRPr="00CD2EA6" w:rsidRDefault="0057507C" w:rsidP="00691C36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-метне компетен-ције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212C6" w14:textId="77777777" w:rsidR="0057507C" w:rsidRPr="00CD2EA6" w:rsidRDefault="0057507C" w:rsidP="00691C36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Евалуација квалитета плани-раног</w:t>
            </w:r>
          </w:p>
        </w:tc>
      </w:tr>
      <w:tr w:rsidR="00E1108E" w:rsidRPr="005B27E7" w14:paraId="4A02A552" w14:textId="77777777" w:rsidTr="00D00965">
        <w:trPr>
          <w:cantSplit/>
          <w:trHeight w:val="397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69E65614" w14:textId="4C351651" w:rsidR="00E1108E" w:rsidRPr="00CD2EA6" w:rsidRDefault="00E1108E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Latn-RS"/>
              </w:rPr>
              <w:t>Starter unit, Who’s in charge</w:t>
            </w:r>
          </w:p>
        </w:tc>
        <w:tc>
          <w:tcPr>
            <w:tcW w:w="3686" w:type="dxa"/>
            <w:vMerge w:val="restart"/>
          </w:tcPr>
          <w:p w14:paraId="4481269D" w14:textId="61A8DFFA" w:rsidR="00E1108E" w:rsidRPr="00CD2EA6" w:rsidRDefault="00FB09BC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Latn-RS"/>
              </w:rPr>
              <w:t xml:space="preserve">- 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зумеју речи којима се именују чланове уже и шире породице;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именују чланове уже и шире поро-дице;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формулишу једноставне исказе који се односе на припа-дање, користећи саксонски генитив;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зумеју једноставан текст који се односи на изражавање интересо-вања, допадања и недопадања;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формулишу једноставне исказе који се односе на изражавање интере-совања, допадања и недопадања; размене основне информације у вези са члановима породице и њиховим интересовањима; разли-кују</w:t>
            </w:r>
            <w:r w:rsidR="004F687E" w:rsidRPr="00CD2EA6">
              <w:rPr>
                <w:rFonts w:asciiTheme="minorHAnsi" w:hAnsiTheme="minorHAnsi" w:cstheme="minorHAnsi"/>
                <w:lang w:val="sr-Cyrl-RS"/>
              </w:rPr>
              <w:t>,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4F687E" w:rsidRPr="00CD2EA6">
              <w:rPr>
                <w:rFonts w:asciiTheme="minorHAnsi" w:hAnsiTheme="minorHAnsi" w:cstheme="minorHAnsi"/>
                <w:lang w:val="sr-Cyrl-RS"/>
              </w:rPr>
              <w:t xml:space="preserve">правилно пишу и користе </w:t>
            </w:r>
            <w:r w:rsidRPr="00CD2EA6">
              <w:rPr>
                <w:rFonts w:asciiTheme="minorHAnsi" w:hAnsiTheme="minorHAnsi" w:cstheme="minorHAnsi"/>
                <w:lang w:val="sr-Cyrl-RS"/>
              </w:rPr>
              <w:t>бројиве и небројиве именице; кон</w:t>
            </w:r>
            <w:r w:rsidR="004F687E" w:rsidRPr="00CD2EA6"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трастирају и уоче разлике код неких именица које су у српском језику бројиве, а у енглеском небројиве; правилно користе неодређени члан </w:t>
            </w:r>
            <w:r w:rsidRPr="00CD2EA6">
              <w:rPr>
                <w:rFonts w:asciiTheme="minorHAnsi" w:hAnsiTheme="minorHAnsi" w:cstheme="minorHAnsi"/>
                <w:i/>
                <w:iCs/>
                <w:lang w:val="sr-Latn-RS"/>
              </w:rPr>
              <w:t>a/an</w:t>
            </w:r>
            <w:r w:rsidR="004F687E" w:rsidRPr="00CD2EA6">
              <w:rPr>
                <w:rFonts w:asciiTheme="minorHAnsi" w:hAnsiTheme="minorHAnsi" w:cstheme="minorHAnsi"/>
                <w:lang w:val="sr-Cyrl-RS"/>
              </w:rPr>
              <w:t xml:space="preserve"> и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 квантификаторе </w:t>
            </w:r>
            <w:r w:rsidRPr="00CD2EA6">
              <w:rPr>
                <w:rFonts w:asciiTheme="minorHAnsi" w:hAnsiTheme="minorHAnsi" w:cstheme="minorHAnsi"/>
                <w:i/>
                <w:iCs/>
                <w:lang w:val="sr-Latn-RS"/>
              </w:rPr>
              <w:t>some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CD2EA6">
              <w:rPr>
                <w:rFonts w:asciiTheme="minorHAnsi" w:hAnsiTheme="minorHAnsi" w:cstheme="minorHAnsi"/>
                <w:i/>
                <w:iCs/>
                <w:lang w:val="sr-Latn-RS"/>
              </w:rPr>
              <w:t>any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CD2EA6">
              <w:rPr>
                <w:rFonts w:asciiTheme="minorHAnsi" w:hAnsiTheme="minorHAnsi" w:cstheme="minorHAnsi"/>
                <w:i/>
                <w:iCs/>
                <w:lang w:val="sr-Latn-RS"/>
              </w:rPr>
              <w:t>much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, </w:t>
            </w:r>
            <w:r w:rsidRPr="00CD2EA6">
              <w:rPr>
                <w:rFonts w:asciiTheme="minorHAnsi" w:hAnsiTheme="minorHAnsi" w:cstheme="minorHAnsi"/>
                <w:i/>
                <w:iCs/>
                <w:lang w:val="sr-Latn-RS"/>
              </w:rPr>
              <w:t>many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, </w:t>
            </w:r>
            <w:r w:rsidRPr="00CD2EA6">
              <w:rPr>
                <w:rFonts w:asciiTheme="minorHAnsi" w:hAnsiTheme="minorHAnsi" w:cstheme="minorHAnsi"/>
                <w:i/>
                <w:iCs/>
                <w:lang w:val="sr-Latn-RS"/>
              </w:rPr>
              <w:t>a lot of</w:t>
            </w:r>
            <w:r w:rsidRPr="00CD2EA6">
              <w:rPr>
                <w:rFonts w:asciiTheme="minorHAnsi" w:hAnsiTheme="minorHAnsi" w:cstheme="minorHAnsi"/>
                <w:i/>
                <w:iCs/>
                <w:lang w:val="sr-Cyrl-RS"/>
              </w:rPr>
              <w:t xml:space="preserve">, </w:t>
            </w:r>
            <w:r w:rsidRPr="00CD2EA6">
              <w:rPr>
                <w:rFonts w:asciiTheme="minorHAnsi" w:hAnsiTheme="minorHAnsi" w:cstheme="minorHAnsi"/>
                <w:i/>
                <w:iCs/>
                <w:lang w:val="sr-Latn-RS"/>
              </w:rPr>
              <w:t>few, a few, little, a little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; </w:t>
            </w:r>
            <w:r w:rsidR="004F687E" w:rsidRPr="00CD2EA6">
              <w:rPr>
                <w:rFonts w:asciiTheme="minorHAnsi" w:hAnsiTheme="minorHAnsi" w:cstheme="minorHAnsi"/>
                <w:lang w:val="sr-Cyrl-RS"/>
              </w:rPr>
              <w:t>разумеју једноставан дијалог који говори о свакодневним актив-ностима у садашњости;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9B33DB6" w14:textId="7CC5F713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</w:rPr>
              <w:t>1. We’re a happy family - Describing a family tree and talking about possessions using possessive ’s; talking about interests, likes and dislikes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C533F70" w14:textId="7473D18B" w:rsidR="00E1108E" w:rsidRPr="00D00965" w:rsidRDefault="00E1108E" w:rsidP="00D009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 w:val="restart"/>
          </w:tcPr>
          <w:p w14:paraId="1401AA36" w14:textId="379A8F82" w:rsidR="00FB09BC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српски језик и књижев-ност, </w:t>
            </w:r>
          </w:p>
          <w:p w14:paraId="4E3E28CD" w14:textId="77777777" w:rsidR="00CD2EA6" w:rsidRPr="00CD2EA6" w:rsidRDefault="00CD2EA6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физичко и здрав-</w:t>
            </w:r>
          </w:p>
          <w:p w14:paraId="3F80522E" w14:textId="24484933" w:rsidR="00CD2EA6" w:rsidRPr="00CD2EA6" w:rsidRDefault="00CD2EA6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ствено васпитање,</w:t>
            </w:r>
          </w:p>
          <w:p w14:paraId="00B5A11B" w14:textId="5B57061B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грађанско васпитање</w:t>
            </w:r>
          </w:p>
        </w:tc>
        <w:tc>
          <w:tcPr>
            <w:tcW w:w="1326" w:type="dxa"/>
            <w:vMerge w:val="restart"/>
            <w:tcBorders>
              <w:right w:val="single" w:sz="4" w:space="0" w:color="auto"/>
            </w:tcBorders>
          </w:tcPr>
          <w:p w14:paraId="6D0FDDE7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ње,</w:t>
            </w:r>
          </w:p>
          <w:p w14:paraId="14C0DD15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сарадња, комуника-ција,</w:t>
            </w:r>
          </w:p>
          <w:p w14:paraId="52F22E1F" w14:textId="11CE4462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рад са подацима</w:t>
            </w:r>
          </w:p>
        </w:tc>
        <w:tc>
          <w:tcPr>
            <w:tcW w:w="1327" w:type="dxa"/>
            <w:vMerge w:val="restart"/>
            <w:tcBorders>
              <w:left w:val="single" w:sz="4" w:space="0" w:color="auto"/>
            </w:tcBorders>
          </w:tcPr>
          <w:p w14:paraId="04C5AD82" w14:textId="2A63A14C" w:rsidR="00E1108E" w:rsidRPr="00CD2EA6" w:rsidRDefault="00E1108E" w:rsidP="00FB09B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1. Да ли је добро исплани</w:t>
            </w:r>
            <w:r w:rsidR="00EE166A"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на дина</w:t>
            </w:r>
            <w:r w:rsidR="00EE166A"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мика реа</w:t>
            </w:r>
            <w:r w:rsidR="00EE166A"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лизације наставних јединица?</w:t>
            </w:r>
          </w:p>
          <w:p w14:paraId="2E9DFA97" w14:textId="7C92D32D" w:rsidR="00E1108E" w:rsidRPr="00CD2EA6" w:rsidRDefault="00E1108E" w:rsidP="00FB09B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2. Да ли планирани наставни садржаји воде ка оствари</w:t>
            </w:r>
            <w:r w:rsidR="00EE166A"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вању наве</w:t>
            </w:r>
            <w:r w:rsidR="00EE166A"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дених исхода?</w:t>
            </w:r>
          </w:p>
          <w:p w14:paraId="1B1B3D59" w14:textId="27BC63E7" w:rsidR="00E1108E" w:rsidRPr="00CD2EA6" w:rsidRDefault="00E1108E" w:rsidP="00FB09B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3. Да ли је добро планирано праћење напредовања учени</w:t>
            </w:r>
            <w:r w:rsidR="00EE166A"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ца/ка?</w:t>
            </w:r>
          </w:p>
          <w:p w14:paraId="2FE046A3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1108E" w:rsidRPr="00CD2EA6" w14:paraId="6A2BF0AF" w14:textId="77777777" w:rsidTr="00D00965">
        <w:trPr>
          <w:cantSplit/>
          <w:trHeight w:val="397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628D06EA" w14:textId="77777777" w:rsidR="00E1108E" w:rsidRPr="00CD2EA6" w:rsidRDefault="00E1108E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574F2DD3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39DEA4C" w14:textId="4D2F6554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bCs/>
                <w:lang w:val="sr-Latn-RS"/>
              </w:rPr>
            </w:pPr>
            <w:r w:rsidRPr="00CD2EA6">
              <w:rPr>
                <w:rFonts w:asciiTheme="minorHAnsi" w:hAnsiTheme="minorHAnsi" w:cstheme="minorHAnsi"/>
              </w:rPr>
              <w:t xml:space="preserve">2. Let’s talk about nouns and quantities </w:t>
            </w:r>
            <w:r w:rsidRPr="00CD2EA6">
              <w:rPr>
                <w:rFonts w:asciiTheme="minorHAnsi" w:hAnsiTheme="minorHAnsi" w:cstheme="minorHAnsi"/>
                <w:i/>
                <w:iCs/>
              </w:rPr>
              <w:t>(noun plurals, a/an, some, any, much, many, a lot of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15A4" w14:textId="150C927B" w:rsidR="00E1108E" w:rsidRPr="00D00965" w:rsidRDefault="00E1108E" w:rsidP="00D009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1874F89E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5A72762D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742C7FB3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1108E" w:rsidRPr="00CD2EA6" w14:paraId="51C347D1" w14:textId="77777777" w:rsidTr="00D00965">
        <w:trPr>
          <w:cantSplit/>
          <w:trHeight w:val="397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32BD50C0" w14:textId="77777777" w:rsidR="00E1108E" w:rsidRPr="00CD2EA6" w:rsidRDefault="00E1108E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23CFB429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F5DA3" w14:textId="3585D108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bCs/>
                <w:lang w:val="sr-Latn-RS"/>
              </w:rPr>
            </w:pPr>
            <w:r w:rsidRPr="00CD2EA6">
              <w:rPr>
                <w:rFonts w:asciiTheme="minorHAnsi" w:hAnsiTheme="minorHAnsi" w:cstheme="minorHAnsi"/>
                <w:bCs/>
              </w:rPr>
              <w:t>3.</w:t>
            </w:r>
            <w:r w:rsidRPr="00CD2EA6">
              <w:rPr>
                <w:rFonts w:asciiTheme="minorHAnsi" w:hAnsiTheme="minorHAnsi" w:cstheme="minorHAnsi"/>
              </w:rPr>
              <w:t xml:space="preserve"> Describing a school (Talking about quantities – part 2: </w:t>
            </w:r>
            <w:r w:rsidRPr="00CD2EA6">
              <w:rPr>
                <w:rFonts w:asciiTheme="minorHAnsi" w:hAnsiTheme="minorHAnsi" w:cstheme="minorHAnsi"/>
                <w:i/>
                <w:iCs/>
              </w:rPr>
              <w:t>few / a few, little / a little, plenty of</w:t>
            </w:r>
            <w:r w:rsidRPr="00CD2EA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820C4" w14:textId="0E84F20E" w:rsidR="00E1108E" w:rsidRPr="00D00965" w:rsidRDefault="00E1108E" w:rsidP="00D009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610DBE11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67417B39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56212CDF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1108E" w:rsidRPr="00CD2EA6" w14:paraId="6417F8CC" w14:textId="77777777" w:rsidTr="00D00965">
        <w:trPr>
          <w:cantSplit/>
          <w:trHeight w:val="397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4BA710D7" w14:textId="77777777" w:rsidR="00E1108E" w:rsidRPr="00CD2EA6" w:rsidRDefault="00E1108E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633DE1DE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EF2B7" w14:textId="2EDDDFB0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bCs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4. </w:t>
            </w:r>
            <w:r w:rsidRPr="00CD2EA6">
              <w:rPr>
                <w:rFonts w:asciiTheme="minorHAnsi" w:hAnsiTheme="minorHAnsi" w:cstheme="minorHAnsi"/>
              </w:rPr>
              <w:t xml:space="preserve">Morning and other routines - Talking about something that happens regularly or something that is always true </w:t>
            </w:r>
            <w:r w:rsidRPr="00CD2EA6">
              <w:rPr>
                <w:rFonts w:asciiTheme="minorHAnsi" w:hAnsiTheme="minorHAnsi" w:cstheme="minorHAnsi"/>
                <w:i/>
                <w:iCs/>
              </w:rPr>
              <w:t>(Present Simple – affirmative, negative and question forms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233FE" w14:textId="123815D7" w:rsidR="00E1108E" w:rsidRPr="00D00965" w:rsidRDefault="00E1108E" w:rsidP="00D009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2E116520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6C614BE6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6BA99723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1108E" w:rsidRPr="00CD2EA6" w14:paraId="696F437F" w14:textId="77777777" w:rsidTr="00D00965">
        <w:trPr>
          <w:cantSplit/>
          <w:trHeight w:val="397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06B09749" w14:textId="77777777" w:rsidR="00E1108E" w:rsidRPr="00CD2EA6" w:rsidRDefault="00E1108E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3FA87195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A4575" w14:textId="04746EC6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bCs/>
                <w:lang w:val="sr-Latn-RS"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5. </w:t>
            </w:r>
            <w:r w:rsidRPr="00CD2EA6">
              <w:rPr>
                <w:rFonts w:asciiTheme="minorHAnsi" w:hAnsiTheme="minorHAnsi" w:cstheme="minorHAnsi"/>
              </w:rPr>
              <w:t xml:space="preserve">A ‘running commentary’ from 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Gruža </w:t>
            </w:r>
            <w:r w:rsidRPr="00CD2EA6">
              <w:rPr>
                <w:rFonts w:asciiTheme="minorHAnsi" w:hAnsiTheme="minorHAnsi" w:cstheme="minorHAnsi"/>
              </w:rPr>
              <w:t>Lake - Talking about something happening now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7BA9" w14:textId="09A8B639" w:rsidR="00E1108E" w:rsidRPr="00D00965" w:rsidRDefault="00E1108E" w:rsidP="00D009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097FDA4A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08E5FED6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7A6E02D3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1108E" w:rsidRPr="00CD2EA6" w14:paraId="20AD796F" w14:textId="77777777" w:rsidTr="00D00965">
        <w:trPr>
          <w:cantSplit/>
          <w:trHeight w:val="397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6C7D603C" w14:textId="77777777" w:rsidR="00E1108E" w:rsidRPr="00CD2EA6" w:rsidRDefault="00E1108E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20E1DCBA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D9A06" w14:textId="6A4209B9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bCs/>
                <w:lang w:val="sr-Latn-RS"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6. </w:t>
            </w:r>
            <w:r w:rsidRPr="00CD2EA6">
              <w:rPr>
                <w:rFonts w:asciiTheme="minorHAnsi" w:hAnsiTheme="minorHAnsi" w:cstheme="minorHAnsi"/>
              </w:rPr>
              <w:t xml:space="preserve">Talking about something that is happening now or around now </w:t>
            </w:r>
            <w:r w:rsidRPr="00CD2EA6">
              <w:rPr>
                <w:rFonts w:asciiTheme="minorHAnsi" w:hAnsiTheme="minorHAnsi" w:cstheme="minorHAnsi"/>
                <w:i/>
                <w:iCs/>
              </w:rPr>
              <w:t>(Present Continuous – affirmative, negative and question forms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A927A" w14:textId="58063C31" w:rsidR="00E1108E" w:rsidRPr="00D00965" w:rsidRDefault="00E1108E" w:rsidP="00D009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/>
          </w:tcPr>
          <w:p w14:paraId="0E8211F0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2EF6DFD5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4FF5B855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1108E" w:rsidRPr="00CD2EA6" w14:paraId="3265033C" w14:textId="77777777" w:rsidTr="00D00965">
        <w:trPr>
          <w:cantSplit/>
          <w:trHeight w:val="397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3A186806" w14:textId="77777777" w:rsidR="00E1108E" w:rsidRPr="00CD2EA6" w:rsidRDefault="00E1108E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555B79B5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8F231" w14:textId="2F19B7E9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Cs/>
              </w:rPr>
              <w:t>7</w:t>
            </w:r>
            <w:r w:rsidRPr="00CD2EA6">
              <w:rPr>
                <w:rFonts w:asciiTheme="minorHAnsi" w:hAnsiTheme="minorHAnsi" w:cstheme="minorHAnsi"/>
                <w:bCs/>
                <w:lang w:val="sr-Cyrl-RS"/>
              </w:rPr>
              <w:t>.</w:t>
            </w:r>
            <w:r w:rsidRPr="00CD2EA6">
              <w:rPr>
                <w:rFonts w:asciiTheme="minorHAnsi" w:hAnsiTheme="minorHAnsi" w:cstheme="minorHAnsi"/>
                <w:bCs/>
              </w:rPr>
              <w:t xml:space="preserve"> </w:t>
            </w:r>
            <w:r w:rsidRPr="00CD2EA6">
              <w:rPr>
                <w:rFonts w:asciiTheme="minorHAnsi" w:hAnsiTheme="minorHAnsi" w:cstheme="minorHAnsi"/>
              </w:rPr>
              <w:t>Who’s in charge? – Presentation 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008AF" w14:textId="0B1E8EFE" w:rsidR="00E1108E" w:rsidRPr="00D00965" w:rsidRDefault="00E1108E" w:rsidP="00D009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</w:t>
            </w:r>
            <w:r w:rsidRPr="00D00965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1326" w:type="dxa"/>
            <w:vMerge/>
          </w:tcPr>
          <w:p w14:paraId="6569F4F8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2CE7AE4E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4F16A281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1108E" w:rsidRPr="00CD2EA6" w14:paraId="459C36CB" w14:textId="77777777" w:rsidTr="00D00965">
        <w:trPr>
          <w:cantSplit/>
          <w:trHeight w:val="454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6839DC80" w14:textId="77777777" w:rsidR="00E1108E" w:rsidRPr="00CD2EA6" w:rsidRDefault="00E1108E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0ECD1430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6C8C2850" w14:textId="3FC1EC60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8. </w:t>
            </w:r>
            <w:r w:rsidRPr="00CD2EA6">
              <w:rPr>
                <w:rFonts w:asciiTheme="minorHAnsi" w:hAnsiTheme="minorHAnsi" w:cstheme="minorHAnsi"/>
              </w:rPr>
              <w:t>Who’s in charge? – Presentation 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7F36BB7" w14:textId="151D1863" w:rsidR="00E1108E" w:rsidRPr="00D00965" w:rsidRDefault="00E1108E" w:rsidP="00D009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</w:t>
            </w:r>
            <w:r w:rsid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26" w:type="dxa"/>
            <w:vMerge/>
          </w:tcPr>
          <w:p w14:paraId="30781FA0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0B62164B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4CFDF491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4FB9B194" w14:textId="77777777" w:rsidR="00192B95" w:rsidRPr="00CD2EA6" w:rsidRDefault="00192B95" w:rsidP="00FB09B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2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685"/>
        <w:gridCol w:w="993"/>
        <w:gridCol w:w="1326"/>
        <w:gridCol w:w="1326"/>
        <w:gridCol w:w="1327"/>
      </w:tblGrid>
      <w:tr w:rsidR="00370FB1" w:rsidRPr="00CD2EA6" w14:paraId="009ADA69" w14:textId="77777777" w:rsidTr="00FB1848">
        <w:trPr>
          <w:cantSplit/>
          <w:trHeight w:val="9937"/>
          <w:jc w:val="center"/>
        </w:trPr>
        <w:tc>
          <w:tcPr>
            <w:tcW w:w="562" w:type="dxa"/>
            <w:tcBorders>
              <w:top w:val="single" w:sz="4" w:space="0" w:color="auto"/>
            </w:tcBorders>
            <w:textDirection w:val="btLr"/>
            <w:vAlign w:val="center"/>
          </w:tcPr>
          <w:p w14:paraId="5F31AD93" w14:textId="0C4BD3C3" w:rsidR="00370FB1" w:rsidRPr="00CD2EA6" w:rsidRDefault="005812D2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Latn-RS"/>
              </w:rPr>
              <w:lastRenderedPageBreak/>
              <w:t>Starter unit, Who’s in charge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93F3E69" w14:textId="0F11F831" w:rsidR="00370FB1" w:rsidRPr="00CD2EA6" w:rsidRDefault="00370FB1" w:rsidP="004F687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препознају форму и значење глагол-ског облика </w:t>
            </w:r>
            <w:r w:rsidRPr="00CD2EA6">
              <w:rPr>
                <w:rFonts w:asciiTheme="minorHAnsi" w:hAnsiTheme="minorHAnsi" w:cstheme="minorHAnsi"/>
                <w:i/>
                <w:iCs/>
                <w:lang w:val="sr-Cyrl-RS"/>
              </w:rPr>
              <w:t>The Present Simple Tense</w:t>
            </w:r>
            <w:r w:rsidRPr="00CD2EA6">
              <w:rPr>
                <w:rFonts w:asciiTheme="minorHAnsi" w:hAnsiTheme="minorHAnsi" w:cstheme="minorHAnsi"/>
                <w:lang w:val="sr-Cyrl-RS"/>
              </w:rPr>
              <w:t>; формулишу једноставне исказе о свакодневним радњама у садашњости, користећи глаголски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облик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i/>
                <w:iCs/>
                <w:lang w:val="sr-Cyrl-RS"/>
              </w:rPr>
              <w:t>The Present Simple Tense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; разумеју једноставан текст којим се описују тренутне радње у садаш-њости; препознају форму и значење глаголског облика </w:t>
            </w:r>
            <w:r w:rsidRPr="00CD2EA6">
              <w:rPr>
                <w:rFonts w:asciiTheme="minorHAnsi" w:hAnsiTheme="minorHAnsi" w:cstheme="minorHAnsi"/>
                <w:i/>
                <w:iCs/>
                <w:lang w:val="sr-Cyrl-RS"/>
              </w:rPr>
              <w:t>The Present Continuous Tense</w:t>
            </w:r>
            <w:r w:rsidRPr="00CD2EA6">
              <w:rPr>
                <w:rFonts w:asciiTheme="minorHAnsi" w:hAnsiTheme="minorHAnsi" w:cstheme="minorHAnsi"/>
                <w:lang w:val="sr-Cyrl-RS"/>
              </w:rPr>
              <w:t>; опишу тренутне радње у садашњости користећи једноставна језичка средства;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зумеју једноставан текст који говори о свакодневним кућним пословима и обавезама;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зумеју речи којима се именују свакодневни кућни послови и обавезе;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разликују употребу глагола  </w:t>
            </w:r>
            <w:r w:rsidRPr="00CD2EA6">
              <w:rPr>
                <w:rFonts w:asciiTheme="minorHAnsi" w:hAnsiTheme="minorHAnsi" w:cstheme="minorHAnsi"/>
                <w:i/>
                <w:iCs/>
                <w:lang w:val="sr-Cyrl-RS"/>
              </w:rPr>
              <w:t>do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CD2EA6">
              <w:rPr>
                <w:rFonts w:asciiTheme="minorHAnsi" w:hAnsiTheme="minorHAnsi" w:cstheme="minorHAnsi"/>
                <w:i/>
                <w:iCs/>
                <w:lang w:val="sr-Cyrl-RS"/>
              </w:rPr>
              <w:t>makе</w:t>
            </w:r>
            <w:r w:rsidRPr="00CD2EA6">
              <w:rPr>
                <w:rFonts w:asciiTheme="minorHAnsi" w:hAnsiTheme="minorHAnsi" w:cstheme="minorHAnsi"/>
                <w:lang w:val="sr-Cyrl-RS"/>
              </w:rPr>
              <w:t>;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пра-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вилно изговоре и напишу речи којима се именују свакодневни кућни послови и обавезе; формули-</w:t>
            </w:r>
          </w:p>
          <w:p w14:paraId="0FDCDA50" w14:textId="1A975C38" w:rsidR="00370FB1" w:rsidRPr="00CD2EA6" w:rsidRDefault="00370FB1" w:rsidP="00CD2EA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шу једноставне исказе који се одно-се на описивање свакодневних кућних послова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 и обавеза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; разумеју једноставан дијалог који се односи на описивање радњи, стања и способности помоћу прилога за начин; идентификују форму и службу прилога за начин; формули-шу једноставне исказе који се одно-се на описивање радњи, стања и способности помоћу прилога за начин; правилно користе глаголске облике </w:t>
            </w:r>
            <w:r w:rsidRPr="00CD2EA6">
              <w:rPr>
                <w:rFonts w:asciiTheme="minorHAnsi" w:hAnsiTheme="minorHAnsi" w:cstheme="minorHAnsi"/>
                <w:i/>
                <w:iCs/>
                <w:lang w:val="sr-Cyrl-RS"/>
              </w:rPr>
              <w:t>The Present Simple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CD2EA6">
              <w:rPr>
                <w:rFonts w:asciiTheme="minorHAnsi" w:hAnsiTheme="minorHAnsi" w:cstheme="minorHAnsi"/>
                <w:i/>
                <w:iCs/>
                <w:lang w:val="sr-Cyrl-RS"/>
              </w:rPr>
              <w:t>The Present Continuous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 у свакодневној комуникацији. 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6AFF6D8" w14:textId="2E688F6B" w:rsidR="00370FB1" w:rsidRPr="00CD2EA6" w:rsidRDefault="00370FB1" w:rsidP="00FB09BC">
            <w:pPr>
              <w:pStyle w:val="NoSpacing"/>
              <w:rPr>
                <w:rFonts w:asciiTheme="minorHAnsi" w:hAnsiTheme="minorHAnsi" w:cstheme="minorHAnsi"/>
                <w:b/>
                <w:lang w:val="sr-Cyrl-CS"/>
              </w:rPr>
            </w:pPr>
            <w:r w:rsidRPr="002556E5">
              <w:rPr>
                <w:rFonts w:asciiTheme="minorHAnsi" w:hAnsiTheme="minorHAnsi" w:cstheme="minorHAnsi"/>
                <w:bCs/>
                <w:lang w:val="sr-Latn-RS"/>
              </w:rPr>
              <w:t>9.</w:t>
            </w:r>
            <w:r w:rsidRPr="00CD2EA6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  <w:r w:rsidRPr="00CD2EA6">
              <w:rPr>
                <w:rFonts w:asciiTheme="minorHAnsi" w:hAnsiTheme="minorHAnsi" w:cstheme="minorHAnsi"/>
              </w:rPr>
              <w:t xml:space="preserve">Who’s in charge? – Talking about present events and possessions </w:t>
            </w:r>
            <w:r w:rsidRPr="00CD2EA6">
              <w:rPr>
                <w:rFonts w:asciiTheme="minorHAnsi" w:hAnsiTheme="minorHAnsi" w:cstheme="minorHAnsi"/>
                <w:i/>
                <w:iCs/>
              </w:rPr>
              <w:t>(Present Simple vs Present Continuous, Stative verbs, Possessive pronouns</w:t>
            </w:r>
            <w:r w:rsidRPr="00CD2EA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79D96C2" w14:textId="7C52CA2B" w:rsidR="00370FB1" w:rsidRPr="00D00965" w:rsidRDefault="00370FB1" w:rsidP="00FB09B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</w:t>
            </w:r>
            <w:r w:rsidRPr="00D00965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03AD6599" w14:textId="77777777" w:rsidR="00370FB1" w:rsidRPr="00CD2EA6" w:rsidRDefault="00370FB1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tcBorders>
              <w:top w:val="single" w:sz="4" w:space="0" w:color="auto"/>
              <w:right w:val="single" w:sz="4" w:space="0" w:color="auto"/>
            </w:tcBorders>
          </w:tcPr>
          <w:p w14:paraId="2E1F5F3F" w14:textId="77777777" w:rsidR="00370FB1" w:rsidRPr="00CD2EA6" w:rsidRDefault="00370FB1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</w:tcPr>
          <w:p w14:paraId="0495C45D" w14:textId="77777777" w:rsidR="00370FB1" w:rsidRPr="00CD2EA6" w:rsidRDefault="00370FB1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7CC12B68" w14:textId="77777777" w:rsidR="0057507C" w:rsidRPr="00CD2EA6" w:rsidRDefault="0057507C" w:rsidP="00FB09BC">
      <w:pPr>
        <w:pStyle w:val="NoSpacing"/>
        <w:rPr>
          <w:rFonts w:asciiTheme="minorHAnsi" w:hAnsiTheme="minorHAnsi" w:cstheme="minorHAnsi"/>
          <w:lang w:val="sr-Cyrl-CS"/>
        </w:rPr>
      </w:pPr>
    </w:p>
    <w:p w14:paraId="19AB3789" w14:textId="59AB617A" w:rsidR="0057507C" w:rsidRPr="00CD2EA6" w:rsidRDefault="003F2892" w:rsidP="00FB09BC">
      <w:pPr>
        <w:pStyle w:val="NoSpacing"/>
        <w:rPr>
          <w:rFonts w:asciiTheme="minorHAnsi" w:hAnsiTheme="minorHAnsi" w:cstheme="minorHAnsi"/>
          <w:b/>
          <w:bCs/>
          <w:lang w:val="sr-Cyrl-CS"/>
        </w:rPr>
      </w:pP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</w:t>
      </w:r>
      <w:r w:rsidR="0057507C" w:rsidRPr="00CD2EA6">
        <w:rPr>
          <w:rFonts w:asciiTheme="minorHAnsi" w:hAnsiTheme="minorHAnsi" w:cstheme="minorHAnsi"/>
          <w:b/>
          <w:bCs/>
          <w:lang w:val="sr-Cyrl-CS"/>
        </w:rPr>
        <w:t>Име и презиме наставника:</w:t>
      </w:r>
      <w:r w:rsidR="0057507C" w:rsidRPr="00CD2EA6">
        <w:rPr>
          <w:rFonts w:asciiTheme="minorHAnsi" w:hAnsiTheme="minorHAnsi" w:cstheme="minorHAnsi"/>
          <w:lang w:val="sr-Cyrl-CS"/>
        </w:rPr>
        <w:t xml:space="preserve"> </w:t>
      </w:r>
      <w:r w:rsidR="0057507C" w:rsidRPr="00CD2EA6">
        <w:rPr>
          <w:rFonts w:asciiTheme="minorHAnsi" w:hAnsiTheme="minorHAnsi" w:cstheme="minorHAnsi"/>
          <w:lang w:val="sr-Cyrl-CS"/>
        </w:rPr>
        <w:tab/>
      </w:r>
      <w:r w:rsidR="0057507C" w:rsidRPr="00CD2EA6">
        <w:rPr>
          <w:rFonts w:asciiTheme="minorHAnsi" w:hAnsiTheme="minorHAnsi" w:cstheme="minorHAnsi"/>
          <w:lang w:val="sr-Cyrl-CS"/>
        </w:rPr>
        <w:tab/>
      </w:r>
      <w:r w:rsidR="0057507C" w:rsidRPr="00CD2EA6">
        <w:rPr>
          <w:rFonts w:asciiTheme="minorHAnsi" w:hAnsiTheme="minorHAnsi" w:cstheme="minorHAnsi"/>
          <w:lang w:val="sr-Cyrl-CS"/>
        </w:rPr>
        <w:tab/>
      </w:r>
      <w:r w:rsidR="0057507C"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</w:t>
      </w:r>
      <w:r w:rsidR="0057507C" w:rsidRPr="00CD2EA6">
        <w:rPr>
          <w:rFonts w:asciiTheme="minorHAnsi" w:hAnsiTheme="minorHAnsi" w:cstheme="minorHAnsi"/>
          <w:b/>
          <w:bCs/>
          <w:lang w:val="sr-Cyrl-CS"/>
        </w:rPr>
        <w:t xml:space="preserve">Датум предаје плана: </w:t>
      </w:r>
    </w:p>
    <w:p w14:paraId="5341BE87" w14:textId="3BB997FA" w:rsidR="00397243" w:rsidRPr="00CD2EA6" w:rsidRDefault="00397243" w:rsidP="007F0E74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sr-Cyrl-CS"/>
        </w:rPr>
      </w:pPr>
      <w:r w:rsidRPr="00CD2EA6">
        <w:rPr>
          <w:rFonts w:asciiTheme="minorHAnsi" w:hAnsiTheme="minorHAnsi" w:cstheme="minorHAnsi"/>
          <w:b/>
          <w:bCs/>
          <w:lang w:val="sr-Cyrl-CS"/>
        </w:rPr>
        <w:br w:type="page"/>
      </w:r>
      <w:r w:rsidRPr="00CD2EA6">
        <w:rPr>
          <w:rFonts w:asciiTheme="minorHAnsi" w:hAnsiTheme="minorHAnsi" w:cstheme="minorHAnsi"/>
          <w:b/>
          <w:lang w:val="sr-Cyrl-CS"/>
        </w:rPr>
        <w:lastRenderedPageBreak/>
        <w:t>ОПЕРАТИВНИ ПЛАН РАДА НАСТАВНИКА</w:t>
      </w:r>
    </w:p>
    <w:p w14:paraId="1C372107" w14:textId="0DA6F9EC" w:rsidR="00397243" w:rsidRPr="00CD2EA6" w:rsidRDefault="00397243" w:rsidP="00FB09BC">
      <w:pPr>
        <w:pStyle w:val="NoSpacing"/>
        <w:jc w:val="right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t xml:space="preserve">Школска </w:t>
      </w:r>
      <w:r w:rsidR="00A22DDE" w:rsidRPr="002556E5">
        <w:rPr>
          <w:rFonts w:asciiTheme="minorHAnsi" w:hAnsiTheme="minorHAnsi" w:cstheme="minorHAnsi"/>
          <w:b/>
          <w:lang w:val="sr-Cyrl-CS"/>
        </w:rPr>
        <w:t>2</w:t>
      </w:r>
      <w:r w:rsidR="00A22DDE" w:rsidRPr="00CD2EA6">
        <w:rPr>
          <w:rFonts w:asciiTheme="minorHAnsi" w:hAnsiTheme="minorHAnsi" w:cstheme="minorHAnsi"/>
          <w:b/>
          <w:lang w:val="sr-Cyrl-CS"/>
        </w:rPr>
        <w:t>02</w:t>
      </w:r>
      <w:r w:rsidR="002556E5">
        <w:rPr>
          <w:rFonts w:asciiTheme="minorHAnsi" w:hAnsiTheme="minorHAnsi" w:cstheme="minorHAnsi"/>
          <w:b/>
          <w:lang w:val="sr-Latn-RS"/>
        </w:rPr>
        <w:t>6</w:t>
      </w:r>
      <w:r w:rsidR="00A22DDE" w:rsidRPr="00CD2EA6">
        <w:rPr>
          <w:rFonts w:asciiTheme="minorHAnsi" w:hAnsiTheme="minorHAnsi" w:cstheme="minorHAnsi"/>
          <w:b/>
          <w:lang w:val="sr-Cyrl-CS"/>
        </w:rPr>
        <w:t>/202</w:t>
      </w:r>
      <w:r w:rsidR="002556E5">
        <w:rPr>
          <w:rFonts w:asciiTheme="minorHAnsi" w:hAnsiTheme="minorHAnsi" w:cstheme="minorHAnsi"/>
          <w:b/>
          <w:lang w:val="sr-Latn-RS"/>
        </w:rPr>
        <w:t>7</w:t>
      </w:r>
      <w:r w:rsidRPr="00CD2EA6">
        <w:rPr>
          <w:rFonts w:asciiTheme="minorHAnsi" w:hAnsiTheme="minorHAnsi" w:cstheme="minorHAnsi"/>
          <w:b/>
          <w:lang w:val="sr-Cyrl-CS"/>
        </w:rPr>
        <w:t>.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lang w:val="sr-Cyrl-CS"/>
        </w:rPr>
        <w:t>година</w:t>
      </w:r>
    </w:p>
    <w:p w14:paraId="09FAD72C" w14:textId="11894B19" w:rsidR="00397243" w:rsidRPr="00CD2EA6" w:rsidRDefault="007F0E74" w:rsidP="00FB09BC">
      <w:pPr>
        <w:pStyle w:val="NoSpacing"/>
        <w:ind w:left="4320" w:firstLine="720"/>
        <w:rPr>
          <w:rFonts w:asciiTheme="minorHAnsi" w:hAnsiTheme="minorHAnsi" w:cstheme="minorHAnsi"/>
          <w:bCs/>
          <w:lang w:val="sr-Cyrl-CS"/>
        </w:rPr>
      </w:pPr>
      <w:r>
        <w:rPr>
          <w:rFonts w:asciiTheme="minorHAnsi" w:hAnsiTheme="minorHAnsi" w:cstheme="minorHAnsi"/>
          <w:b/>
          <w:lang w:val="sr-Latn-RS"/>
        </w:rPr>
        <w:t xml:space="preserve">                       </w:t>
      </w:r>
      <w:r w:rsidR="00397243" w:rsidRPr="00CD2EA6">
        <w:rPr>
          <w:rFonts w:asciiTheme="minorHAnsi" w:hAnsiTheme="minorHAnsi" w:cstheme="minorHAnsi"/>
          <w:b/>
          <w:lang w:val="sr-Cyrl-CS"/>
        </w:rPr>
        <w:t xml:space="preserve">ЗА МЕСЕЦ: </w:t>
      </w:r>
      <w:r w:rsidR="00397243" w:rsidRPr="00CD2EA6">
        <w:rPr>
          <w:rFonts w:asciiTheme="minorHAnsi" w:hAnsiTheme="minorHAnsi" w:cstheme="minorHAnsi"/>
          <w:bCs/>
          <w:u w:val="single"/>
          <w:lang w:val="sr-Cyrl-RS"/>
        </w:rPr>
        <w:t>октобар</w:t>
      </w:r>
      <w:r w:rsidR="00397243" w:rsidRPr="00CD2EA6">
        <w:rPr>
          <w:rFonts w:asciiTheme="minorHAnsi" w:hAnsiTheme="minorHAnsi" w:cstheme="minorHAnsi"/>
          <w:bCs/>
          <w:lang w:val="sr-Cyrl-CS"/>
        </w:rPr>
        <w:t xml:space="preserve">  </w:t>
      </w:r>
    </w:p>
    <w:p w14:paraId="771D6D5A" w14:textId="77777777" w:rsidR="00397243" w:rsidRPr="00CD2EA6" w:rsidRDefault="00397243" w:rsidP="00FB09BC">
      <w:pPr>
        <w:pStyle w:val="NoSpacing"/>
        <w:rPr>
          <w:rFonts w:asciiTheme="minorHAnsi" w:hAnsiTheme="minorHAnsi" w:cstheme="minorHAnsi"/>
          <w:bCs/>
          <w:lang w:val="sr-Cyrl-CS"/>
        </w:rPr>
      </w:pPr>
      <w:r w:rsidRPr="00CD2EA6">
        <w:rPr>
          <w:rFonts w:asciiTheme="minorHAnsi" w:hAnsiTheme="minorHAnsi" w:cstheme="minorHAnsi"/>
          <w:bCs/>
          <w:lang w:val="sr-Cyrl-CS"/>
        </w:rPr>
        <w:t xml:space="preserve">   </w:t>
      </w:r>
    </w:p>
    <w:p w14:paraId="3EF902A4" w14:textId="420493A6" w:rsidR="00397243" w:rsidRPr="00CD2EA6" w:rsidRDefault="00397243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t xml:space="preserve">        </w:t>
      </w:r>
      <w:r w:rsidRPr="00CD2EA6">
        <w:rPr>
          <w:rFonts w:asciiTheme="minorHAnsi" w:hAnsiTheme="minorHAnsi" w:cstheme="minorHAnsi"/>
          <w:b/>
          <w:bCs/>
          <w:lang w:val="sr-Cyrl-CS"/>
        </w:rPr>
        <w:t>Назив предмет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RS"/>
        </w:rPr>
        <w:t>Енглески језик</w:t>
      </w:r>
      <w:r w:rsidRPr="00CD2EA6">
        <w:rPr>
          <w:rFonts w:asciiTheme="minorHAnsi" w:hAnsiTheme="minorHAnsi" w:cstheme="minorHAnsi"/>
          <w:lang w:val="sr-Cyrl-CS"/>
        </w:rPr>
        <w:t xml:space="preserve">                                                 </w:t>
      </w:r>
      <w:r w:rsidR="007F0E74">
        <w:rPr>
          <w:rFonts w:asciiTheme="minorHAnsi" w:hAnsiTheme="minorHAnsi" w:cstheme="minorHAnsi"/>
          <w:lang w:val="sr-Latn-RS"/>
        </w:rPr>
        <w:t xml:space="preserve">      </w:t>
      </w:r>
      <w:r w:rsidRPr="00CD2EA6">
        <w:rPr>
          <w:rFonts w:asciiTheme="minorHAnsi" w:hAnsiTheme="minorHAnsi" w:cstheme="minorHAnsi"/>
          <w:lang w:val="sr-Cyrl-CS"/>
        </w:rPr>
        <w:t xml:space="preserve">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Разред </w:t>
      </w:r>
      <w:r w:rsidR="00CD2EA6" w:rsidRPr="00CD2EA6">
        <w:rPr>
          <w:rFonts w:asciiTheme="minorHAnsi" w:hAnsiTheme="minorHAnsi" w:cstheme="minorHAnsi"/>
          <w:u w:val="single"/>
          <w:lang w:val="sr-Cyrl-RS"/>
        </w:rPr>
        <w:t>шести</w:t>
      </w:r>
      <w:r w:rsidRPr="00CD2EA6">
        <w:rPr>
          <w:rFonts w:asciiTheme="minorHAnsi" w:hAnsiTheme="minorHAnsi" w:cstheme="minorHAnsi"/>
          <w:lang w:val="sr-Cyrl-CS"/>
        </w:rPr>
        <w:t xml:space="preserve">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              Недељни фонд часов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CS"/>
        </w:rPr>
        <w:t xml:space="preserve"> два</w:t>
      </w:r>
      <w:r w:rsidRPr="00CD2EA6">
        <w:rPr>
          <w:rFonts w:asciiTheme="minorHAnsi" w:hAnsiTheme="minorHAnsi" w:cstheme="minorHAnsi"/>
          <w:lang w:val="sr-Cyrl-CS"/>
        </w:rPr>
        <w:t xml:space="preserve">       </w:t>
      </w:r>
    </w:p>
    <w:p w14:paraId="71E72B9C" w14:textId="77777777" w:rsidR="00397243" w:rsidRPr="00CD2EA6" w:rsidRDefault="00397243" w:rsidP="00FB09BC">
      <w:pPr>
        <w:pStyle w:val="NoSpacing"/>
        <w:rPr>
          <w:rFonts w:asciiTheme="minorHAnsi" w:hAnsiTheme="minorHAnsi" w:cstheme="minorHAnsi"/>
          <w:lang w:val="sr-Cyrl-CS"/>
        </w:rPr>
      </w:pPr>
    </w:p>
    <w:tbl>
      <w:tblPr>
        <w:tblW w:w="12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685"/>
        <w:gridCol w:w="993"/>
        <w:gridCol w:w="1326"/>
        <w:gridCol w:w="1326"/>
        <w:gridCol w:w="1327"/>
      </w:tblGrid>
      <w:tr w:rsidR="00691C36" w:rsidRPr="00CD2EA6" w14:paraId="0E713065" w14:textId="77777777" w:rsidTr="005812D2">
        <w:trPr>
          <w:cantSplit/>
          <w:trHeight w:val="1134"/>
          <w:jc w:val="center"/>
        </w:trPr>
        <w:tc>
          <w:tcPr>
            <w:tcW w:w="562" w:type="dxa"/>
            <w:textDirection w:val="btLr"/>
            <w:vAlign w:val="center"/>
          </w:tcPr>
          <w:p w14:paraId="4C80FE4D" w14:textId="706472B7" w:rsidR="00691C36" w:rsidRPr="00CD2EA6" w:rsidRDefault="00691C36" w:rsidP="005812D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Наст. тема</w:t>
            </w:r>
          </w:p>
        </w:tc>
        <w:tc>
          <w:tcPr>
            <w:tcW w:w="3686" w:type="dxa"/>
            <w:vAlign w:val="center"/>
          </w:tcPr>
          <w:p w14:paraId="6DA68C2A" w14:textId="77777777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ИСХОДИ</w:t>
            </w:r>
          </w:p>
          <w:p w14:paraId="6064E3C9" w14:textId="295C158E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9837A80" w14:textId="239ECAA8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lang w:val="sr-Cyrl-CS"/>
              </w:rPr>
              <w:t>НАЗИВ НАСТАВНЕ ЈЕДИНИЦ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3FF4A3A" w14:textId="0207EED9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53CF8915" w14:textId="35D15DDB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тно повези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вање</w:t>
            </w:r>
          </w:p>
        </w:tc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CAC7B0" w14:textId="7908B83C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-метне компетен-ције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5B9BB5" w14:textId="76C4A06E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Евалуација квалитета плани-раног</w:t>
            </w:r>
          </w:p>
        </w:tc>
      </w:tr>
      <w:tr w:rsidR="00397243" w:rsidRPr="005B27E7" w14:paraId="22A680D7" w14:textId="77777777" w:rsidTr="00FB1848">
        <w:trPr>
          <w:cantSplit/>
          <w:trHeight w:val="20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275A4AAA" w14:textId="6DC7B7FD" w:rsidR="00397243" w:rsidRPr="00CD2EA6" w:rsidRDefault="00CD2EA6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Latn-RS"/>
              </w:rPr>
              <w:t>Who’s in charge, Test 1, Past times</w:t>
            </w:r>
          </w:p>
        </w:tc>
        <w:tc>
          <w:tcPr>
            <w:tcW w:w="3686" w:type="dxa"/>
            <w:vMerge w:val="restart"/>
          </w:tcPr>
          <w:p w14:paraId="15BFC7D5" w14:textId="7B3FF20C" w:rsidR="00C77A39" w:rsidRPr="00C77A39" w:rsidRDefault="00C77A39" w:rsidP="00C77A3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- </w:t>
            </w:r>
            <w:r w:rsidRPr="00C77A39">
              <w:rPr>
                <w:rFonts w:asciiTheme="minorHAnsi" w:hAnsiTheme="minorHAnsi" w:cstheme="minorHAnsi"/>
                <w:lang w:val="sr-Cyrl-RS"/>
              </w:rPr>
              <w:t xml:space="preserve">разумеју творбу и службу прилога за начин; правилно користе прилоге за начин у реченици; разликују </w:t>
            </w:r>
            <w:r>
              <w:rPr>
                <w:rFonts w:asciiTheme="minorHAnsi" w:hAnsiTheme="minorHAnsi" w:cstheme="minorHAnsi"/>
                <w:lang w:val="sr-Cyrl-RS"/>
              </w:rPr>
              <w:t xml:space="preserve">и правилно изговоре </w:t>
            </w:r>
            <w:r w:rsidRPr="00C77A39">
              <w:rPr>
                <w:rFonts w:asciiTheme="minorHAnsi" w:hAnsiTheme="minorHAnsi" w:cstheme="minorHAnsi"/>
                <w:lang w:val="sr-Cyrl-RS"/>
              </w:rPr>
              <w:t xml:space="preserve">гласове </w:t>
            </w:r>
            <w:r w:rsidRPr="002556E5">
              <w:rPr>
                <w:rFonts w:asciiTheme="minorHAnsi" w:hAnsiTheme="minorHAnsi" w:cstheme="minorHAnsi"/>
                <w:lang w:val="sr-Latn-RS"/>
              </w:rPr>
              <w:t>/l/</w:t>
            </w:r>
            <w:r w:rsidRPr="00C77A39">
              <w:rPr>
                <w:rFonts w:asciiTheme="minorHAnsi" w:hAnsiTheme="minorHAnsi" w:cstheme="minorHAnsi"/>
                <w:lang w:val="sr-Cyrl-RS"/>
              </w:rPr>
              <w:t xml:space="preserve"> и</w:t>
            </w:r>
            <w:r w:rsidRPr="002556E5">
              <w:rPr>
                <w:rFonts w:asciiTheme="minorHAnsi" w:hAnsiTheme="minorHAnsi" w:cstheme="minorHAnsi"/>
                <w:lang w:val="sr-Latn-RS"/>
              </w:rPr>
              <w:t xml:space="preserve"> /r/</w:t>
            </w:r>
            <w:r w:rsidRPr="00C77A39">
              <w:rPr>
                <w:rFonts w:asciiTheme="minorHAnsi" w:hAnsiTheme="minorHAnsi" w:cstheme="minorHAnsi"/>
                <w:lang w:val="sr-Cyrl-RS"/>
              </w:rPr>
              <w:t>;</w:t>
            </w:r>
            <w:r w:rsidRPr="002556E5">
              <w:rPr>
                <w:lang w:val="sr-Latn-RS"/>
              </w:rPr>
              <w:t xml:space="preserve"> </w:t>
            </w:r>
            <w:r w:rsidRPr="00C77A39">
              <w:rPr>
                <w:rFonts w:asciiTheme="minorHAnsi" w:hAnsiTheme="minorHAnsi" w:cstheme="minorHAnsi"/>
                <w:lang w:val="sr-Cyrl-RS"/>
              </w:rPr>
              <w:t>размене информације личне приро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77A39">
              <w:rPr>
                <w:rFonts w:asciiTheme="minorHAnsi" w:hAnsiTheme="minorHAnsi" w:cstheme="minorHAnsi"/>
                <w:lang w:val="sr-Cyrl-RS"/>
              </w:rPr>
              <w:t>де о начину на који нешто раде, користећи прилоге за начин;</w:t>
            </w:r>
            <w:r>
              <w:rPr>
                <w:rFonts w:asciiTheme="minorHAnsi" w:hAnsiTheme="minorHAnsi" w:cstheme="minorHAnsi"/>
                <w:lang w:val="sr-Cyrl-RS"/>
              </w:rPr>
              <w:t xml:space="preserve"> пош-</w:t>
            </w:r>
          </w:p>
          <w:p w14:paraId="6DDADBB6" w14:textId="061D5B84" w:rsidR="00397243" w:rsidRPr="00CD2EA6" w:rsidRDefault="00C77A39" w:rsidP="003F0DA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77A39">
              <w:rPr>
                <w:rFonts w:asciiTheme="minorHAnsi" w:hAnsiTheme="minorHAnsi" w:cstheme="minorHAnsi"/>
                <w:lang w:val="sr-Cyrl-RS"/>
              </w:rPr>
              <w:t>тују правила дискусиј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="003F0DA2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разумеју</w:t>
            </w:r>
            <w:r w:rsidR="003F0DA2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правилно изговоре и напишу речи којима се именују занимања;</w:t>
            </w:r>
            <w:r w:rsidR="003F0DA2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разме</w:t>
            </w:r>
            <w:r w:rsidR="003F0DA2">
              <w:rPr>
                <w:rFonts w:asciiTheme="minorHAnsi" w:hAnsiTheme="minorHAnsi" w:cstheme="minorHAnsi"/>
                <w:lang w:val="sr-Cyrl-RS"/>
              </w:rPr>
              <w:t>-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не информације о личним интересо</w:t>
            </w:r>
            <w:r w:rsidR="003F0DA2">
              <w:rPr>
                <w:rFonts w:asciiTheme="minorHAnsi" w:hAnsiTheme="minorHAnsi" w:cstheme="minorHAnsi"/>
                <w:lang w:val="sr-Cyrl-RS"/>
              </w:rPr>
              <w:t>-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вањима која се односе на</w:t>
            </w:r>
            <w:r w:rsidR="003F0DA2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зани</w:t>
            </w:r>
            <w:r w:rsidR="003F0DA2">
              <w:rPr>
                <w:rFonts w:asciiTheme="minorHAnsi" w:hAnsiTheme="minorHAnsi" w:cstheme="minorHAnsi"/>
                <w:lang w:val="sr-Cyrl-RS"/>
              </w:rPr>
              <w:t>-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мања;</w:t>
            </w:r>
            <w:r w:rsidR="003F0DA2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разумеју једноставан текст који говори о занимањима;</w:t>
            </w:r>
            <w:r w:rsidR="003F0DA2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опишу занимања у прошлости, користећи прошло време глагола бити;</w:t>
            </w:r>
            <w:r w:rsidR="003F0DA2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разме</w:t>
            </w:r>
            <w:r w:rsidR="003F0DA2">
              <w:rPr>
                <w:rFonts w:asciiTheme="minorHAnsi" w:hAnsiTheme="minorHAnsi" w:cstheme="minorHAnsi"/>
                <w:lang w:val="sr-Cyrl-RS"/>
              </w:rPr>
              <w:t>-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не информације о занимањима својих дека, бака, прадека и прабака</w:t>
            </w:r>
            <w:r w:rsidR="003F0DA2"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питају и кажу где су и када рођени</w:t>
            </w:r>
            <w:r w:rsidR="003F0DA2"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 xml:space="preserve">опишу догађај у прошлости користећи </w:t>
            </w:r>
            <w:r w:rsidR="003F0DA2" w:rsidRPr="003F0DA2">
              <w:rPr>
                <w:rFonts w:asciiTheme="minorHAnsi" w:hAnsiTheme="minorHAnsi" w:cstheme="minorHAnsi"/>
                <w:i/>
                <w:iCs/>
                <w:lang w:val="sr-Cyrl-RS"/>
              </w:rPr>
              <w:t>to be – Past Simple Tense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 xml:space="preserve"> и одговарајуће прилошке одредбе за време</w:t>
            </w:r>
            <w:r w:rsidR="003F0DA2"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опишу емоције користећи придевe који се завршавају на -ed и -ing; правилно изговоре глас /w/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02BBB53" w14:textId="32FC85AC" w:rsidR="00397243" w:rsidRPr="003F0DA2" w:rsidRDefault="00CD2EA6" w:rsidP="00FB09BC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3F0DA2">
              <w:rPr>
                <w:rFonts w:asciiTheme="minorHAnsi" w:hAnsiTheme="minorHAnsi" w:cstheme="minorHAnsi"/>
                <w:bCs/>
              </w:rPr>
              <w:t xml:space="preserve">10. </w:t>
            </w:r>
            <w:r w:rsidRPr="003F0DA2">
              <w:rPr>
                <w:rFonts w:asciiTheme="minorHAnsi" w:hAnsiTheme="minorHAnsi" w:cstheme="minorHAnsi"/>
              </w:rPr>
              <w:t xml:space="preserve">Who’s in charge? – Talking about how you do things </w:t>
            </w:r>
            <w:r w:rsidRPr="003F0DA2">
              <w:rPr>
                <w:rFonts w:asciiTheme="minorHAnsi" w:hAnsiTheme="minorHAnsi" w:cstheme="minorHAnsi"/>
                <w:i/>
                <w:iCs/>
              </w:rPr>
              <w:t>(Adverbs of manner)</w:t>
            </w:r>
            <w:r w:rsidRPr="003F0DA2">
              <w:rPr>
                <w:rFonts w:asciiTheme="minorHAnsi" w:hAnsiTheme="minorHAnsi" w:cstheme="minorHAnsi"/>
              </w:rPr>
              <w:t xml:space="preserve">, plus sounds </w:t>
            </w:r>
            <w:r w:rsidRPr="003F0DA2">
              <w:rPr>
                <w:rFonts w:asciiTheme="minorHAnsi" w:hAnsiTheme="minorHAnsi" w:cstheme="minorHAnsi"/>
                <w:bCs/>
              </w:rPr>
              <w:t>/l/, /r/</w:t>
            </w:r>
            <w:r w:rsidRPr="003F0DA2">
              <w:rPr>
                <w:rFonts w:asciiTheme="minorHAnsi" w:hAnsiTheme="minorHAnsi" w:cstheme="minorHAnsi"/>
                <w:b/>
                <w:color w:val="00B0F0"/>
              </w:rPr>
              <w:t xml:space="preserve"> </w:t>
            </w:r>
            <w:r w:rsidRPr="003F0DA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8BE0957" w14:textId="775B27A6" w:rsidR="00397243" w:rsidRPr="00D00965" w:rsidRDefault="00397243" w:rsidP="00FB09B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</w:t>
            </w:r>
            <w:r w:rsidR="00D00965"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в</w:t>
            </w: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26" w:type="dxa"/>
            <w:vMerge w:val="restart"/>
          </w:tcPr>
          <w:p w14:paraId="1D790C33" w14:textId="1CAE15A2" w:rsidR="003F0DA2" w:rsidRPr="00CD2EA6" w:rsidRDefault="00397243" w:rsidP="003F0DA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српски језик и књижев-ност, </w:t>
            </w:r>
            <w:r w:rsidR="003F0DA2">
              <w:rPr>
                <w:rFonts w:asciiTheme="minorHAnsi" w:hAnsiTheme="minorHAnsi" w:cstheme="minorHAnsi"/>
                <w:lang w:val="sr-Cyrl-RS"/>
              </w:rPr>
              <w:t>историја,</w:t>
            </w:r>
          </w:p>
          <w:p w14:paraId="18876465" w14:textId="009DF8E6" w:rsidR="00397243" w:rsidRPr="003F0DA2" w:rsidRDefault="00397243" w:rsidP="003F0DA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грађанско васпитање</w:t>
            </w:r>
          </w:p>
        </w:tc>
        <w:tc>
          <w:tcPr>
            <w:tcW w:w="1326" w:type="dxa"/>
            <w:vMerge w:val="restart"/>
            <w:tcBorders>
              <w:right w:val="single" w:sz="4" w:space="0" w:color="auto"/>
            </w:tcBorders>
          </w:tcPr>
          <w:p w14:paraId="1D232EAA" w14:textId="77777777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ње,</w:t>
            </w:r>
          </w:p>
          <w:p w14:paraId="69C1FD88" w14:textId="77777777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сарадња, комуника-ција,</w:t>
            </w:r>
          </w:p>
          <w:p w14:paraId="52283913" w14:textId="77777777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рад са подацима,</w:t>
            </w:r>
          </w:p>
          <w:p w14:paraId="6C22729B" w14:textId="2D9A6924" w:rsidR="00397243" w:rsidRPr="003F0DA2" w:rsidRDefault="00397243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естетичка компете</w:t>
            </w:r>
            <w:r w:rsidR="003F0DA2">
              <w:rPr>
                <w:rFonts w:asciiTheme="minorHAnsi" w:hAnsiTheme="minorHAnsi" w:cstheme="minorHAnsi"/>
                <w:lang w:val="sr-Cyrl-RS"/>
              </w:rPr>
              <w:t>н-</w:t>
            </w:r>
          </w:p>
          <w:p w14:paraId="009382F2" w14:textId="4A92425F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ција</w:t>
            </w:r>
          </w:p>
        </w:tc>
        <w:tc>
          <w:tcPr>
            <w:tcW w:w="1327" w:type="dxa"/>
            <w:vMerge w:val="restart"/>
            <w:tcBorders>
              <w:left w:val="single" w:sz="4" w:space="0" w:color="auto"/>
            </w:tcBorders>
          </w:tcPr>
          <w:p w14:paraId="240DE1EA" w14:textId="77777777" w:rsidR="00FB1848" w:rsidRPr="002556E5" w:rsidRDefault="00EE166A" w:rsidP="00EE166A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1. Да ли је добро исплан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рана </w:t>
            </w:r>
          </w:p>
          <w:p w14:paraId="23BFD815" w14:textId="1FC62310" w:rsidR="00EE166A" w:rsidRPr="00CD2EA6" w:rsidRDefault="00EE166A" w:rsidP="00EE166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динамика реали</w:t>
            </w:r>
            <w:r w:rsidR="00FB1848" w:rsidRPr="002556E5">
              <w:rPr>
                <w:rFonts w:asciiTheme="minorHAnsi" w:hAnsiTheme="minorHAnsi" w:cstheme="minorHAnsi"/>
                <w:lang w:val="sr-Cyrl-C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зације наставних јединица?</w:t>
            </w:r>
          </w:p>
          <w:p w14:paraId="2E211B42" w14:textId="77777777" w:rsidR="00FB1848" w:rsidRPr="002556E5" w:rsidRDefault="00EE166A" w:rsidP="00EE166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2. Да ли планирани наставни садржаји воде ка оствар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вању </w:t>
            </w:r>
          </w:p>
          <w:p w14:paraId="11D150CF" w14:textId="1C848C7A" w:rsidR="00EE166A" w:rsidRPr="00CD2EA6" w:rsidRDefault="00EE166A" w:rsidP="00EE166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наведених исхода?</w:t>
            </w:r>
          </w:p>
          <w:p w14:paraId="2615CB00" w14:textId="77777777" w:rsidR="00EE166A" w:rsidRPr="00CD2EA6" w:rsidRDefault="00EE166A" w:rsidP="00EE166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3. Да ли је добро планирано праћење напредовања учен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ца/ка?</w:t>
            </w:r>
          </w:p>
          <w:p w14:paraId="057989C2" w14:textId="77777777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397243" w:rsidRPr="00CD2EA6" w14:paraId="3FE298EA" w14:textId="77777777" w:rsidTr="00FB1848">
        <w:trPr>
          <w:cantSplit/>
          <w:trHeight w:val="2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68A975C5" w14:textId="77777777" w:rsidR="00397243" w:rsidRPr="00CD2EA6" w:rsidRDefault="00397243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4817F336" w14:textId="77777777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A46FE" w14:textId="7548131A" w:rsidR="00397243" w:rsidRPr="003F0DA2" w:rsidRDefault="00CD2EA6" w:rsidP="00FB09BC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3F0DA2">
              <w:rPr>
                <w:rFonts w:asciiTheme="minorHAnsi" w:hAnsiTheme="minorHAnsi" w:cstheme="minorHAnsi"/>
                <w:bCs/>
              </w:rPr>
              <w:t>11.</w:t>
            </w:r>
            <w:r w:rsidRPr="003F0DA2">
              <w:rPr>
                <w:rFonts w:asciiTheme="minorHAnsi" w:hAnsiTheme="minorHAnsi" w:cstheme="minorHAnsi"/>
              </w:rPr>
              <w:t xml:space="preserve"> Who’s in charge? – Functions 1</w:t>
            </w:r>
            <w:r w:rsidRPr="003F0DA2">
              <w:rPr>
                <w:rFonts w:asciiTheme="minorHAnsi" w:hAnsiTheme="minorHAnsi" w:cstheme="minorHAnsi"/>
                <w:i/>
                <w:iCs/>
              </w:rPr>
              <w:t xml:space="preserve"> - </w:t>
            </w:r>
            <w:r w:rsidRPr="003F0DA2">
              <w:rPr>
                <w:rFonts w:asciiTheme="minorHAnsi" w:hAnsiTheme="minorHAnsi" w:cstheme="minorHAnsi"/>
              </w:rPr>
              <w:t>Talking about how you do thing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25917" w14:textId="77777777" w:rsidR="00397243" w:rsidRPr="00D00965" w:rsidRDefault="00397243" w:rsidP="00FB09B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77808086" w14:textId="77777777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17CF853A" w14:textId="77777777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0F36AEF5" w14:textId="77777777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397243" w:rsidRPr="00CD2EA6" w14:paraId="6CB6A791" w14:textId="77777777" w:rsidTr="00FB1848">
        <w:trPr>
          <w:cantSplit/>
          <w:trHeight w:val="2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73110D6A" w14:textId="77777777" w:rsidR="00397243" w:rsidRPr="00CD2EA6" w:rsidRDefault="00397243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703C957D" w14:textId="77777777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FD186" w14:textId="1E911B40" w:rsidR="00397243" w:rsidRPr="003F0DA2" w:rsidRDefault="00CD2EA6" w:rsidP="00FB09BC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3F0DA2">
              <w:rPr>
                <w:rFonts w:asciiTheme="minorHAnsi" w:hAnsiTheme="minorHAnsi" w:cstheme="minorHAnsi"/>
                <w:bCs/>
              </w:rPr>
              <w:t xml:space="preserve">12. </w:t>
            </w:r>
            <w:r w:rsidRPr="003F0DA2">
              <w:rPr>
                <w:rFonts w:asciiTheme="minorHAnsi" w:hAnsiTheme="minorHAnsi" w:cstheme="minorHAnsi"/>
              </w:rPr>
              <w:t>Starter Unit – Unit 1 - Revisio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5D7EC" w14:textId="60269CE2" w:rsidR="00397243" w:rsidRPr="00D00965" w:rsidRDefault="00D00965" w:rsidP="00FB09B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ист</w:t>
            </w:r>
            <w:r w:rsidR="00397243"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26" w:type="dxa"/>
            <w:vMerge/>
          </w:tcPr>
          <w:p w14:paraId="2E495533" w14:textId="77777777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4E563E8C" w14:textId="77777777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5DAA6377" w14:textId="77777777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CD2EA6" w:rsidRPr="00CD2EA6" w14:paraId="30B5DA29" w14:textId="77777777" w:rsidTr="00FB1848">
        <w:trPr>
          <w:cantSplit/>
          <w:trHeight w:val="2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36474FA0" w14:textId="77777777" w:rsidR="00CD2EA6" w:rsidRPr="00CD2EA6" w:rsidRDefault="00CD2EA6" w:rsidP="00CD2EA6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68C680F8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24E8DC0" w14:textId="1E1EBA4D" w:rsidR="00CD2EA6" w:rsidRPr="003F0DA2" w:rsidRDefault="00D00965" w:rsidP="00CD2EA6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3F0DA2">
              <w:rPr>
                <w:rFonts w:asciiTheme="minorHAnsi" w:hAnsiTheme="minorHAnsi" w:cstheme="minorHAnsi"/>
                <w:iCs/>
              </w:rPr>
              <w:t>13. T</w:t>
            </w:r>
            <w:r w:rsidR="00CD2EA6" w:rsidRPr="003F0DA2">
              <w:rPr>
                <w:rFonts w:asciiTheme="minorHAnsi" w:hAnsiTheme="minorHAnsi" w:cstheme="minorHAnsi"/>
                <w:iCs/>
              </w:rPr>
              <w:t>est 1 (Starter Unit – Unit 1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0C88E" w14:textId="2E9CFD01" w:rsidR="00CD2EA6" w:rsidRPr="00D00965" w:rsidRDefault="00D00965" w:rsidP="00CD2EA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ов.</w:t>
            </w:r>
          </w:p>
        </w:tc>
        <w:tc>
          <w:tcPr>
            <w:tcW w:w="1326" w:type="dxa"/>
            <w:vMerge/>
          </w:tcPr>
          <w:p w14:paraId="453AC634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7AD291D4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7B316327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CD2EA6" w:rsidRPr="00CD2EA6" w14:paraId="0FB246FC" w14:textId="77777777" w:rsidTr="00FB1848">
        <w:trPr>
          <w:cantSplit/>
          <w:trHeight w:val="2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4B7F2EA3" w14:textId="77777777" w:rsidR="00CD2EA6" w:rsidRPr="00CD2EA6" w:rsidRDefault="00CD2EA6" w:rsidP="00CD2EA6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692CF196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D078B" w14:textId="387E05F3" w:rsidR="00CD2EA6" w:rsidRPr="003F0DA2" w:rsidRDefault="00CD2EA6" w:rsidP="00CD2EA6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3F0DA2">
              <w:rPr>
                <w:rFonts w:asciiTheme="minorHAnsi" w:hAnsiTheme="minorHAnsi" w:cstheme="minorHAnsi"/>
                <w:bCs/>
              </w:rPr>
              <w:t>14.</w:t>
            </w:r>
            <w:r w:rsidR="00D00965" w:rsidRPr="003F0DA2">
              <w:rPr>
                <w:rFonts w:asciiTheme="minorHAnsi" w:hAnsiTheme="minorHAnsi" w:cstheme="minorHAnsi"/>
                <w:bCs/>
              </w:rPr>
              <w:t xml:space="preserve"> </w:t>
            </w:r>
            <w:r w:rsidR="00D00965" w:rsidRPr="003F0DA2">
              <w:rPr>
                <w:rFonts w:asciiTheme="minorHAnsi" w:hAnsiTheme="minorHAnsi" w:cstheme="minorHAnsi"/>
              </w:rPr>
              <w:t>Past times – Presentation 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74998" w14:textId="1654098B" w:rsidR="00CD2EA6" w:rsidRPr="00D00965" w:rsidRDefault="00D00965" w:rsidP="00CD2EA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4BAF2DDA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1A7ED1AC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0E3E8649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CD2EA6" w:rsidRPr="00CD2EA6" w14:paraId="27AE8984" w14:textId="77777777" w:rsidTr="00FB1848">
        <w:trPr>
          <w:cantSplit/>
          <w:trHeight w:val="2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4559E852" w14:textId="77777777" w:rsidR="00CD2EA6" w:rsidRPr="00CD2EA6" w:rsidRDefault="00CD2EA6" w:rsidP="00CD2EA6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2532632A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2FFC7" w14:textId="4D53D521" w:rsidR="00CD2EA6" w:rsidRPr="003F0DA2" w:rsidRDefault="00CD2EA6" w:rsidP="00CD2EA6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3F0DA2">
              <w:rPr>
                <w:rFonts w:asciiTheme="minorHAnsi" w:hAnsiTheme="minorHAnsi" w:cstheme="minorHAnsi"/>
                <w:bCs/>
              </w:rPr>
              <w:t>15.</w:t>
            </w:r>
            <w:r w:rsidR="00D00965" w:rsidRPr="003F0DA2">
              <w:rPr>
                <w:rFonts w:asciiTheme="minorHAnsi" w:hAnsiTheme="minorHAnsi" w:cstheme="minorHAnsi"/>
                <w:bCs/>
              </w:rPr>
              <w:t xml:space="preserve"> </w:t>
            </w:r>
            <w:r w:rsidR="00D00965" w:rsidRPr="003F0DA2">
              <w:rPr>
                <w:rFonts w:asciiTheme="minorHAnsi" w:hAnsiTheme="minorHAnsi" w:cstheme="minorHAnsi"/>
                <w:iCs/>
              </w:rPr>
              <w:t>Past times – Presentation 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B2DA5" w14:textId="3D997522" w:rsidR="00CD2EA6" w:rsidRPr="00D00965" w:rsidRDefault="00D00965" w:rsidP="00CD2EA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4142B6D5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376CE372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675E4CA0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CD2EA6" w:rsidRPr="00CD2EA6" w14:paraId="6BA135A2" w14:textId="77777777" w:rsidTr="00FB1848">
        <w:trPr>
          <w:cantSplit/>
          <w:trHeight w:val="2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6DDE5C4D" w14:textId="77777777" w:rsidR="00CD2EA6" w:rsidRPr="00CD2EA6" w:rsidRDefault="00CD2EA6" w:rsidP="00CD2EA6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0687DD87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A38B8" w14:textId="08906B75" w:rsidR="00CD2EA6" w:rsidRPr="003F0DA2" w:rsidRDefault="00CD2EA6" w:rsidP="00CD2EA6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3F0DA2">
              <w:rPr>
                <w:rFonts w:asciiTheme="minorHAnsi" w:hAnsiTheme="minorHAnsi" w:cstheme="minorHAnsi"/>
                <w:bCs/>
              </w:rPr>
              <w:t>16.</w:t>
            </w:r>
            <w:r w:rsidR="00584DAF" w:rsidRPr="003F0DA2">
              <w:rPr>
                <w:rFonts w:asciiTheme="minorHAnsi" w:hAnsiTheme="minorHAnsi" w:cstheme="minorHAnsi"/>
              </w:rPr>
              <w:t xml:space="preserve"> Past times – Talking about past events </w:t>
            </w:r>
            <w:r w:rsidR="00584DAF" w:rsidRPr="003F0DA2">
              <w:rPr>
                <w:rFonts w:asciiTheme="minorHAnsi" w:hAnsiTheme="minorHAnsi" w:cstheme="minorHAnsi"/>
                <w:i/>
                <w:iCs/>
              </w:rPr>
              <w:t>(to be – Past simple – affirmative, negative, questions and short answers, Wh-questions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6EB8EC" w14:textId="092FE90C" w:rsidR="00CD2EA6" w:rsidRPr="00D00965" w:rsidRDefault="00D00965" w:rsidP="00FB184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/>
          </w:tcPr>
          <w:p w14:paraId="51B8F38D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3F643C71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036F9B30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FB1848" w:rsidRPr="00CD2EA6" w14:paraId="334D904C" w14:textId="77777777" w:rsidTr="00FB1848">
        <w:trPr>
          <w:cantSplit/>
          <w:trHeight w:val="2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229386B5" w14:textId="77777777" w:rsidR="00FB1848" w:rsidRPr="00CD2EA6" w:rsidRDefault="00FB1848" w:rsidP="00584DAF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10A3952A" w14:textId="77777777" w:rsidR="00FB1848" w:rsidRPr="00CD2EA6" w:rsidRDefault="00FB1848" w:rsidP="00584DAF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E9E23B4" w14:textId="1BE5694E" w:rsidR="00FB1848" w:rsidRPr="003F0DA2" w:rsidRDefault="00FB1848" w:rsidP="00584DAF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3F0DA2">
              <w:rPr>
                <w:rFonts w:asciiTheme="minorHAnsi" w:hAnsiTheme="minorHAnsi" w:cstheme="minorHAnsi"/>
                <w:iCs/>
              </w:rPr>
              <w:t xml:space="preserve">17. Past times – Talking about emotions </w:t>
            </w:r>
            <w:r w:rsidRPr="003F0DA2">
              <w:rPr>
                <w:rFonts w:asciiTheme="minorHAnsi" w:hAnsiTheme="minorHAnsi" w:cstheme="minorHAnsi"/>
                <w:i/>
              </w:rPr>
              <w:t>(adjectives ending in -ed and -ing)</w:t>
            </w:r>
            <w:r w:rsidRPr="003F0DA2">
              <w:rPr>
                <w:rFonts w:asciiTheme="minorHAnsi" w:hAnsiTheme="minorHAnsi" w:cstheme="minorHAnsi"/>
                <w:iCs/>
              </w:rPr>
              <w:t>, plus sound /w/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CC9A1D" w14:textId="08A56CDF" w:rsidR="00FB1848" w:rsidRPr="00D00965" w:rsidRDefault="00FB1848" w:rsidP="00FB184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1B412FC4" w14:textId="77777777" w:rsidR="00FB1848" w:rsidRPr="00CD2EA6" w:rsidRDefault="00FB1848" w:rsidP="00584DAF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2ED234E4" w14:textId="77777777" w:rsidR="00FB1848" w:rsidRPr="00CD2EA6" w:rsidRDefault="00FB1848" w:rsidP="00584DAF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5143DBA1" w14:textId="77777777" w:rsidR="00FB1848" w:rsidRPr="00CD2EA6" w:rsidRDefault="00FB1848" w:rsidP="00584DAF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28BE1AE3" w14:textId="77777777" w:rsidR="00397243" w:rsidRPr="00CD2EA6" w:rsidRDefault="00397243" w:rsidP="00FB09B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2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685"/>
        <w:gridCol w:w="993"/>
        <w:gridCol w:w="1326"/>
        <w:gridCol w:w="1326"/>
        <w:gridCol w:w="1327"/>
      </w:tblGrid>
      <w:tr w:rsidR="00FB1848" w:rsidRPr="005B27E7" w14:paraId="02CBAF0D" w14:textId="77777777" w:rsidTr="005812D2">
        <w:trPr>
          <w:cantSplit/>
          <w:trHeight w:val="4035"/>
          <w:jc w:val="center"/>
        </w:trPr>
        <w:tc>
          <w:tcPr>
            <w:tcW w:w="562" w:type="dxa"/>
            <w:tcBorders>
              <w:top w:val="single" w:sz="4" w:space="0" w:color="auto"/>
            </w:tcBorders>
            <w:textDirection w:val="btLr"/>
            <w:vAlign w:val="center"/>
          </w:tcPr>
          <w:p w14:paraId="201A3C13" w14:textId="191CE8B0" w:rsidR="00FB1848" w:rsidRPr="00CD2EA6" w:rsidRDefault="00FB1848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Latn-RS"/>
              </w:rPr>
              <w:lastRenderedPageBreak/>
              <w:t>Who’s in charge, Test 1, Past times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F3C1ABF" w14:textId="77777777" w:rsidR="00FB1848" w:rsidRPr="00CD2EA6" w:rsidRDefault="00FB1848" w:rsidP="003F0DA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FDB0479" w14:textId="51DD6B44" w:rsidR="00FB1848" w:rsidRPr="00CD2EA6" w:rsidRDefault="00FB1848" w:rsidP="00FB09BC">
            <w:pPr>
              <w:pStyle w:val="NoSpacing"/>
              <w:rPr>
                <w:rFonts w:asciiTheme="minorHAnsi" w:hAnsiTheme="minorHAnsi" w:cstheme="minorHAnsi"/>
                <w:b/>
                <w:lang w:val="sr-Cyrl-CS"/>
              </w:rPr>
            </w:pPr>
            <w:r w:rsidRPr="003F0DA2">
              <w:rPr>
                <w:rFonts w:asciiTheme="minorHAnsi" w:hAnsiTheme="minorHAnsi" w:cstheme="minorHAnsi"/>
                <w:bCs/>
              </w:rPr>
              <w:t>18.</w:t>
            </w:r>
            <w:r w:rsidRPr="003F0DA2">
              <w:t xml:space="preserve"> </w:t>
            </w:r>
            <w:r w:rsidRPr="003F0DA2">
              <w:rPr>
                <w:rFonts w:asciiTheme="minorHAnsi" w:hAnsiTheme="minorHAnsi" w:cstheme="minorHAnsi"/>
                <w:bCs/>
              </w:rPr>
              <w:t>Past times – Functions 2 - Talking about past events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0479629" w14:textId="3668F1DC" w:rsidR="00FB1848" w:rsidRPr="00CD2EA6" w:rsidRDefault="00FB1848" w:rsidP="00FB09BC">
            <w:pPr>
              <w:pStyle w:val="NoSpacing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D00965">
              <w:rPr>
                <w:rFonts w:asciiTheme="minorHAnsi" w:hAnsiTheme="minorHAnsi" w:cstheme="minorHAnsi"/>
                <w:bCs/>
                <w:sz w:val="20"/>
                <w:szCs w:val="20"/>
              </w:rPr>
              <w:t>обр/утв.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155874A5" w14:textId="77777777" w:rsidR="00FB1848" w:rsidRPr="00CD2EA6" w:rsidRDefault="00FB1848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tcBorders>
              <w:top w:val="single" w:sz="4" w:space="0" w:color="auto"/>
              <w:right w:val="single" w:sz="4" w:space="0" w:color="auto"/>
            </w:tcBorders>
          </w:tcPr>
          <w:p w14:paraId="7D7F97EF" w14:textId="77777777" w:rsidR="00FB1848" w:rsidRPr="00CD2EA6" w:rsidRDefault="00FB1848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</w:tcPr>
          <w:p w14:paraId="22F49C4B" w14:textId="77777777" w:rsidR="00FB1848" w:rsidRPr="00CD2EA6" w:rsidRDefault="00FB1848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Latn-RS"/>
              </w:rPr>
              <w:t xml:space="preserve">4. </w:t>
            </w:r>
            <w:r w:rsidRPr="00CD2EA6">
              <w:rPr>
                <w:rFonts w:asciiTheme="minorHAnsi" w:hAnsiTheme="minorHAnsi" w:cstheme="minorHAnsi"/>
                <w:lang w:val="sr-Cyrl-RS"/>
              </w:rPr>
              <w:t>Да ли је добро планирана припрема за први тест</w:t>
            </w:r>
            <w:r w:rsidRPr="00CD2EA6">
              <w:rPr>
                <w:rFonts w:asciiTheme="minorHAnsi" w:hAnsiTheme="minorHAnsi" w:cstheme="minorHAnsi"/>
                <w:lang w:val="sr-Latn-RS"/>
              </w:rPr>
              <w:t>?</w:t>
            </w:r>
          </w:p>
          <w:p w14:paraId="1D1CB573" w14:textId="77777777" w:rsidR="00FB1848" w:rsidRPr="00CD2EA6" w:rsidRDefault="00FB1848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  <w:p w14:paraId="7169CC33" w14:textId="77777777" w:rsidR="00FB1848" w:rsidRPr="00CD2EA6" w:rsidRDefault="00FB1848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5B073633" w14:textId="77777777" w:rsidR="00397243" w:rsidRPr="00CD2EA6" w:rsidRDefault="00397243" w:rsidP="00FB09BC">
      <w:pPr>
        <w:pStyle w:val="NoSpacing"/>
        <w:rPr>
          <w:rFonts w:asciiTheme="minorHAnsi" w:hAnsiTheme="minorHAnsi" w:cstheme="minorHAnsi"/>
          <w:lang w:val="sr-Cyrl-CS"/>
        </w:rPr>
      </w:pPr>
    </w:p>
    <w:p w14:paraId="3EB73060" w14:textId="77777777" w:rsidR="00397243" w:rsidRPr="00CD2EA6" w:rsidRDefault="00397243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Име и презиме наставник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Датум предаје плана: </w:t>
      </w:r>
    </w:p>
    <w:p w14:paraId="46B0A851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6D74D35F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1C648CEF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2BE5C165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2CE0DE44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406DB64C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6C08F61C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76D836EE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6BCDB4D0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56C1C6BD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006D69F5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42D12F29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3BE8EA97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50FEFC5E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51F450B7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5DE6F818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2A0ACF84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3BF09048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101DC473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434F889D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660C1038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11EB9FDE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167AF390" w14:textId="6E4954D7" w:rsidR="00397243" w:rsidRPr="00CD2EA6" w:rsidRDefault="00397243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lastRenderedPageBreak/>
        <w:t>ОПЕРАТИВНИ ПЛАН РАДА НАСТАВНИКА</w:t>
      </w:r>
    </w:p>
    <w:p w14:paraId="05DEA3B2" w14:textId="2F91A5AD" w:rsidR="00397243" w:rsidRPr="00CD2EA6" w:rsidRDefault="00397243" w:rsidP="00FB09BC">
      <w:pPr>
        <w:pStyle w:val="NoSpacing"/>
        <w:jc w:val="right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t xml:space="preserve">Школска </w:t>
      </w:r>
      <w:r w:rsidR="00A22DDE" w:rsidRPr="002556E5">
        <w:rPr>
          <w:rFonts w:asciiTheme="minorHAnsi" w:hAnsiTheme="minorHAnsi" w:cstheme="minorHAnsi"/>
          <w:b/>
          <w:lang w:val="sr-Cyrl-CS"/>
        </w:rPr>
        <w:t>2</w:t>
      </w:r>
      <w:r w:rsidR="00A22DDE" w:rsidRPr="00CD2EA6">
        <w:rPr>
          <w:rFonts w:asciiTheme="minorHAnsi" w:hAnsiTheme="minorHAnsi" w:cstheme="minorHAnsi"/>
          <w:b/>
          <w:lang w:val="sr-Cyrl-CS"/>
        </w:rPr>
        <w:t>02</w:t>
      </w:r>
      <w:r w:rsidR="007A1525">
        <w:rPr>
          <w:rFonts w:asciiTheme="minorHAnsi" w:hAnsiTheme="minorHAnsi" w:cstheme="minorHAnsi"/>
          <w:b/>
          <w:lang w:val="sr-Latn-RS"/>
        </w:rPr>
        <w:t>6</w:t>
      </w:r>
      <w:r w:rsidR="00A22DDE" w:rsidRPr="00CD2EA6">
        <w:rPr>
          <w:rFonts w:asciiTheme="minorHAnsi" w:hAnsiTheme="minorHAnsi" w:cstheme="minorHAnsi"/>
          <w:b/>
          <w:lang w:val="sr-Cyrl-CS"/>
        </w:rPr>
        <w:t>/202</w:t>
      </w:r>
      <w:r w:rsidR="007A1525">
        <w:rPr>
          <w:rFonts w:asciiTheme="minorHAnsi" w:hAnsiTheme="minorHAnsi" w:cstheme="minorHAnsi"/>
          <w:b/>
          <w:lang w:val="sr-Latn-RS"/>
        </w:rPr>
        <w:t>7</w:t>
      </w:r>
      <w:r w:rsidRPr="00CD2EA6">
        <w:rPr>
          <w:rFonts w:asciiTheme="minorHAnsi" w:hAnsiTheme="minorHAnsi" w:cstheme="minorHAnsi"/>
          <w:b/>
          <w:lang w:val="sr-Cyrl-CS"/>
        </w:rPr>
        <w:t>.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lang w:val="sr-Cyrl-CS"/>
        </w:rPr>
        <w:t>година</w:t>
      </w:r>
    </w:p>
    <w:p w14:paraId="493AA8F9" w14:textId="51F0360A" w:rsidR="00397243" w:rsidRPr="00CD2EA6" w:rsidRDefault="007F0E74" w:rsidP="00FB09BC">
      <w:pPr>
        <w:pStyle w:val="NoSpacing"/>
        <w:ind w:left="4320" w:firstLine="720"/>
        <w:rPr>
          <w:rFonts w:asciiTheme="minorHAnsi" w:hAnsiTheme="minorHAnsi" w:cstheme="minorHAnsi"/>
          <w:bCs/>
          <w:lang w:val="sr-Cyrl-CS"/>
        </w:rPr>
      </w:pPr>
      <w:r>
        <w:rPr>
          <w:rFonts w:asciiTheme="minorHAnsi" w:hAnsiTheme="minorHAnsi" w:cstheme="minorHAnsi"/>
          <w:b/>
          <w:lang w:val="sr-Latn-RS"/>
        </w:rPr>
        <w:t xml:space="preserve">                  </w:t>
      </w:r>
      <w:r w:rsidR="00397243" w:rsidRPr="00CD2EA6">
        <w:rPr>
          <w:rFonts w:asciiTheme="minorHAnsi" w:hAnsiTheme="minorHAnsi" w:cstheme="minorHAnsi"/>
          <w:b/>
          <w:lang w:val="sr-Cyrl-CS"/>
        </w:rPr>
        <w:t xml:space="preserve">ЗА МЕСЕЦ: </w:t>
      </w:r>
      <w:r w:rsidR="00397243" w:rsidRPr="00CD2EA6">
        <w:rPr>
          <w:rFonts w:asciiTheme="minorHAnsi" w:hAnsiTheme="minorHAnsi" w:cstheme="minorHAnsi"/>
          <w:bCs/>
          <w:u w:val="single"/>
          <w:lang w:val="sr-Cyrl-RS"/>
        </w:rPr>
        <w:t>новембар</w:t>
      </w:r>
      <w:r w:rsidR="00397243" w:rsidRPr="00CD2EA6">
        <w:rPr>
          <w:rFonts w:asciiTheme="minorHAnsi" w:hAnsiTheme="minorHAnsi" w:cstheme="minorHAnsi"/>
          <w:bCs/>
          <w:lang w:val="sr-Cyrl-CS"/>
        </w:rPr>
        <w:t xml:space="preserve">  </w:t>
      </w:r>
    </w:p>
    <w:p w14:paraId="6A7132F8" w14:textId="77777777" w:rsidR="00397243" w:rsidRPr="00CD2EA6" w:rsidRDefault="00397243" w:rsidP="00FB09BC">
      <w:pPr>
        <w:pStyle w:val="NoSpacing"/>
        <w:rPr>
          <w:rFonts w:asciiTheme="minorHAnsi" w:hAnsiTheme="minorHAnsi" w:cstheme="minorHAnsi"/>
          <w:bCs/>
          <w:lang w:val="sr-Cyrl-CS"/>
        </w:rPr>
      </w:pPr>
      <w:r w:rsidRPr="00CD2EA6">
        <w:rPr>
          <w:rFonts w:asciiTheme="minorHAnsi" w:hAnsiTheme="minorHAnsi" w:cstheme="minorHAnsi"/>
          <w:bCs/>
          <w:lang w:val="sr-Cyrl-CS"/>
        </w:rPr>
        <w:t xml:space="preserve">   </w:t>
      </w:r>
    </w:p>
    <w:p w14:paraId="13BD3E1F" w14:textId="5EE0B6BD" w:rsidR="00397243" w:rsidRPr="00CD2EA6" w:rsidRDefault="00397243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t xml:space="preserve">        </w:t>
      </w:r>
      <w:r w:rsidRPr="00CD2EA6">
        <w:rPr>
          <w:rFonts w:asciiTheme="minorHAnsi" w:hAnsiTheme="minorHAnsi" w:cstheme="minorHAnsi"/>
          <w:b/>
          <w:bCs/>
          <w:lang w:val="sr-Cyrl-CS"/>
        </w:rPr>
        <w:t>Назив предмет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RS"/>
        </w:rPr>
        <w:t>Енглески језик</w:t>
      </w:r>
      <w:r w:rsidRPr="00CD2EA6">
        <w:rPr>
          <w:rFonts w:asciiTheme="minorHAnsi" w:hAnsiTheme="minorHAnsi" w:cstheme="minorHAnsi"/>
          <w:lang w:val="sr-Cyrl-CS"/>
        </w:rPr>
        <w:t xml:space="preserve">                                                    </w:t>
      </w:r>
      <w:r w:rsidR="007F0E74">
        <w:rPr>
          <w:rFonts w:asciiTheme="minorHAnsi" w:hAnsiTheme="minorHAnsi" w:cstheme="minorHAnsi"/>
          <w:lang w:val="sr-Latn-RS"/>
        </w:rPr>
        <w:t xml:space="preserve">     </w:t>
      </w:r>
      <w:r w:rsidRPr="00CD2EA6">
        <w:rPr>
          <w:rFonts w:asciiTheme="minorHAnsi" w:hAnsiTheme="minorHAnsi" w:cstheme="minorHAnsi"/>
          <w:lang w:val="sr-Cyrl-CS"/>
        </w:rPr>
        <w:t xml:space="preserve">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Разред </w:t>
      </w:r>
      <w:r w:rsidR="00EE166A">
        <w:rPr>
          <w:rFonts w:asciiTheme="minorHAnsi" w:hAnsiTheme="minorHAnsi" w:cstheme="minorHAnsi"/>
          <w:u w:val="single"/>
          <w:lang w:val="sr-Cyrl-RS"/>
        </w:rPr>
        <w:t>шести</w:t>
      </w:r>
      <w:r w:rsidRPr="00CD2EA6">
        <w:rPr>
          <w:rFonts w:asciiTheme="minorHAnsi" w:hAnsiTheme="minorHAnsi" w:cstheme="minorHAnsi"/>
          <w:lang w:val="sr-Cyrl-CS"/>
        </w:rPr>
        <w:t xml:space="preserve">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                 Недељни фонд часов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CS"/>
        </w:rPr>
        <w:t xml:space="preserve"> два</w:t>
      </w:r>
      <w:r w:rsidRPr="00CD2EA6">
        <w:rPr>
          <w:rFonts w:asciiTheme="minorHAnsi" w:hAnsiTheme="minorHAnsi" w:cstheme="minorHAnsi"/>
          <w:lang w:val="sr-Cyrl-CS"/>
        </w:rPr>
        <w:t xml:space="preserve">       </w:t>
      </w:r>
    </w:p>
    <w:p w14:paraId="5E04DF8F" w14:textId="77777777" w:rsidR="00397243" w:rsidRPr="00CD2EA6" w:rsidRDefault="00397243" w:rsidP="00FB09BC">
      <w:pPr>
        <w:pStyle w:val="NoSpacing"/>
        <w:rPr>
          <w:rFonts w:asciiTheme="minorHAnsi" w:hAnsiTheme="minorHAnsi" w:cstheme="minorHAnsi"/>
          <w:lang w:val="sr-Cyrl-CS"/>
        </w:rPr>
      </w:pPr>
    </w:p>
    <w:tbl>
      <w:tblPr>
        <w:tblW w:w="12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685"/>
        <w:gridCol w:w="993"/>
        <w:gridCol w:w="1326"/>
        <w:gridCol w:w="1225"/>
        <w:gridCol w:w="1428"/>
      </w:tblGrid>
      <w:tr w:rsidR="00691C36" w:rsidRPr="00CD2EA6" w14:paraId="3A12F823" w14:textId="77777777" w:rsidTr="005812D2">
        <w:trPr>
          <w:cantSplit/>
          <w:trHeight w:val="1134"/>
          <w:jc w:val="center"/>
        </w:trPr>
        <w:tc>
          <w:tcPr>
            <w:tcW w:w="562" w:type="dxa"/>
            <w:textDirection w:val="btLr"/>
            <w:vAlign w:val="center"/>
          </w:tcPr>
          <w:p w14:paraId="7C0168E8" w14:textId="38E25C3F" w:rsidR="00691C36" w:rsidRPr="00CD2EA6" w:rsidRDefault="00691C36" w:rsidP="005812D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Наст. тема</w:t>
            </w:r>
          </w:p>
        </w:tc>
        <w:tc>
          <w:tcPr>
            <w:tcW w:w="3686" w:type="dxa"/>
            <w:vAlign w:val="center"/>
          </w:tcPr>
          <w:p w14:paraId="2CF51CDB" w14:textId="77777777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ИСХОДИ</w:t>
            </w:r>
          </w:p>
          <w:p w14:paraId="1057AF86" w14:textId="5260B96D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EF57310" w14:textId="67F885B1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lang w:val="sr-Cyrl-CS"/>
              </w:rPr>
              <w:t>НАЗИВ НАСТАВНЕ ЈЕДИНИЦ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4BD5F2" w14:textId="2C7DAF60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6D5B9A66" w14:textId="45DCB36C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тно повези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вање</w:t>
            </w:r>
          </w:p>
        </w:tc>
        <w:tc>
          <w:tcPr>
            <w:tcW w:w="12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F3410" w14:textId="1E021C50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-метне компетен-ције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BD3124" w14:textId="2472B36C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Евалуација квалитета плани-раног</w:t>
            </w:r>
          </w:p>
        </w:tc>
      </w:tr>
      <w:tr w:rsidR="00EE166A" w:rsidRPr="005B27E7" w14:paraId="7B5C496F" w14:textId="77777777" w:rsidTr="00744F7E">
        <w:trPr>
          <w:cantSplit/>
          <w:trHeight w:val="58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04C62A30" w14:textId="5EAD23DF" w:rsidR="00EE166A" w:rsidRPr="00EE166A" w:rsidRDefault="00EE166A" w:rsidP="00EE166A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News events, Extra Functions 1</w:t>
            </w:r>
            <w:r w:rsidR="00D71FC7">
              <w:rPr>
                <w:rFonts w:asciiTheme="minorHAnsi" w:hAnsiTheme="minorHAnsi" w:cstheme="minorHAnsi"/>
                <w:b/>
                <w:bCs/>
                <w:lang w:val="sr-Latn-RS"/>
              </w:rPr>
              <w:t>&amp;2</w:t>
            </w:r>
          </w:p>
        </w:tc>
        <w:tc>
          <w:tcPr>
            <w:tcW w:w="3686" w:type="dxa"/>
            <w:vMerge w:val="restart"/>
          </w:tcPr>
          <w:p w14:paraId="574369F1" w14:textId="158900CF" w:rsidR="00871287" w:rsidRPr="00871287" w:rsidRDefault="00871287" w:rsidP="008712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71287">
              <w:rPr>
                <w:rFonts w:asciiTheme="minorHAnsi" w:hAnsiTheme="minorHAnsi" w:cstheme="minorHAnsi"/>
                <w:lang w:val="sr-Cyrl-RS"/>
              </w:rPr>
              <w:t xml:space="preserve">- разумеју </w:t>
            </w:r>
            <w:r>
              <w:rPr>
                <w:rFonts w:asciiTheme="minorHAnsi" w:hAnsiTheme="minorHAnsi" w:cstheme="minorHAnsi"/>
                <w:lang w:val="sr-Cyrl-RS"/>
              </w:rPr>
              <w:t xml:space="preserve">и </w:t>
            </w:r>
            <w:r w:rsidRPr="00871287">
              <w:rPr>
                <w:rFonts w:asciiTheme="minorHAnsi" w:hAnsiTheme="minorHAnsi" w:cstheme="minorHAnsi"/>
                <w:lang w:val="sr-Cyrl-RS"/>
              </w:rPr>
              <w:t>правилно изговоре и напишу речи и изразе који се односе на медије; правилно употребе речи и изразе који се односе на медије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71287">
              <w:rPr>
                <w:rFonts w:asciiTheme="minorHAnsi" w:hAnsiTheme="minorHAnsi" w:cstheme="minorHAnsi"/>
                <w:lang w:val="sr-Cyrl-RS"/>
              </w:rPr>
              <w:t>разумеју једноставан текст који говори о медијима некада и сада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71287">
              <w:rPr>
                <w:rFonts w:asciiTheme="minorHAnsi" w:hAnsiTheme="minorHAnsi" w:cstheme="minorHAnsi"/>
                <w:lang w:val="sr-Cyrl-RS"/>
              </w:rPr>
              <w:t>размене информације о техници и технологији у прошлости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871287">
              <w:rPr>
                <w:rFonts w:asciiTheme="minorHAnsi" w:hAnsiTheme="minorHAnsi" w:cstheme="minorHAnsi"/>
                <w:lang w:val="sr-Cyrl-RS"/>
              </w:rPr>
              <w:t>разумеју једноставан дијалог који се односи на описивање радњи које су се догађале у прошлости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71287">
              <w:rPr>
                <w:rFonts w:asciiTheme="minorHAnsi" w:hAnsiTheme="minorHAnsi" w:cstheme="minorHAnsi"/>
                <w:lang w:val="sr-Cyrl-RS"/>
              </w:rPr>
              <w:t xml:space="preserve">разумеју </w:t>
            </w:r>
            <w:r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092798FC" w14:textId="58B61EB7" w:rsidR="00871287" w:rsidRPr="00CD2EA6" w:rsidRDefault="00871287" w:rsidP="008712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71287">
              <w:rPr>
                <w:rFonts w:asciiTheme="minorHAnsi" w:hAnsiTheme="minorHAnsi" w:cstheme="minorHAnsi"/>
                <w:lang w:val="sr-Cyrl-RS"/>
              </w:rPr>
              <w:t>правилно изговоре и напишу речи којима се именују објекти и институције у граду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71287">
              <w:rPr>
                <w:rFonts w:asciiTheme="minorHAnsi" w:hAnsiTheme="minorHAnsi" w:cstheme="minorHAnsi"/>
                <w:lang w:val="sr-Cyrl-RS"/>
              </w:rPr>
              <w:t>питају и кажу шта и где су радили у одређеном тренутку у прошлости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871287">
              <w:rPr>
                <w:rFonts w:asciiTheme="minorHAnsi" w:hAnsiTheme="minorHAnsi" w:cstheme="minorHAnsi"/>
                <w:lang w:val="sr-Cyrl-RS"/>
              </w:rPr>
              <w:t xml:space="preserve">разумеју значење </w:t>
            </w:r>
            <w:r>
              <w:rPr>
                <w:rFonts w:asciiTheme="minorHAnsi" w:hAnsiTheme="minorHAnsi" w:cstheme="minorHAnsi"/>
                <w:lang w:val="sr-Cyrl-RS"/>
              </w:rPr>
              <w:t xml:space="preserve">и форму </w:t>
            </w:r>
            <w:r w:rsidRPr="00871287">
              <w:rPr>
                <w:rFonts w:asciiTheme="minorHAnsi" w:hAnsiTheme="minorHAnsi" w:cstheme="minorHAnsi"/>
                <w:lang w:val="sr-Cyrl-RS"/>
              </w:rPr>
              <w:t>глаголск</w:t>
            </w:r>
            <w:r>
              <w:rPr>
                <w:rFonts w:asciiTheme="minorHAnsi" w:hAnsiTheme="minorHAnsi" w:cstheme="minorHAnsi"/>
                <w:lang w:val="sr-Cyrl-RS"/>
              </w:rPr>
              <w:t>их</w:t>
            </w:r>
            <w:r w:rsidRPr="00871287">
              <w:rPr>
                <w:rFonts w:asciiTheme="minorHAnsi" w:hAnsiTheme="minorHAnsi" w:cstheme="minorHAnsi"/>
                <w:lang w:val="sr-Cyrl-RS"/>
              </w:rPr>
              <w:t xml:space="preserve"> облика </w:t>
            </w:r>
            <w:r w:rsidRPr="00871287">
              <w:rPr>
                <w:rFonts w:asciiTheme="minorHAnsi" w:hAnsiTheme="minorHAnsi" w:cstheme="minorHAnsi"/>
                <w:i/>
                <w:iCs/>
                <w:lang w:val="sr-Cyrl-RS"/>
              </w:rPr>
              <w:t>The Past Simple Tense</w:t>
            </w:r>
            <w:r>
              <w:rPr>
                <w:rFonts w:asciiTheme="minorHAnsi" w:hAnsiTheme="minorHAnsi" w:cstheme="minorHAnsi"/>
                <w:i/>
                <w:iCs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 xml:space="preserve">и </w:t>
            </w:r>
            <w:r w:rsidRPr="00871287">
              <w:rPr>
                <w:rFonts w:asciiTheme="minorHAnsi" w:hAnsiTheme="minorHAnsi" w:cstheme="minorHAnsi"/>
                <w:i/>
                <w:iCs/>
                <w:lang w:val="sr-Cyrl-RS"/>
              </w:rPr>
              <w:t>The Past Continuous Tense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71287">
              <w:rPr>
                <w:rFonts w:asciiTheme="minorHAnsi" w:hAnsiTheme="minorHAnsi" w:cstheme="minorHAnsi"/>
                <w:lang w:val="sr-Cyrl-RS"/>
              </w:rPr>
              <w:t xml:space="preserve">разумеју разлику у значењу између глаголских облика </w:t>
            </w:r>
            <w:r w:rsidRPr="00871287">
              <w:rPr>
                <w:rFonts w:asciiTheme="minorHAnsi" w:hAnsiTheme="minorHAnsi" w:cstheme="minorHAnsi"/>
                <w:i/>
                <w:iCs/>
                <w:lang w:val="sr-Cyrl-RS"/>
              </w:rPr>
              <w:t>The Past Simple</w:t>
            </w:r>
            <w:r w:rsidRPr="00871287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871287">
              <w:rPr>
                <w:rFonts w:asciiTheme="minorHAnsi" w:hAnsiTheme="minorHAnsi" w:cstheme="minorHAnsi"/>
                <w:i/>
                <w:iCs/>
                <w:lang w:val="sr-Cyrl-RS"/>
              </w:rPr>
              <w:t>The Past Continuous</w:t>
            </w:r>
            <w:r w:rsidRPr="00871287">
              <w:rPr>
                <w:rFonts w:asciiTheme="minorHAnsi" w:hAnsiTheme="minorHAnsi" w:cstheme="minorHAnsi"/>
                <w:lang w:val="sr-Cyrl-RS"/>
              </w:rPr>
              <w:t>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71287">
              <w:rPr>
                <w:rFonts w:asciiTheme="minorHAnsi" w:hAnsiTheme="minorHAnsi" w:cstheme="minorHAnsi"/>
                <w:lang w:val="sr-Cyrl-RS"/>
              </w:rPr>
              <w:t xml:space="preserve">примене правила употребе глаголских облика </w:t>
            </w:r>
            <w:r w:rsidRPr="00871287">
              <w:rPr>
                <w:rFonts w:asciiTheme="minorHAnsi" w:hAnsiTheme="minorHAnsi" w:cstheme="minorHAnsi"/>
                <w:i/>
                <w:iCs/>
                <w:lang w:val="sr-Cyrl-RS"/>
              </w:rPr>
              <w:t>The Past Simple</w:t>
            </w:r>
            <w:r w:rsidRPr="00871287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871287">
              <w:rPr>
                <w:rFonts w:asciiTheme="minorHAnsi" w:hAnsiTheme="minorHAnsi" w:cstheme="minorHAnsi"/>
                <w:i/>
                <w:iCs/>
                <w:lang w:val="sr-Cyrl-RS"/>
              </w:rPr>
              <w:t>The Past Continuous</w:t>
            </w:r>
            <w:r w:rsidRPr="00871287">
              <w:rPr>
                <w:rFonts w:asciiTheme="minorHAnsi" w:hAnsiTheme="minorHAnsi" w:cstheme="minorHAnsi"/>
                <w:lang w:val="sr-Cyrl-RS"/>
              </w:rPr>
              <w:t xml:space="preserve"> у рече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871287">
              <w:rPr>
                <w:rFonts w:asciiTheme="minorHAnsi" w:hAnsiTheme="minorHAnsi" w:cstheme="minorHAnsi"/>
                <w:lang w:val="sr-Cyrl-RS"/>
              </w:rPr>
              <w:t>ници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71287">
              <w:rPr>
                <w:rFonts w:asciiTheme="minorHAnsi" w:hAnsiTheme="minorHAnsi" w:cstheme="minorHAnsi"/>
                <w:lang w:val="sr-Cyrl-RS"/>
              </w:rPr>
              <w:t xml:space="preserve">примене правила употребе глаголских облика </w:t>
            </w:r>
            <w:r w:rsidRPr="00871287">
              <w:rPr>
                <w:rFonts w:asciiTheme="minorHAnsi" w:hAnsiTheme="minorHAnsi" w:cstheme="minorHAnsi"/>
                <w:i/>
                <w:iCs/>
                <w:lang w:val="sr-Cyrl-RS"/>
              </w:rPr>
              <w:t xml:space="preserve">The Past Simple </w:t>
            </w:r>
            <w:r w:rsidRPr="00871287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414D3440" w14:textId="2CB97F5A" w:rsidR="00EE166A" w:rsidRPr="00CD2EA6" w:rsidRDefault="00EE166A" w:rsidP="008712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9DA59A9" w14:textId="59A68C99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19. </w:t>
            </w:r>
            <w:r w:rsidRPr="001141D1">
              <w:rPr>
                <w:rFonts w:asciiTheme="minorHAnsi" w:hAnsiTheme="minorHAnsi" w:cstheme="minorHAnsi"/>
              </w:rPr>
              <w:t>News events – Presentation 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AE7D23" w14:textId="77777777" w:rsidR="00EE166A" w:rsidRPr="00EE166A" w:rsidRDefault="00EE166A" w:rsidP="00EE166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E166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 w:val="restart"/>
          </w:tcPr>
          <w:p w14:paraId="39039243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српски језик и књижев-ност, </w:t>
            </w:r>
          </w:p>
          <w:p w14:paraId="590EF96B" w14:textId="33ECF474" w:rsidR="00EE166A" w:rsidRDefault="00EE166A" w:rsidP="00EE166A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грађанско васпитање</w:t>
            </w:r>
            <w:r w:rsidR="00871287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246ACD8D" w14:textId="29A91833" w:rsidR="00871287" w:rsidRDefault="00871287" w:rsidP="00EE166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информа- тика и </w:t>
            </w:r>
          </w:p>
          <w:p w14:paraId="57121C37" w14:textId="6F49A086" w:rsidR="00871287" w:rsidRPr="00871287" w:rsidRDefault="00871287" w:rsidP="00EE166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ачунар-ство</w:t>
            </w:r>
          </w:p>
          <w:p w14:paraId="2E8358FC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225" w:type="dxa"/>
            <w:vMerge w:val="restart"/>
            <w:tcBorders>
              <w:right w:val="single" w:sz="4" w:space="0" w:color="auto"/>
            </w:tcBorders>
          </w:tcPr>
          <w:p w14:paraId="7FF99096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ње,</w:t>
            </w:r>
          </w:p>
          <w:p w14:paraId="242CD0EA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сарадња, комуника-ција,</w:t>
            </w:r>
          </w:p>
          <w:p w14:paraId="665775C0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рад са подацима,</w:t>
            </w:r>
          </w:p>
          <w:p w14:paraId="444D314C" w14:textId="6C433AEB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естетичка компете</w:t>
            </w:r>
            <w:r w:rsidR="00D71FC7">
              <w:rPr>
                <w:rFonts w:asciiTheme="minorHAnsi" w:hAnsiTheme="minorHAnsi" w:cstheme="minorHAnsi"/>
                <w:lang w:val="sr-Cyrl-RS"/>
              </w:rPr>
              <w:t>н-</w:t>
            </w:r>
          </w:p>
          <w:p w14:paraId="606915B0" w14:textId="6A383C02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ција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</w:tcBorders>
          </w:tcPr>
          <w:p w14:paraId="0B0D387B" w14:textId="77777777" w:rsidR="00EE166A" w:rsidRPr="00CD2EA6" w:rsidRDefault="00EE166A" w:rsidP="00EE166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1. Да ли је добро исплан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на дин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мика ре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лизације наставних јединица?</w:t>
            </w:r>
          </w:p>
          <w:p w14:paraId="153C90A4" w14:textId="77777777" w:rsidR="00EE166A" w:rsidRPr="00CD2EA6" w:rsidRDefault="00EE166A" w:rsidP="00EE166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2. Да ли планирани наставни садржаји воде ка оствар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вању наве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дених исхода?</w:t>
            </w:r>
          </w:p>
          <w:p w14:paraId="4F85A1C5" w14:textId="545F71BB" w:rsidR="00EE166A" w:rsidRPr="00CD2EA6" w:rsidRDefault="00EE166A" w:rsidP="00EE166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3. Да ли је добро планирано праћење напредова</w:t>
            </w:r>
            <w:r w:rsidR="00744F7E"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ња ученица/</w:t>
            </w:r>
            <w:r w:rsidR="00744F7E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ка?</w:t>
            </w:r>
          </w:p>
          <w:p w14:paraId="37E44643" w14:textId="273B9596" w:rsidR="00EE166A" w:rsidRPr="00CD2EA6" w:rsidRDefault="00EE166A" w:rsidP="00EE166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  <w:p w14:paraId="4B684CEF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E166A" w:rsidRPr="00CD2EA6" w14:paraId="064EA785" w14:textId="77777777" w:rsidTr="00744F7E">
        <w:trPr>
          <w:cantSplit/>
          <w:trHeight w:val="397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1E7A14A6" w14:textId="77777777" w:rsidR="00EE166A" w:rsidRPr="00CD2EA6" w:rsidRDefault="00EE166A" w:rsidP="00EE166A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4C76D861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7E44C" w14:textId="59716D91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20</w:t>
            </w: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. </w:t>
            </w:r>
            <w:r w:rsidRPr="001141D1">
              <w:rPr>
                <w:rFonts w:asciiTheme="minorHAnsi" w:hAnsiTheme="minorHAnsi" w:cstheme="minorHAnsi"/>
              </w:rPr>
              <w:t>News events – Presentation 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DF007" w14:textId="77777777" w:rsidR="00EE166A" w:rsidRPr="00EE166A" w:rsidRDefault="00EE166A" w:rsidP="00EE166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E166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014E3422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3032ABEF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</w:tcBorders>
          </w:tcPr>
          <w:p w14:paraId="22FAB06A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E166A" w:rsidRPr="00CD2EA6" w14:paraId="5228EED4" w14:textId="77777777" w:rsidTr="00744F7E">
        <w:trPr>
          <w:cantSplit/>
          <w:trHeight w:val="397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127D3C59" w14:textId="77777777" w:rsidR="00EE166A" w:rsidRPr="00CD2EA6" w:rsidRDefault="00EE166A" w:rsidP="00EE166A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6980E5CE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CEC43" w14:textId="089CDDD0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>2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1</w:t>
            </w: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. </w:t>
            </w:r>
            <w:r w:rsidRPr="00EE166A">
              <w:rPr>
                <w:rFonts w:asciiTheme="minorHAnsi" w:hAnsiTheme="minorHAnsi" w:cstheme="minorHAnsi"/>
                <w:bCs/>
              </w:rPr>
              <w:t>News events – Talking about past events (</w:t>
            </w:r>
            <w:r w:rsidRPr="00EE166A">
              <w:rPr>
                <w:rFonts w:asciiTheme="minorHAnsi" w:hAnsiTheme="minorHAnsi" w:cstheme="minorHAnsi"/>
                <w:bCs/>
                <w:i/>
                <w:iCs/>
              </w:rPr>
              <w:t>Past Simple</w:t>
            </w:r>
            <w:r w:rsidRPr="00EE166A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08F05" w14:textId="77777777" w:rsidR="00EE166A" w:rsidRPr="00EE166A" w:rsidRDefault="00EE166A" w:rsidP="00EE166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E166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7A7B93FF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71E98E07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</w:tcBorders>
          </w:tcPr>
          <w:p w14:paraId="27FA8E11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E166A" w:rsidRPr="00CD2EA6" w14:paraId="07FAA687" w14:textId="77777777" w:rsidTr="00744F7E">
        <w:trPr>
          <w:cantSplit/>
          <w:trHeight w:val="397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075F0DE4" w14:textId="77777777" w:rsidR="00EE166A" w:rsidRPr="00CD2EA6" w:rsidRDefault="00EE166A" w:rsidP="00EE166A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64A49341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223FE" w14:textId="1C1BA5D8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>2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2</w:t>
            </w: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. </w:t>
            </w:r>
            <w:r w:rsidRPr="00EE166A">
              <w:rPr>
                <w:rFonts w:asciiTheme="minorHAnsi" w:hAnsiTheme="minorHAnsi" w:cstheme="minorHAnsi"/>
                <w:bCs/>
              </w:rPr>
              <w:t>News events – Talking about past events (</w:t>
            </w:r>
            <w:r w:rsidRPr="00EE166A">
              <w:rPr>
                <w:rFonts w:asciiTheme="minorHAnsi" w:hAnsiTheme="minorHAnsi" w:cstheme="minorHAnsi"/>
                <w:bCs/>
                <w:i/>
                <w:iCs/>
              </w:rPr>
              <w:t>Past continuous</w:t>
            </w:r>
            <w:r w:rsidRPr="00EE166A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B9906" w14:textId="77777777" w:rsidR="00EE166A" w:rsidRPr="00EE166A" w:rsidRDefault="00EE166A" w:rsidP="00EE166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E166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0ECA352D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7E66C973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</w:tcBorders>
          </w:tcPr>
          <w:p w14:paraId="484B3345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E166A" w:rsidRPr="00CD2EA6" w14:paraId="65E01A7B" w14:textId="77777777" w:rsidTr="00744F7E">
        <w:trPr>
          <w:cantSplit/>
          <w:trHeight w:val="397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35D32EF5" w14:textId="77777777" w:rsidR="00EE166A" w:rsidRPr="00CD2EA6" w:rsidRDefault="00EE166A" w:rsidP="00EE166A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01BD4366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F6417" w14:textId="3FE4FD5A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>2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3</w:t>
            </w: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. </w:t>
            </w:r>
            <w:r w:rsidRPr="00EE166A">
              <w:rPr>
                <w:rFonts w:asciiTheme="minorHAnsi" w:hAnsiTheme="minorHAnsi" w:cstheme="minorHAnsi"/>
                <w:bCs/>
              </w:rPr>
              <w:t>News events – Talking about past events (</w:t>
            </w:r>
            <w:r w:rsidRPr="00EE166A">
              <w:rPr>
                <w:rFonts w:asciiTheme="minorHAnsi" w:hAnsiTheme="minorHAnsi" w:cstheme="minorHAnsi"/>
                <w:bCs/>
                <w:i/>
                <w:iCs/>
              </w:rPr>
              <w:t>Past simple vs Past continuous</w:t>
            </w:r>
            <w:r w:rsidRPr="00EE166A">
              <w:rPr>
                <w:rFonts w:asciiTheme="minorHAnsi" w:hAnsiTheme="minorHAnsi" w:cstheme="minorHAnsi"/>
                <w:bCs/>
              </w:rPr>
              <w:t>), plus sounds /aɪ/, /eɪ/, /ɔɪ/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F9D80" w14:textId="77777777" w:rsidR="00EE166A" w:rsidRPr="00EE166A" w:rsidRDefault="00EE166A" w:rsidP="00EE166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E166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2A8A0B7F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0CE7D25E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</w:tcBorders>
          </w:tcPr>
          <w:p w14:paraId="347E21B6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E166A" w:rsidRPr="00CD2EA6" w14:paraId="373FEA8C" w14:textId="77777777" w:rsidTr="00744F7E">
        <w:trPr>
          <w:cantSplit/>
          <w:trHeight w:val="397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6164D8F1" w14:textId="77777777" w:rsidR="00EE166A" w:rsidRPr="00CD2EA6" w:rsidRDefault="00EE166A" w:rsidP="00EE166A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74E383D8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5DDB1" w14:textId="60498CF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>2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4</w:t>
            </w: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. </w:t>
            </w:r>
            <w:r w:rsidRPr="00EE166A">
              <w:rPr>
                <w:rFonts w:asciiTheme="minorHAnsi" w:hAnsiTheme="minorHAnsi" w:cstheme="minorHAnsi"/>
                <w:bCs/>
              </w:rPr>
              <w:t>News events – Functions 3 – Telling a story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6C29E" w14:textId="77777777" w:rsidR="00EE166A" w:rsidRPr="00EE166A" w:rsidRDefault="00EE166A" w:rsidP="00EE166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E166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/>
          </w:tcPr>
          <w:p w14:paraId="5174EFC7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0E1F90F8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</w:tcBorders>
          </w:tcPr>
          <w:p w14:paraId="6C092E3E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E166A" w:rsidRPr="00CD2EA6" w14:paraId="1438222B" w14:textId="77777777" w:rsidTr="00744F7E">
        <w:trPr>
          <w:cantSplit/>
          <w:trHeight w:val="397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2A15D799" w14:textId="77777777" w:rsidR="00EE166A" w:rsidRPr="00CD2EA6" w:rsidRDefault="00EE166A" w:rsidP="00EE166A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22FCE126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63D1A" w14:textId="3CD758A9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>2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5</w:t>
            </w: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. </w:t>
            </w:r>
            <w:r w:rsidRPr="001141D1">
              <w:rPr>
                <w:rFonts w:asciiTheme="minorHAnsi" w:hAnsiTheme="minorHAnsi" w:cstheme="minorHAnsi"/>
                <w:iCs/>
              </w:rPr>
              <w:t>E</w:t>
            </w:r>
            <w:r>
              <w:rPr>
                <w:rFonts w:asciiTheme="minorHAnsi" w:hAnsiTheme="minorHAnsi" w:cstheme="minorHAnsi"/>
                <w:iCs/>
                <w:lang w:val="sr-Latn-RS"/>
              </w:rPr>
              <w:t xml:space="preserve">xtra </w:t>
            </w:r>
            <w:r w:rsidRPr="001141D1">
              <w:rPr>
                <w:rFonts w:asciiTheme="minorHAnsi" w:hAnsiTheme="minorHAnsi" w:cstheme="minorHAnsi"/>
                <w:iCs/>
              </w:rPr>
              <w:t>F</w:t>
            </w:r>
            <w:r>
              <w:rPr>
                <w:rFonts w:asciiTheme="minorHAnsi" w:hAnsiTheme="minorHAnsi" w:cstheme="minorHAnsi"/>
                <w:iCs/>
              </w:rPr>
              <w:t>unction</w:t>
            </w:r>
            <w:r w:rsidRPr="001141D1">
              <w:rPr>
                <w:rFonts w:asciiTheme="minorHAnsi" w:hAnsiTheme="minorHAnsi" w:cstheme="minorHAnsi"/>
                <w:iCs/>
              </w:rPr>
              <w:t xml:space="preserve"> 1: Can you change bad habits?  – Talking about past habits (</w:t>
            </w:r>
            <w:r w:rsidRPr="001141D1">
              <w:rPr>
                <w:rFonts w:asciiTheme="minorHAnsi" w:hAnsiTheme="minorHAnsi" w:cstheme="minorHAnsi"/>
                <w:i/>
              </w:rPr>
              <w:t>used to)</w:t>
            </w:r>
            <w:r w:rsidR="00F06C0F">
              <w:rPr>
                <w:rFonts w:asciiTheme="minorHAnsi" w:hAnsiTheme="minorHAnsi" w:cstheme="minorHAnsi"/>
                <w:i/>
              </w:rPr>
              <w:t xml:space="preserve"> </w:t>
            </w:r>
            <w:r w:rsidR="00F06C0F" w:rsidRPr="001141D1">
              <w:rPr>
                <w:rFonts w:asciiTheme="minorHAnsi" w:hAnsiTheme="minorHAnsi" w:cstheme="minorHAnsi"/>
                <w:iCs/>
              </w:rPr>
              <w:t>(</w:t>
            </w:r>
            <w:r w:rsidR="00F06C0F" w:rsidRPr="00F06C0F">
              <w:rPr>
                <w:rFonts w:asciiTheme="minorHAnsi" w:hAnsiTheme="minorHAnsi" w:cstheme="minorHAnsi"/>
                <w:b/>
                <w:bCs/>
                <w:iCs/>
              </w:rPr>
              <w:t>SB, p. 10</w:t>
            </w:r>
            <w:r w:rsidR="00F06C0F" w:rsidRPr="00F06C0F">
              <w:rPr>
                <w:rFonts w:asciiTheme="minorHAnsi" w:hAnsiTheme="minorHAnsi" w:cstheme="minorHAnsi"/>
                <w:b/>
                <w:bCs/>
                <w:iCs/>
                <w:lang w:val="sr-Cyrl-RS"/>
              </w:rPr>
              <w:t xml:space="preserve">6 </w:t>
            </w:r>
            <w:r w:rsidR="00F06C0F" w:rsidRPr="00F06C0F">
              <w:rPr>
                <w:rFonts w:asciiTheme="minorHAnsi" w:hAnsiTheme="minorHAnsi" w:cstheme="minorHAnsi"/>
                <w:b/>
                <w:bCs/>
                <w:iCs/>
                <w:lang w:val="sr-Latn-RS"/>
              </w:rPr>
              <w:t xml:space="preserve">and </w:t>
            </w:r>
            <w:r w:rsidR="00F06C0F" w:rsidRPr="00F06C0F">
              <w:rPr>
                <w:rFonts w:asciiTheme="minorHAnsi" w:hAnsiTheme="minorHAnsi" w:cstheme="minorHAnsi"/>
                <w:b/>
                <w:bCs/>
                <w:iCs/>
                <w:lang w:val="sr-Cyrl-RS"/>
              </w:rPr>
              <w:t>107</w:t>
            </w:r>
            <w:r w:rsidR="00F06C0F" w:rsidRPr="001141D1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30788" w14:textId="77777777" w:rsidR="00EE166A" w:rsidRPr="00EE166A" w:rsidRDefault="00EE166A" w:rsidP="00EE166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E166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0CF4B444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22B44F99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</w:tcBorders>
          </w:tcPr>
          <w:p w14:paraId="7A5E7194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C31C34" w:rsidRPr="00CD2EA6" w14:paraId="25E4D2AF" w14:textId="77777777" w:rsidTr="00744F7E">
        <w:trPr>
          <w:cantSplit/>
          <w:trHeight w:val="1939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48839892" w14:textId="77777777" w:rsidR="00C31C34" w:rsidRPr="00CD2EA6" w:rsidRDefault="00C31C34" w:rsidP="00EE166A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7B8107C8" w14:textId="77777777" w:rsidR="00C31C34" w:rsidRPr="00CD2EA6" w:rsidRDefault="00C31C34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0146F55" w14:textId="2D935601" w:rsidR="00C31C34" w:rsidRPr="00CD2EA6" w:rsidRDefault="00C31C34" w:rsidP="00EE166A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AFFC41B" w14:textId="08573DE8" w:rsidR="00C31C34" w:rsidRPr="00CD2EA6" w:rsidRDefault="00C31C34" w:rsidP="00EE166A">
            <w:pPr>
              <w:pStyle w:val="NoSpacing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6" w:type="dxa"/>
            <w:vMerge/>
          </w:tcPr>
          <w:p w14:paraId="51130A70" w14:textId="77777777" w:rsidR="00C31C34" w:rsidRPr="00CD2EA6" w:rsidRDefault="00C31C34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6284413A" w14:textId="77777777" w:rsidR="00C31C34" w:rsidRPr="00CD2EA6" w:rsidRDefault="00C31C34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</w:tcBorders>
          </w:tcPr>
          <w:p w14:paraId="06C74669" w14:textId="77777777" w:rsidR="00C31C34" w:rsidRPr="00CD2EA6" w:rsidRDefault="00C31C34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433515A5" w14:textId="77777777" w:rsidR="00397243" w:rsidRPr="00CD2EA6" w:rsidRDefault="00397243" w:rsidP="00FB09B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2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685"/>
        <w:gridCol w:w="993"/>
        <w:gridCol w:w="1326"/>
        <w:gridCol w:w="1326"/>
        <w:gridCol w:w="1327"/>
      </w:tblGrid>
      <w:tr w:rsidR="00180279" w:rsidRPr="005B27E7" w14:paraId="5DFAB1F9" w14:textId="77777777" w:rsidTr="005812D2">
        <w:trPr>
          <w:cantSplit/>
          <w:trHeight w:val="3315"/>
          <w:jc w:val="center"/>
        </w:trPr>
        <w:tc>
          <w:tcPr>
            <w:tcW w:w="562" w:type="dxa"/>
            <w:tcBorders>
              <w:top w:val="single" w:sz="4" w:space="0" w:color="auto"/>
            </w:tcBorders>
            <w:textDirection w:val="btLr"/>
            <w:vAlign w:val="center"/>
          </w:tcPr>
          <w:p w14:paraId="668C2EEF" w14:textId="7F02E836" w:rsidR="00180279" w:rsidRPr="00CD2EA6" w:rsidRDefault="007A1525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N</w:t>
            </w:r>
            <w:r w:rsidR="00180279">
              <w:rPr>
                <w:rFonts w:asciiTheme="minorHAnsi" w:hAnsiTheme="minorHAnsi" w:cstheme="minorHAnsi"/>
                <w:b/>
                <w:bCs/>
                <w:lang w:val="sr-Latn-RS"/>
              </w:rPr>
              <w:t>ews events, Extra Functions 1&amp;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86601A4" w14:textId="45C4C26F" w:rsidR="00180279" w:rsidRPr="00871287" w:rsidRDefault="00180279" w:rsidP="008712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71287">
              <w:rPr>
                <w:rFonts w:asciiTheme="minorHAnsi" w:hAnsiTheme="minorHAnsi" w:cstheme="minorHAnsi"/>
                <w:i/>
                <w:iCs/>
                <w:lang w:val="sr-Cyrl-RS"/>
              </w:rPr>
              <w:t xml:space="preserve">The Past Continuous </w:t>
            </w:r>
            <w:r w:rsidRPr="00871287">
              <w:rPr>
                <w:rFonts w:asciiTheme="minorHAnsi" w:hAnsiTheme="minorHAnsi" w:cstheme="minorHAnsi"/>
                <w:lang w:val="sr-Cyrl-RS"/>
              </w:rPr>
              <w:t>у тексту;</w:t>
            </w:r>
            <w:r>
              <w:rPr>
                <w:rFonts w:asciiTheme="minorHAnsi" w:hAnsiTheme="minorHAnsi" w:cstheme="minorHAnsi"/>
                <w:lang w:val="sr-Cyrl-RS"/>
              </w:rPr>
              <w:t xml:space="preserve"> формулишу једноставне исказе о догађајима и радњама у прошлости, користећи </w:t>
            </w:r>
            <w:r w:rsidRPr="00871287">
              <w:rPr>
                <w:rFonts w:asciiTheme="minorHAnsi" w:hAnsiTheme="minorHAnsi" w:cstheme="minorHAnsi"/>
                <w:lang w:val="sr-Cyrl-RS"/>
              </w:rPr>
              <w:t xml:space="preserve">глаголских облика </w:t>
            </w:r>
            <w:r w:rsidRPr="00871287">
              <w:rPr>
                <w:rFonts w:asciiTheme="minorHAnsi" w:hAnsiTheme="minorHAnsi" w:cstheme="minorHAnsi"/>
                <w:i/>
                <w:iCs/>
                <w:lang w:val="sr-Cyrl-RS"/>
              </w:rPr>
              <w:t xml:space="preserve">The Past Simple </w:t>
            </w:r>
            <w:r w:rsidRPr="00871287">
              <w:rPr>
                <w:rFonts w:asciiTheme="minorHAnsi" w:hAnsiTheme="minorHAnsi" w:cstheme="minorHAnsi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71287">
              <w:rPr>
                <w:rFonts w:asciiTheme="minorHAnsi" w:hAnsiTheme="minorHAnsi" w:cstheme="minorHAnsi"/>
                <w:i/>
                <w:iCs/>
                <w:lang w:val="sr-Cyrl-RS"/>
              </w:rPr>
              <w:t>The Past Simple</w:t>
            </w:r>
            <w:r>
              <w:rPr>
                <w:rFonts w:asciiTheme="minorHAnsi" w:hAnsiTheme="minorHAnsi" w:cstheme="minorHAnsi"/>
                <w:lang w:val="sr-Cyrl-RS"/>
              </w:rPr>
              <w:t>; пре-</w:t>
            </w:r>
          </w:p>
          <w:p w14:paraId="2AF1786B" w14:textId="743FF10E" w:rsidR="00180279" w:rsidRPr="00CD2EA6" w:rsidRDefault="00180279" w:rsidP="008712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71287">
              <w:rPr>
                <w:rFonts w:asciiTheme="minorHAnsi" w:hAnsiTheme="minorHAnsi" w:cstheme="minorHAnsi"/>
                <w:lang w:val="sr-Cyrl-RS"/>
              </w:rPr>
              <w:t>познају гласове /aɪ/, /eɪ/ и /ɔɪ/ у речи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0CA56270" w14:textId="5B21C249" w:rsidR="00180279" w:rsidRPr="00CD2EA6" w:rsidRDefault="00180279" w:rsidP="00FB09BC">
            <w:pPr>
              <w:pStyle w:val="NoSpacing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FBE13B1" w14:textId="6BD16522" w:rsidR="00180279" w:rsidRPr="00CD2EA6" w:rsidRDefault="00180279" w:rsidP="00FB09BC">
            <w:pPr>
              <w:pStyle w:val="NoSpacing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7A063F32" w14:textId="77777777" w:rsidR="00180279" w:rsidRPr="00CD2EA6" w:rsidRDefault="00180279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tcBorders>
              <w:top w:val="single" w:sz="4" w:space="0" w:color="auto"/>
              <w:right w:val="single" w:sz="4" w:space="0" w:color="auto"/>
            </w:tcBorders>
          </w:tcPr>
          <w:p w14:paraId="5CB34F75" w14:textId="77777777" w:rsidR="00180279" w:rsidRPr="00CD2EA6" w:rsidRDefault="00180279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</w:tcPr>
          <w:p w14:paraId="65FC23BA" w14:textId="77777777" w:rsidR="00180279" w:rsidRPr="00CD2EA6" w:rsidRDefault="00180279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  <w:p w14:paraId="14F389D0" w14:textId="77777777" w:rsidR="00180279" w:rsidRPr="00CD2EA6" w:rsidRDefault="00180279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758A8D3F" w14:textId="77777777" w:rsidR="00397243" w:rsidRPr="00CD2EA6" w:rsidRDefault="00397243" w:rsidP="00FB09BC">
      <w:pPr>
        <w:pStyle w:val="NoSpacing"/>
        <w:rPr>
          <w:rFonts w:asciiTheme="minorHAnsi" w:hAnsiTheme="minorHAnsi" w:cstheme="minorHAnsi"/>
          <w:lang w:val="sr-Cyrl-CS"/>
        </w:rPr>
      </w:pPr>
    </w:p>
    <w:p w14:paraId="5F59AA63" w14:textId="77777777" w:rsidR="00397243" w:rsidRPr="00CD2EA6" w:rsidRDefault="00397243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Име и презиме наставник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Датум предаје плана: </w:t>
      </w:r>
    </w:p>
    <w:p w14:paraId="4CD17EEC" w14:textId="77777777" w:rsidR="00397243" w:rsidRPr="00CD2EA6" w:rsidRDefault="00397243" w:rsidP="00FB09BC">
      <w:pPr>
        <w:pStyle w:val="NoSpacing"/>
        <w:rPr>
          <w:rFonts w:asciiTheme="minorHAnsi" w:hAnsiTheme="minorHAnsi" w:cstheme="minorHAnsi"/>
          <w:lang w:val="sr-Cyrl-CS"/>
        </w:rPr>
      </w:pPr>
    </w:p>
    <w:p w14:paraId="587E34E5" w14:textId="07553E5E" w:rsidR="00B6149C" w:rsidRPr="00CD2EA6" w:rsidRDefault="00B6149C" w:rsidP="00FB09BC">
      <w:pPr>
        <w:spacing w:after="0" w:line="240" w:lineRule="auto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br w:type="page"/>
      </w:r>
    </w:p>
    <w:p w14:paraId="25B7AB3D" w14:textId="77777777" w:rsidR="00B6149C" w:rsidRPr="00CD2EA6" w:rsidRDefault="00B6149C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  <w:r w:rsidRPr="00465A98">
        <w:rPr>
          <w:rFonts w:asciiTheme="minorHAnsi" w:hAnsiTheme="minorHAnsi" w:cstheme="minorHAnsi"/>
          <w:b/>
          <w:lang w:val="sr-Cyrl-CS"/>
        </w:rPr>
        <w:lastRenderedPageBreak/>
        <w:t>ОПЕРАТИВНИ ПЛАН РАДА НАСТАВНИКА</w:t>
      </w:r>
    </w:p>
    <w:p w14:paraId="12311822" w14:textId="0FE865A3" w:rsidR="00B6149C" w:rsidRPr="00CD2EA6" w:rsidRDefault="00B6149C" w:rsidP="00FB09BC">
      <w:pPr>
        <w:pStyle w:val="NoSpacing"/>
        <w:jc w:val="right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t xml:space="preserve">Школска </w:t>
      </w:r>
      <w:r w:rsidR="00A22DDE" w:rsidRPr="002556E5">
        <w:rPr>
          <w:rFonts w:asciiTheme="minorHAnsi" w:hAnsiTheme="minorHAnsi" w:cstheme="minorHAnsi"/>
          <w:b/>
          <w:lang w:val="sr-Cyrl-CS"/>
        </w:rPr>
        <w:t>2</w:t>
      </w:r>
      <w:r w:rsidR="00A22DDE" w:rsidRPr="00CD2EA6">
        <w:rPr>
          <w:rFonts w:asciiTheme="minorHAnsi" w:hAnsiTheme="minorHAnsi" w:cstheme="minorHAnsi"/>
          <w:b/>
          <w:lang w:val="sr-Cyrl-CS"/>
        </w:rPr>
        <w:t>02</w:t>
      </w:r>
      <w:r w:rsidR="00A22DDE" w:rsidRPr="002556E5">
        <w:rPr>
          <w:rFonts w:asciiTheme="minorHAnsi" w:hAnsiTheme="minorHAnsi" w:cstheme="minorHAnsi"/>
          <w:b/>
          <w:lang w:val="sr-Cyrl-CS"/>
        </w:rPr>
        <w:t>5</w:t>
      </w:r>
      <w:r w:rsidR="00A22DDE" w:rsidRPr="00CD2EA6">
        <w:rPr>
          <w:rFonts w:asciiTheme="minorHAnsi" w:hAnsiTheme="minorHAnsi" w:cstheme="minorHAnsi"/>
          <w:b/>
          <w:lang w:val="sr-Cyrl-CS"/>
        </w:rPr>
        <w:t>/202</w:t>
      </w:r>
      <w:r w:rsidR="00A22DDE" w:rsidRPr="002556E5">
        <w:rPr>
          <w:rFonts w:asciiTheme="minorHAnsi" w:hAnsiTheme="minorHAnsi" w:cstheme="minorHAnsi"/>
          <w:b/>
          <w:lang w:val="sr-Cyrl-CS"/>
        </w:rPr>
        <w:t>6</w:t>
      </w:r>
      <w:r w:rsidRPr="00CD2EA6">
        <w:rPr>
          <w:rFonts w:asciiTheme="minorHAnsi" w:hAnsiTheme="minorHAnsi" w:cstheme="minorHAnsi"/>
          <w:b/>
          <w:lang w:val="sr-Cyrl-CS"/>
        </w:rPr>
        <w:t>.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lang w:val="sr-Cyrl-CS"/>
        </w:rPr>
        <w:t>година</w:t>
      </w:r>
    </w:p>
    <w:p w14:paraId="00778315" w14:textId="18D3821D" w:rsidR="00B6149C" w:rsidRPr="00CD2EA6" w:rsidRDefault="007F0E74" w:rsidP="00FB09BC">
      <w:pPr>
        <w:pStyle w:val="NoSpacing"/>
        <w:ind w:left="4320" w:firstLine="720"/>
        <w:rPr>
          <w:rFonts w:asciiTheme="minorHAnsi" w:hAnsiTheme="minorHAnsi" w:cstheme="minorHAnsi"/>
          <w:bCs/>
          <w:lang w:val="sr-Cyrl-CS"/>
        </w:rPr>
      </w:pPr>
      <w:r>
        <w:rPr>
          <w:rFonts w:asciiTheme="minorHAnsi" w:hAnsiTheme="minorHAnsi" w:cstheme="minorHAnsi"/>
          <w:b/>
          <w:lang w:val="sr-Latn-RS"/>
        </w:rPr>
        <w:t xml:space="preserve">                 </w:t>
      </w:r>
      <w:r w:rsidR="00B6149C" w:rsidRPr="00CD2EA6">
        <w:rPr>
          <w:rFonts w:asciiTheme="minorHAnsi" w:hAnsiTheme="minorHAnsi" w:cstheme="minorHAnsi"/>
          <w:b/>
          <w:lang w:val="sr-Cyrl-CS"/>
        </w:rPr>
        <w:t xml:space="preserve">ЗА МЕСЕЦ: </w:t>
      </w:r>
      <w:r w:rsidR="00B6149C" w:rsidRPr="00CD2EA6">
        <w:rPr>
          <w:rFonts w:asciiTheme="minorHAnsi" w:hAnsiTheme="minorHAnsi" w:cstheme="minorHAnsi"/>
          <w:bCs/>
          <w:u w:val="single"/>
          <w:lang w:val="sr-Cyrl-RS"/>
        </w:rPr>
        <w:t>децембар</w:t>
      </w:r>
      <w:r w:rsidR="00B6149C" w:rsidRPr="00CD2EA6">
        <w:rPr>
          <w:rFonts w:asciiTheme="minorHAnsi" w:hAnsiTheme="minorHAnsi" w:cstheme="minorHAnsi"/>
          <w:bCs/>
          <w:lang w:val="sr-Cyrl-CS"/>
        </w:rPr>
        <w:t xml:space="preserve">  </w:t>
      </w:r>
    </w:p>
    <w:p w14:paraId="03EC6EFC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bCs/>
          <w:lang w:val="sr-Cyrl-CS"/>
        </w:rPr>
      </w:pPr>
      <w:r w:rsidRPr="00CD2EA6">
        <w:rPr>
          <w:rFonts w:asciiTheme="minorHAnsi" w:hAnsiTheme="minorHAnsi" w:cstheme="minorHAnsi"/>
          <w:bCs/>
          <w:lang w:val="sr-Cyrl-CS"/>
        </w:rPr>
        <w:t xml:space="preserve">   </w:t>
      </w:r>
    </w:p>
    <w:p w14:paraId="206A6F6C" w14:textId="209BD1FC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t xml:space="preserve">        </w:t>
      </w:r>
      <w:r w:rsidRPr="00CD2EA6">
        <w:rPr>
          <w:rFonts w:asciiTheme="minorHAnsi" w:hAnsiTheme="minorHAnsi" w:cstheme="minorHAnsi"/>
          <w:b/>
          <w:bCs/>
          <w:lang w:val="sr-Cyrl-CS"/>
        </w:rPr>
        <w:t>Назив предмет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RS"/>
        </w:rPr>
        <w:t>Енглески језик</w:t>
      </w:r>
      <w:r w:rsidRPr="00CD2EA6">
        <w:rPr>
          <w:rFonts w:asciiTheme="minorHAnsi" w:hAnsiTheme="minorHAnsi" w:cstheme="minorHAnsi"/>
          <w:lang w:val="sr-Cyrl-CS"/>
        </w:rPr>
        <w:t xml:space="preserve">                                                 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Разред </w:t>
      </w:r>
      <w:r w:rsidR="002C0B97">
        <w:rPr>
          <w:rFonts w:asciiTheme="minorHAnsi" w:hAnsiTheme="minorHAnsi" w:cstheme="minorHAnsi"/>
          <w:u w:val="single"/>
          <w:lang w:val="sr-Cyrl-RS"/>
        </w:rPr>
        <w:t>шести</w:t>
      </w:r>
      <w:r w:rsidRPr="00CD2EA6">
        <w:rPr>
          <w:rFonts w:asciiTheme="minorHAnsi" w:hAnsiTheme="minorHAnsi" w:cstheme="minorHAnsi"/>
          <w:lang w:val="sr-Cyrl-CS"/>
        </w:rPr>
        <w:t xml:space="preserve">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                     Недељни фонд часов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CS"/>
        </w:rPr>
        <w:t xml:space="preserve"> два</w:t>
      </w:r>
      <w:r w:rsidRPr="00CD2EA6">
        <w:rPr>
          <w:rFonts w:asciiTheme="minorHAnsi" w:hAnsiTheme="minorHAnsi" w:cstheme="minorHAnsi"/>
          <w:lang w:val="sr-Cyrl-CS"/>
        </w:rPr>
        <w:t xml:space="preserve">       </w:t>
      </w:r>
    </w:p>
    <w:p w14:paraId="2E415836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4"/>
        <w:gridCol w:w="3683"/>
        <w:gridCol w:w="993"/>
        <w:gridCol w:w="1326"/>
        <w:gridCol w:w="1326"/>
        <w:gridCol w:w="1327"/>
      </w:tblGrid>
      <w:tr w:rsidR="00691C36" w:rsidRPr="00CD2EA6" w14:paraId="0F70E90F" w14:textId="77777777" w:rsidTr="002556E5">
        <w:trPr>
          <w:cantSplit/>
          <w:trHeight w:val="113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BE1DF3B" w14:textId="33EE6DAC" w:rsidR="00691C36" w:rsidRPr="00CD2EA6" w:rsidRDefault="00691C36" w:rsidP="005812D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Наст. тем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9CD53" w14:textId="77777777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ИСХОДИ</w:t>
            </w:r>
          </w:p>
          <w:p w14:paraId="2E4FC4AA" w14:textId="1466DD12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386F3F" w14:textId="11B31E42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lang w:val="sr-Cyrl-CS"/>
              </w:rPr>
              <w:t>НАЗИВ НАСТАВНЕ ЈЕДИНИ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109449" w14:textId="5212767A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58A8A" w14:textId="2E75A8CD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тно повези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вање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97B1" w14:textId="21C817D0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-метне компетен-ције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7826B0" w14:textId="68803D06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Евалуација квалитета плани-раног</w:t>
            </w:r>
          </w:p>
        </w:tc>
      </w:tr>
      <w:tr w:rsidR="002556E5" w:rsidRPr="00CD2EA6" w14:paraId="0CFABDCC" w14:textId="77777777" w:rsidTr="002556E5">
        <w:trPr>
          <w:cantSplit/>
          <w:trHeight w:val="20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9A9A3FC" w14:textId="6085149F" w:rsidR="002556E5" w:rsidRPr="00465A98" w:rsidRDefault="002556E5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Extra functions 1&amp;2, 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Први писмени задатак, </w:t>
            </w: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Art tours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40FD4" w14:textId="77777777" w:rsidR="002556E5" w:rsidRPr="006841C7" w:rsidRDefault="002556E5" w:rsidP="006841C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841C7">
              <w:rPr>
                <w:rFonts w:asciiTheme="minorHAnsi" w:hAnsiTheme="minorHAnsi" w:cstheme="minorHAnsi"/>
                <w:lang w:val="sr-Cyrl-RS"/>
              </w:rPr>
              <w:t>- разумеју једноставан текст који говори о икуствима у прошлости;</w:t>
            </w:r>
          </w:p>
          <w:p w14:paraId="4275994A" w14:textId="77777777" w:rsidR="002556E5" w:rsidRPr="006841C7" w:rsidRDefault="002556E5" w:rsidP="006841C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841C7">
              <w:rPr>
                <w:rFonts w:asciiTheme="minorHAnsi" w:hAnsiTheme="minorHAnsi" w:cstheme="minorHAnsi"/>
                <w:lang w:val="sr-Cyrl-RS"/>
              </w:rPr>
              <w:t>размене информације о искуствима у прошлости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6841C7">
              <w:rPr>
                <w:rFonts w:asciiTheme="minorHAnsi" w:hAnsiTheme="minorHAnsi" w:cstheme="minorHAnsi"/>
                <w:lang w:val="sr-Cyrl-RS"/>
              </w:rPr>
              <w:t>формулишу једно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6841C7">
              <w:rPr>
                <w:rFonts w:asciiTheme="minorHAnsi" w:hAnsiTheme="minorHAnsi" w:cstheme="minorHAnsi"/>
                <w:lang w:val="sr-Cyrl-RS"/>
              </w:rPr>
              <w:t>ставне исказе који се односе на описивање искуства у прошлости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6841C7">
              <w:rPr>
                <w:rFonts w:asciiTheme="minorHAnsi" w:hAnsiTheme="minorHAnsi" w:cstheme="minorHAnsi"/>
                <w:lang w:val="sr-Cyrl-RS"/>
              </w:rPr>
              <w:t>разумеју једноставан текст који говори о искуствима у дефинисаној и недефинисаној прошлости;</w:t>
            </w:r>
          </w:p>
          <w:p w14:paraId="491747E7" w14:textId="7EA2757E" w:rsidR="002556E5" w:rsidRPr="006841C7" w:rsidRDefault="002556E5" w:rsidP="006841C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841C7">
              <w:rPr>
                <w:rFonts w:asciiTheme="minorHAnsi" w:hAnsiTheme="minorHAnsi" w:cstheme="minorHAnsi"/>
                <w:lang w:val="sr-Cyrl-RS"/>
              </w:rPr>
              <w:t>размене информације о искуствима у дефинисаној и недефинисаној прошлости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841C7">
              <w:rPr>
                <w:rFonts w:asciiTheme="minorHAnsi" w:hAnsiTheme="minorHAnsi" w:cstheme="minorHAnsi"/>
                <w:lang w:val="sr-Cyrl-RS"/>
              </w:rPr>
              <w:t xml:space="preserve">разумеју разлике у употреби и значењу између глаголских облика </w:t>
            </w:r>
            <w:r w:rsidRPr="006841C7">
              <w:rPr>
                <w:rFonts w:asciiTheme="minorHAnsi" w:hAnsiTheme="minorHAnsi" w:cstheme="minorHAnsi"/>
                <w:i/>
                <w:iCs/>
                <w:lang w:val="sr-Cyrl-RS"/>
              </w:rPr>
              <w:t>The Past Simple</w:t>
            </w:r>
            <w:r w:rsidRPr="006841C7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6841C7">
              <w:rPr>
                <w:rFonts w:asciiTheme="minorHAnsi" w:hAnsiTheme="minorHAnsi" w:cstheme="minorHAnsi"/>
                <w:i/>
                <w:iCs/>
                <w:lang w:val="sr-Cyrl-RS"/>
              </w:rPr>
              <w:t>The Present Perfect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Pr="002556E5">
              <w:rPr>
                <w:lang w:val="sr-Cyrl-RS"/>
              </w:rPr>
              <w:t xml:space="preserve"> </w:t>
            </w:r>
            <w:r w:rsidRPr="006841C7">
              <w:rPr>
                <w:rFonts w:asciiTheme="minorHAnsi" w:hAnsiTheme="minorHAnsi" w:cstheme="minorHAnsi"/>
                <w:lang w:val="sr-Cyrl-RS"/>
              </w:rPr>
              <w:t xml:space="preserve">разумеју </w:t>
            </w:r>
            <w:r>
              <w:rPr>
                <w:rFonts w:asciiTheme="minorHAnsi" w:hAnsiTheme="minorHAnsi" w:cstheme="minorHAnsi"/>
                <w:lang w:val="sr-Cyrl-RS"/>
              </w:rPr>
              <w:t xml:space="preserve">и </w:t>
            </w:r>
            <w:r w:rsidRPr="006841C7">
              <w:rPr>
                <w:rFonts w:asciiTheme="minorHAnsi" w:hAnsiTheme="minorHAnsi" w:cstheme="minorHAnsi"/>
                <w:lang w:val="sr-Cyrl-RS"/>
              </w:rPr>
              <w:t>пр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6841C7">
              <w:rPr>
                <w:rFonts w:asciiTheme="minorHAnsi" w:hAnsiTheme="minorHAnsi" w:cstheme="minorHAnsi"/>
                <w:lang w:val="sr-Cyrl-RS"/>
              </w:rPr>
              <w:t>вилно изговоре и напишу речи и изразе који се односе на уметност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A77677" w14:textId="72CFB9D6" w:rsidR="002556E5" w:rsidRPr="006841C7" w:rsidRDefault="002556E5" w:rsidP="006841C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841C7">
              <w:rPr>
                <w:rFonts w:asciiTheme="minorHAnsi" w:hAnsiTheme="minorHAnsi" w:cstheme="minorHAnsi"/>
                <w:lang w:val="sr-Cyrl-RS"/>
              </w:rPr>
              <w:t>правилно употребе речи и изразе који се односе на уметност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841C7">
              <w:rPr>
                <w:rFonts w:asciiTheme="minorHAnsi" w:hAnsiTheme="minorHAnsi" w:cstheme="minorHAnsi"/>
                <w:lang w:val="sr-Cyrl-RS"/>
              </w:rPr>
              <w:t>иден</w:t>
            </w:r>
            <w:r>
              <w:rPr>
                <w:rFonts w:asciiTheme="minorHAnsi" w:hAnsiTheme="minorHAnsi" w:cstheme="minorHAnsi"/>
                <w:lang w:val="sr-Cyrl-RS"/>
              </w:rPr>
              <w:t xml:space="preserve">- </w:t>
            </w:r>
            <w:r w:rsidRPr="006841C7">
              <w:rPr>
                <w:rFonts w:asciiTheme="minorHAnsi" w:hAnsiTheme="minorHAnsi" w:cstheme="minorHAnsi"/>
                <w:lang w:val="sr-Cyrl-RS"/>
              </w:rPr>
              <w:t>тификују речи којима се именују превозна средства</w:t>
            </w:r>
            <w:r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757A6E5A" w14:textId="09B7E688" w:rsidR="002556E5" w:rsidRPr="00CD2EA6" w:rsidRDefault="002556E5" w:rsidP="006841C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87571" w14:textId="6B57E046" w:rsidR="002556E5" w:rsidRPr="00CD2EA6" w:rsidRDefault="002556E5" w:rsidP="00FB09BC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CD2EA6">
              <w:rPr>
                <w:rFonts w:asciiTheme="minorHAnsi" w:hAnsiTheme="minorHAnsi" w:cstheme="minorHAnsi"/>
                <w:bCs/>
              </w:rPr>
              <w:t xml:space="preserve">26. </w:t>
            </w:r>
            <w:r w:rsidRPr="00F06C0F">
              <w:rPr>
                <w:rFonts w:asciiTheme="minorHAnsi" w:hAnsiTheme="minorHAnsi" w:cstheme="minorHAnsi"/>
                <w:bCs/>
              </w:rPr>
              <w:t xml:space="preserve">Extra Function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2</w:t>
            </w:r>
            <w:r w:rsidRPr="00F06C0F">
              <w:rPr>
                <w:rFonts w:asciiTheme="minorHAnsi" w:hAnsiTheme="minorHAnsi" w:cstheme="minorHAnsi"/>
                <w:bCs/>
              </w:rPr>
              <w:t>: Have you ever…?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141D1">
              <w:rPr>
                <w:rFonts w:asciiTheme="minorHAnsi" w:hAnsiTheme="minorHAnsi" w:cstheme="minorHAnsi"/>
                <w:iCs/>
              </w:rPr>
              <w:t>(</w:t>
            </w:r>
            <w:r w:rsidRPr="00F06C0F">
              <w:rPr>
                <w:rFonts w:asciiTheme="minorHAnsi" w:hAnsiTheme="minorHAnsi" w:cstheme="minorHAnsi"/>
                <w:b/>
                <w:bCs/>
                <w:iCs/>
              </w:rPr>
              <w:t>SB, p. 10</w:t>
            </w:r>
            <w:r>
              <w:rPr>
                <w:rFonts w:asciiTheme="minorHAnsi" w:hAnsiTheme="minorHAnsi" w:cstheme="minorHAnsi"/>
                <w:b/>
                <w:bCs/>
                <w:iCs/>
                <w:lang w:val="sr-Latn-RS"/>
              </w:rPr>
              <w:t>8</w:t>
            </w:r>
            <w:r w:rsidRPr="001141D1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EE6EE8" w14:textId="19925884" w:rsidR="002556E5" w:rsidRPr="00F06C0F" w:rsidRDefault="002556E5" w:rsidP="00FB09B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06C0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5614" w14:textId="77777777" w:rsidR="002556E5" w:rsidRPr="006841C7" w:rsidRDefault="002556E5" w:rsidP="006841C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841C7">
              <w:rPr>
                <w:rFonts w:asciiTheme="minorHAnsi" w:hAnsiTheme="minorHAnsi" w:cstheme="minorHAnsi"/>
                <w:lang w:val="sr-Cyrl-RS"/>
              </w:rPr>
              <w:t xml:space="preserve">српски језик и књижев-ност, </w:t>
            </w:r>
          </w:p>
          <w:p w14:paraId="08C31F47" w14:textId="77777777" w:rsidR="002556E5" w:rsidRPr="006841C7" w:rsidRDefault="002556E5" w:rsidP="006841C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841C7">
              <w:rPr>
                <w:rFonts w:asciiTheme="minorHAnsi" w:hAnsiTheme="minorHAnsi" w:cstheme="minorHAnsi"/>
                <w:lang w:val="sr-Cyrl-RS"/>
              </w:rPr>
              <w:t>грађанско васпитање,</w:t>
            </w:r>
          </w:p>
          <w:p w14:paraId="40938A62" w14:textId="77777777" w:rsidR="002556E5" w:rsidRPr="006841C7" w:rsidRDefault="002556E5" w:rsidP="006841C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841C7">
              <w:rPr>
                <w:rFonts w:asciiTheme="minorHAnsi" w:hAnsiTheme="minorHAnsi" w:cstheme="minorHAnsi"/>
                <w:lang w:val="sr-Cyrl-RS"/>
              </w:rPr>
              <w:t xml:space="preserve">ликовна </w:t>
            </w:r>
          </w:p>
          <w:p w14:paraId="4B03FB1C" w14:textId="7730B627" w:rsidR="002556E5" w:rsidRPr="00CD2EA6" w:rsidRDefault="002556E5" w:rsidP="006841C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841C7">
              <w:rPr>
                <w:rFonts w:asciiTheme="minorHAnsi" w:hAnsiTheme="minorHAnsi" w:cstheme="minorHAnsi"/>
                <w:lang w:val="sr-Cyrl-RS"/>
              </w:rPr>
              <w:t>култура</w:t>
            </w:r>
          </w:p>
          <w:p w14:paraId="72C54653" w14:textId="77777777" w:rsidR="002556E5" w:rsidRPr="00CD2EA6" w:rsidRDefault="002556E5" w:rsidP="00FB09BC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27C03D" w14:textId="77777777" w:rsidR="002556E5" w:rsidRPr="00CD2EA6" w:rsidRDefault="002556E5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ње,</w:t>
            </w:r>
          </w:p>
          <w:p w14:paraId="31068ECC" w14:textId="77777777" w:rsidR="002556E5" w:rsidRPr="00CD2EA6" w:rsidRDefault="002556E5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сарадња, комуника-ција,</w:t>
            </w:r>
          </w:p>
          <w:p w14:paraId="63A0E925" w14:textId="77777777" w:rsidR="002556E5" w:rsidRPr="00CD2EA6" w:rsidRDefault="002556E5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рад са подацима,</w:t>
            </w:r>
          </w:p>
          <w:p w14:paraId="0BF191DC" w14:textId="446D22DB" w:rsidR="002556E5" w:rsidRPr="00D71FC7" w:rsidRDefault="002556E5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естетичка компетен</w:t>
            </w:r>
            <w:r>
              <w:rPr>
                <w:rFonts w:asciiTheme="minorHAnsi" w:hAnsiTheme="minorHAnsi" w:cstheme="minorHAnsi"/>
                <w:lang w:val="sr-Cyrl-RS"/>
              </w:rPr>
              <w:t xml:space="preserve">- </w:t>
            </w:r>
            <w:r w:rsidRPr="00CD2EA6">
              <w:rPr>
                <w:rFonts w:asciiTheme="minorHAnsi" w:hAnsiTheme="minorHAnsi" w:cstheme="minorHAnsi"/>
                <w:lang w:val="sr-Cyrl-RS"/>
              </w:rPr>
              <w:t>ција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CC44B6" w14:textId="77777777" w:rsidR="002556E5" w:rsidRPr="00CD2EA6" w:rsidRDefault="002556E5" w:rsidP="00744F7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1. Да ли је добро исплан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на дин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мика ре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лизације наставних јединица?</w:t>
            </w:r>
          </w:p>
          <w:p w14:paraId="4B74B529" w14:textId="77777777" w:rsidR="002556E5" w:rsidRPr="00CD2EA6" w:rsidRDefault="002556E5" w:rsidP="00744F7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2. Да ли планирани наставни садржаји воде ка оствар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вању наве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дених исхода?</w:t>
            </w:r>
          </w:p>
          <w:p w14:paraId="5756C4D4" w14:textId="77777777" w:rsidR="002556E5" w:rsidRDefault="002556E5" w:rsidP="00744F7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3. Да ли је добро планирано праћење напредо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вања </w:t>
            </w:r>
          </w:p>
          <w:p w14:paraId="36C9D82D" w14:textId="77777777" w:rsidR="002556E5" w:rsidRPr="00CD2EA6" w:rsidRDefault="002556E5" w:rsidP="00744F7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ница/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ка?</w:t>
            </w:r>
          </w:p>
          <w:p w14:paraId="3B8C35DA" w14:textId="77777777" w:rsidR="002556E5" w:rsidRPr="00CD2EA6" w:rsidRDefault="002556E5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2556E5" w:rsidRPr="00CD2EA6" w14:paraId="270F2A53" w14:textId="77777777" w:rsidTr="002556E5">
        <w:trPr>
          <w:cantSplit/>
          <w:trHeight w:val="2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FE72C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42EF8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6AAB79" w14:textId="5A0F9A2E" w:rsidR="002556E5" w:rsidRPr="00CD2EA6" w:rsidRDefault="002556E5" w:rsidP="00FB09BC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27. </w:t>
            </w:r>
            <w:r w:rsidRPr="00F06C0F">
              <w:rPr>
                <w:rFonts w:asciiTheme="minorHAnsi" w:hAnsiTheme="minorHAnsi" w:cstheme="minorHAnsi"/>
                <w:bCs/>
              </w:rPr>
              <w:t xml:space="preserve">Extra Function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2</w:t>
            </w:r>
            <w:r w:rsidRPr="00F06C0F">
              <w:rPr>
                <w:rFonts w:asciiTheme="minorHAnsi" w:hAnsiTheme="minorHAnsi" w:cstheme="minorHAnsi"/>
                <w:bCs/>
              </w:rPr>
              <w:t>: Talking about past experiences (</w:t>
            </w:r>
            <w:r w:rsidRPr="00F06C0F">
              <w:rPr>
                <w:rFonts w:asciiTheme="minorHAnsi" w:hAnsiTheme="minorHAnsi" w:cstheme="minorHAnsi"/>
                <w:bCs/>
                <w:i/>
                <w:iCs/>
              </w:rPr>
              <w:t>Present Perfect affirmative, negative and question forms</w:t>
            </w:r>
            <w:r w:rsidRPr="00F06C0F">
              <w:rPr>
                <w:rFonts w:asciiTheme="minorHAnsi" w:hAnsiTheme="minorHAnsi" w:cstheme="minorHAnsi"/>
                <w:bCs/>
              </w:rPr>
              <w:t>)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141D1">
              <w:rPr>
                <w:rFonts w:asciiTheme="minorHAnsi" w:hAnsiTheme="minorHAnsi" w:cstheme="minorHAnsi"/>
                <w:iCs/>
              </w:rPr>
              <w:t>(</w:t>
            </w:r>
            <w:r w:rsidRPr="00F06C0F">
              <w:rPr>
                <w:rFonts w:asciiTheme="minorHAnsi" w:hAnsiTheme="minorHAnsi" w:cstheme="minorHAnsi"/>
                <w:b/>
                <w:bCs/>
                <w:iCs/>
              </w:rPr>
              <w:t>SB, p. 1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10</w:t>
            </w:r>
            <w:r w:rsidRPr="00F06C0F">
              <w:rPr>
                <w:rFonts w:asciiTheme="minorHAnsi" w:hAnsiTheme="minorHAnsi" w:cstheme="minorHAnsi"/>
                <w:b/>
                <w:bCs/>
                <w:iCs/>
                <w:lang w:val="sr-Cyrl-RS"/>
              </w:rPr>
              <w:t xml:space="preserve"> </w:t>
            </w:r>
            <w:r w:rsidRPr="00F06C0F">
              <w:rPr>
                <w:rFonts w:asciiTheme="minorHAnsi" w:hAnsiTheme="minorHAnsi" w:cstheme="minorHAnsi"/>
                <w:b/>
                <w:bCs/>
                <w:iCs/>
                <w:lang w:val="sr-Latn-RS"/>
              </w:rPr>
              <w:t xml:space="preserve">and </w:t>
            </w:r>
            <w:r w:rsidRPr="00F06C0F">
              <w:rPr>
                <w:rFonts w:asciiTheme="minorHAnsi" w:hAnsiTheme="minorHAnsi" w:cstheme="minorHAnsi"/>
                <w:b/>
                <w:bCs/>
                <w:iCs/>
                <w:lang w:val="sr-Cyrl-R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iCs/>
                <w:lang w:val="sr-Latn-RS"/>
              </w:rPr>
              <w:t>11</w:t>
            </w:r>
            <w:r w:rsidRPr="001141D1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411074" w14:textId="01BE7407" w:rsidR="002556E5" w:rsidRPr="00F06C0F" w:rsidRDefault="002556E5" w:rsidP="00FB09B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06C0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127A1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A1E22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2E59B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2556E5" w:rsidRPr="00CD2EA6" w14:paraId="0D2C6532" w14:textId="77777777" w:rsidTr="002556E5">
        <w:trPr>
          <w:cantSplit/>
          <w:trHeight w:val="2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782C8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0E7DA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8B950D" w14:textId="7D9FDDAC" w:rsidR="002556E5" w:rsidRPr="002556E5" w:rsidRDefault="002556E5" w:rsidP="00FB09BC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28. </w:t>
            </w:r>
            <w:r w:rsidRPr="00F06C0F">
              <w:rPr>
                <w:rFonts w:asciiTheme="minorHAnsi" w:hAnsiTheme="minorHAnsi" w:cstheme="minorHAnsi"/>
                <w:bCs/>
              </w:rPr>
              <w:t>Extra Function 2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06C0F">
              <w:rPr>
                <w:rFonts w:asciiTheme="minorHAnsi" w:hAnsiTheme="minorHAnsi" w:cstheme="minorHAnsi"/>
                <w:bCs/>
              </w:rPr>
              <w:t>Experiences in Serbia and Cuba – Talking about past experiences (</w:t>
            </w:r>
            <w:r w:rsidRPr="00F06C0F">
              <w:rPr>
                <w:rFonts w:asciiTheme="minorHAnsi" w:hAnsiTheme="minorHAnsi" w:cstheme="minorHAnsi"/>
                <w:bCs/>
                <w:i/>
                <w:iCs/>
              </w:rPr>
              <w:t>Present Perfect vs Past Simple</w:t>
            </w:r>
            <w:r w:rsidRPr="00F06C0F">
              <w:rPr>
                <w:rFonts w:asciiTheme="minorHAnsi" w:hAnsiTheme="minorHAnsi" w:cstheme="minorHAnsi"/>
                <w:bCs/>
              </w:rPr>
              <w:t>)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06C0F">
              <w:rPr>
                <w:rFonts w:asciiTheme="minorHAnsi" w:hAnsiTheme="minorHAnsi" w:cstheme="minorHAnsi"/>
                <w:bCs/>
              </w:rPr>
              <w:t>(</w:t>
            </w:r>
            <w:r w:rsidRPr="00F06C0F">
              <w:rPr>
                <w:rFonts w:asciiTheme="minorHAnsi" w:hAnsiTheme="minorHAnsi" w:cstheme="minorHAnsi"/>
                <w:b/>
              </w:rPr>
              <w:t>SB, p. 109 and 111</w:t>
            </w:r>
            <w:r w:rsidRPr="00F06C0F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E1DB0D" w14:textId="43714C26" w:rsidR="002556E5" w:rsidRPr="00F06C0F" w:rsidRDefault="002556E5" w:rsidP="00FB09B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06C0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D7EEE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B37F1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DFD54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2556E5" w:rsidRPr="00CD2EA6" w14:paraId="1053ACFE" w14:textId="77777777" w:rsidTr="002556E5">
        <w:trPr>
          <w:cantSplit/>
          <w:trHeight w:val="2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2F54B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93F0C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F4927E" w14:textId="7B925945" w:rsidR="002556E5" w:rsidRPr="002556E5" w:rsidRDefault="002556E5" w:rsidP="00FB09BC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29. </w:t>
            </w:r>
            <w:r w:rsidRPr="001141D1">
              <w:rPr>
                <w:rFonts w:asciiTheme="minorHAnsi" w:hAnsiTheme="minorHAnsi" w:cstheme="minorHAnsi"/>
                <w:lang w:val="sr-Cyrl-RS"/>
              </w:rPr>
              <w:t>Припрема за први писмени задат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A4AB3D" w14:textId="60D6B34C" w:rsidR="002556E5" w:rsidRPr="00F06C0F" w:rsidRDefault="002556E5" w:rsidP="00FB09B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06C0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ист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A173C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A04A1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0784B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2556E5" w:rsidRPr="00CD2EA6" w14:paraId="7BEA6931" w14:textId="77777777" w:rsidTr="002556E5">
        <w:trPr>
          <w:cantSplit/>
          <w:trHeight w:val="2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03448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2AE35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62116E" w14:textId="24DBD421" w:rsidR="002556E5" w:rsidRPr="00CD2EA6" w:rsidRDefault="002556E5" w:rsidP="00FB09BC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30. </w:t>
            </w:r>
            <w:r w:rsidRPr="001141D1">
              <w:rPr>
                <w:rFonts w:asciiTheme="minorHAnsi" w:hAnsiTheme="minorHAnsi" w:cstheme="minorHAnsi"/>
                <w:iCs/>
                <w:lang w:val="sr-Cyrl-RS"/>
              </w:rPr>
              <w:t>Први писмени задат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436B45" w14:textId="7C72AEBA" w:rsidR="002556E5" w:rsidRPr="00F06C0F" w:rsidRDefault="002556E5" w:rsidP="00FB09B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ов</w:t>
            </w:r>
            <w:r w:rsidRPr="00F06C0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72CC2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CB72A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B91EF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2556E5" w:rsidRPr="00CD2EA6" w14:paraId="33CDA5F0" w14:textId="77777777" w:rsidTr="002556E5">
        <w:trPr>
          <w:cantSplit/>
          <w:trHeight w:val="2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2882A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EADC4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1D1172" w14:textId="3DA3B2FC" w:rsidR="002556E5" w:rsidRPr="00CD2EA6" w:rsidRDefault="002556E5" w:rsidP="00FB09BC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31. </w:t>
            </w:r>
            <w:r w:rsidRPr="001141D1">
              <w:rPr>
                <w:rFonts w:asciiTheme="minorHAnsi" w:hAnsiTheme="minorHAnsi" w:cstheme="minorHAnsi"/>
                <w:iCs/>
                <w:lang w:val="sr-Cyrl-RS"/>
              </w:rPr>
              <w:t>Исправка првог писменог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3302B3" w14:textId="0B4DAEB4" w:rsidR="002556E5" w:rsidRPr="00F06C0F" w:rsidRDefault="002556E5" w:rsidP="00FB09B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06C0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ист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B8764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5AC32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BBBB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2556E5" w:rsidRPr="00CD2EA6" w14:paraId="2801A722" w14:textId="77777777" w:rsidTr="002556E5">
        <w:trPr>
          <w:cantSplit/>
          <w:trHeight w:val="2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3BA15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6A5EC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7836F5" w14:textId="694AFC88" w:rsidR="002556E5" w:rsidRPr="00CD2EA6" w:rsidRDefault="002556E5" w:rsidP="00FB09BC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32. </w:t>
            </w:r>
            <w:r w:rsidRPr="001141D1">
              <w:rPr>
                <w:rFonts w:asciiTheme="minorHAnsi" w:hAnsiTheme="minorHAnsi" w:cstheme="minorHAnsi"/>
              </w:rPr>
              <w:t>Art tours – Presentation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E1483E" w14:textId="740408F5" w:rsidR="002556E5" w:rsidRPr="00F06C0F" w:rsidRDefault="002556E5" w:rsidP="00FB09B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06C0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D5A4D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E0568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21A8E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5B27E7" w:rsidRPr="00CD2EA6" w14:paraId="66C188CD" w14:textId="77777777" w:rsidTr="00DB66C1">
        <w:trPr>
          <w:cantSplit/>
          <w:trHeight w:val="299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58C41" w14:textId="77777777" w:rsidR="005B27E7" w:rsidRPr="00CD2EA6" w:rsidRDefault="005B27E7" w:rsidP="00FB09B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28FB3" w14:textId="77777777" w:rsidR="005B27E7" w:rsidRPr="00CD2EA6" w:rsidRDefault="005B27E7" w:rsidP="00FB09B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4BC7BC" w14:textId="06502001" w:rsidR="005B27E7" w:rsidRPr="00F06C0F" w:rsidRDefault="005B27E7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A394F" w14:textId="77777777" w:rsidR="005B27E7" w:rsidRPr="00CD2EA6" w:rsidRDefault="005B27E7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56683" w14:textId="77777777" w:rsidR="005B27E7" w:rsidRPr="00CD2EA6" w:rsidRDefault="005B27E7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A8F1F" w14:textId="77777777" w:rsidR="005B27E7" w:rsidRPr="00CD2EA6" w:rsidRDefault="005B27E7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5A05E77F" w14:textId="77777777" w:rsidR="00B6149C" w:rsidRPr="00CD2EA6" w:rsidRDefault="00B6149C" w:rsidP="00FB09B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4"/>
        <w:gridCol w:w="3683"/>
        <w:gridCol w:w="993"/>
        <w:gridCol w:w="1326"/>
        <w:gridCol w:w="1326"/>
        <w:gridCol w:w="1327"/>
      </w:tblGrid>
      <w:tr w:rsidR="005812D2" w:rsidRPr="005B27E7" w14:paraId="7B4F7A0E" w14:textId="77777777" w:rsidTr="005812D2">
        <w:trPr>
          <w:cantSplit/>
          <w:trHeight w:val="22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8ECF99" w14:textId="339E7312" w:rsidR="005812D2" w:rsidRPr="00CD2EA6" w:rsidRDefault="005812D2" w:rsidP="005812D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lastRenderedPageBreak/>
              <w:t xml:space="preserve">Extra functions 1&amp;2, 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Први писмени задатак, </w:t>
            </w: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Art tours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48773" w14:textId="3F34622E" w:rsidR="0024284D" w:rsidRPr="00CD2EA6" w:rsidRDefault="005812D2" w:rsidP="0024284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841C7">
              <w:rPr>
                <w:rFonts w:asciiTheme="minorHAnsi" w:hAnsiTheme="minorHAnsi" w:cstheme="minorHAnsi"/>
                <w:lang w:val="sr-Cyrl-RS"/>
              </w:rPr>
              <w:t>разумеју једноставан текст који говори о Тејт Модерн Галерији (Tate Modern Gallery) – шта нуди, начину на који се стиже до тамо и радном времену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841C7">
              <w:rPr>
                <w:rFonts w:asciiTheme="minorHAnsi" w:hAnsiTheme="minorHAnsi" w:cstheme="minorHAnsi"/>
                <w:lang w:val="sr-Cyrl-RS"/>
              </w:rPr>
              <w:t>разумеју и формулишу једноставне исказе који се односе на програме, ред вожње и радно врем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Pr="002556E5">
              <w:rPr>
                <w:lang w:val="sr-Latn-RS"/>
              </w:rPr>
              <w:t xml:space="preserve"> </w:t>
            </w:r>
          </w:p>
          <w:p w14:paraId="7E6E8955" w14:textId="4493AF6E" w:rsidR="005812D2" w:rsidRPr="00CD2EA6" w:rsidRDefault="005812D2" w:rsidP="005812D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8394" w14:textId="77777777" w:rsidR="005812D2" w:rsidRPr="00CD2EA6" w:rsidRDefault="005812D2" w:rsidP="005812D2">
            <w:pPr>
              <w:pStyle w:val="NoSpacing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AECA" w14:textId="77777777" w:rsidR="005812D2" w:rsidRPr="00CD2EA6" w:rsidRDefault="005812D2" w:rsidP="005812D2">
            <w:pPr>
              <w:pStyle w:val="NoSpacing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561E" w14:textId="77777777" w:rsidR="005812D2" w:rsidRPr="00CD2EA6" w:rsidRDefault="005812D2" w:rsidP="005812D2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51BBD4" w14:textId="77777777" w:rsidR="005812D2" w:rsidRPr="00CD2EA6" w:rsidRDefault="005812D2" w:rsidP="005812D2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9F8278" w14:textId="77777777" w:rsidR="005812D2" w:rsidRPr="00CD2EA6" w:rsidRDefault="005812D2" w:rsidP="005812D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Latn-RS"/>
              </w:rPr>
              <w:t xml:space="preserve">4. </w:t>
            </w:r>
            <w:r w:rsidRPr="00CD2EA6">
              <w:rPr>
                <w:rFonts w:asciiTheme="minorHAnsi" w:hAnsiTheme="minorHAnsi" w:cstheme="minorHAnsi"/>
                <w:lang w:val="sr-Cyrl-RS"/>
              </w:rPr>
              <w:t>Да ли је добро планирана припрема за први писмени задатак</w:t>
            </w:r>
            <w:r w:rsidRPr="00CD2EA6">
              <w:rPr>
                <w:rFonts w:asciiTheme="minorHAnsi" w:hAnsiTheme="minorHAnsi" w:cstheme="minorHAnsi"/>
                <w:lang w:val="sr-Latn-RS"/>
              </w:rPr>
              <w:t>?</w:t>
            </w:r>
          </w:p>
          <w:p w14:paraId="3B5CEFE3" w14:textId="77777777" w:rsidR="005812D2" w:rsidRPr="00CD2EA6" w:rsidRDefault="005812D2" w:rsidP="005812D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  <w:p w14:paraId="776BBD70" w14:textId="77777777" w:rsidR="005812D2" w:rsidRPr="00CD2EA6" w:rsidRDefault="005812D2" w:rsidP="005812D2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330A5B68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p w14:paraId="2F61630C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Име и презиме наставник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Датум предаје плана: </w:t>
      </w:r>
    </w:p>
    <w:p w14:paraId="46219B07" w14:textId="77777777" w:rsidR="00B6149C" w:rsidRPr="002556E5" w:rsidRDefault="00B6149C" w:rsidP="00FB09BC">
      <w:pPr>
        <w:spacing w:after="0" w:line="240" w:lineRule="auto"/>
        <w:rPr>
          <w:rFonts w:asciiTheme="minorHAnsi" w:hAnsiTheme="minorHAnsi" w:cstheme="minorHAnsi"/>
          <w:lang w:val="sr-Cyrl-CS"/>
        </w:rPr>
      </w:pPr>
    </w:p>
    <w:p w14:paraId="6C4652D8" w14:textId="124522F4" w:rsidR="00B6149C" w:rsidRPr="00CD2EA6" w:rsidRDefault="00B6149C" w:rsidP="00FB09BC">
      <w:pPr>
        <w:spacing w:after="0" w:line="240" w:lineRule="auto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br w:type="page"/>
      </w:r>
    </w:p>
    <w:p w14:paraId="069FCE78" w14:textId="77777777" w:rsidR="00B6149C" w:rsidRPr="00CD2EA6" w:rsidRDefault="00B6149C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lastRenderedPageBreak/>
        <w:t>ОПЕРАТИВНИ ПЛАН РАДА НАСТАВНИКА</w:t>
      </w:r>
    </w:p>
    <w:p w14:paraId="3BC0837F" w14:textId="60EDF15E" w:rsidR="00B6149C" w:rsidRPr="00CD2EA6" w:rsidRDefault="00B6149C" w:rsidP="00FB09BC">
      <w:pPr>
        <w:pStyle w:val="NoSpacing"/>
        <w:jc w:val="right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t xml:space="preserve">Школска </w:t>
      </w:r>
      <w:r w:rsidR="00A22DDE" w:rsidRPr="002556E5">
        <w:rPr>
          <w:rFonts w:asciiTheme="minorHAnsi" w:hAnsiTheme="minorHAnsi" w:cstheme="minorHAnsi"/>
          <w:b/>
          <w:lang w:val="sr-Cyrl-CS"/>
        </w:rPr>
        <w:t>2</w:t>
      </w:r>
      <w:r w:rsidR="00A22DDE" w:rsidRPr="00CD2EA6">
        <w:rPr>
          <w:rFonts w:asciiTheme="minorHAnsi" w:hAnsiTheme="minorHAnsi" w:cstheme="minorHAnsi"/>
          <w:b/>
          <w:lang w:val="sr-Cyrl-CS"/>
        </w:rPr>
        <w:t>02</w:t>
      </w:r>
      <w:r w:rsidR="00615ECD">
        <w:rPr>
          <w:rFonts w:asciiTheme="minorHAnsi" w:hAnsiTheme="minorHAnsi" w:cstheme="minorHAnsi"/>
          <w:b/>
          <w:lang w:val="sr-Latn-RS"/>
        </w:rPr>
        <w:t>6</w:t>
      </w:r>
      <w:r w:rsidR="00A22DDE" w:rsidRPr="00CD2EA6">
        <w:rPr>
          <w:rFonts w:asciiTheme="minorHAnsi" w:hAnsiTheme="minorHAnsi" w:cstheme="minorHAnsi"/>
          <w:b/>
          <w:lang w:val="sr-Cyrl-CS"/>
        </w:rPr>
        <w:t>/202</w:t>
      </w:r>
      <w:r w:rsidR="00615ECD">
        <w:rPr>
          <w:rFonts w:asciiTheme="minorHAnsi" w:hAnsiTheme="minorHAnsi" w:cstheme="minorHAnsi"/>
          <w:b/>
          <w:lang w:val="sr-Latn-RS"/>
        </w:rPr>
        <w:t>7</w:t>
      </w:r>
      <w:r w:rsidRPr="00CD2EA6">
        <w:rPr>
          <w:rFonts w:asciiTheme="minorHAnsi" w:hAnsiTheme="minorHAnsi" w:cstheme="minorHAnsi"/>
          <w:b/>
          <w:lang w:val="sr-Cyrl-CS"/>
        </w:rPr>
        <w:t>.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lang w:val="sr-Cyrl-CS"/>
        </w:rPr>
        <w:t>година</w:t>
      </w:r>
    </w:p>
    <w:p w14:paraId="638177ED" w14:textId="791234F5" w:rsidR="00B6149C" w:rsidRPr="00CD2EA6" w:rsidRDefault="007F0E74" w:rsidP="00FB09BC">
      <w:pPr>
        <w:pStyle w:val="NoSpacing"/>
        <w:ind w:left="4320" w:firstLine="720"/>
        <w:rPr>
          <w:rFonts w:asciiTheme="minorHAnsi" w:hAnsiTheme="minorHAnsi" w:cstheme="minorHAnsi"/>
          <w:bCs/>
          <w:lang w:val="sr-Cyrl-CS"/>
        </w:rPr>
      </w:pPr>
      <w:r>
        <w:rPr>
          <w:rFonts w:asciiTheme="minorHAnsi" w:hAnsiTheme="minorHAnsi" w:cstheme="minorHAnsi"/>
          <w:b/>
          <w:lang w:val="sr-Latn-RS"/>
        </w:rPr>
        <w:t xml:space="preserve">                    </w:t>
      </w:r>
      <w:r w:rsidR="00B6149C" w:rsidRPr="00CD2EA6">
        <w:rPr>
          <w:rFonts w:asciiTheme="minorHAnsi" w:hAnsiTheme="minorHAnsi" w:cstheme="minorHAnsi"/>
          <w:b/>
          <w:lang w:val="sr-Cyrl-CS"/>
        </w:rPr>
        <w:t xml:space="preserve">ЗА МЕСЕЦ: </w:t>
      </w:r>
      <w:r w:rsidR="00B6149C" w:rsidRPr="00CD2EA6">
        <w:rPr>
          <w:rFonts w:asciiTheme="minorHAnsi" w:hAnsiTheme="minorHAnsi" w:cstheme="minorHAnsi"/>
          <w:bCs/>
          <w:u w:val="single"/>
          <w:lang w:val="sr-Cyrl-RS"/>
        </w:rPr>
        <w:t>јануар</w:t>
      </w:r>
      <w:r w:rsidR="00B6149C" w:rsidRPr="00CD2EA6">
        <w:rPr>
          <w:rFonts w:asciiTheme="minorHAnsi" w:hAnsiTheme="minorHAnsi" w:cstheme="minorHAnsi"/>
          <w:bCs/>
          <w:lang w:val="sr-Cyrl-CS"/>
        </w:rPr>
        <w:t xml:space="preserve">  </w:t>
      </w:r>
    </w:p>
    <w:p w14:paraId="78E2A24D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bCs/>
          <w:lang w:val="sr-Cyrl-CS"/>
        </w:rPr>
      </w:pPr>
      <w:r w:rsidRPr="00CD2EA6">
        <w:rPr>
          <w:rFonts w:asciiTheme="minorHAnsi" w:hAnsiTheme="minorHAnsi" w:cstheme="minorHAnsi"/>
          <w:bCs/>
          <w:lang w:val="sr-Cyrl-CS"/>
        </w:rPr>
        <w:t xml:space="preserve">   </w:t>
      </w:r>
    </w:p>
    <w:p w14:paraId="297950B2" w14:textId="3B2AFA5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t xml:space="preserve">        </w:t>
      </w:r>
      <w:r w:rsidRPr="00CD2EA6">
        <w:rPr>
          <w:rFonts w:asciiTheme="minorHAnsi" w:hAnsiTheme="minorHAnsi" w:cstheme="minorHAnsi"/>
          <w:b/>
          <w:bCs/>
          <w:lang w:val="sr-Cyrl-CS"/>
        </w:rPr>
        <w:t>Назив предмет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RS"/>
        </w:rPr>
        <w:t>Енглески језик</w:t>
      </w:r>
      <w:r w:rsidRPr="00CD2EA6">
        <w:rPr>
          <w:rFonts w:asciiTheme="minorHAnsi" w:hAnsiTheme="minorHAnsi" w:cstheme="minorHAnsi"/>
          <w:lang w:val="sr-Cyrl-CS"/>
        </w:rPr>
        <w:t xml:space="preserve">                                                     </w:t>
      </w:r>
      <w:r w:rsidR="007F0E74">
        <w:rPr>
          <w:rFonts w:asciiTheme="minorHAnsi" w:hAnsiTheme="minorHAnsi" w:cstheme="minorHAnsi"/>
          <w:lang w:val="sr-Latn-RS"/>
        </w:rPr>
        <w:t xml:space="preserve">  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Разред </w:t>
      </w:r>
      <w:r w:rsidR="00220566">
        <w:rPr>
          <w:rFonts w:asciiTheme="minorHAnsi" w:hAnsiTheme="minorHAnsi" w:cstheme="minorHAnsi"/>
          <w:u w:val="single"/>
          <w:lang w:val="sr-Cyrl-RS"/>
        </w:rPr>
        <w:t>шести</w:t>
      </w:r>
      <w:r w:rsidRPr="00CD2EA6">
        <w:rPr>
          <w:rFonts w:asciiTheme="minorHAnsi" w:hAnsiTheme="minorHAnsi" w:cstheme="minorHAnsi"/>
          <w:lang w:val="sr-Cyrl-CS"/>
        </w:rPr>
        <w:t xml:space="preserve">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                   Недељни фонд часов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CS"/>
        </w:rPr>
        <w:t xml:space="preserve"> два</w:t>
      </w:r>
      <w:r w:rsidRPr="00CD2EA6">
        <w:rPr>
          <w:rFonts w:asciiTheme="minorHAnsi" w:hAnsiTheme="minorHAnsi" w:cstheme="minorHAnsi"/>
          <w:lang w:val="sr-Cyrl-CS"/>
        </w:rPr>
        <w:t xml:space="preserve">       </w:t>
      </w:r>
    </w:p>
    <w:p w14:paraId="2E1985B8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4"/>
        <w:gridCol w:w="3683"/>
        <w:gridCol w:w="993"/>
        <w:gridCol w:w="1326"/>
        <w:gridCol w:w="1326"/>
        <w:gridCol w:w="1327"/>
      </w:tblGrid>
      <w:tr w:rsidR="00691C36" w:rsidRPr="00CD2EA6" w14:paraId="1992568B" w14:textId="77777777" w:rsidTr="0023424F">
        <w:trPr>
          <w:cantSplit/>
          <w:trHeight w:val="113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42BC182" w14:textId="004BD4AC" w:rsidR="00691C36" w:rsidRPr="00CD2EA6" w:rsidRDefault="00691C36" w:rsidP="005812D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Наст. тем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ED194" w14:textId="77777777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ИСХОДИ</w:t>
            </w:r>
          </w:p>
          <w:p w14:paraId="6FCEC6B3" w14:textId="607ACDF1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A9A25B" w14:textId="1DAC99FE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lang w:val="sr-Cyrl-CS"/>
              </w:rPr>
              <w:t>НАЗИВ НАСТАВНЕ ЈЕДИНИ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C67B77" w14:textId="69CE43D6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7B481E" w14:textId="01469727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тно повези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вање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701B" w14:textId="757A7B7F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-метне компетен-ције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FB810B" w14:textId="22A34BF6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Евалуација квалитета плани-раног</w:t>
            </w:r>
          </w:p>
        </w:tc>
      </w:tr>
      <w:tr w:rsidR="005B27E7" w:rsidRPr="00CD2EA6" w14:paraId="085541BF" w14:textId="77777777" w:rsidTr="0023424F">
        <w:trPr>
          <w:cantSplit/>
          <w:trHeight w:val="20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E0EDA48" w14:textId="56DB0CD9" w:rsidR="005B27E7" w:rsidRPr="00CD2EA6" w:rsidRDefault="005B27E7" w:rsidP="00A5049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Art tours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49CA2" w14:textId="77777777" w:rsidR="00164203" w:rsidRPr="00465A98" w:rsidRDefault="00164203" w:rsidP="0016420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65A98">
              <w:rPr>
                <w:rFonts w:asciiTheme="minorHAnsi" w:hAnsiTheme="minorHAnsi" w:cstheme="minorHAnsi"/>
                <w:lang w:val="sr-Cyrl-RS"/>
              </w:rPr>
              <w:t>разумеју једноставан дијалог који се односи на смер кретања у граду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65A98">
              <w:rPr>
                <w:rFonts w:asciiTheme="minorHAnsi" w:hAnsiTheme="minorHAnsi" w:cstheme="minorHAnsi"/>
                <w:lang w:val="sr-Cyrl-RS"/>
              </w:rPr>
              <w:t>разумеју изразе и речи које се односе на тражење и давање информација о смеру кретања, удаљеност и превозна средства;</w:t>
            </w:r>
          </w:p>
          <w:p w14:paraId="7B59D215" w14:textId="77777777" w:rsidR="00164203" w:rsidRPr="00465A98" w:rsidRDefault="00164203" w:rsidP="0016420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65A98">
              <w:rPr>
                <w:rFonts w:asciiTheme="minorHAnsi" w:hAnsiTheme="minorHAnsi" w:cstheme="minorHAnsi"/>
                <w:lang w:val="sr-Cyrl-RS"/>
              </w:rPr>
              <w:t>- правилно изговоре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465A98">
              <w:rPr>
                <w:rFonts w:asciiTheme="minorHAnsi" w:hAnsiTheme="minorHAnsi" w:cstheme="minorHAnsi"/>
                <w:lang w:val="sr-Cyrl-RS"/>
              </w:rPr>
              <w:t xml:space="preserve">напишу </w:t>
            </w:r>
            <w:r>
              <w:rPr>
                <w:rFonts w:asciiTheme="minorHAnsi" w:hAnsiTheme="minorHAnsi" w:cstheme="minorHAnsi"/>
                <w:lang w:val="sr-Cyrl-RS"/>
              </w:rPr>
              <w:t xml:space="preserve">и употребе </w:t>
            </w:r>
            <w:r w:rsidRPr="00465A98">
              <w:rPr>
                <w:rFonts w:asciiTheme="minorHAnsi" w:hAnsiTheme="minorHAnsi" w:cstheme="minorHAnsi"/>
                <w:lang w:val="sr-Cyrl-RS"/>
              </w:rPr>
              <w:t xml:space="preserve">изразе и речи које се </w:t>
            </w:r>
            <w:r w:rsidRPr="00465A98">
              <w:rPr>
                <w:rFonts w:asciiTheme="minorHAnsi" w:hAnsiTheme="minorHAnsi" w:cstheme="minorHAnsi"/>
                <w:lang w:val="sr-Cyrl-RS"/>
              </w:rPr>
              <w:lastRenderedPageBreak/>
              <w:t>односе на тражење и давање информација о смеру кретања, удаљеност и превозна средства;</w:t>
            </w:r>
          </w:p>
          <w:p w14:paraId="4AB9043E" w14:textId="3FDD6AA9" w:rsidR="00164203" w:rsidRDefault="00164203" w:rsidP="0016420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465A98">
              <w:rPr>
                <w:rFonts w:asciiTheme="minorHAnsi" w:hAnsiTheme="minorHAnsi" w:cstheme="minorHAnsi"/>
                <w:lang w:val="sr-Cyrl-RS"/>
              </w:rPr>
              <w:t>- питају за и пруже информације о смеру кретања, удаљености и превозним средствима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65A98">
              <w:rPr>
                <w:rFonts w:asciiTheme="minorHAnsi" w:hAnsiTheme="minorHAnsi" w:cstheme="minorHAnsi"/>
                <w:lang w:val="sr-Cyrl-RS"/>
              </w:rPr>
              <w:t>разумеју употребу одређеног члана  the уз називе објеката и институција у граду/месту.</w:t>
            </w:r>
            <w:r w:rsidR="005B27E7" w:rsidRPr="00CD2EA6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630C7E20" w14:textId="3718BA8A" w:rsidR="005B27E7" w:rsidRPr="00B77051" w:rsidRDefault="005B27E7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71FC7">
              <w:rPr>
                <w:rFonts w:asciiTheme="minorHAnsi" w:hAnsiTheme="minorHAnsi" w:cstheme="minorHAnsi"/>
                <w:lang w:val="sr-Cyrl-RS"/>
              </w:rPr>
              <w:t>разумеју и одговоре на питања која се односе на димензије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D71FC7">
              <w:rPr>
                <w:rFonts w:asciiTheme="minorHAnsi" w:hAnsiTheme="minorHAnsi" w:cstheme="minorHAnsi"/>
                <w:lang w:val="sr-Cyrl-RS"/>
              </w:rPr>
              <w:t>траже и пруже информације о смеру крет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D71FC7">
              <w:rPr>
                <w:rFonts w:asciiTheme="minorHAnsi" w:hAnsiTheme="minorHAnsi" w:cstheme="minorHAnsi"/>
                <w:lang w:val="sr-Cyrl-RS"/>
              </w:rPr>
              <w:t>ња поштујући правила учтиве кому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D71FC7">
              <w:rPr>
                <w:rFonts w:asciiTheme="minorHAnsi" w:hAnsiTheme="minorHAnsi" w:cstheme="minorHAnsi"/>
                <w:lang w:val="sr-Cyrl-RS"/>
              </w:rPr>
              <w:t>никације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B77051">
              <w:rPr>
                <w:rFonts w:asciiTheme="minorHAnsi" w:hAnsiTheme="minorHAnsi" w:cstheme="minorHAnsi"/>
                <w:lang w:val="sr-Cyrl-RS"/>
              </w:rPr>
              <w:t>разумеју</w:t>
            </w:r>
            <w:r>
              <w:rPr>
                <w:rFonts w:asciiTheme="minorHAnsi" w:hAnsiTheme="minorHAnsi" w:cstheme="minorHAnsi"/>
                <w:lang w:val="sr-Cyrl-RS"/>
              </w:rPr>
              <w:t xml:space="preserve"> и</w:t>
            </w:r>
            <w:r w:rsidRPr="00B77051">
              <w:rPr>
                <w:rFonts w:asciiTheme="minorHAnsi" w:hAnsiTheme="minorHAnsi" w:cstheme="minorHAnsi"/>
                <w:lang w:val="sr-Cyrl-RS"/>
              </w:rPr>
              <w:t xml:space="preserve"> правилно употребе предлоге за смер кретања;</w:t>
            </w:r>
          </w:p>
          <w:p w14:paraId="4BC8D634" w14:textId="77777777" w:rsidR="005B27E7" w:rsidRDefault="005B27E7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B77051">
              <w:rPr>
                <w:rFonts w:asciiTheme="minorHAnsi" w:hAnsiTheme="minorHAnsi" w:cstheme="minorHAnsi"/>
                <w:lang w:val="sr-Cyrl-RS"/>
              </w:rPr>
              <w:t>прeпознају гласове /əʊ/ и /aʊ) у речи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B77051">
              <w:rPr>
                <w:rFonts w:asciiTheme="minorHAnsi" w:hAnsiTheme="minorHAnsi" w:cstheme="minorHAnsi"/>
                <w:lang w:val="sr-Cyrl-RS"/>
              </w:rPr>
              <w:t>издвоје главне информације из текста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B77051">
              <w:rPr>
                <w:rFonts w:asciiTheme="minorHAnsi" w:hAnsiTheme="minorHAnsi" w:cstheme="minorHAnsi"/>
                <w:lang w:val="sr-Cyrl-RS"/>
              </w:rPr>
              <w:t>преуреде дијалог по хронолошком редоследу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B77051">
              <w:rPr>
                <w:rFonts w:asciiTheme="minorHAnsi" w:hAnsiTheme="minorHAnsi" w:cstheme="minorHAnsi"/>
                <w:lang w:val="sr-Cyrl-RS"/>
              </w:rPr>
              <w:t xml:space="preserve">размене информације у вези са куповином карата </w:t>
            </w:r>
            <w:r>
              <w:rPr>
                <w:rFonts w:asciiTheme="minorHAnsi" w:hAnsiTheme="minorHAnsi" w:cstheme="minorHAnsi"/>
                <w:lang w:val="sr-Cyrl-RS"/>
              </w:rPr>
              <w:t>на билетарници</w:t>
            </w:r>
            <w:r w:rsidRPr="00B77051">
              <w:rPr>
                <w:rFonts w:asciiTheme="minorHAnsi" w:hAnsiTheme="minorHAnsi" w:cstheme="minorHAnsi"/>
                <w:lang w:val="sr-Cyrl-RS"/>
              </w:rPr>
              <w:t>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B77051">
              <w:rPr>
                <w:rFonts w:asciiTheme="minorHAnsi" w:hAnsiTheme="minorHAnsi" w:cstheme="minorHAnsi"/>
                <w:lang w:val="sr-Cyrl-RS"/>
              </w:rPr>
              <w:t>разумеју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 w:rsidRPr="00B77051">
              <w:rPr>
                <w:rFonts w:asciiTheme="minorHAnsi" w:hAnsiTheme="minorHAnsi" w:cstheme="minorHAnsi"/>
                <w:lang w:val="sr-Cyrl-RS"/>
              </w:rPr>
              <w:t xml:space="preserve"> правилно изговоре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B77051">
              <w:rPr>
                <w:rFonts w:asciiTheme="minorHAnsi" w:hAnsiTheme="minorHAnsi" w:cstheme="minorHAnsi"/>
                <w:lang w:val="sr-Cyrl-RS"/>
              </w:rPr>
              <w:t xml:space="preserve">напишу </w:t>
            </w:r>
            <w:r>
              <w:rPr>
                <w:rFonts w:asciiTheme="minorHAnsi" w:hAnsiTheme="minorHAnsi" w:cstheme="minorHAnsi"/>
                <w:lang w:val="sr-Cyrl-RS"/>
              </w:rPr>
              <w:t xml:space="preserve">и употребе </w:t>
            </w:r>
            <w:r w:rsidRPr="00B77051">
              <w:rPr>
                <w:rFonts w:asciiTheme="minorHAnsi" w:hAnsiTheme="minorHAnsi" w:cstheme="minorHAnsi"/>
                <w:lang w:val="sr-Cyrl-RS"/>
              </w:rPr>
              <w:t>речи и изразе којима се именују географски појмови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B77051">
              <w:rPr>
                <w:rFonts w:asciiTheme="minorHAnsi" w:hAnsiTheme="minorHAnsi" w:cstheme="minorHAnsi"/>
                <w:lang w:val="sr-Cyrl-RS"/>
              </w:rPr>
              <w:t>разу</w:t>
            </w:r>
            <w:r>
              <w:rPr>
                <w:rFonts w:asciiTheme="minorHAnsi" w:hAnsiTheme="minorHAnsi" w:cstheme="minorHAnsi"/>
                <w:lang w:val="sr-Cyrl-RS"/>
              </w:rPr>
              <w:t xml:space="preserve">- </w:t>
            </w:r>
            <w:r w:rsidRPr="00B77051">
              <w:rPr>
                <w:rFonts w:asciiTheme="minorHAnsi" w:hAnsiTheme="minorHAnsi" w:cstheme="minorHAnsi"/>
                <w:lang w:val="sr-Cyrl-RS"/>
              </w:rPr>
              <w:t>меју једноставан текст који говори о природним лепотама САД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B77051">
              <w:rPr>
                <w:rFonts w:asciiTheme="minorHAnsi" w:hAnsiTheme="minorHAnsi" w:cstheme="minorHAnsi"/>
                <w:lang w:val="sr-Cyrl-RS"/>
              </w:rPr>
              <w:t>опишу географске карактеристике и природне лепоте користећи једноставна језичка средства.</w:t>
            </w:r>
          </w:p>
          <w:p w14:paraId="33EF1AFB" w14:textId="5E4BDF0C" w:rsidR="0024284D" w:rsidRPr="0024284D" w:rsidRDefault="0024284D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AEC2B" w14:textId="762AFABE" w:rsidR="005B27E7" w:rsidRPr="005B27E7" w:rsidRDefault="005B27E7" w:rsidP="00574DC7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lastRenderedPageBreak/>
              <w:t xml:space="preserve">33. </w:t>
            </w:r>
            <w:r w:rsidRPr="001141D1">
              <w:rPr>
                <w:rFonts w:asciiTheme="minorHAnsi" w:hAnsiTheme="minorHAnsi" w:cstheme="minorHAnsi"/>
              </w:rPr>
              <w:t>Art tours – Presentation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3176C" w14:textId="214592D0" w:rsidR="005B27E7" w:rsidRPr="00220566" w:rsidRDefault="005B27E7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06C0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4FFE" w14:textId="77777777" w:rsidR="005B27E7" w:rsidRPr="00CD2EA6" w:rsidRDefault="005B27E7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српски језик и књижев-ност, </w:t>
            </w:r>
          </w:p>
          <w:p w14:paraId="1147A13D" w14:textId="77777777" w:rsidR="005B27E7" w:rsidRPr="00CD2EA6" w:rsidRDefault="005B27E7" w:rsidP="00A50492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грађанско васпитање</w:t>
            </w:r>
            <w:r w:rsidRPr="00CD2EA6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04014C19" w14:textId="5CEBE9C1" w:rsidR="005B27E7" w:rsidRDefault="005B27E7" w:rsidP="00A50492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биолог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6173767D" w14:textId="2ABCDA70" w:rsidR="005B27E7" w:rsidRDefault="005B27E7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тема-</w:t>
            </w:r>
            <w:r>
              <w:rPr>
                <w:rFonts w:asciiTheme="minorHAnsi" w:hAnsiTheme="minorHAnsi" w:cstheme="minorHAnsi"/>
                <w:lang w:val="sr-Cyrl-RS"/>
              </w:rPr>
              <w:lastRenderedPageBreak/>
              <w:t>тика,</w:t>
            </w:r>
          </w:p>
          <w:p w14:paraId="2A14B4FC" w14:textId="2203A1D2" w:rsidR="005B27E7" w:rsidRPr="00D71FC7" w:rsidRDefault="005B27E7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40D111A1" w14:textId="77777777" w:rsidR="005B27E7" w:rsidRPr="00CD2EA6" w:rsidRDefault="005B27E7" w:rsidP="00A50492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9E3052" w14:textId="77777777" w:rsidR="005B27E7" w:rsidRPr="00CD2EA6" w:rsidRDefault="005B27E7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lastRenderedPageBreak/>
              <w:t>учење,</w:t>
            </w:r>
          </w:p>
          <w:p w14:paraId="62B083AB" w14:textId="77777777" w:rsidR="005B27E7" w:rsidRPr="00CD2EA6" w:rsidRDefault="005B27E7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сарадња, комуника-ција,</w:t>
            </w:r>
          </w:p>
          <w:p w14:paraId="28B814B5" w14:textId="77777777" w:rsidR="005B27E7" w:rsidRPr="00CD2EA6" w:rsidRDefault="005B27E7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рад са подацима,</w:t>
            </w:r>
          </w:p>
          <w:p w14:paraId="322A2A8E" w14:textId="4FCC9A31" w:rsidR="005B27E7" w:rsidRPr="00D71FC7" w:rsidRDefault="005B27E7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естетичка компете</w:t>
            </w:r>
            <w:r>
              <w:rPr>
                <w:rFonts w:asciiTheme="minorHAnsi" w:hAnsiTheme="minorHAnsi" w:cstheme="minorHAnsi"/>
                <w:lang w:val="sr-Cyrl-RS"/>
              </w:rPr>
              <w:t>н-</w:t>
            </w:r>
            <w:r w:rsidRPr="00CD2EA6">
              <w:rPr>
                <w:rFonts w:asciiTheme="minorHAnsi" w:hAnsiTheme="minorHAnsi" w:cstheme="minorHAnsi"/>
                <w:lang w:val="sr-Cyrl-RS"/>
              </w:rPr>
              <w:lastRenderedPageBreak/>
              <w:t>ција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5E5F0" w14:textId="77777777" w:rsidR="005B27E7" w:rsidRPr="00CD2EA6" w:rsidRDefault="005B27E7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lastRenderedPageBreak/>
              <w:t>1. Да ли је добро исплан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на дин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мика ре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лизације наставних јединица?</w:t>
            </w:r>
          </w:p>
          <w:p w14:paraId="5A12E494" w14:textId="77777777" w:rsidR="005B27E7" w:rsidRPr="00CD2EA6" w:rsidRDefault="005B27E7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lastRenderedPageBreak/>
              <w:t>2. Да ли планирани наставни садржаји воде ка оствар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вању наве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дених исхода?</w:t>
            </w:r>
          </w:p>
          <w:p w14:paraId="21D7EB0B" w14:textId="77777777" w:rsidR="005B27E7" w:rsidRDefault="005B27E7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3. Да ли је добро планирано праћење напредо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вања </w:t>
            </w:r>
          </w:p>
          <w:p w14:paraId="7360C056" w14:textId="77777777" w:rsidR="005B27E7" w:rsidRPr="00CD2EA6" w:rsidRDefault="005B27E7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ница/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ка?</w:t>
            </w:r>
          </w:p>
          <w:p w14:paraId="157017FF" w14:textId="77777777" w:rsidR="005B27E7" w:rsidRPr="00CD2EA6" w:rsidRDefault="005B27E7" w:rsidP="00A50492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564216" w:rsidRPr="00CD2EA6" w14:paraId="2403EB7A" w14:textId="77777777" w:rsidTr="0023424F">
        <w:trPr>
          <w:cantSplit/>
          <w:trHeight w:val="2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ADC6A1" w14:textId="77777777" w:rsidR="00564216" w:rsidRDefault="00564216" w:rsidP="00A5049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E209" w14:textId="77777777" w:rsidR="00564216" w:rsidRPr="00CD2EA6" w:rsidRDefault="00564216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13B0D" w14:textId="6FC2346E" w:rsidR="00564216" w:rsidRDefault="00564216" w:rsidP="0079409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34. </w:t>
            </w:r>
            <w:r w:rsidRPr="001141D1">
              <w:rPr>
                <w:rFonts w:asciiTheme="minorHAnsi" w:hAnsiTheme="minorHAnsi" w:cstheme="minorHAnsi"/>
              </w:rPr>
              <w:t xml:space="preserve">Art tours – Talking about the future, numbers, and distances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>(Present Simple, large numbers, How long does it take…? How far…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33C04" w14:textId="54BEB032" w:rsidR="00564216" w:rsidRPr="00220566" w:rsidRDefault="00564216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06C0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1435" w14:textId="77777777" w:rsidR="00564216" w:rsidRPr="00CD2EA6" w:rsidRDefault="00564216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E1C48" w14:textId="77777777" w:rsidR="00564216" w:rsidRPr="00CD2EA6" w:rsidRDefault="00564216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CFC6A2" w14:textId="77777777" w:rsidR="00564216" w:rsidRPr="00CD2EA6" w:rsidRDefault="00564216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23424F" w:rsidRPr="00CD2EA6" w14:paraId="535E6216" w14:textId="77777777" w:rsidTr="0023424F">
        <w:trPr>
          <w:cantSplit/>
          <w:trHeight w:val="2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DF8CD9" w14:textId="77777777" w:rsidR="0023424F" w:rsidRDefault="0023424F" w:rsidP="00A5049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49BC" w14:textId="77777777" w:rsidR="0023424F" w:rsidRPr="00CD2EA6" w:rsidRDefault="0023424F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8702A" w14:textId="02275D05" w:rsidR="00E1641D" w:rsidRPr="00E1641D" w:rsidRDefault="0023424F" w:rsidP="0023424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35. </w:t>
            </w:r>
            <w:r w:rsidRPr="001141D1">
              <w:rPr>
                <w:rFonts w:asciiTheme="minorHAnsi" w:hAnsiTheme="minorHAnsi" w:cstheme="minorHAnsi"/>
              </w:rPr>
              <w:t>Art tours – Art tours – Talking about measurements, dimensions and direct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3BDF1" w14:textId="13BF18F4" w:rsidR="0023424F" w:rsidRPr="00220566" w:rsidRDefault="0023424F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2056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B9B8" w14:textId="77777777" w:rsidR="0023424F" w:rsidRPr="00CD2EA6" w:rsidRDefault="0023424F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38249" w14:textId="77777777" w:rsidR="0023424F" w:rsidRPr="00CD2EA6" w:rsidRDefault="0023424F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A1E70" w14:textId="77777777" w:rsidR="0023424F" w:rsidRPr="00CD2EA6" w:rsidRDefault="0023424F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23424F" w:rsidRPr="00CD2EA6" w14:paraId="4E02B8A7" w14:textId="77777777" w:rsidTr="0023424F">
        <w:trPr>
          <w:cantSplit/>
          <w:trHeight w:val="2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7E107" w14:textId="77777777" w:rsidR="0023424F" w:rsidRPr="00CD2EA6" w:rsidRDefault="0023424F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09C91" w14:textId="77777777" w:rsidR="0023424F" w:rsidRPr="00CD2EA6" w:rsidRDefault="0023424F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242C64" w14:textId="77777777" w:rsidR="0023424F" w:rsidRDefault="00E1641D" w:rsidP="00E1641D">
            <w:pPr>
              <w:pStyle w:val="NoSpacing"/>
              <w:rPr>
                <w:rStyle w:val="phon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36. </w:t>
            </w:r>
            <w:r w:rsidRPr="001141D1">
              <w:rPr>
                <w:rFonts w:asciiTheme="minorHAnsi" w:hAnsiTheme="minorHAnsi" w:cstheme="minorHAnsi"/>
              </w:rPr>
              <w:t xml:space="preserve">Art tours – Talking about movement directions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 xml:space="preserve">(Prepositions of movement) </w:t>
            </w:r>
            <w:r w:rsidRPr="001141D1">
              <w:rPr>
                <w:rFonts w:asciiTheme="minorHAnsi" w:hAnsiTheme="minorHAnsi" w:cstheme="minorHAnsi"/>
              </w:rPr>
              <w:t>+ sounds /</w:t>
            </w:r>
            <w:r w:rsidRPr="001141D1">
              <w:rPr>
                <w:rStyle w:val="phon"/>
              </w:rPr>
              <w:t>əʊ/, /aʊ/</w:t>
            </w:r>
          </w:p>
          <w:p w14:paraId="7CEC9FF5" w14:textId="77777777" w:rsidR="00E1641D" w:rsidRDefault="00E1641D" w:rsidP="00E1641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37. </w:t>
            </w:r>
            <w:r w:rsidRPr="001141D1">
              <w:rPr>
                <w:rFonts w:asciiTheme="minorHAnsi" w:hAnsiTheme="minorHAnsi" w:cstheme="minorHAnsi"/>
              </w:rPr>
              <w:t xml:space="preserve">Art tours – Functions 4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1141D1">
              <w:rPr>
                <w:rFonts w:asciiTheme="minorHAnsi" w:hAnsiTheme="minorHAnsi" w:cstheme="minorHAnsi"/>
              </w:rPr>
              <w:t>Asking for information</w:t>
            </w:r>
          </w:p>
          <w:p w14:paraId="5C53240A" w14:textId="1CC16BE6" w:rsidR="00E1641D" w:rsidRPr="00CD2EA6" w:rsidRDefault="00E1641D" w:rsidP="00E1641D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38. </w:t>
            </w:r>
            <w:r w:rsidRPr="001141D1">
              <w:rPr>
                <w:rFonts w:asciiTheme="minorHAnsi" w:hAnsiTheme="minorHAnsi" w:cstheme="minorHAnsi"/>
              </w:rPr>
              <w:t>The natural world – Presentation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1B865D" w14:textId="77777777" w:rsidR="0023424F" w:rsidRDefault="00E1641D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2056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  <w:p w14:paraId="7DD0F0E6" w14:textId="77777777" w:rsidR="00E1641D" w:rsidRDefault="00E1641D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  <w:p w14:paraId="1EADED7D" w14:textId="77777777" w:rsidR="00E1641D" w:rsidRDefault="00E1641D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  <w:p w14:paraId="73392CD4" w14:textId="77777777" w:rsidR="00E1641D" w:rsidRDefault="00E1641D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  <w:p w14:paraId="5993B77D" w14:textId="77777777" w:rsidR="00E1641D" w:rsidRDefault="00E1641D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2056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  <w:p w14:paraId="1310A9EC" w14:textId="77777777" w:rsidR="00E1641D" w:rsidRDefault="00E1641D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  <w:p w14:paraId="7C9A8AC4" w14:textId="01538A72" w:rsidR="00E1641D" w:rsidRPr="00E1641D" w:rsidRDefault="00E1641D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2056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A7A10" w14:textId="77777777" w:rsidR="0023424F" w:rsidRPr="00CD2EA6" w:rsidRDefault="0023424F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9134" w14:textId="77777777" w:rsidR="0023424F" w:rsidRPr="00CD2EA6" w:rsidRDefault="0023424F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4461D" w14:textId="77777777" w:rsidR="0023424F" w:rsidRPr="00CD2EA6" w:rsidRDefault="0023424F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21DA9851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p w14:paraId="015AA217" w14:textId="037A1D4B" w:rsidR="00B6149C" w:rsidRPr="00CD2EA6" w:rsidRDefault="00B6149C" w:rsidP="00B77051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Име и презиме наставник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Датум предаје плана: </w:t>
      </w:r>
      <w:r w:rsidRPr="00CD2EA6">
        <w:rPr>
          <w:rFonts w:asciiTheme="minorHAnsi" w:hAnsiTheme="minorHAnsi" w:cstheme="minorHAnsi"/>
          <w:lang w:val="sr-Cyrl-CS"/>
        </w:rPr>
        <w:br w:type="page"/>
      </w:r>
    </w:p>
    <w:p w14:paraId="06B45E64" w14:textId="77777777" w:rsidR="00B6149C" w:rsidRPr="00CD2EA6" w:rsidRDefault="00B6149C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  <w:bookmarkStart w:id="0" w:name="_Hlk169218336"/>
      <w:r w:rsidRPr="00CD2EA6">
        <w:rPr>
          <w:rFonts w:asciiTheme="minorHAnsi" w:hAnsiTheme="minorHAnsi" w:cstheme="minorHAnsi"/>
          <w:b/>
          <w:lang w:val="sr-Cyrl-CS"/>
        </w:rPr>
        <w:lastRenderedPageBreak/>
        <w:t>ОПЕРАТИВНИ ПЛАН РАДА НАСТАВНИКА</w:t>
      </w:r>
    </w:p>
    <w:p w14:paraId="5095DBA6" w14:textId="413D0953" w:rsidR="00B6149C" w:rsidRPr="00CD2EA6" w:rsidRDefault="00B6149C" w:rsidP="00FB09BC">
      <w:pPr>
        <w:pStyle w:val="NoSpacing"/>
        <w:jc w:val="right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t xml:space="preserve">Школска </w:t>
      </w:r>
      <w:r w:rsidR="00A22DDE" w:rsidRPr="002556E5">
        <w:rPr>
          <w:rFonts w:asciiTheme="minorHAnsi" w:hAnsiTheme="minorHAnsi" w:cstheme="minorHAnsi"/>
          <w:b/>
          <w:lang w:val="sr-Cyrl-CS"/>
        </w:rPr>
        <w:t>2</w:t>
      </w:r>
      <w:r w:rsidR="00A22DDE" w:rsidRPr="00CD2EA6">
        <w:rPr>
          <w:rFonts w:asciiTheme="minorHAnsi" w:hAnsiTheme="minorHAnsi" w:cstheme="minorHAnsi"/>
          <w:b/>
          <w:lang w:val="sr-Cyrl-CS"/>
        </w:rPr>
        <w:t>02</w:t>
      </w:r>
      <w:r w:rsidR="00A22DDE" w:rsidRPr="002556E5">
        <w:rPr>
          <w:rFonts w:asciiTheme="minorHAnsi" w:hAnsiTheme="minorHAnsi" w:cstheme="minorHAnsi"/>
          <w:b/>
          <w:lang w:val="sr-Cyrl-CS"/>
        </w:rPr>
        <w:t>5</w:t>
      </w:r>
      <w:r w:rsidR="00A22DDE" w:rsidRPr="00CD2EA6">
        <w:rPr>
          <w:rFonts w:asciiTheme="minorHAnsi" w:hAnsiTheme="minorHAnsi" w:cstheme="minorHAnsi"/>
          <w:b/>
          <w:lang w:val="sr-Cyrl-CS"/>
        </w:rPr>
        <w:t>/202</w:t>
      </w:r>
      <w:r w:rsidR="00A22DDE" w:rsidRPr="002556E5">
        <w:rPr>
          <w:rFonts w:asciiTheme="minorHAnsi" w:hAnsiTheme="minorHAnsi" w:cstheme="minorHAnsi"/>
          <w:b/>
          <w:lang w:val="sr-Cyrl-CS"/>
        </w:rPr>
        <w:t>6</w:t>
      </w:r>
      <w:r w:rsidRPr="00CD2EA6">
        <w:rPr>
          <w:rFonts w:asciiTheme="minorHAnsi" w:hAnsiTheme="minorHAnsi" w:cstheme="minorHAnsi"/>
          <w:b/>
          <w:lang w:val="sr-Cyrl-CS"/>
        </w:rPr>
        <w:t>.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lang w:val="sr-Cyrl-CS"/>
        </w:rPr>
        <w:t>година</w:t>
      </w:r>
    </w:p>
    <w:p w14:paraId="2018476C" w14:textId="34DDFDA7" w:rsidR="00B6149C" w:rsidRPr="00CD2EA6" w:rsidRDefault="007F0E74" w:rsidP="00FB09BC">
      <w:pPr>
        <w:pStyle w:val="NoSpacing"/>
        <w:ind w:left="4320" w:firstLine="720"/>
        <w:rPr>
          <w:rFonts w:asciiTheme="minorHAnsi" w:hAnsiTheme="minorHAnsi" w:cstheme="minorHAnsi"/>
          <w:bCs/>
          <w:lang w:val="sr-Cyrl-CS"/>
        </w:rPr>
      </w:pPr>
      <w:r>
        <w:rPr>
          <w:rFonts w:asciiTheme="minorHAnsi" w:hAnsiTheme="minorHAnsi" w:cstheme="minorHAnsi"/>
          <w:b/>
          <w:lang w:val="sr-Latn-RS"/>
        </w:rPr>
        <w:t xml:space="preserve">                     </w:t>
      </w:r>
      <w:r w:rsidR="00B6149C" w:rsidRPr="00CD2EA6">
        <w:rPr>
          <w:rFonts w:asciiTheme="minorHAnsi" w:hAnsiTheme="minorHAnsi" w:cstheme="minorHAnsi"/>
          <w:b/>
          <w:lang w:val="sr-Cyrl-CS"/>
        </w:rPr>
        <w:t xml:space="preserve">ЗА МЕСЕЦ: </w:t>
      </w:r>
      <w:r w:rsidR="00B6149C" w:rsidRPr="00CD2EA6">
        <w:rPr>
          <w:rFonts w:asciiTheme="minorHAnsi" w:hAnsiTheme="minorHAnsi" w:cstheme="minorHAnsi"/>
          <w:bCs/>
          <w:u w:val="single"/>
          <w:lang w:val="sr-Cyrl-RS"/>
        </w:rPr>
        <w:t>фебруар</w:t>
      </w:r>
      <w:r w:rsidR="00B6149C" w:rsidRPr="00CD2EA6">
        <w:rPr>
          <w:rFonts w:asciiTheme="minorHAnsi" w:hAnsiTheme="minorHAnsi" w:cstheme="minorHAnsi"/>
          <w:bCs/>
          <w:lang w:val="sr-Cyrl-CS"/>
        </w:rPr>
        <w:t xml:space="preserve">  </w:t>
      </w:r>
    </w:p>
    <w:p w14:paraId="5E78C516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bCs/>
          <w:lang w:val="sr-Cyrl-CS"/>
        </w:rPr>
      </w:pPr>
      <w:r w:rsidRPr="00CD2EA6">
        <w:rPr>
          <w:rFonts w:asciiTheme="minorHAnsi" w:hAnsiTheme="minorHAnsi" w:cstheme="minorHAnsi"/>
          <w:bCs/>
          <w:lang w:val="sr-Cyrl-CS"/>
        </w:rPr>
        <w:t xml:space="preserve">   </w:t>
      </w:r>
    </w:p>
    <w:p w14:paraId="5A2DC870" w14:textId="7F9506E2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t xml:space="preserve">        </w:t>
      </w:r>
      <w:r w:rsidRPr="00CD2EA6">
        <w:rPr>
          <w:rFonts w:asciiTheme="minorHAnsi" w:hAnsiTheme="minorHAnsi" w:cstheme="minorHAnsi"/>
          <w:b/>
          <w:bCs/>
          <w:lang w:val="sr-Cyrl-CS"/>
        </w:rPr>
        <w:t>Назив предмет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RS"/>
        </w:rPr>
        <w:t>Енглески језик</w:t>
      </w:r>
      <w:r w:rsidRPr="00CD2EA6">
        <w:rPr>
          <w:rFonts w:asciiTheme="minorHAnsi" w:hAnsiTheme="minorHAnsi" w:cstheme="minorHAnsi"/>
          <w:lang w:val="sr-Cyrl-CS"/>
        </w:rPr>
        <w:t xml:space="preserve">                                                      </w:t>
      </w:r>
      <w:r w:rsidR="007F0E74">
        <w:rPr>
          <w:rFonts w:asciiTheme="minorHAnsi" w:hAnsiTheme="minorHAnsi" w:cstheme="minorHAnsi"/>
          <w:lang w:val="sr-Latn-RS"/>
        </w:rPr>
        <w:t xml:space="preserve"> 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Разред </w:t>
      </w:r>
      <w:r w:rsidR="00B416AF">
        <w:rPr>
          <w:rFonts w:asciiTheme="minorHAnsi" w:hAnsiTheme="minorHAnsi" w:cstheme="minorHAnsi"/>
          <w:u w:val="single"/>
          <w:lang w:val="sr-Cyrl-RS"/>
        </w:rPr>
        <w:t>шести</w:t>
      </w:r>
      <w:r w:rsidRPr="00CD2EA6">
        <w:rPr>
          <w:rFonts w:asciiTheme="minorHAnsi" w:hAnsiTheme="minorHAnsi" w:cstheme="minorHAnsi"/>
          <w:lang w:val="sr-Cyrl-CS"/>
        </w:rPr>
        <w:t xml:space="preserve">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               Недељни фонд часов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CS"/>
        </w:rPr>
        <w:t xml:space="preserve"> два</w:t>
      </w:r>
      <w:r w:rsidRPr="00CD2EA6">
        <w:rPr>
          <w:rFonts w:asciiTheme="minorHAnsi" w:hAnsiTheme="minorHAnsi" w:cstheme="minorHAnsi"/>
          <w:lang w:val="sr-Cyrl-CS"/>
        </w:rPr>
        <w:t xml:space="preserve">       </w:t>
      </w:r>
    </w:p>
    <w:p w14:paraId="296F5CA9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4"/>
        <w:gridCol w:w="3683"/>
        <w:gridCol w:w="993"/>
        <w:gridCol w:w="1326"/>
        <w:gridCol w:w="1326"/>
        <w:gridCol w:w="1327"/>
      </w:tblGrid>
      <w:tr w:rsidR="00691C36" w:rsidRPr="00CD2EA6" w14:paraId="122B0304" w14:textId="77777777" w:rsidTr="005812D2">
        <w:trPr>
          <w:cantSplit/>
          <w:trHeight w:val="113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0428F6B" w14:textId="069E5867" w:rsidR="00691C36" w:rsidRPr="00CD2EA6" w:rsidRDefault="00691C36" w:rsidP="005812D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Наст. тем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D55A3" w14:textId="77777777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ИСХОДИ</w:t>
            </w:r>
          </w:p>
          <w:p w14:paraId="76FBF94E" w14:textId="2EBB4055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980F36" w14:textId="6CE95A70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lang w:val="sr-Cyrl-CS"/>
              </w:rPr>
              <w:t>НАЗИВ НАСТАВНЕ ЈЕДИНИ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8C576B" w14:textId="508E37AE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0284AE" w14:textId="0A2E83A9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тно повези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вање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D4C3" w14:textId="2FFE7B99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-метне компетен-ције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F7169B" w14:textId="1904F8C6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Евалуација квалитета плани-раног</w:t>
            </w:r>
          </w:p>
        </w:tc>
      </w:tr>
      <w:tr w:rsidR="00BA478A" w:rsidRPr="00CD2EA6" w14:paraId="02D32E3B" w14:textId="77777777" w:rsidTr="00FB1848">
        <w:trPr>
          <w:cantSplit/>
          <w:trHeight w:val="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71F679A" w14:textId="3A68B29A" w:rsidR="00BA478A" w:rsidRPr="00B416AF" w:rsidRDefault="00BA478A" w:rsidP="00A5049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The natural world, Holidays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868C5" w14:textId="77777777" w:rsidR="00BA478A" w:rsidRPr="0017299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72996">
              <w:rPr>
                <w:rFonts w:asciiTheme="minorHAnsi" w:hAnsiTheme="minorHAnsi" w:cstheme="minorHAnsi"/>
                <w:lang w:val="sr-Cyrl-RS"/>
              </w:rPr>
              <w:t>разумеју једноставан дијалог који се односи на описивање појава и бића;</w:t>
            </w:r>
          </w:p>
          <w:p w14:paraId="460D0F26" w14:textId="32593580" w:rsidR="00BA478A" w:rsidRPr="0017299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72996">
              <w:rPr>
                <w:rFonts w:asciiTheme="minorHAnsi" w:hAnsiTheme="minorHAnsi" w:cstheme="minorHAnsi"/>
                <w:lang w:val="sr-Cyrl-RS"/>
              </w:rPr>
              <w:t>разумеју</w:t>
            </w:r>
            <w:r>
              <w:rPr>
                <w:rFonts w:asciiTheme="minorHAnsi" w:hAnsiTheme="minorHAnsi" w:cstheme="minorHAnsi"/>
                <w:lang w:val="sr-Latn-RS"/>
              </w:rPr>
              <w:t xml:space="preserve">, </w:t>
            </w:r>
            <w:r w:rsidRPr="00172996">
              <w:rPr>
                <w:rFonts w:asciiTheme="minorHAnsi" w:hAnsiTheme="minorHAnsi" w:cstheme="minorHAnsi"/>
                <w:lang w:val="sr-Cyrl-RS"/>
              </w:rPr>
              <w:t>правилно изговоре и напишу речи којима се именују дивље животиње;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172996">
              <w:rPr>
                <w:rFonts w:asciiTheme="minorHAnsi" w:hAnsiTheme="minorHAnsi" w:cstheme="minorHAnsi"/>
                <w:lang w:val="sr-Cyrl-RS"/>
              </w:rPr>
              <w:t>писмено опишу животиње користећи суперлатив придева;</w:t>
            </w:r>
            <w:r w:rsidRPr="00172996">
              <w:rPr>
                <w:lang w:val="sr-Cyrl-RS"/>
              </w:rPr>
              <w:t xml:space="preserve"> </w:t>
            </w:r>
            <w:r w:rsidRPr="00172996">
              <w:rPr>
                <w:rFonts w:asciiTheme="minorHAnsi" w:hAnsiTheme="minorHAnsi" w:cstheme="minorHAnsi"/>
                <w:lang w:val="sr-Cyrl-RS"/>
              </w:rPr>
              <w:t>препознају и правилно употребе облике компаратива и суперлатива придева у реченици;</w:t>
            </w:r>
          </w:p>
          <w:p w14:paraId="57D5CE01" w14:textId="2BA88503" w:rsidR="00BA478A" w:rsidRPr="0017299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72996">
              <w:rPr>
                <w:rFonts w:asciiTheme="minorHAnsi" w:hAnsiTheme="minorHAnsi" w:cstheme="minorHAnsi"/>
                <w:lang w:val="sr-Cyrl-RS"/>
              </w:rPr>
              <w:t>разумеју значење и правилно упо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172996">
              <w:rPr>
                <w:rFonts w:asciiTheme="minorHAnsi" w:hAnsiTheme="minorHAnsi" w:cstheme="minorHAnsi"/>
                <w:lang w:val="sr-Cyrl-RS"/>
              </w:rPr>
              <w:t xml:space="preserve">требе конструкцију </w:t>
            </w:r>
            <w:r w:rsidRPr="00172996">
              <w:rPr>
                <w:rFonts w:asciiTheme="minorHAnsi" w:hAnsiTheme="minorHAnsi" w:cstheme="minorHAnsi"/>
                <w:i/>
                <w:iCs/>
                <w:lang w:val="sr-Cyrl-RS"/>
              </w:rPr>
              <w:t>(not) as…as</w:t>
            </w:r>
            <w:r w:rsidRPr="00172996">
              <w:rPr>
                <w:rFonts w:asciiTheme="minorHAnsi" w:hAnsiTheme="minorHAnsi" w:cstheme="minorHAnsi"/>
                <w:lang w:val="sr-Cyrl-RS"/>
              </w:rPr>
              <w:t>; упо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172996">
              <w:rPr>
                <w:rFonts w:asciiTheme="minorHAnsi" w:hAnsiTheme="minorHAnsi" w:cstheme="minorHAnsi"/>
                <w:lang w:val="sr-Cyrl-RS"/>
              </w:rPr>
              <w:t xml:space="preserve">реде и опишу бића, појаве и места користећи компаратив и суперлатив придева, и конструкцију </w:t>
            </w:r>
            <w:r w:rsidRPr="00172996">
              <w:rPr>
                <w:rFonts w:asciiTheme="minorHAnsi" w:hAnsiTheme="minorHAnsi" w:cstheme="minorHAnsi"/>
                <w:i/>
                <w:iCs/>
                <w:lang w:val="sr-Cyrl-RS"/>
              </w:rPr>
              <w:t>(not) as…as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Pr="002556E5">
              <w:rPr>
                <w:lang w:val="sr-Cyrl-RS"/>
              </w:rPr>
              <w:t xml:space="preserve"> </w:t>
            </w:r>
            <w:r w:rsidRPr="00172996">
              <w:rPr>
                <w:rFonts w:asciiTheme="minorHAnsi" w:hAnsiTheme="minorHAnsi" w:cstheme="minorHAnsi"/>
                <w:lang w:val="sr-Cyrl-RS"/>
              </w:rPr>
              <w:t>разумеју употребу и изостављање одређеног члана уз географске пој-мове; правилно употребе одређени члана уз географске појмове; пре-познају наглашене слогове у реч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172996">
              <w:rPr>
                <w:rFonts w:asciiTheme="minorHAnsi" w:hAnsiTheme="minorHAnsi" w:cstheme="minorHAnsi"/>
                <w:lang w:val="sr-Cyrl-RS"/>
              </w:rPr>
              <w:t>ма; размене и образложе мишљења о омиљеним ТВ емисијама / прогр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172996">
              <w:rPr>
                <w:rFonts w:asciiTheme="minorHAnsi" w:hAnsiTheme="minorHAnsi" w:cstheme="minorHAnsi"/>
                <w:lang w:val="sr-Cyrl-RS"/>
              </w:rPr>
              <w:t>мима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172996">
              <w:rPr>
                <w:rFonts w:asciiTheme="minorHAnsi" w:hAnsiTheme="minorHAnsi" w:cstheme="minorHAnsi"/>
                <w:lang w:val="sr-Cyrl-RS"/>
              </w:rPr>
              <w:t>разумеју речи и изразе који се односе на путовања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7EFD3BD0" w14:textId="404CEBEF" w:rsidR="00BA478A" w:rsidRPr="0017299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CA541" w14:textId="3C8D8CDE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39. </w:t>
            </w:r>
            <w:r w:rsidRPr="001141D1">
              <w:rPr>
                <w:rFonts w:asciiTheme="minorHAnsi" w:hAnsiTheme="minorHAnsi" w:cstheme="minorHAnsi"/>
              </w:rPr>
              <w:t xml:space="preserve">The natural world </w:t>
            </w:r>
            <w:r w:rsidRPr="001141D1">
              <w:rPr>
                <w:rFonts w:asciiTheme="minorHAnsi" w:hAnsiTheme="minorHAnsi" w:cstheme="minorHAnsi"/>
                <w:iCs/>
              </w:rPr>
              <w:t>– Presentation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8C90D8" w14:textId="1D61FDF0" w:rsidR="00BA478A" w:rsidRPr="00B77051" w:rsidRDefault="00BA478A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7705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8D55" w14:textId="77777777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српски језик и књижев-ност, </w:t>
            </w:r>
          </w:p>
          <w:p w14:paraId="4E43A7B5" w14:textId="77777777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грађанско васпитање</w:t>
            </w:r>
            <w:r w:rsidRPr="00CD2EA6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0DC2ACE0" w14:textId="1EC1DA49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географија 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6ED250" w14:textId="77777777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ње,</w:t>
            </w:r>
          </w:p>
          <w:p w14:paraId="3686FEBC" w14:textId="77777777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сарадња, комуника-ција,</w:t>
            </w:r>
          </w:p>
          <w:p w14:paraId="73E74A90" w14:textId="77777777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рад са подацима,</w:t>
            </w:r>
          </w:p>
          <w:p w14:paraId="0B245A92" w14:textId="77777777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естетичка компете-</w:t>
            </w:r>
          </w:p>
          <w:p w14:paraId="0CB34804" w14:textId="77777777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нција,</w:t>
            </w:r>
          </w:p>
          <w:p w14:paraId="54DE850A" w14:textId="77777777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D2EA6">
              <w:rPr>
                <w:rFonts w:asciiTheme="minorHAnsi" w:hAnsiTheme="minorHAnsi" w:cstheme="minorHAnsi"/>
                <w:lang w:val="ru-RU"/>
              </w:rPr>
              <w:t>одговоран однос према здрављу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61823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1. Да ли је добро исплан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на дин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мика ре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лизације наставних јединица?</w:t>
            </w:r>
          </w:p>
          <w:p w14:paraId="1B38DCFF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2. Да ли планирани наставни садржаји воде ка оствар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вању наве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дених исхода?</w:t>
            </w:r>
          </w:p>
          <w:p w14:paraId="6F82D3C9" w14:textId="77777777" w:rsidR="00BA478A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3. Да ли је добро планирано праћење напредо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вања </w:t>
            </w:r>
          </w:p>
          <w:p w14:paraId="0903CC38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ница/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ка?</w:t>
            </w:r>
          </w:p>
          <w:p w14:paraId="60D26756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BA478A" w:rsidRPr="00CD2EA6" w14:paraId="79598967" w14:textId="77777777" w:rsidTr="00A50492">
        <w:trPr>
          <w:cantSplit/>
          <w:trHeight w:val="366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134B1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F7167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5E33A3" w14:textId="629A88FD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40. </w:t>
            </w:r>
            <w:r w:rsidRPr="001141D1">
              <w:rPr>
                <w:rFonts w:asciiTheme="minorHAnsi" w:hAnsiTheme="minorHAnsi" w:cstheme="minorHAnsi"/>
              </w:rPr>
              <w:t xml:space="preserve">The natural world – Comparing and describing things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>(Comparative adjectives, (not) as…as, Superlative adjective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EFEF67" w14:textId="0020CCBA" w:rsidR="00BA478A" w:rsidRPr="00B77051" w:rsidRDefault="00BA478A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7705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FE736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5BD35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89C1B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BA478A" w:rsidRPr="00CD2EA6" w14:paraId="6ACD5DBE" w14:textId="77777777" w:rsidTr="00FB1848">
        <w:trPr>
          <w:cantSplit/>
          <w:trHeight w:val="696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2795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4C02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EAA24" w14:textId="02959590" w:rsidR="00BA478A" w:rsidRDefault="00BA478A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41. </w:t>
            </w:r>
            <w:r w:rsidRPr="001141D1">
              <w:rPr>
                <w:rFonts w:asciiTheme="minorHAnsi" w:hAnsiTheme="minorHAnsi" w:cstheme="minorHAnsi"/>
              </w:rPr>
              <w:t xml:space="preserve">The natural world </w:t>
            </w:r>
            <w:r w:rsidRPr="001141D1">
              <w:rPr>
                <w:rFonts w:asciiTheme="minorHAnsi" w:hAnsiTheme="minorHAnsi" w:cstheme="minorHAnsi"/>
                <w:iCs/>
              </w:rPr>
              <w:t xml:space="preserve">– </w:t>
            </w:r>
            <w:r w:rsidRPr="001141D1">
              <w:rPr>
                <w:rFonts w:asciiTheme="minorHAnsi" w:hAnsiTheme="minorHAnsi" w:cstheme="minorHAnsi"/>
              </w:rPr>
              <w:t xml:space="preserve">Comparing and describing things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>(The definite article ‘the’)</w:t>
            </w:r>
            <w:r w:rsidRPr="001141D1">
              <w:rPr>
                <w:rFonts w:asciiTheme="minorHAnsi" w:hAnsiTheme="minorHAnsi" w:cstheme="minorHAnsi"/>
              </w:rPr>
              <w:t xml:space="preserve"> </w:t>
            </w:r>
            <w:r w:rsidRPr="001141D1">
              <w:rPr>
                <w:rFonts w:asciiTheme="minorHAnsi" w:hAnsiTheme="minorHAnsi" w:cstheme="minorHAnsi"/>
                <w:iCs/>
              </w:rPr>
              <w:t xml:space="preserve">+ word stres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31F082" w14:textId="2F506CEF" w:rsidR="00BA478A" w:rsidRPr="00B77051" w:rsidRDefault="00BA478A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7705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855E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DD2E54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473BC8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BA478A" w:rsidRPr="00CD2EA6" w14:paraId="4DBE3CBB" w14:textId="77777777" w:rsidTr="00FB1848">
        <w:trPr>
          <w:cantSplit/>
          <w:trHeight w:val="397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92D33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7F63D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BE4D9E" w14:textId="4F19179E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42. </w:t>
            </w:r>
            <w:r w:rsidRPr="001141D1">
              <w:rPr>
                <w:rFonts w:asciiTheme="minorHAnsi" w:hAnsiTheme="minorHAnsi" w:cstheme="minorHAnsi"/>
              </w:rPr>
              <w:t xml:space="preserve">The natural world – Functions 5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r w:rsidRPr="001141D1">
              <w:rPr>
                <w:rFonts w:asciiTheme="minorHAnsi" w:hAnsiTheme="minorHAnsi" w:cstheme="minorHAnsi"/>
              </w:rPr>
              <w:t>Making comparis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B45680" w14:textId="2FDBEFC3" w:rsidR="00BA478A" w:rsidRPr="00B77051" w:rsidRDefault="00BA478A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7705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75DDD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8E0BE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2C3CC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BA478A" w:rsidRPr="00CD2EA6" w14:paraId="288C6608" w14:textId="77777777" w:rsidTr="00FB1848">
        <w:trPr>
          <w:cantSplit/>
          <w:trHeight w:val="397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CA0B0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D2FBE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BD6183" w14:textId="787D0113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43. </w:t>
            </w:r>
            <w:r w:rsidRPr="001141D1">
              <w:rPr>
                <w:rFonts w:asciiTheme="minorHAnsi" w:hAnsiTheme="minorHAnsi" w:cstheme="minorHAnsi"/>
              </w:rPr>
              <w:t>Holidays – Presentation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52E876" w14:textId="6C280459" w:rsidR="00BA478A" w:rsidRPr="00B77051" w:rsidRDefault="00BA478A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B7705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CB2BC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1B528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F97B8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180279" w:rsidRPr="00CD2EA6" w14:paraId="728E0D9A" w14:textId="77777777" w:rsidTr="00180279">
        <w:trPr>
          <w:cantSplit/>
          <w:trHeight w:val="316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301DF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B8DFF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9E33C24" w14:textId="4BD35E2D" w:rsidR="00180279" w:rsidRPr="00CD2EA6" w:rsidRDefault="00180279" w:rsidP="00794095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44. </w:t>
            </w:r>
            <w:r w:rsidRPr="001141D1">
              <w:rPr>
                <w:rFonts w:asciiTheme="minorHAnsi" w:hAnsiTheme="minorHAnsi" w:cstheme="minorHAnsi"/>
              </w:rPr>
              <w:t xml:space="preserve">Holidays </w:t>
            </w:r>
            <w:r w:rsidRPr="001141D1">
              <w:rPr>
                <w:rFonts w:asciiTheme="minorHAnsi" w:hAnsiTheme="minorHAnsi" w:cstheme="minorHAnsi"/>
                <w:iCs/>
              </w:rPr>
              <w:t>– Presentation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F2D5985" w14:textId="77777777" w:rsidR="00180279" w:rsidRPr="00B77051" w:rsidRDefault="00180279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7705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  <w:p w14:paraId="5D86F603" w14:textId="79D0100A" w:rsidR="00180279" w:rsidRPr="00B77051" w:rsidRDefault="00180279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AF21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336E5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A19F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24FC0742" w14:textId="77777777" w:rsidR="00B6149C" w:rsidRPr="00CD2EA6" w:rsidRDefault="00B6149C" w:rsidP="00FB09B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4"/>
        <w:gridCol w:w="3683"/>
        <w:gridCol w:w="993"/>
        <w:gridCol w:w="1326"/>
        <w:gridCol w:w="1326"/>
        <w:gridCol w:w="1327"/>
      </w:tblGrid>
      <w:tr w:rsidR="00B6149C" w:rsidRPr="005B27E7" w14:paraId="68B472C0" w14:textId="77777777" w:rsidTr="00B6149C">
        <w:trPr>
          <w:cantSplit/>
          <w:trHeight w:val="22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AF4631" w14:textId="3243AB8E" w:rsidR="00B6149C" w:rsidRPr="00CD2EA6" w:rsidRDefault="005812D2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lastRenderedPageBreak/>
              <w:t>The natural world, Holiday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58BDF" w14:textId="252315DA" w:rsidR="00B6149C" w:rsidRPr="00CD2EA6" w:rsidRDefault="00172996" w:rsidP="0017299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72996">
              <w:rPr>
                <w:rFonts w:asciiTheme="minorHAnsi" w:hAnsiTheme="minorHAnsi" w:cstheme="minorHAnsi"/>
                <w:lang w:val="sr-Cyrl-RS"/>
              </w:rPr>
              <w:t>правилно изговоре и напишу речи и изразе који се односе на путовања; пра</w:t>
            </w:r>
            <w:r>
              <w:rPr>
                <w:rFonts w:asciiTheme="minorHAnsi" w:hAnsiTheme="minorHAnsi" w:cstheme="minorHAnsi"/>
                <w:lang w:val="sr-Cyrl-RS"/>
              </w:rPr>
              <w:t xml:space="preserve">- </w:t>
            </w:r>
            <w:r w:rsidRPr="00172996">
              <w:rPr>
                <w:rFonts w:asciiTheme="minorHAnsi" w:hAnsiTheme="minorHAnsi" w:cstheme="minorHAnsi"/>
                <w:lang w:val="sr-Cyrl-RS"/>
              </w:rPr>
              <w:t>вилно употребе речи и изразе који се односе на путовања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172996">
              <w:rPr>
                <w:rFonts w:asciiTheme="minorHAnsi" w:hAnsiTheme="minorHAnsi" w:cstheme="minorHAnsi"/>
                <w:lang w:val="sr-Cyrl-RS"/>
              </w:rPr>
              <w:t>разу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172996">
              <w:rPr>
                <w:rFonts w:asciiTheme="minorHAnsi" w:hAnsiTheme="minorHAnsi" w:cstheme="minorHAnsi"/>
                <w:lang w:val="sr-Cyrl-RS"/>
              </w:rPr>
              <w:t>меју једноставан текст који говори о путовању у Лондон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172996">
              <w:rPr>
                <w:rFonts w:asciiTheme="minorHAnsi" w:hAnsiTheme="minorHAnsi" w:cstheme="minorHAnsi"/>
                <w:lang w:val="sr-Cyrl-RS"/>
              </w:rPr>
              <w:t>разумеју и формулишу једноставне исказе који се односе на давање предлога и реаговање на предлоге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172996">
              <w:rPr>
                <w:rFonts w:asciiTheme="minorHAnsi" w:hAnsiTheme="minorHAnsi" w:cstheme="minorHAnsi"/>
                <w:lang w:val="sr-Cyrl-RS"/>
              </w:rPr>
              <w:t>разумеју једноставан дијалог који се односи на планирање активности током путовања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172996">
              <w:rPr>
                <w:rFonts w:asciiTheme="minorHAnsi" w:hAnsiTheme="minorHAnsi" w:cstheme="minorHAnsi"/>
                <w:lang w:val="sr-Cyrl-RS"/>
              </w:rPr>
              <w:t>разумеју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172996">
              <w:rPr>
                <w:rFonts w:asciiTheme="minorHAnsi" w:hAnsiTheme="minorHAnsi" w:cstheme="minorHAnsi"/>
                <w:lang w:val="sr-Cyrl-RS"/>
              </w:rPr>
              <w:t>правилно изговоре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172996">
              <w:rPr>
                <w:rFonts w:asciiTheme="minorHAnsi" w:hAnsiTheme="minorHAnsi" w:cstheme="minorHAnsi"/>
                <w:lang w:val="sr-Cyrl-RS"/>
              </w:rPr>
              <w:t xml:space="preserve">напишу </w:t>
            </w:r>
            <w:r>
              <w:rPr>
                <w:rFonts w:asciiTheme="minorHAnsi" w:hAnsiTheme="minorHAnsi" w:cstheme="minorHAnsi"/>
                <w:lang w:val="sr-Cyrl-RS"/>
              </w:rPr>
              <w:t xml:space="preserve">и употребе </w:t>
            </w:r>
            <w:r w:rsidRPr="00172996">
              <w:rPr>
                <w:rFonts w:asciiTheme="minorHAnsi" w:hAnsiTheme="minorHAnsi" w:cstheme="minorHAnsi"/>
                <w:lang w:val="sr-Cyrl-RS"/>
              </w:rPr>
              <w:t>изразе и речи које се односе на активности током путовања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172996">
              <w:rPr>
                <w:rFonts w:asciiTheme="minorHAnsi" w:hAnsiTheme="minorHAnsi" w:cstheme="minorHAnsi"/>
                <w:lang w:val="sr-Cyrl-RS"/>
              </w:rPr>
              <w:t>размене инфор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172996">
              <w:rPr>
                <w:rFonts w:asciiTheme="minorHAnsi" w:hAnsiTheme="minorHAnsi" w:cstheme="minorHAnsi"/>
                <w:lang w:val="sr-Cyrl-RS"/>
              </w:rPr>
              <w:t>мације о плановима током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172996">
              <w:rPr>
                <w:rFonts w:asciiTheme="minorHAnsi" w:hAnsiTheme="minorHAnsi" w:cstheme="minorHAnsi"/>
                <w:lang w:val="sr-Cyrl-RS"/>
              </w:rPr>
              <w:t>путо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172996">
              <w:rPr>
                <w:rFonts w:asciiTheme="minorHAnsi" w:hAnsiTheme="minorHAnsi" w:cstheme="minorHAnsi"/>
                <w:lang w:val="sr-Cyrl-RS"/>
              </w:rPr>
              <w:t>вања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="00456584" w:rsidRPr="00456584">
              <w:rPr>
                <w:rFonts w:asciiTheme="minorHAnsi" w:hAnsiTheme="minorHAnsi" w:cstheme="minorHAnsi"/>
                <w:lang w:val="sr-Cyrl-RS"/>
              </w:rPr>
              <w:t xml:space="preserve">размене информације у вези са плановима и намерама за будућност, користећи глаголски облик </w:t>
            </w:r>
            <w:r w:rsidR="00456584" w:rsidRPr="00456584">
              <w:rPr>
                <w:rFonts w:asciiTheme="minorHAnsi" w:hAnsiTheme="minorHAnsi" w:cstheme="minorHAnsi"/>
                <w:i/>
                <w:iCs/>
                <w:lang w:val="sr-Cyrl-RS"/>
              </w:rPr>
              <w:t>be going to</w:t>
            </w:r>
            <w:r w:rsidR="00456584" w:rsidRPr="00456584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D874" w14:textId="77777777" w:rsidR="00B6149C" w:rsidRPr="00CD2EA6" w:rsidRDefault="00B6149C" w:rsidP="00FB09BC">
            <w:pPr>
              <w:pStyle w:val="NoSpacing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D04E" w14:textId="77777777" w:rsidR="00B6149C" w:rsidRPr="00CD2EA6" w:rsidRDefault="00B6149C" w:rsidP="00FB09BC">
            <w:pPr>
              <w:pStyle w:val="NoSpacing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04F8" w14:textId="77777777" w:rsidR="00B6149C" w:rsidRPr="00CD2EA6" w:rsidRDefault="00B6149C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A869E" w14:textId="77777777" w:rsidR="00B6149C" w:rsidRPr="00CD2EA6" w:rsidRDefault="00B6149C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8B4426" w14:textId="77777777" w:rsidR="00B6149C" w:rsidRPr="00CD2EA6" w:rsidRDefault="00B6149C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  <w:p w14:paraId="5AC23D3F" w14:textId="77777777" w:rsidR="00B6149C" w:rsidRPr="00CD2EA6" w:rsidRDefault="00B6149C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6DA319EC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p w14:paraId="25265B56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Име и презиме наставник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Датум предаје плана: </w:t>
      </w:r>
    </w:p>
    <w:bookmarkEnd w:id="0"/>
    <w:p w14:paraId="4B8ABB99" w14:textId="77777777" w:rsidR="00B6149C" w:rsidRPr="002556E5" w:rsidRDefault="00B6149C" w:rsidP="00FB09BC">
      <w:pPr>
        <w:spacing w:after="0" w:line="240" w:lineRule="auto"/>
        <w:rPr>
          <w:rFonts w:asciiTheme="minorHAnsi" w:hAnsiTheme="minorHAnsi" w:cstheme="minorHAnsi"/>
          <w:lang w:val="sr-Cyrl-CS"/>
        </w:rPr>
      </w:pPr>
    </w:p>
    <w:p w14:paraId="4D19753F" w14:textId="244BAFC1" w:rsidR="00B6149C" w:rsidRPr="00CD2EA6" w:rsidRDefault="00B6149C" w:rsidP="00FB09BC">
      <w:pPr>
        <w:spacing w:after="0" w:line="240" w:lineRule="auto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br w:type="page"/>
      </w:r>
    </w:p>
    <w:p w14:paraId="37B828E1" w14:textId="77777777" w:rsidR="00B6149C" w:rsidRPr="00CD2EA6" w:rsidRDefault="00B6149C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  <w:bookmarkStart w:id="1" w:name="_Hlk169219728"/>
      <w:r w:rsidRPr="00CD2EA6">
        <w:rPr>
          <w:rFonts w:asciiTheme="minorHAnsi" w:hAnsiTheme="minorHAnsi" w:cstheme="minorHAnsi"/>
          <w:b/>
          <w:lang w:val="sr-Cyrl-CS"/>
        </w:rPr>
        <w:lastRenderedPageBreak/>
        <w:t>ОПЕРАТИВНИ ПЛАН РАДА НАСТАВНИКА</w:t>
      </w:r>
    </w:p>
    <w:p w14:paraId="2F0513E2" w14:textId="5C4521AD" w:rsidR="00B6149C" w:rsidRPr="00CD2EA6" w:rsidRDefault="00B6149C" w:rsidP="00FB09BC">
      <w:pPr>
        <w:pStyle w:val="NoSpacing"/>
        <w:jc w:val="right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t xml:space="preserve">Школска </w:t>
      </w:r>
      <w:r w:rsidR="00A22DDE" w:rsidRPr="002556E5">
        <w:rPr>
          <w:rFonts w:asciiTheme="minorHAnsi" w:hAnsiTheme="minorHAnsi" w:cstheme="minorHAnsi"/>
          <w:b/>
          <w:lang w:val="sr-Cyrl-CS"/>
        </w:rPr>
        <w:t>2</w:t>
      </w:r>
      <w:r w:rsidR="00A22DDE" w:rsidRPr="00CD2EA6">
        <w:rPr>
          <w:rFonts w:asciiTheme="minorHAnsi" w:hAnsiTheme="minorHAnsi" w:cstheme="minorHAnsi"/>
          <w:b/>
          <w:lang w:val="sr-Cyrl-CS"/>
        </w:rPr>
        <w:t>02</w:t>
      </w:r>
      <w:r w:rsidR="00B514FB">
        <w:rPr>
          <w:rFonts w:asciiTheme="minorHAnsi" w:hAnsiTheme="minorHAnsi" w:cstheme="minorHAnsi"/>
          <w:b/>
          <w:lang w:val="sr-Latn-RS"/>
        </w:rPr>
        <w:t>6</w:t>
      </w:r>
      <w:r w:rsidR="00A22DDE" w:rsidRPr="00CD2EA6">
        <w:rPr>
          <w:rFonts w:asciiTheme="minorHAnsi" w:hAnsiTheme="minorHAnsi" w:cstheme="minorHAnsi"/>
          <w:b/>
          <w:lang w:val="sr-Cyrl-CS"/>
        </w:rPr>
        <w:t>/202</w:t>
      </w:r>
      <w:r w:rsidR="00B514FB">
        <w:rPr>
          <w:rFonts w:asciiTheme="minorHAnsi" w:hAnsiTheme="minorHAnsi" w:cstheme="minorHAnsi"/>
          <w:b/>
          <w:lang w:val="sr-Latn-RS"/>
        </w:rPr>
        <w:t>7</w:t>
      </w:r>
      <w:r w:rsidRPr="00CD2EA6">
        <w:rPr>
          <w:rFonts w:asciiTheme="minorHAnsi" w:hAnsiTheme="minorHAnsi" w:cstheme="minorHAnsi"/>
          <w:b/>
          <w:lang w:val="sr-Cyrl-CS"/>
        </w:rPr>
        <w:t>.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lang w:val="sr-Cyrl-CS"/>
        </w:rPr>
        <w:t>година</w:t>
      </w:r>
    </w:p>
    <w:p w14:paraId="70D89E43" w14:textId="085ECF35" w:rsidR="00B6149C" w:rsidRPr="00CD2EA6" w:rsidRDefault="007F0E74" w:rsidP="00FB09BC">
      <w:pPr>
        <w:pStyle w:val="NoSpacing"/>
        <w:ind w:left="4320" w:firstLine="720"/>
        <w:rPr>
          <w:rFonts w:asciiTheme="minorHAnsi" w:hAnsiTheme="minorHAnsi" w:cstheme="minorHAnsi"/>
          <w:bCs/>
          <w:lang w:val="sr-Cyrl-CS"/>
        </w:rPr>
      </w:pPr>
      <w:r>
        <w:rPr>
          <w:rFonts w:asciiTheme="minorHAnsi" w:hAnsiTheme="minorHAnsi" w:cstheme="minorHAnsi"/>
          <w:b/>
          <w:lang w:val="sr-Latn-RS"/>
        </w:rPr>
        <w:t xml:space="preserve">                        </w:t>
      </w:r>
      <w:r w:rsidR="00B6149C" w:rsidRPr="00CD2EA6">
        <w:rPr>
          <w:rFonts w:asciiTheme="minorHAnsi" w:hAnsiTheme="minorHAnsi" w:cstheme="minorHAnsi"/>
          <w:b/>
          <w:lang w:val="sr-Cyrl-CS"/>
        </w:rPr>
        <w:t xml:space="preserve">ЗА МЕСЕЦ: </w:t>
      </w:r>
      <w:r w:rsidR="00B6149C" w:rsidRPr="00CD2EA6">
        <w:rPr>
          <w:rFonts w:asciiTheme="minorHAnsi" w:hAnsiTheme="minorHAnsi" w:cstheme="minorHAnsi"/>
          <w:bCs/>
          <w:u w:val="single"/>
          <w:lang w:val="sr-Cyrl-RS"/>
        </w:rPr>
        <w:t>март</w:t>
      </w:r>
      <w:r w:rsidR="00B6149C" w:rsidRPr="00CD2EA6">
        <w:rPr>
          <w:rFonts w:asciiTheme="minorHAnsi" w:hAnsiTheme="minorHAnsi" w:cstheme="minorHAnsi"/>
          <w:bCs/>
          <w:lang w:val="sr-Cyrl-CS"/>
        </w:rPr>
        <w:t xml:space="preserve">  </w:t>
      </w:r>
    </w:p>
    <w:p w14:paraId="413C7663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bCs/>
          <w:lang w:val="sr-Cyrl-CS"/>
        </w:rPr>
      </w:pPr>
      <w:r w:rsidRPr="00CD2EA6">
        <w:rPr>
          <w:rFonts w:asciiTheme="minorHAnsi" w:hAnsiTheme="minorHAnsi" w:cstheme="minorHAnsi"/>
          <w:bCs/>
          <w:lang w:val="sr-Cyrl-CS"/>
        </w:rPr>
        <w:t xml:space="preserve">   </w:t>
      </w:r>
    </w:p>
    <w:p w14:paraId="47968C28" w14:textId="3D120785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t xml:space="preserve">        </w:t>
      </w:r>
      <w:r w:rsidRPr="00CD2EA6">
        <w:rPr>
          <w:rFonts w:asciiTheme="minorHAnsi" w:hAnsiTheme="minorHAnsi" w:cstheme="minorHAnsi"/>
          <w:b/>
          <w:bCs/>
          <w:lang w:val="sr-Cyrl-CS"/>
        </w:rPr>
        <w:t>Назив предмет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RS"/>
        </w:rPr>
        <w:t>Енглески језик</w:t>
      </w:r>
      <w:r w:rsidRPr="00CD2EA6">
        <w:rPr>
          <w:rFonts w:asciiTheme="minorHAnsi" w:hAnsiTheme="minorHAnsi" w:cstheme="minorHAnsi"/>
          <w:lang w:val="sr-Cyrl-CS"/>
        </w:rPr>
        <w:t xml:space="preserve">                                                     </w:t>
      </w:r>
      <w:r w:rsidR="007F0E74">
        <w:rPr>
          <w:rFonts w:asciiTheme="minorHAnsi" w:hAnsiTheme="minorHAnsi" w:cstheme="minorHAnsi"/>
          <w:lang w:val="sr-Latn-RS"/>
        </w:rPr>
        <w:t xml:space="preserve">     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bCs/>
          <w:lang w:val="sr-Cyrl-CS"/>
        </w:rPr>
        <w:t>Разред</w:t>
      </w:r>
      <w:r w:rsidR="00456584" w:rsidRPr="00456584">
        <w:rPr>
          <w:rFonts w:asciiTheme="minorHAnsi" w:hAnsiTheme="minorHAnsi" w:cstheme="minorHAnsi"/>
          <w:lang w:val="sr-Cyrl-RS"/>
        </w:rPr>
        <w:t xml:space="preserve"> </w:t>
      </w:r>
      <w:r w:rsidR="00456584">
        <w:rPr>
          <w:rFonts w:asciiTheme="minorHAnsi" w:hAnsiTheme="minorHAnsi" w:cstheme="minorHAnsi"/>
          <w:u w:val="single"/>
          <w:lang w:val="sr-Cyrl-RS"/>
        </w:rPr>
        <w:t>шести</w:t>
      </w:r>
      <w:r w:rsidRPr="00CD2EA6">
        <w:rPr>
          <w:rFonts w:asciiTheme="minorHAnsi" w:hAnsiTheme="minorHAnsi" w:cstheme="minorHAnsi"/>
          <w:lang w:val="sr-Cyrl-CS"/>
        </w:rPr>
        <w:t xml:space="preserve">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                Недељни фонд часов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CS"/>
        </w:rPr>
        <w:t xml:space="preserve"> два</w:t>
      </w:r>
      <w:r w:rsidRPr="00CD2EA6">
        <w:rPr>
          <w:rFonts w:asciiTheme="minorHAnsi" w:hAnsiTheme="minorHAnsi" w:cstheme="minorHAnsi"/>
          <w:lang w:val="sr-Cyrl-CS"/>
        </w:rPr>
        <w:t xml:space="preserve">       </w:t>
      </w:r>
    </w:p>
    <w:p w14:paraId="758BAC5A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4"/>
        <w:gridCol w:w="3683"/>
        <w:gridCol w:w="993"/>
        <w:gridCol w:w="1326"/>
        <w:gridCol w:w="1326"/>
        <w:gridCol w:w="1327"/>
      </w:tblGrid>
      <w:tr w:rsidR="00691C36" w:rsidRPr="00CD2EA6" w14:paraId="02F4051F" w14:textId="77777777" w:rsidTr="005812D2">
        <w:trPr>
          <w:cantSplit/>
          <w:trHeight w:val="113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A5FE006" w14:textId="5668ACF3" w:rsidR="00691C36" w:rsidRPr="00CD2EA6" w:rsidRDefault="00691C36" w:rsidP="005812D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Наст. тем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47630" w14:textId="77777777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ИСХОДИ</w:t>
            </w:r>
          </w:p>
          <w:p w14:paraId="043C53A2" w14:textId="11B6EC20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612EAB" w14:textId="1617D878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lang w:val="sr-Cyrl-CS"/>
              </w:rPr>
              <w:t>НАЗИВ НАСТАВНЕ ЈЕДИНИ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480E2B" w14:textId="1EC44AB0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545C5E" w14:textId="0F31060D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тно повези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вање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4655" w14:textId="37635E44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-метне компетен-ције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5F0FF5" w14:textId="582AE465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Евалуација квалитета плани-раног</w:t>
            </w:r>
          </w:p>
        </w:tc>
      </w:tr>
      <w:tr w:rsidR="00F50300" w:rsidRPr="00CD2EA6" w14:paraId="0AE3FDDB" w14:textId="77777777" w:rsidTr="00A50492">
        <w:trPr>
          <w:cantSplit/>
          <w:trHeight w:val="50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67524F1" w14:textId="49012E6F" w:rsidR="00F50300" w:rsidRPr="00456584" w:rsidRDefault="00F50300" w:rsidP="00F5030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Holidays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Тест</w:t>
            </w:r>
            <w:r w:rsidRPr="00CD2EA6">
              <w:rPr>
                <w:rFonts w:asciiTheme="minorHAnsi" w:hAnsiTheme="minorHAnsi" w:cstheme="minorHAnsi"/>
                <w:b/>
                <w:bCs/>
              </w:rPr>
              <w:t xml:space="preserve"> 2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Extra functions 3&amp;4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FAFEA90" w14:textId="2AAF4ACA" w:rsidR="00F50300" w:rsidRPr="00064184" w:rsidRDefault="00F50300" w:rsidP="00F5030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64184">
              <w:rPr>
                <w:rFonts w:asciiTheme="minorHAnsi" w:hAnsiTheme="minorHAnsi" w:cstheme="minorHAnsi"/>
                <w:lang w:val="sr-Cyrl-RS"/>
              </w:rPr>
              <w:t xml:space="preserve">разумеју значење израза </w:t>
            </w:r>
            <w:r w:rsidRPr="00064184">
              <w:rPr>
                <w:rFonts w:asciiTheme="minorHAnsi" w:hAnsiTheme="minorHAnsi" w:cstheme="minorHAnsi"/>
                <w:i/>
                <w:iCs/>
                <w:lang w:val="sr-Cyrl-RS"/>
              </w:rPr>
              <w:t xml:space="preserve">How about…? Why don’t… </w:t>
            </w:r>
            <w:r w:rsidRPr="00064184">
              <w:rPr>
                <w:rFonts w:asciiTheme="minorHAnsi" w:hAnsiTheme="minorHAnsi" w:cstheme="minorHAnsi"/>
                <w:lang w:val="sr-Cyrl-RS"/>
              </w:rPr>
              <w:t xml:space="preserve">и </w:t>
            </w:r>
            <w:r w:rsidRPr="00064184">
              <w:rPr>
                <w:rFonts w:asciiTheme="minorHAnsi" w:hAnsiTheme="minorHAnsi" w:cstheme="minorHAnsi"/>
                <w:i/>
                <w:iCs/>
                <w:lang w:val="sr-Cyrl-RS"/>
              </w:rPr>
              <w:t>Let’s…</w:t>
            </w:r>
            <w:r w:rsidRPr="00064184">
              <w:rPr>
                <w:rFonts w:asciiTheme="minorHAnsi" w:hAnsiTheme="minorHAnsi" w:cstheme="minorHAnsi"/>
                <w:lang w:val="sr-Cyrl-RS"/>
              </w:rPr>
              <w:t xml:space="preserve">; фор- мулишу предлоге користећи изразе </w:t>
            </w:r>
            <w:r w:rsidRPr="00064184">
              <w:rPr>
                <w:rFonts w:asciiTheme="minorHAnsi" w:hAnsiTheme="minorHAnsi" w:cstheme="minorHAnsi"/>
                <w:i/>
                <w:iCs/>
                <w:lang w:val="sr-Cyrl-RS"/>
              </w:rPr>
              <w:t>How about…? Why don’t…</w:t>
            </w:r>
            <w:r w:rsidRPr="00064184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064184">
              <w:rPr>
                <w:rFonts w:asciiTheme="minorHAnsi" w:hAnsiTheme="minorHAnsi" w:cstheme="minorHAnsi"/>
                <w:i/>
                <w:iCs/>
                <w:lang w:val="sr-Cyrl-RS"/>
              </w:rPr>
              <w:t>Let’s…</w:t>
            </w:r>
            <w:r w:rsidRPr="00064184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FADCBA4" w14:textId="788675F0" w:rsidR="00F50300" w:rsidRPr="00064184" w:rsidRDefault="00F50300" w:rsidP="00F5030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64184">
              <w:rPr>
                <w:rFonts w:asciiTheme="minorHAnsi" w:hAnsiTheme="minorHAnsi" w:cstheme="minorHAnsi"/>
                <w:lang w:val="sr-Cyrl-RS"/>
              </w:rPr>
              <w:t xml:space="preserve">реагују на предлоге уважавајући правила учтиве комуникације; раз- ликују гласове /uː/ and /ʊ/ у речима; размене информације о плановима и намерама; разумеју једноставан текст који се односи на предвиђање будућих догађаја; разумеју значење и форму глагола </w:t>
            </w:r>
            <w:r w:rsidRPr="00064184">
              <w:rPr>
                <w:rFonts w:asciiTheme="minorHAnsi" w:hAnsiTheme="minorHAnsi" w:cstheme="minorHAnsi"/>
                <w:i/>
                <w:iCs/>
                <w:lang w:val="sr-Cyrl-RS"/>
              </w:rPr>
              <w:t>will for the future</w:t>
            </w:r>
            <w:r w:rsidRPr="00064184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41899F6" w14:textId="7ED960E1" w:rsidR="00F50300" w:rsidRPr="00C312B2" w:rsidRDefault="00F50300" w:rsidP="00F5030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64184">
              <w:rPr>
                <w:rFonts w:asciiTheme="minorHAnsi" w:hAnsiTheme="minorHAnsi" w:cstheme="minorHAnsi"/>
                <w:lang w:val="sr-Cyrl-RS"/>
              </w:rPr>
              <w:t xml:space="preserve">формулишу једноставне исказе које се односе на предвиђање будућих догађаја, користећи глагол </w:t>
            </w:r>
            <w:r w:rsidRPr="00064184">
              <w:rPr>
                <w:rFonts w:asciiTheme="minorHAnsi" w:hAnsiTheme="minorHAnsi" w:cstheme="minorHAnsi"/>
                <w:i/>
                <w:iCs/>
                <w:lang w:val="sr-Cyrl-RS"/>
              </w:rPr>
              <w:t>will for the future</w:t>
            </w:r>
            <w:r w:rsidRPr="00064184">
              <w:rPr>
                <w:rFonts w:asciiTheme="minorHAnsi" w:hAnsiTheme="minorHAnsi" w:cstheme="minorHAnsi"/>
                <w:lang w:val="sr-Cyrl-RS"/>
              </w:rPr>
              <w:t>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64184">
              <w:rPr>
                <w:rFonts w:asciiTheme="minorHAnsi" w:hAnsiTheme="minorHAnsi" w:cstheme="minorHAnsi"/>
                <w:lang w:val="sr-Cyrl-RS"/>
              </w:rPr>
              <w:t xml:space="preserve">разумеју разлике у значењу између глаголског облика </w:t>
            </w:r>
            <w:r w:rsidRPr="00064184">
              <w:rPr>
                <w:rFonts w:asciiTheme="minorHAnsi" w:hAnsiTheme="minorHAnsi" w:cstheme="minorHAnsi"/>
                <w:i/>
                <w:iCs/>
                <w:lang w:val="sr-Cyrl-RS"/>
              </w:rPr>
              <w:t>be going to</w:t>
            </w:r>
            <w:r w:rsidRPr="00064184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064184">
              <w:rPr>
                <w:rFonts w:asciiTheme="minorHAnsi" w:hAnsiTheme="minorHAnsi" w:cstheme="minorHAnsi"/>
                <w:i/>
                <w:iCs/>
                <w:lang w:val="sr-Cyrl-RS"/>
              </w:rPr>
              <w:t>will for the future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064184">
              <w:rPr>
                <w:rFonts w:asciiTheme="minorHAnsi" w:hAnsiTheme="minorHAnsi" w:cstheme="minorHAnsi"/>
                <w:lang w:val="sr-Cyrl-RS"/>
              </w:rPr>
              <w:t>фор</w:t>
            </w:r>
            <w:r>
              <w:rPr>
                <w:rFonts w:asciiTheme="minorHAnsi" w:hAnsiTheme="minorHAnsi" w:cstheme="minorHAnsi"/>
                <w:lang w:val="sr-Cyrl-RS"/>
              </w:rPr>
              <w:t xml:space="preserve">- </w:t>
            </w:r>
            <w:r w:rsidRPr="00064184">
              <w:rPr>
                <w:rFonts w:asciiTheme="minorHAnsi" w:hAnsiTheme="minorHAnsi" w:cstheme="minorHAnsi"/>
                <w:lang w:val="sr-Cyrl-RS"/>
              </w:rPr>
              <w:t>мулишу једноставне исказе који се односе на предвиђање будућих догађаја, користећи глаголск</w:t>
            </w:r>
            <w:r>
              <w:rPr>
                <w:rFonts w:asciiTheme="minorHAnsi" w:hAnsiTheme="minorHAnsi" w:cstheme="minorHAnsi"/>
                <w:lang w:val="sr-Cyrl-RS"/>
              </w:rPr>
              <w:t>е</w:t>
            </w:r>
            <w:r w:rsidRPr="00064184">
              <w:rPr>
                <w:rFonts w:asciiTheme="minorHAnsi" w:hAnsiTheme="minorHAnsi" w:cstheme="minorHAnsi"/>
                <w:lang w:val="sr-Cyrl-RS"/>
              </w:rPr>
              <w:t xml:space="preserve"> облик</w:t>
            </w:r>
            <w:r>
              <w:rPr>
                <w:rFonts w:asciiTheme="minorHAnsi" w:hAnsiTheme="minorHAnsi" w:cstheme="minorHAnsi"/>
                <w:lang w:val="sr-Cyrl-RS"/>
              </w:rPr>
              <w:t>е</w:t>
            </w:r>
            <w:r w:rsidRPr="00064184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64184">
              <w:rPr>
                <w:rFonts w:asciiTheme="minorHAnsi" w:hAnsiTheme="minorHAnsi" w:cstheme="minorHAnsi"/>
                <w:i/>
                <w:iCs/>
                <w:lang w:val="sr-Cyrl-RS"/>
              </w:rPr>
              <w:t>be going to</w:t>
            </w:r>
            <w:r w:rsidRPr="00064184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064184">
              <w:rPr>
                <w:rFonts w:asciiTheme="minorHAnsi" w:hAnsiTheme="minorHAnsi" w:cstheme="minorHAnsi"/>
                <w:i/>
                <w:iCs/>
                <w:lang w:val="sr-Cyrl-RS"/>
              </w:rPr>
              <w:t>will for the future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C312B2">
              <w:rPr>
                <w:rFonts w:asciiTheme="minorHAnsi" w:hAnsiTheme="minorHAnsi" w:cstheme="minorHAnsi"/>
                <w:lang w:val="sr-Cyrl-RS"/>
              </w:rPr>
              <w:t>разумеју једноставан текст који говори о навикама у садаш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312B2">
              <w:rPr>
                <w:rFonts w:asciiTheme="minorHAnsi" w:hAnsiTheme="minorHAnsi" w:cstheme="minorHAnsi"/>
                <w:lang w:val="sr-Cyrl-RS"/>
              </w:rPr>
              <w:t>њости и научним чињеницама;</w:t>
            </w:r>
          </w:p>
          <w:p w14:paraId="52381F9C" w14:textId="0EDCBFAE" w:rsidR="00F50300" w:rsidRPr="00064184" w:rsidRDefault="00F50300" w:rsidP="00F5030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2191D1" w14:textId="3C86701C" w:rsidR="00F50300" w:rsidRPr="00CD2EA6" w:rsidRDefault="00F50300" w:rsidP="00F50300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sr-Cyrl-RS"/>
              </w:rPr>
              <w:t>45.</w:t>
            </w:r>
            <w:r w:rsidRPr="001141D1">
              <w:rPr>
                <w:rFonts w:asciiTheme="minorHAnsi" w:hAnsiTheme="minorHAnsi" w:cstheme="minorHAnsi"/>
              </w:rPr>
              <w:t xml:space="preserve">Holidays – Talking about future plans and intentions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>(Be going t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E3D936" w14:textId="4E2D91CC" w:rsidR="00F50300" w:rsidRPr="008E2D36" w:rsidRDefault="00F50300" w:rsidP="00F5030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7705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0E819" w14:textId="77777777" w:rsidR="00F50300" w:rsidRPr="00CD2EA6" w:rsidRDefault="00F50300" w:rsidP="00F5030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српски језик и књижев-ност, </w:t>
            </w:r>
          </w:p>
          <w:p w14:paraId="1BA4EE1C" w14:textId="77777777" w:rsidR="00F50300" w:rsidRPr="00CD2EA6" w:rsidRDefault="00F50300" w:rsidP="00F50300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грађанско васпитање</w:t>
            </w:r>
            <w:r w:rsidRPr="00CD2EA6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00D42EEE" w14:textId="77777777" w:rsidR="00F50300" w:rsidRPr="00CD2EA6" w:rsidRDefault="00F50300" w:rsidP="00F50300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71923E5" w14:textId="77777777" w:rsidR="00F50300" w:rsidRPr="00CD2EA6" w:rsidRDefault="00F50300" w:rsidP="00F5030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ње,</w:t>
            </w:r>
          </w:p>
          <w:p w14:paraId="4A82F450" w14:textId="77777777" w:rsidR="00F50300" w:rsidRPr="00CD2EA6" w:rsidRDefault="00F50300" w:rsidP="00F5030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сарадња, комуника-ција,</w:t>
            </w:r>
          </w:p>
          <w:p w14:paraId="1CE38A7D" w14:textId="77777777" w:rsidR="00F50300" w:rsidRPr="00CD2EA6" w:rsidRDefault="00F50300" w:rsidP="00F5030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рад са подацима,</w:t>
            </w:r>
          </w:p>
          <w:p w14:paraId="6D094449" w14:textId="77777777" w:rsidR="00F50300" w:rsidRPr="00CD2EA6" w:rsidRDefault="00F50300" w:rsidP="00F5030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DA92F40" w14:textId="77777777" w:rsidR="00F50300" w:rsidRPr="00CD2EA6" w:rsidRDefault="00F50300" w:rsidP="00F5030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1. Да ли је добро исплан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на дин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мика ре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лизације наставних јединица?</w:t>
            </w:r>
          </w:p>
          <w:p w14:paraId="1E869147" w14:textId="77777777" w:rsidR="00F50300" w:rsidRPr="00CD2EA6" w:rsidRDefault="00F50300" w:rsidP="00F5030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2. Да ли планирани наставни садржаји воде ка оствар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вању наве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дених исхода?</w:t>
            </w:r>
          </w:p>
          <w:p w14:paraId="2B802144" w14:textId="77777777" w:rsidR="00F50300" w:rsidRDefault="00F50300" w:rsidP="00F5030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3. Да ли је добро планирано праћење напредо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вања </w:t>
            </w:r>
          </w:p>
          <w:p w14:paraId="49097540" w14:textId="74C15185" w:rsidR="00F50300" w:rsidRPr="00C312B2" w:rsidRDefault="00F50300" w:rsidP="00F5030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ница/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ка?</w:t>
            </w:r>
          </w:p>
        </w:tc>
      </w:tr>
      <w:tr w:rsidR="00A50492" w:rsidRPr="00CD2EA6" w14:paraId="732E139F" w14:textId="77777777" w:rsidTr="00A50492">
        <w:trPr>
          <w:cantSplit/>
          <w:trHeight w:val="56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9741F21" w14:textId="77777777" w:rsidR="00A50492" w:rsidRDefault="00A50492" w:rsidP="00A5049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B2D18" w14:textId="77777777" w:rsidR="00A50492" w:rsidRPr="00064184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DF884" w14:textId="31F0E4D8" w:rsidR="00A50492" w:rsidRDefault="00A50492" w:rsidP="00A5049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6. </w:t>
            </w:r>
            <w:r w:rsidRPr="001141D1">
              <w:rPr>
                <w:rFonts w:asciiTheme="minorHAnsi" w:hAnsiTheme="minorHAnsi" w:cstheme="minorHAnsi"/>
              </w:rPr>
              <w:t xml:space="preserve">Holidays </w:t>
            </w:r>
            <w:r w:rsidRPr="001141D1">
              <w:rPr>
                <w:rFonts w:asciiTheme="minorHAnsi" w:hAnsiTheme="minorHAnsi" w:cstheme="minorHAnsi"/>
                <w:iCs/>
              </w:rPr>
              <w:t xml:space="preserve">– </w:t>
            </w:r>
            <w:r w:rsidRPr="001141D1">
              <w:rPr>
                <w:rFonts w:asciiTheme="minorHAnsi" w:hAnsiTheme="minorHAnsi" w:cstheme="minorHAnsi"/>
              </w:rPr>
              <w:t xml:space="preserve">Making and responding to suggestions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 xml:space="preserve">(How about…? Why don’t we…? Let’s…) </w:t>
            </w:r>
            <w:r w:rsidRPr="001141D1">
              <w:rPr>
                <w:rFonts w:asciiTheme="minorHAnsi" w:hAnsiTheme="minorHAnsi" w:cstheme="minorHAnsi"/>
                <w:iCs/>
              </w:rPr>
              <w:t xml:space="preserve">+ </w:t>
            </w:r>
            <w:r w:rsidRPr="001141D1">
              <w:rPr>
                <w:rFonts w:asciiTheme="minorHAnsi" w:hAnsiTheme="minorHAnsi" w:cstheme="minorHAnsi"/>
              </w:rPr>
              <w:t xml:space="preserve">sounds </w:t>
            </w:r>
            <w:r w:rsidRPr="001141D1">
              <w:t>/uː/ and /ʊ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13B11A" w14:textId="20A5C723" w:rsidR="00A50492" w:rsidRPr="008E2D36" w:rsidRDefault="00A5049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E016C" w14:textId="77777777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0950F1" w14:textId="77777777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8731D0A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A50492" w:rsidRPr="00CD2EA6" w14:paraId="7FA15B25" w14:textId="77777777" w:rsidTr="00FB1848">
        <w:trPr>
          <w:cantSplit/>
          <w:trHeight w:val="397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8E79B9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E08CC4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851DE2" w14:textId="24856327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47. </w:t>
            </w:r>
            <w:r w:rsidRPr="001141D1">
              <w:rPr>
                <w:rFonts w:asciiTheme="minorHAnsi" w:hAnsiTheme="minorHAnsi" w:cstheme="minorHAnsi"/>
              </w:rPr>
              <w:t xml:space="preserve">Holidays – Functions 6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1141D1">
              <w:rPr>
                <w:rFonts w:asciiTheme="minorHAnsi" w:hAnsiTheme="minorHAnsi" w:cstheme="minorHAnsi"/>
              </w:rPr>
              <w:t>Talking about future intent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D84968" w14:textId="77777777" w:rsidR="00A50492" w:rsidRPr="008E2D36" w:rsidRDefault="00A5049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85009C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67534BF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9752F38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A50492" w:rsidRPr="00CD2EA6" w14:paraId="2BB4B887" w14:textId="77777777" w:rsidTr="00FB1848">
        <w:trPr>
          <w:cantSplit/>
          <w:trHeight w:val="397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32988B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13014F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26146F" w14:textId="7F6BDFD3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48. </w:t>
            </w:r>
            <w:r w:rsidRPr="001141D1">
              <w:rPr>
                <w:rFonts w:asciiTheme="minorHAnsi" w:hAnsiTheme="minorHAnsi" w:cstheme="minorHAnsi"/>
              </w:rPr>
              <w:t>Unit 4 – Unit 6 - Revis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EAACFB" w14:textId="77777777" w:rsidR="00A50492" w:rsidRPr="008E2D36" w:rsidRDefault="00A5049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ист.</w:t>
            </w: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FAFE0A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FF08BD7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A319884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A50492" w:rsidRPr="00CD2EA6" w14:paraId="0DFF76DC" w14:textId="77777777" w:rsidTr="00FB1848">
        <w:trPr>
          <w:cantSplit/>
          <w:trHeight w:val="397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17CBD7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F3C4CE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D1FA89" w14:textId="1A473625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49. </w:t>
            </w:r>
            <w:r w:rsidRPr="001141D1">
              <w:rPr>
                <w:rFonts w:asciiTheme="minorHAnsi" w:hAnsiTheme="minorHAnsi" w:cstheme="minorHAnsi"/>
              </w:rPr>
              <w:t>Test 2 (Unit 4 – Unit 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854298" w14:textId="77777777" w:rsidR="00A50492" w:rsidRPr="008E2D36" w:rsidRDefault="00A5049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ов.</w:t>
            </w: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589F7B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3EAF87D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84BC632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A50492" w:rsidRPr="00CD2EA6" w14:paraId="6D61D058" w14:textId="77777777" w:rsidTr="00FB1848">
        <w:trPr>
          <w:cantSplit/>
          <w:trHeight w:val="397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7F91CB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08D13D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500FB7" w14:textId="4EC5BFD2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50. </w:t>
            </w:r>
            <w:r w:rsidRPr="001141D1">
              <w:rPr>
                <w:rFonts w:asciiTheme="minorHAnsi" w:hAnsiTheme="minorHAnsi" w:cstheme="minorHAnsi"/>
                <w:iCs/>
              </w:rPr>
              <w:t>E</w:t>
            </w:r>
            <w:r>
              <w:rPr>
                <w:rFonts w:asciiTheme="minorHAnsi" w:hAnsiTheme="minorHAnsi" w:cstheme="minorHAnsi"/>
                <w:iCs/>
              </w:rPr>
              <w:t xml:space="preserve">xtra </w:t>
            </w:r>
            <w:r w:rsidRPr="001141D1">
              <w:rPr>
                <w:rFonts w:asciiTheme="minorHAnsi" w:hAnsiTheme="minorHAnsi" w:cstheme="minorHAnsi"/>
                <w:iCs/>
              </w:rPr>
              <w:t>F</w:t>
            </w:r>
            <w:r>
              <w:rPr>
                <w:rFonts w:asciiTheme="minorHAnsi" w:hAnsiTheme="minorHAnsi" w:cstheme="minorHAnsi"/>
                <w:iCs/>
              </w:rPr>
              <w:t>unction</w:t>
            </w:r>
            <w:r w:rsidRPr="001141D1">
              <w:rPr>
                <w:rFonts w:asciiTheme="minorHAnsi" w:hAnsiTheme="minorHAnsi" w:cstheme="minorHAnsi"/>
                <w:iCs/>
              </w:rPr>
              <w:t xml:space="preserve"> 3: What will the world be like in the 2030s?  – Talking about predicti</w:t>
            </w:r>
            <w:r>
              <w:rPr>
                <w:rFonts w:asciiTheme="minorHAnsi" w:hAnsiTheme="minorHAnsi" w:cstheme="minorHAnsi"/>
                <w:iCs/>
              </w:rPr>
              <w:t>o</w:t>
            </w:r>
            <w:r w:rsidRPr="001141D1">
              <w:rPr>
                <w:rFonts w:asciiTheme="minorHAnsi" w:hAnsiTheme="minorHAnsi" w:cstheme="minorHAnsi"/>
                <w:iCs/>
              </w:rPr>
              <w:t>ns (</w:t>
            </w:r>
            <w:r w:rsidRPr="001141D1">
              <w:rPr>
                <w:rFonts w:asciiTheme="minorHAnsi" w:hAnsiTheme="minorHAnsi" w:cstheme="minorHAnsi"/>
                <w:i/>
              </w:rPr>
              <w:t>will for the futur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77B14E" w14:textId="77777777" w:rsidR="00A50492" w:rsidRPr="008E2D36" w:rsidRDefault="00A5049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D9BE4D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E6655F5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6FC7003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A50492" w:rsidRPr="00CD2EA6" w14:paraId="05489CD5" w14:textId="77777777" w:rsidTr="00FB1848">
        <w:trPr>
          <w:cantSplit/>
          <w:trHeight w:val="397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82B515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69BCE0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7F9378" w14:textId="1C781FD9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51. </w:t>
            </w:r>
            <w:r w:rsidRPr="001141D1">
              <w:rPr>
                <w:rFonts w:asciiTheme="minorHAnsi" w:hAnsiTheme="minorHAnsi" w:cstheme="minorHAnsi"/>
                <w:iCs/>
              </w:rPr>
              <w:t>E</w:t>
            </w:r>
            <w:r>
              <w:rPr>
                <w:rFonts w:asciiTheme="minorHAnsi" w:hAnsiTheme="minorHAnsi" w:cstheme="minorHAnsi"/>
                <w:iCs/>
              </w:rPr>
              <w:t xml:space="preserve">xtra </w:t>
            </w:r>
            <w:r w:rsidRPr="001141D1">
              <w:rPr>
                <w:rFonts w:asciiTheme="minorHAnsi" w:hAnsiTheme="minorHAnsi" w:cstheme="minorHAnsi"/>
                <w:iCs/>
              </w:rPr>
              <w:t>F</w:t>
            </w:r>
            <w:r>
              <w:rPr>
                <w:rFonts w:asciiTheme="minorHAnsi" w:hAnsiTheme="minorHAnsi" w:cstheme="minorHAnsi"/>
                <w:iCs/>
              </w:rPr>
              <w:t>unction</w:t>
            </w:r>
            <w:r w:rsidRPr="001141D1">
              <w:rPr>
                <w:rFonts w:asciiTheme="minorHAnsi" w:hAnsiTheme="minorHAnsi" w:cstheme="minorHAnsi"/>
                <w:iCs/>
              </w:rPr>
              <w:t xml:space="preserve"> 3: Talking about predicti</w:t>
            </w:r>
            <w:r>
              <w:rPr>
                <w:rFonts w:asciiTheme="minorHAnsi" w:hAnsiTheme="minorHAnsi" w:cstheme="minorHAnsi"/>
                <w:iCs/>
              </w:rPr>
              <w:t>o</w:t>
            </w:r>
            <w:r w:rsidRPr="001141D1">
              <w:rPr>
                <w:rFonts w:asciiTheme="minorHAnsi" w:hAnsiTheme="minorHAnsi" w:cstheme="minorHAnsi"/>
                <w:iCs/>
              </w:rPr>
              <w:t>ns (</w:t>
            </w:r>
            <w:r w:rsidRPr="001141D1">
              <w:rPr>
                <w:rFonts w:asciiTheme="minorHAnsi" w:hAnsiTheme="minorHAnsi" w:cstheme="minorHAnsi"/>
                <w:i/>
              </w:rPr>
              <w:t>will for the future</w:t>
            </w:r>
            <w:r w:rsidRPr="001141D1">
              <w:rPr>
                <w:rFonts w:asciiTheme="minorHAnsi" w:hAnsiTheme="minorHAnsi" w:cstheme="minorHAnsi"/>
                <w:iCs/>
              </w:rPr>
              <w:t xml:space="preserve">, </w:t>
            </w:r>
            <w:r w:rsidRPr="001141D1">
              <w:rPr>
                <w:rFonts w:asciiTheme="minorHAnsi" w:hAnsiTheme="minorHAnsi" w:cstheme="minorHAnsi"/>
                <w:i/>
              </w:rPr>
              <w:t>will vs be going t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496857" w14:textId="77777777" w:rsidR="00A50492" w:rsidRPr="008E2D36" w:rsidRDefault="00A5049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34B44A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CF536D2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645227A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A50492" w:rsidRPr="00CD2EA6" w14:paraId="0C282245" w14:textId="77777777" w:rsidTr="00FB1848">
        <w:trPr>
          <w:cantSplit/>
          <w:trHeight w:val="397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B54A2E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EBA665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5B48CE" w14:textId="620F4643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iCs/>
              </w:rPr>
              <w:t xml:space="preserve">52. </w:t>
            </w:r>
            <w:r w:rsidRPr="001141D1">
              <w:rPr>
                <w:rFonts w:asciiTheme="minorHAnsi" w:hAnsiTheme="minorHAnsi" w:cstheme="minorHAnsi"/>
                <w:iCs/>
              </w:rPr>
              <w:t>E</w:t>
            </w:r>
            <w:r>
              <w:rPr>
                <w:rFonts w:asciiTheme="minorHAnsi" w:hAnsiTheme="minorHAnsi" w:cstheme="minorHAnsi"/>
                <w:iCs/>
              </w:rPr>
              <w:t xml:space="preserve">xtra </w:t>
            </w:r>
            <w:r w:rsidRPr="001141D1">
              <w:rPr>
                <w:rFonts w:asciiTheme="minorHAnsi" w:hAnsiTheme="minorHAnsi" w:cstheme="minorHAnsi"/>
                <w:iCs/>
              </w:rPr>
              <w:t>F</w:t>
            </w:r>
            <w:r>
              <w:rPr>
                <w:rFonts w:asciiTheme="minorHAnsi" w:hAnsiTheme="minorHAnsi" w:cstheme="minorHAnsi"/>
                <w:iCs/>
              </w:rPr>
              <w:t>unction</w:t>
            </w:r>
            <w:r w:rsidRPr="001141D1">
              <w:rPr>
                <w:rFonts w:asciiTheme="minorHAnsi" w:hAnsiTheme="minorHAnsi" w:cstheme="minorHAnsi"/>
                <w:iCs/>
              </w:rPr>
              <w:t xml:space="preserve"> 4: What happens if…? </w:t>
            </w:r>
            <w:r w:rsidRPr="001141D1">
              <w:rPr>
                <w:rFonts w:asciiTheme="minorHAnsi" w:hAnsiTheme="minorHAnsi" w:cstheme="minorHAnsi"/>
                <w:i/>
              </w:rPr>
              <w:t xml:space="preserve">(Zero conditional) </w:t>
            </w:r>
            <w:r w:rsidRPr="001141D1">
              <w:rPr>
                <w:rFonts w:asciiTheme="minorHAnsi" w:hAnsiTheme="minorHAnsi" w:cstheme="minorHAnsi"/>
                <w:iCs/>
              </w:rPr>
              <w:t>(</w:t>
            </w:r>
            <w:r w:rsidRPr="00142FF0">
              <w:rPr>
                <w:rFonts w:asciiTheme="minorHAnsi" w:hAnsiTheme="minorHAnsi" w:cstheme="minorHAnsi"/>
                <w:b/>
                <w:bCs/>
                <w:iCs/>
              </w:rPr>
              <w:t>SB, p. 114 and 116</w:t>
            </w:r>
            <w:r w:rsidRPr="001141D1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04F80D" w14:textId="77777777" w:rsidR="00A50492" w:rsidRPr="008E2D36" w:rsidRDefault="00A5049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ACF63F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16F9B76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1ABF023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180279" w:rsidRPr="00CD2EA6" w14:paraId="71F268FF" w14:textId="77777777" w:rsidTr="00180279">
        <w:trPr>
          <w:cantSplit/>
          <w:trHeight w:val="1409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B76357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6AFC3C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B5B7EE8" w14:textId="5FA8CC59" w:rsidR="00180279" w:rsidRPr="00CD2EA6" w:rsidRDefault="00180279" w:rsidP="00180279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iCs/>
              </w:rPr>
              <w:t xml:space="preserve">53. </w:t>
            </w:r>
            <w:r w:rsidRPr="001141D1">
              <w:rPr>
                <w:rFonts w:asciiTheme="minorHAnsi" w:hAnsiTheme="minorHAnsi" w:cstheme="minorHAnsi"/>
                <w:iCs/>
              </w:rPr>
              <w:t>E</w:t>
            </w:r>
            <w:r>
              <w:rPr>
                <w:rFonts w:asciiTheme="minorHAnsi" w:hAnsiTheme="minorHAnsi" w:cstheme="minorHAnsi"/>
                <w:iCs/>
              </w:rPr>
              <w:t xml:space="preserve">xtra </w:t>
            </w:r>
            <w:r w:rsidRPr="001141D1">
              <w:rPr>
                <w:rFonts w:asciiTheme="minorHAnsi" w:hAnsiTheme="minorHAnsi" w:cstheme="minorHAnsi"/>
                <w:iCs/>
              </w:rPr>
              <w:t>F</w:t>
            </w:r>
            <w:r>
              <w:rPr>
                <w:rFonts w:asciiTheme="minorHAnsi" w:hAnsiTheme="minorHAnsi" w:cstheme="minorHAnsi"/>
                <w:iCs/>
              </w:rPr>
              <w:t>unction</w:t>
            </w:r>
            <w:r w:rsidRPr="001141D1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>4</w:t>
            </w:r>
            <w:r w:rsidRPr="001141D1">
              <w:rPr>
                <w:rFonts w:asciiTheme="minorHAnsi" w:hAnsiTheme="minorHAnsi" w:cstheme="minorHAnsi"/>
                <w:iCs/>
              </w:rPr>
              <w:t xml:space="preserve">: What will happen if…? </w:t>
            </w:r>
            <w:r w:rsidRPr="001141D1">
              <w:rPr>
                <w:rFonts w:asciiTheme="minorHAnsi" w:hAnsiTheme="minorHAnsi" w:cstheme="minorHAnsi"/>
                <w:i/>
              </w:rPr>
              <w:t>(First cond</w:t>
            </w:r>
            <w:r>
              <w:rPr>
                <w:rFonts w:asciiTheme="minorHAnsi" w:hAnsiTheme="minorHAnsi" w:cstheme="minorHAnsi"/>
                <w:i/>
              </w:rPr>
              <w:t>i</w:t>
            </w:r>
            <w:r w:rsidRPr="001141D1">
              <w:rPr>
                <w:rFonts w:asciiTheme="minorHAnsi" w:hAnsiTheme="minorHAnsi" w:cstheme="minorHAnsi"/>
                <w:i/>
              </w:rPr>
              <w:t xml:space="preserve">tional) </w:t>
            </w:r>
            <w:r w:rsidRPr="001141D1">
              <w:rPr>
                <w:rFonts w:asciiTheme="minorHAnsi" w:hAnsiTheme="minorHAnsi" w:cstheme="minorHAnsi"/>
                <w:iCs/>
              </w:rPr>
              <w:t>(</w:t>
            </w:r>
            <w:r w:rsidRPr="00142FF0">
              <w:rPr>
                <w:rFonts w:asciiTheme="minorHAnsi" w:hAnsiTheme="minorHAnsi" w:cstheme="minorHAnsi"/>
                <w:b/>
                <w:bCs/>
                <w:iCs/>
              </w:rPr>
              <w:t>SB, p. 115 and 116</w:t>
            </w:r>
            <w:r w:rsidRPr="001141D1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02086D0" w14:textId="77777777" w:rsidR="00180279" w:rsidRPr="008E2D36" w:rsidRDefault="00180279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E0AF34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8AE4F55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2264A04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05C5289B" w14:textId="77777777" w:rsidR="00064184" w:rsidRDefault="00064184"/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4"/>
        <w:gridCol w:w="3683"/>
        <w:gridCol w:w="993"/>
        <w:gridCol w:w="1326"/>
        <w:gridCol w:w="1326"/>
        <w:gridCol w:w="1327"/>
      </w:tblGrid>
      <w:tr w:rsidR="00064184" w:rsidRPr="005B27E7" w14:paraId="22B3FCF9" w14:textId="77777777" w:rsidTr="005812D2">
        <w:trPr>
          <w:cantSplit/>
          <w:trHeight w:val="153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682D16" w14:textId="78DB17EF" w:rsidR="00064184" w:rsidRPr="00CD2EA6" w:rsidRDefault="005812D2" w:rsidP="005812D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lastRenderedPageBreak/>
              <w:t>olidays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Тест</w:t>
            </w:r>
            <w:r w:rsidRPr="00CD2EA6">
              <w:rPr>
                <w:rFonts w:asciiTheme="minorHAnsi" w:hAnsiTheme="minorHAnsi" w:cstheme="minorHAnsi"/>
                <w:b/>
                <w:bCs/>
              </w:rPr>
              <w:t xml:space="preserve"> 2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Extra functions 3&amp;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17C1" w14:textId="0EFC6864" w:rsidR="00C312B2" w:rsidRPr="00C312B2" w:rsidRDefault="00C312B2" w:rsidP="00C312B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312B2">
              <w:rPr>
                <w:rFonts w:asciiTheme="minorHAnsi" w:hAnsiTheme="minorHAnsi" w:cstheme="minorHAnsi"/>
                <w:lang w:val="sr-Cyrl-RS"/>
              </w:rPr>
              <w:t>размене информације о навикама у садашњости и научним чињен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312B2">
              <w:rPr>
                <w:rFonts w:asciiTheme="minorHAnsi" w:hAnsiTheme="minorHAnsi" w:cstheme="minorHAnsi"/>
                <w:lang w:val="sr-Cyrl-RS"/>
              </w:rPr>
              <w:t>цама</w:t>
            </w:r>
            <w:r>
              <w:rPr>
                <w:rFonts w:asciiTheme="minorHAnsi" w:hAnsiTheme="minorHAnsi" w:cstheme="minorHAnsi"/>
                <w:lang w:val="sr-Cyrl-RS"/>
              </w:rPr>
              <w:t xml:space="preserve">, користећи нулти кондици-онал; </w:t>
            </w:r>
            <w:r w:rsidRPr="00C312B2">
              <w:rPr>
                <w:rFonts w:asciiTheme="minorHAnsi" w:hAnsiTheme="minorHAnsi" w:cstheme="minorHAnsi"/>
                <w:lang w:val="sr-Cyrl-RS"/>
              </w:rPr>
              <w:t>разумеју једноставан текст који говори о могућностима у будућности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C312B2">
              <w:rPr>
                <w:rFonts w:asciiTheme="minorHAnsi" w:hAnsiTheme="minorHAnsi" w:cstheme="minorHAnsi"/>
                <w:lang w:val="sr-Cyrl-RS"/>
              </w:rPr>
              <w:t>размене информације о могућностима у будућности;</w:t>
            </w:r>
          </w:p>
          <w:p w14:paraId="484EA04A" w14:textId="65FE8BBE" w:rsidR="00C312B2" w:rsidRPr="00C312B2" w:rsidRDefault="00C312B2" w:rsidP="00C312B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312B2">
              <w:rPr>
                <w:rFonts w:asciiTheme="minorHAnsi" w:hAnsiTheme="minorHAnsi" w:cstheme="minorHAnsi"/>
                <w:lang w:val="sr-Cyrl-RS"/>
              </w:rPr>
              <w:t>формулишу једноставне савете, користећи први кондиционал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C312B2">
              <w:rPr>
                <w:rFonts w:asciiTheme="minorHAnsi" w:hAnsiTheme="minorHAnsi" w:cstheme="minorHAnsi"/>
                <w:lang w:val="sr-Cyrl-RS"/>
              </w:rPr>
              <w:t>разликују значења нултог и првог кондиционала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C312B2">
              <w:rPr>
                <w:rFonts w:asciiTheme="minorHAnsi" w:hAnsiTheme="minorHAnsi" w:cstheme="minorHAnsi"/>
                <w:lang w:val="sr-Cyrl-RS"/>
              </w:rPr>
              <w:t>разумеју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 w:rsidRPr="00C312B2">
              <w:rPr>
                <w:rFonts w:asciiTheme="minorHAnsi" w:hAnsiTheme="minorHAnsi" w:cstheme="minorHAnsi"/>
                <w:lang w:val="sr-Cyrl-RS"/>
              </w:rPr>
              <w:t xml:space="preserve"> правилно изговоре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C312B2">
              <w:rPr>
                <w:rFonts w:asciiTheme="minorHAnsi" w:hAnsiTheme="minorHAnsi" w:cstheme="minorHAnsi"/>
                <w:lang w:val="sr-Cyrl-RS"/>
              </w:rPr>
              <w:t xml:space="preserve">напишу </w:t>
            </w:r>
            <w:r>
              <w:rPr>
                <w:rFonts w:asciiTheme="minorHAnsi" w:hAnsiTheme="minorHAnsi" w:cstheme="minorHAnsi"/>
                <w:lang w:val="sr-Cyrl-RS"/>
              </w:rPr>
              <w:t xml:space="preserve">и употребе </w:t>
            </w:r>
            <w:r w:rsidRPr="00C312B2">
              <w:rPr>
                <w:rFonts w:asciiTheme="minorHAnsi" w:hAnsiTheme="minorHAnsi" w:cstheme="minorHAnsi"/>
                <w:lang w:val="sr-Cyrl-RS"/>
              </w:rPr>
              <w:t>речи и изразе који се односе на одлазак и боравак у ресторану; разумеју једноставне текстове који говоре о различитим врстама ресторана;</w:t>
            </w:r>
          </w:p>
          <w:p w14:paraId="67969D66" w14:textId="54B99BB8" w:rsidR="00064184" w:rsidRPr="00CD2EA6" w:rsidRDefault="00C312B2" w:rsidP="00C312B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312B2">
              <w:rPr>
                <w:rFonts w:asciiTheme="minorHAnsi" w:hAnsiTheme="minorHAnsi" w:cstheme="minorHAnsi"/>
                <w:lang w:val="sr-Cyrl-RS"/>
              </w:rPr>
              <w:t>разумеју и формулишу једноставне исказе који се односе одлазак и боравак у ресторану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4E5D" w14:textId="77777777" w:rsidR="00064184" w:rsidRPr="00CD2EA6" w:rsidRDefault="00064184" w:rsidP="00FB09BC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065F" w14:textId="77777777" w:rsidR="00064184" w:rsidRPr="00CD2EA6" w:rsidRDefault="00064184" w:rsidP="00FB09BC">
            <w:pPr>
              <w:pStyle w:val="NoSpacing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5A62" w14:textId="77777777" w:rsidR="00064184" w:rsidRPr="00CD2EA6" w:rsidRDefault="00064184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D1C59" w14:textId="77777777" w:rsidR="00064184" w:rsidRPr="00CD2EA6" w:rsidRDefault="00064184" w:rsidP="00FB09B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142EC9" w14:textId="77777777" w:rsidR="00064184" w:rsidRPr="00CD2EA6" w:rsidRDefault="00064184" w:rsidP="00C312B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Latn-RS"/>
              </w:rPr>
              <w:t xml:space="preserve">4. </w:t>
            </w:r>
            <w:r w:rsidRPr="00CD2EA6">
              <w:rPr>
                <w:rFonts w:asciiTheme="minorHAnsi" w:hAnsiTheme="minorHAnsi" w:cstheme="minorHAnsi"/>
                <w:lang w:val="sr-Cyrl-RS"/>
              </w:rPr>
              <w:t>Да ли је добро планирана припрема за први писмени задатак</w:t>
            </w:r>
            <w:r w:rsidRPr="00CD2EA6">
              <w:rPr>
                <w:rFonts w:asciiTheme="minorHAnsi" w:hAnsiTheme="minorHAnsi" w:cstheme="minorHAnsi"/>
                <w:lang w:val="sr-Latn-RS"/>
              </w:rPr>
              <w:t>?</w:t>
            </w:r>
          </w:p>
          <w:p w14:paraId="58539442" w14:textId="77777777" w:rsidR="00064184" w:rsidRPr="00CD2EA6" w:rsidRDefault="00064184" w:rsidP="00C312B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  <w:p w14:paraId="57BDAFF5" w14:textId="77777777" w:rsidR="00064184" w:rsidRPr="00CD2EA6" w:rsidRDefault="00064184" w:rsidP="00C312B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  <w:p w14:paraId="7C354564" w14:textId="77777777" w:rsidR="00064184" w:rsidRPr="00CD2EA6" w:rsidRDefault="00064184" w:rsidP="00C312B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26830069" w14:textId="77777777" w:rsidR="00B6149C" w:rsidRPr="002556E5" w:rsidRDefault="00B6149C" w:rsidP="00FB09BC">
      <w:pPr>
        <w:spacing w:after="0" w:line="240" w:lineRule="auto"/>
        <w:rPr>
          <w:rFonts w:asciiTheme="minorHAnsi" w:hAnsiTheme="minorHAnsi" w:cstheme="minorHAnsi"/>
          <w:lang w:val="ru-RU"/>
        </w:rPr>
      </w:pPr>
    </w:p>
    <w:p w14:paraId="688F0A93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p w14:paraId="52959419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Име и презиме наставник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Датум предаје плана: </w:t>
      </w:r>
    </w:p>
    <w:bookmarkEnd w:id="1"/>
    <w:p w14:paraId="4F5F7619" w14:textId="77777777" w:rsidR="00B6149C" w:rsidRPr="002556E5" w:rsidRDefault="00B6149C" w:rsidP="00FB09BC">
      <w:pPr>
        <w:spacing w:after="0" w:line="240" w:lineRule="auto"/>
        <w:rPr>
          <w:rFonts w:asciiTheme="minorHAnsi" w:hAnsiTheme="minorHAnsi" w:cstheme="minorHAnsi"/>
          <w:lang w:val="sr-Cyrl-CS"/>
        </w:rPr>
      </w:pPr>
    </w:p>
    <w:p w14:paraId="06A24A6C" w14:textId="77777777" w:rsidR="0057507C" w:rsidRPr="00CD2EA6" w:rsidRDefault="0057507C" w:rsidP="00FB09BC">
      <w:pPr>
        <w:pStyle w:val="NoSpacing"/>
        <w:rPr>
          <w:rFonts w:asciiTheme="minorHAnsi" w:hAnsiTheme="minorHAnsi" w:cstheme="minorHAnsi"/>
          <w:lang w:val="sr-Cyrl-CS"/>
        </w:rPr>
      </w:pPr>
    </w:p>
    <w:p w14:paraId="7CC022E2" w14:textId="1C426FF5" w:rsidR="00B6149C" w:rsidRPr="00CD2EA6" w:rsidRDefault="00B6149C" w:rsidP="00FB09BC">
      <w:pPr>
        <w:spacing w:after="0" w:line="240" w:lineRule="auto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br w:type="page"/>
      </w:r>
    </w:p>
    <w:p w14:paraId="29528BC6" w14:textId="77777777" w:rsidR="00B6149C" w:rsidRPr="00CD2EA6" w:rsidRDefault="00B6149C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  <w:bookmarkStart w:id="2" w:name="_Hlk169221365"/>
      <w:r w:rsidRPr="00CD2EA6">
        <w:rPr>
          <w:rFonts w:asciiTheme="minorHAnsi" w:hAnsiTheme="minorHAnsi" w:cstheme="minorHAnsi"/>
          <w:b/>
          <w:lang w:val="sr-Cyrl-CS"/>
        </w:rPr>
        <w:lastRenderedPageBreak/>
        <w:t>ОПЕРАТИВНИ ПЛАН РАДА НАСТАВНИКА</w:t>
      </w:r>
    </w:p>
    <w:p w14:paraId="5EC9006C" w14:textId="219CD083" w:rsidR="00B6149C" w:rsidRPr="00CD2EA6" w:rsidRDefault="00B6149C" w:rsidP="00FB09BC">
      <w:pPr>
        <w:pStyle w:val="NoSpacing"/>
        <w:jc w:val="right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t xml:space="preserve">Школска </w:t>
      </w:r>
      <w:r w:rsidR="00A22DDE" w:rsidRPr="002556E5">
        <w:rPr>
          <w:rFonts w:asciiTheme="minorHAnsi" w:hAnsiTheme="minorHAnsi" w:cstheme="minorHAnsi"/>
          <w:b/>
          <w:lang w:val="sr-Cyrl-CS"/>
        </w:rPr>
        <w:t>2</w:t>
      </w:r>
      <w:r w:rsidR="00A22DDE" w:rsidRPr="00CD2EA6">
        <w:rPr>
          <w:rFonts w:asciiTheme="minorHAnsi" w:hAnsiTheme="minorHAnsi" w:cstheme="minorHAnsi"/>
          <w:b/>
          <w:lang w:val="sr-Cyrl-CS"/>
        </w:rPr>
        <w:t>02</w:t>
      </w:r>
      <w:r w:rsidR="00B514FB">
        <w:rPr>
          <w:rFonts w:asciiTheme="minorHAnsi" w:hAnsiTheme="minorHAnsi" w:cstheme="minorHAnsi"/>
          <w:b/>
          <w:lang w:val="sr-Latn-RS"/>
        </w:rPr>
        <w:t>6</w:t>
      </w:r>
      <w:r w:rsidR="00A22DDE" w:rsidRPr="00CD2EA6">
        <w:rPr>
          <w:rFonts w:asciiTheme="minorHAnsi" w:hAnsiTheme="minorHAnsi" w:cstheme="minorHAnsi"/>
          <w:b/>
          <w:lang w:val="sr-Cyrl-CS"/>
        </w:rPr>
        <w:t>/202</w:t>
      </w:r>
      <w:r w:rsidR="00B514FB">
        <w:rPr>
          <w:rFonts w:asciiTheme="minorHAnsi" w:hAnsiTheme="minorHAnsi" w:cstheme="minorHAnsi"/>
          <w:b/>
          <w:lang w:val="sr-Latn-RS"/>
        </w:rPr>
        <w:t>7</w:t>
      </w:r>
      <w:r w:rsidRPr="00CD2EA6">
        <w:rPr>
          <w:rFonts w:asciiTheme="minorHAnsi" w:hAnsiTheme="minorHAnsi" w:cstheme="minorHAnsi"/>
          <w:b/>
          <w:lang w:val="sr-Cyrl-CS"/>
        </w:rPr>
        <w:t>.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lang w:val="sr-Cyrl-CS"/>
        </w:rPr>
        <w:t>година</w:t>
      </w:r>
    </w:p>
    <w:p w14:paraId="602212BD" w14:textId="6DCF4EC5" w:rsidR="00B6149C" w:rsidRDefault="007F0E74" w:rsidP="00FB09BC">
      <w:pPr>
        <w:pStyle w:val="NoSpacing"/>
        <w:ind w:left="4320" w:firstLine="720"/>
        <w:rPr>
          <w:rFonts w:asciiTheme="minorHAnsi" w:hAnsiTheme="minorHAnsi" w:cstheme="minorHAnsi"/>
          <w:bCs/>
          <w:lang w:val="sr-Cyrl-CS"/>
        </w:rPr>
      </w:pPr>
      <w:r>
        <w:rPr>
          <w:rFonts w:asciiTheme="minorHAnsi" w:hAnsiTheme="minorHAnsi" w:cstheme="minorHAnsi"/>
          <w:b/>
          <w:lang w:val="sr-Latn-RS"/>
        </w:rPr>
        <w:t xml:space="preserve">                       </w:t>
      </w:r>
      <w:r w:rsidR="00B6149C" w:rsidRPr="00CD2EA6">
        <w:rPr>
          <w:rFonts w:asciiTheme="minorHAnsi" w:hAnsiTheme="minorHAnsi" w:cstheme="minorHAnsi"/>
          <w:b/>
          <w:lang w:val="sr-Cyrl-CS"/>
        </w:rPr>
        <w:t xml:space="preserve">ЗА МЕСЕЦ: </w:t>
      </w:r>
      <w:r w:rsidR="00B6149C" w:rsidRPr="00CD2EA6">
        <w:rPr>
          <w:rFonts w:asciiTheme="minorHAnsi" w:hAnsiTheme="minorHAnsi" w:cstheme="minorHAnsi"/>
          <w:bCs/>
          <w:u w:val="single"/>
          <w:lang w:val="sr-Cyrl-RS"/>
        </w:rPr>
        <w:t>април</w:t>
      </w:r>
      <w:r w:rsidR="00B6149C" w:rsidRPr="00CD2EA6">
        <w:rPr>
          <w:rFonts w:asciiTheme="minorHAnsi" w:hAnsiTheme="minorHAnsi" w:cstheme="minorHAnsi"/>
          <w:bCs/>
          <w:lang w:val="sr-Cyrl-CS"/>
        </w:rPr>
        <w:t xml:space="preserve">  </w:t>
      </w:r>
    </w:p>
    <w:p w14:paraId="450DBACD" w14:textId="77777777" w:rsidR="007F0E74" w:rsidRPr="00CD2EA6" w:rsidRDefault="007F0E74" w:rsidP="00FB09BC">
      <w:pPr>
        <w:pStyle w:val="NoSpacing"/>
        <w:ind w:left="4320" w:firstLine="720"/>
        <w:rPr>
          <w:rFonts w:asciiTheme="minorHAnsi" w:hAnsiTheme="minorHAnsi" w:cstheme="minorHAnsi"/>
          <w:bCs/>
          <w:lang w:val="sr-Cyrl-CS"/>
        </w:rPr>
      </w:pPr>
    </w:p>
    <w:p w14:paraId="26E90FB0" w14:textId="039511C8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bCs/>
          <w:lang w:val="sr-Cyrl-CS"/>
        </w:rPr>
        <w:t xml:space="preserve">   </w:t>
      </w:r>
      <w:r w:rsidRPr="00CD2EA6">
        <w:rPr>
          <w:rFonts w:asciiTheme="minorHAnsi" w:hAnsiTheme="minorHAnsi" w:cstheme="minorHAnsi"/>
          <w:lang w:val="sr-Cyrl-CS"/>
        </w:rPr>
        <w:t xml:space="preserve">        </w:t>
      </w:r>
      <w:r w:rsidRPr="00CD2EA6">
        <w:rPr>
          <w:rFonts w:asciiTheme="minorHAnsi" w:hAnsiTheme="minorHAnsi" w:cstheme="minorHAnsi"/>
          <w:b/>
          <w:bCs/>
          <w:lang w:val="sr-Cyrl-CS"/>
        </w:rPr>
        <w:t>Назив предмет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RS"/>
        </w:rPr>
        <w:t>Енглески језик</w:t>
      </w:r>
      <w:r w:rsidRPr="00CD2EA6">
        <w:rPr>
          <w:rFonts w:asciiTheme="minorHAnsi" w:hAnsiTheme="minorHAnsi" w:cstheme="minorHAnsi"/>
          <w:lang w:val="sr-Cyrl-CS"/>
        </w:rPr>
        <w:t xml:space="preserve">                                                    </w:t>
      </w:r>
      <w:r w:rsidR="007F0E74">
        <w:rPr>
          <w:rFonts w:asciiTheme="minorHAnsi" w:hAnsiTheme="minorHAnsi" w:cstheme="minorHAnsi"/>
          <w:lang w:val="sr-Latn-RS"/>
        </w:rPr>
        <w:t xml:space="preserve">  </w:t>
      </w:r>
      <w:r w:rsidRPr="00CD2EA6">
        <w:rPr>
          <w:rFonts w:asciiTheme="minorHAnsi" w:hAnsiTheme="minorHAnsi" w:cstheme="minorHAnsi"/>
          <w:lang w:val="sr-Cyrl-CS"/>
        </w:rPr>
        <w:t xml:space="preserve">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Разред </w:t>
      </w:r>
      <w:r w:rsidR="00C312B2">
        <w:rPr>
          <w:rFonts w:asciiTheme="minorHAnsi" w:hAnsiTheme="minorHAnsi" w:cstheme="minorHAnsi"/>
          <w:u w:val="single"/>
          <w:lang w:val="sr-Cyrl-RS"/>
        </w:rPr>
        <w:t>шести</w:t>
      </w:r>
      <w:r w:rsidRPr="00CD2EA6">
        <w:rPr>
          <w:rFonts w:asciiTheme="minorHAnsi" w:hAnsiTheme="minorHAnsi" w:cstheme="minorHAnsi"/>
          <w:lang w:val="sr-Cyrl-CS"/>
        </w:rPr>
        <w:t xml:space="preserve">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                </w:t>
      </w:r>
      <w:r w:rsidR="007F0E74">
        <w:rPr>
          <w:rFonts w:asciiTheme="minorHAnsi" w:hAnsiTheme="minorHAnsi" w:cstheme="minorHAnsi"/>
          <w:b/>
          <w:bCs/>
          <w:lang w:val="sr-Latn-RS"/>
        </w:rPr>
        <w:t xml:space="preserve"> </w:t>
      </w:r>
      <w:r w:rsidRPr="00CD2EA6">
        <w:rPr>
          <w:rFonts w:asciiTheme="minorHAnsi" w:hAnsiTheme="minorHAnsi" w:cstheme="minorHAnsi"/>
          <w:b/>
          <w:bCs/>
          <w:lang w:val="sr-Cyrl-CS"/>
        </w:rPr>
        <w:t>Недељни фонд часов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CS"/>
        </w:rPr>
        <w:t xml:space="preserve"> два</w:t>
      </w:r>
      <w:r w:rsidRPr="00CD2EA6">
        <w:rPr>
          <w:rFonts w:asciiTheme="minorHAnsi" w:hAnsiTheme="minorHAnsi" w:cstheme="minorHAnsi"/>
          <w:lang w:val="sr-Cyrl-CS"/>
        </w:rPr>
        <w:t xml:space="preserve">       </w:t>
      </w:r>
    </w:p>
    <w:p w14:paraId="560BAB21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4"/>
        <w:gridCol w:w="3683"/>
        <w:gridCol w:w="993"/>
        <w:gridCol w:w="1326"/>
        <w:gridCol w:w="1326"/>
        <w:gridCol w:w="1327"/>
      </w:tblGrid>
      <w:tr w:rsidR="00691C36" w:rsidRPr="00CD2EA6" w14:paraId="5C514762" w14:textId="77777777" w:rsidTr="005812D2">
        <w:trPr>
          <w:cantSplit/>
          <w:trHeight w:val="113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8B0E2D0" w14:textId="08361C8F" w:rsidR="00691C36" w:rsidRPr="00CD2EA6" w:rsidRDefault="00691C36" w:rsidP="005812D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Наст. тем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E4066" w14:textId="77777777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ИСХОДИ</w:t>
            </w:r>
          </w:p>
          <w:p w14:paraId="16D92F07" w14:textId="7C496690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EDEC0C" w14:textId="76CB8864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lang w:val="sr-Cyrl-CS"/>
              </w:rPr>
              <w:t>НАЗИВ НАСТАВНЕ ЈЕДИНИ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854D4B" w14:textId="1937D1C7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F31448" w14:textId="3E7A1333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тно повези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вање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E66C" w14:textId="55AAE9A2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-метне компетен-ције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5D9605" w14:textId="4254EC14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Евалуација квалитета плани-раног</w:t>
            </w:r>
          </w:p>
        </w:tc>
      </w:tr>
      <w:tr w:rsidR="00A50492" w:rsidRPr="00CD2EA6" w14:paraId="1B928B57" w14:textId="77777777" w:rsidTr="00FB1848">
        <w:trPr>
          <w:cantSplit/>
          <w:trHeight w:val="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52C6753" w14:textId="2B8595B9" w:rsidR="00A50492" w:rsidRPr="00CD2EA6" w:rsidRDefault="00A50492" w:rsidP="00A5049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Eating out, Extra functions 5&amp;6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5FABF" w14:textId="43E494E9" w:rsidR="00A50492" w:rsidRPr="00D34291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</w:t>
            </w:r>
            <w:r w:rsidRPr="00D34291">
              <w:rPr>
                <w:rFonts w:asciiTheme="minorHAnsi" w:hAnsiTheme="minorHAnsi" w:cstheme="minorHAnsi"/>
                <w:lang w:val="sr-Cyrl-RS"/>
              </w:rPr>
              <w:t>разумеју једноставан дијалог који се односи на боравак у ресторану;</w:t>
            </w:r>
          </w:p>
          <w:p w14:paraId="72127F7C" w14:textId="77777777" w:rsidR="00A50492" w:rsidRPr="00D34291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34291">
              <w:rPr>
                <w:rFonts w:asciiTheme="minorHAnsi" w:hAnsiTheme="minorHAnsi" w:cstheme="minorHAnsi"/>
                <w:lang w:val="sr-Cyrl-RS"/>
              </w:rPr>
              <w:t>Разумеју, правилно изговоре и напишу речи којима се именују уобичајена јела у ресторану; наруче јело у ресторану</w:t>
            </w:r>
            <w:r>
              <w:rPr>
                <w:rFonts w:asciiTheme="minorHAnsi" w:hAnsiTheme="minorHAnsi" w:cstheme="minorHAnsi"/>
                <w:lang w:val="sr-Latn-RS"/>
              </w:rPr>
              <w:t xml:space="preserve">; </w:t>
            </w:r>
            <w:r w:rsidRPr="00D34291">
              <w:rPr>
                <w:rFonts w:asciiTheme="minorHAnsi" w:hAnsiTheme="minorHAnsi" w:cstheme="minorHAnsi"/>
                <w:lang w:val="sr-Cyrl-RS"/>
              </w:rPr>
              <w:t xml:space="preserve">разумеју употребу глаголског облика </w:t>
            </w:r>
            <w:r w:rsidRPr="00D34291">
              <w:rPr>
                <w:rFonts w:asciiTheme="minorHAnsi" w:hAnsiTheme="minorHAnsi" w:cstheme="minorHAnsi"/>
                <w:i/>
                <w:iCs/>
                <w:lang w:val="sr-Cyrl-RS"/>
              </w:rPr>
              <w:t>The Present Continuous</w:t>
            </w:r>
            <w:r w:rsidRPr="00D34291">
              <w:rPr>
                <w:rFonts w:asciiTheme="minorHAnsi" w:hAnsiTheme="minorHAnsi" w:cstheme="minorHAnsi"/>
                <w:lang w:val="sr-Cyrl-RS"/>
              </w:rPr>
              <w:t xml:space="preserve"> за изражавање будућих планова и аранжмана; препознају разлику између употребе глаголског облика </w:t>
            </w:r>
            <w:r w:rsidRPr="00D34291">
              <w:rPr>
                <w:rFonts w:asciiTheme="minorHAnsi" w:hAnsiTheme="minorHAnsi" w:cstheme="minorHAnsi"/>
                <w:i/>
                <w:iCs/>
                <w:lang w:val="sr-Cyrl-RS"/>
              </w:rPr>
              <w:t>The Present Continuous</w:t>
            </w:r>
            <w:r w:rsidRPr="00D34291">
              <w:rPr>
                <w:rFonts w:asciiTheme="minorHAnsi" w:hAnsiTheme="minorHAnsi" w:cstheme="minorHAnsi"/>
                <w:lang w:val="sr-Cyrl-RS"/>
              </w:rPr>
              <w:t xml:space="preserve"> за изражавање тренутних радњи у садашњости и будућих планова и аранжмана; напишу програм реали</w:t>
            </w:r>
            <w:r>
              <w:rPr>
                <w:rFonts w:asciiTheme="minorHAnsi" w:hAnsiTheme="minorHAnsi" w:cstheme="minorHAnsi"/>
                <w:lang w:val="sr-Latn-RS"/>
              </w:rPr>
              <w:t>-</w:t>
            </w:r>
            <w:r w:rsidRPr="00D34291">
              <w:rPr>
                <w:rFonts w:asciiTheme="minorHAnsi" w:hAnsiTheme="minorHAnsi" w:cstheme="minorHAnsi"/>
                <w:lang w:val="sr-Cyrl-RS"/>
              </w:rPr>
              <w:t>зације излета; размене информа</w:t>
            </w:r>
            <w:r>
              <w:rPr>
                <w:rFonts w:asciiTheme="minorHAnsi" w:hAnsiTheme="minorHAnsi" w:cstheme="minorHAnsi"/>
                <w:lang w:val="sr-Latn-RS"/>
              </w:rPr>
              <w:t>-</w:t>
            </w:r>
            <w:r w:rsidRPr="00D34291">
              <w:rPr>
                <w:rFonts w:asciiTheme="minorHAnsi" w:hAnsiTheme="minorHAnsi" w:cstheme="minorHAnsi"/>
                <w:lang w:val="sr-Cyrl-RS"/>
              </w:rPr>
              <w:t>ције у вези са будућим плановима и аранжманима</w:t>
            </w:r>
            <w:r>
              <w:rPr>
                <w:rFonts w:asciiTheme="minorHAnsi" w:hAnsiTheme="minorHAnsi" w:cstheme="minorHAnsi"/>
                <w:lang w:val="sr-Latn-RS"/>
              </w:rPr>
              <w:t xml:space="preserve">; </w:t>
            </w:r>
            <w:r w:rsidRPr="00D34291">
              <w:rPr>
                <w:rFonts w:asciiTheme="minorHAnsi" w:hAnsiTheme="minorHAnsi" w:cstheme="minorHAnsi"/>
                <w:lang w:val="sr-Cyrl-RS"/>
              </w:rPr>
              <w:t>разумеју значење неодређених заменица; правилно употребе неодређене заменице;</w:t>
            </w:r>
          </w:p>
          <w:p w14:paraId="5AFD2C92" w14:textId="77777777" w:rsidR="00A50492" w:rsidRDefault="00A50492" w:rsidP="001802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D34291">
              <w:rPr>
                <w:rFonts w:asciiTheme="minorHAnsi" w:hAnsiTheme="minorHAnsi" w:cstheme="minorHAnsi"/>
                <w:lang w:val="sr-Cyrl-RS"/>
              </w:rPr>
              <w:t>прeпознају гласове /ɡ/ и /k/ у речи</w:t>
            </w:r>
            <w:r>
              <w:rPr>
                <w:rFonts w:asciiTheme="minorHAnsi" w:hAnsiTheme="minorHAnsi" w:cstheme="minorHAnsi"/>
                <w:lang w:val="sr-Latn-RS"/>
              </w:rPr>
              <w:t>;</w:t>
            </w:r>
            <w:r w:rsidRPr="002556E5">
              <w:rPr>
                <w:lang w:val="sr-Cyrl-RS"/>
              </w:rPr>
              <w:t xml:space="preserve"> </w:t>
            </w:r>
            <w:r w:rsidRPr="00D34291">
              <w:rPr>
                <w:rFonts w:asciiTheme="minorHAnsi" w:hAnsiTheme="minorHAnsi" w:cstheme="minorHAnsi"/>
                <w:lang w:val="sr-Latn-RS"/>
              </w:rPr>
              <w:t xml:space="preserve">направе телефонску поруџбину </w:t>
            </w:r>
            <w:r w:rsidRPr="00D34291">
              <w:rPr>
                <w:rFonts w:asciiTheme="minorHAnsi" w:hAnsiTheme="minorHAnsi" w:cstheme="minorHAnsi"/>
                <w:lang w:val="sr-Latn-RS"/>
              </w:rPr>
              <w:lastRenderedPageBreak/>
              <w:t>хране; разумеју једноставан текст који се односи на описивање способности у прошлости и будућ</w:t>
            </w:r>
            <w:r>
              <w:rPr>
                <w:rFonts w:asciiTheme="minorHAnsi" w:hAnsiTheme="minorHAnsi" w:cstheme="minorHAnsi"/>
                <w:lang w:val="sr-Latn-RS"/>
              </w:rPr>
              <w:t>-</w:t>
            </w:r>
            <w:r w:rsidRPr="00D34291">
              <w:rPr>
                <w:rFonts w:asciiTheme="minorHAnsi" w:hAnsiTheme="minorHAnsi" w:cstheme="minorHAnsi"/>
                <w:lang w:val="sr-Latn-RS"/>
              </w:rPr>
              <w:t>ности;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</w:p>
          <w:p w14:paraId="7FE0FA0A" w14:textId="3DA3D05B" w:rsidR="002024AC" w:rsidRPr="00D34291" w:rsidRDefault="002024AC" w:rsidP="001802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D34291">
              <w:rPr>
                <w:rFonts w:asciiTheme="minorHAnsi" w:hAnsiTheme="minorHAnsi" w:cstheme="minorHAnsi"/>
                <w:lang w:val="sr-Latn-RS"/>
              </w:rPr>
              <w:t>формулишу једноставне исказе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 xml:space="preserve">који се односе на </w:t>
            </w:r>
            <w:r w:rsidRPr="00D34291">
              <w:rPr>
                <w:rFonts w:asciiTheme="minorHAnsi" w:hAnsiTheme="minorHAnsi" w:cstheme="minorHAnsi"/>
                <w:lang w:val="sr-Latn-RS"/>
              </w:rPr>
              <w:t>описивање способ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>
              <w:rPr>
                <w:rFonts w:asciiTheme="minorHAnsi" w:hAnsiTheme="minorHAnsi" w:cstheme="minorHAnsi"/>
                <w:lang w:val="sr-Latn-RS"/>
              </w:rPr>
              <w:t>ности у прошлости и будућности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53E33" w14:textId="5C741E02" w:rsidR="00A50492" w:rsidRPr="00A50492" w:rsidRDefault="00A50492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A50492">
              <w:rPr>
                <w:rFonts w:asciiTheme="minorHAnsi" w:hAnsiTheme="minorHAnsi" w:cstheme="minorHAnsi"/>
              </w:rPr>
              <w:lastRenderedPageBreak/>
              <w:t>54. Eating out – Presentation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903260" w14:textId="6DB02BBC" w:rsidR="00A50492" w:rsidRPr="00A50492" w:rsidRDefault="00A5049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A50492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4C7D" w14:textId="77777777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српски језик и књижев-ност, </w:t>
            </w:r>
          </w:p>
          <w:p w14:paraId="5028396A" w14:textId="77777777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грађанско васпитање</w:t>
            </w:r>
            <w:r w:rsidRPr="00CD2EA6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25D9A855" w14:textId="6DE22F96" w:rsidR="00A50492" w:rsidRPr="008E2D36" w:rsidRDefault="00A50492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биологија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B9847" w14:textId="77777777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ње,</w:t>
            </w:r>
          </w:p>
          <w:p w14:paraId="7FAD95A2" w14:textId="77777777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сарадња, комуника-ција,</w:t>
            </w:r>
          </w:p>
          <w:p w14:paraId="415270BF" w14:textId="77777777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рад са подацима,</w:t>
            </w:r>
          </w:p>
          <w:p w14:paraId="5678F549" w14:textId="0E3D2CC7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одгов</w:t>
            </w: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н</w:t>
            </w:r>
          </w:p>
          <w:p w14:paraId="7966CB21" w14:textId="77777777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однос према здрављу</w:t>
            </w:r>
          </w:p>
          <w:p w14:paraId="778BBA7B" w14:textId="77777777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61436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1. Да ли је добро исплан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на дин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мика ре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лизације наставних јединица?</w:t>
            </w:r>
          </w:p>
          <w:p w14:paraId="5902438B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2. Да ли планирани наставни садржаји воде ка оствар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вању наве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дених исхода?</w:t>
            </w:r>
          </w:p>
          <w:p w14:paraId="46E602DD" w14:textId="77777777" w:rsidR="00A50492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3. Да ли је добро планирано праћење </w:t>
            </w:r>
            <w:r w:rsidRPr="00CD2EA6">
              <w:rPr>
                <w:rFonts w:asciiTheme="minorHAnsi" w:hAnsiTheme="minorHAnsi" w:cstheme="minorHAnsi"/>
                <w:lang w:val="sr-Cyrl-RS"/>
              </w:rPr>
              <w:lastRenderedPageBreak/>
              <w:t>напредо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вања </w:t>
            </w:r>
          </w:p>
          <w:p w14:paraId="6BC5BA8C" w14:textId="0108AA30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ница/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ка?</w:t>
            </w:r>
          </w:p>
        </w:tc>
      </w:tr>
      <w:tr w:rsidR="00A50492" w:rsidRPr="00CD2EA6" w14:paraId="367815E1" w14:textId="77777777" w:rsidTr="00A50492">
        <w:trPr>
          <w:cantSplit/>
          <w:trHeight w:val="40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85375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69AF3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34840" w14:textId="159F887D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55. </w:t>
            </w:r>
            <w:r w:rsidRPr="001141D1">
              <w:rPr>
                <w:rFonts w:asciiTheme="minorHAnsi" w:hAnsiTheme="minorHAnsi" w:cstheme="minorHAnsi"/>
              </w:rPr>
              <w:t xml:space="preserve">Eating out </w:t>
            </w:r>
            <w:r w:rsidRPr="001141D1">
              <w:rPr>
                <w:rFonts w:asciiTheme="minorHAnsi" w:hAnsiTheme="minorHAnsi" w:cstheme="minorHAnsi"/>
                <w:iCs/>
              </w:rPr>
              <w:t>– Presentation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478F46" w14:textId="2443E8F2" w:rsidR="00A50492" w:rsidRPr="008E2D36" w:rsidRDefault="00A5049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049F7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28B41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526A3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A50492" w:rsidRPr="00CD2EA6" w14:paraId="21FCBAAF" w14:textId="77777777" w:rsidTr="008E2D36">
        <w:trPr>
          <w:cantSplit/>
          <w:trHeight w:val="386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804F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FC9D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5E96E" w14:textId="36B32D47" w:rsidR="00A50492" w:rsidRDefault="00A50492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56. </w:t>
            </w:r>
            <w:r w:rsidRPr="001141D1">
              <w:rPr>
                <w:rFonts w:asciiTheme="minorHAnsi" w:hAnsiTheme="minorHAnsi" w:cstheme="minorHAnsi"/>
              </w:rPr>
              <w:t xml:space="preserve">Eating out – Talking about future arrangements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>(Present Continuous for future arrangement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28E4FF" w14:textId="279659CA" w:rsidR="00A50492" w:rsidRPr="008E2D36" w:rsidRDefault="00A5049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E1C8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1372A6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221E99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A50492" w:rsidRPr="00CD2EA6" w14:paraId="17D3693F" w14:textId="77777777" w:rsidTr="008E2D36">
        <w:trPr>
          <w:cantSplit/>
          <w:trHeight w:val="397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C2A56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0F7A9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A071A" w14:textId="138CDA53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57. </w:t>
            </w:r>
            <w:r w:rsidRPr="001141D1">
              <w:rPr>
                <w:rFonts w:asciiTheme="minorHAnsi" w:hAnsiTheme="minorHAnsi" w:cstheme="minorHAnsi"/>
              </w:rPr>
              <w:t xml:space="preserve">Eating out </w:t>
            </w:r>
            <w:r w:rsidRPr="001141D1">
              <w:rPr>
                <w:rFonts w:asciiTheme="minorHAnsi" w:hAnsiTheme="minorHAnsi" w:cstheme="minorHAnsi"/>
                <w:iCs/>
              </w:rPr>
              <w:t xml:space="preserve">– </w:t>
            </w:r>
            <w:r w:rsidRPr="001141D1">
              <w:rPr>
                <w:rFonts w:asciiTheme="minorHAnsi" w:hAnsiTheme="minorHAnsi" w:cstheme="minorHAnsi"/>
              </w:rPr>
              <w:t xml:space="preserve">Talking about future plans arrangements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 xml:space="preserve">(Present Continuous vs be going to) </w:t>
            </w:r>
            <w:r w:rsidRPr="001141D1">
              <w:rPr>
                <w:rFonts w:asciiTheme="minorHAnsi" w:hAnsiTheme="minorHAnsi" w:cstheme="minorHAnsi"/>
              </w:rPr>
              <w:t xml:space="preserve">and present ability, possibility and permission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>(Ca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7F6243" w14:textId="7053F62E" w:rsidR="00A50492" w:rsidRPr="008E2D36" w:rsidRDefault="00A5049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97ACE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92233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1F7FC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A50492" w:rsidRPr="00CD2EA6" w14:paraId="4BE324F5" w14:textId="77777777" w:rsidTr="008E2D36">
        <w:trPr>
          <w:cantSplit/>
          <w:trHeight w:val="397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9628A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61B00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6CB28" w14:textId="51E96F02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Cs/>
                <w:lang w:val="sr-Cyrl-RS"/>
              </w:rPr>
              <w:t xml:space="preserve">58. </w:t>
            </w:r>
            <w:r w:rsidRPr="001141D1">
              <w:rPr>
                <w:rFonts w:asciiTheme="minorHAnsi" w:hAnsiTheme="minorHAnsi" w:cstheme="minorHAnsi"/>
                <w:iCs/>
              </w:rPr>
              <w:t>Eating out – Talking about someone or something in a general way</w:t>
            </w:r>
            <w:r w:rsidRPr="001141D1">
              <w:rPr>
                <w:rFonts w:asciiTheme="minorHAnsi" w:hAnsiTheme="minorHAnsi" w:cstheme="minorHAnsi"/>
                <w:i/>
              </w:rPr>
              <w:t xml:space="preserve"> (Indefinite pronouns) </w:t>
            </w:r>
            <w:r w:rsidRPr="001141D1">
              <w:rPr>
                <w:rFonts w:asciiTheme="minorHAnsi" w:hAnsiTheme="minorHAnsi" w:cstheme="minorHAnsi"/>
                <w:iCs/>
              </w:rPr>
              <w:t>+ sounds /</w:t>
            </w:r>
            <w:r w:rsidRPr="001141D1">
              <w:rPr>
                <w:rStyle w:val="phon"/>
                <w:rFonts w:asciiTheme="minorHAnsi" w:hAnsiTheme="minorHAnsi" w:cstheme="minorHAnsi"/>
              </w:rPr>
              <w:t>ɡ/ and /k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AC968B" w14:textId="77777777" w:rsidR="00A50492" w:rsidRPr="008E2D36" w:rsidRDefault="00A5049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84A9A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2FCBE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6D62D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E2312" w:rsidRPr="00CD2EA6" w14:paraId="745278FD" w14:textId="77777777" w:rsidTr="008E2D36">
        <w:trPr>
          <w:cantSplit/>
          <w:trHeight w:val="397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6A40" w14:textId="77777777" w:rsidR="006E2312" w:rsidRPr="00CD2EA6" w:rsidRDefault="006E2312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13D6" w14:textId="77777777" w:rsidR="006E2312" w:rsidRPr="00CD2EA6" w:rsidRDefault="006E231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0B284" w14:textId="76FC9A87" w:rsidR="006E2312" w:rsidRDefault="006E2312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59. </w:t>
            </w:r>
            <w:r w:rsidRPr="001141D1">
              <w:rPr>
                <w:rFonts w:asciiTheme="minorHAnsi" w:hAnsiTheme="minorHAnsi" w:cstheme="minorHAnsi"/>
              </w:rPr>
              <w:t xml:space="preserve">Eating out – Functions 7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1141D1">
              <w:rPr>
                <w:rFonts w:asciiTheme="minorHAnsi" w:hAnsiTheme="minorHAnsi" w:cstheme="minorHAnsi"/>
              </w:rPr>
              <w:t>Ordering food over the ph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0D2728" w14:textId="261FC556" w:rsidR="006E2312" w:rsidRPr="008E2D36" w:rsidRDefault="006E231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DBA9" w14:textId="77777777" w:rsidR="006E2312" w:rsidRPr="00CD2EA6" w:rsidRDefault="006E231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2EA9BA" w14:textId="77777777" w:rsidR="006E2312" w:rsidRPr="00CD2EA6" w:rsidRDefault="006E2312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321B6A" w14:textId="77777777" w:rsidR="006E2312" w:rsidRPr="00CD2EA6" w:rsidRDefault="006E2312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B514FB" w:rsidRPr="00CD2EA6" w14:paraId="1786749A" w14:textId="77777777" w:rsidTr="008E2D36">
        <w:trPr>
          <w:cantSplit/>
          <w:trHeight w:val="397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A4C21" w14:textId="77777777" w:rsidR="00B514FB" w:rsidRPr="00CD2EA6" w:rsidRDefault="00B514FB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6C06" w14:textId="77777777" w:rsidR="00B514FB" w:rsidRPr="00CD2EA6" w:rsidRDefault="00B514FB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7FA73" w14:textId="4E120AF3" w:rsidR="00B514FB" w:rsidRDefault="006E2312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iCs/>
                <w:lang w:val="sr-Cyrl-RS"/>
              </w:rPr>
              <w:t xml:space="preserve">60. </w:t>
            </w:r>
            <w:r w:rsidRPr="001141D1">
              <w:rPr>
                <w:rFonts w:asciiTheme="minorHAnsi" w:hAnsiTheme="minorHAnsi" w:cstheme="minorHAnsi"/>
                <w:iCs/>
              </w:rPr>
              <w:t>E</w:t>
            </w:r>
            <w:r>
              <w:rPr>
                <w:rFonts w:asciiTheme="minorHAnsi" w:hAnsiTheme="minorHAnsi" w:cstheme="minorHAnsi"/>
                <w:iCs/>
                <w:lang w:val="sr-Latn-RS"/>
              </w:rPr>
              <w:t xml:space="preserve">xtra </w:t>
            </w:r>
            <w:r w:rsidRPr="001141D1">
              <w:rPr>
                <w:rFonts w:asciiTheme="minorHAnsi" w:hAnsiTheme="minorHAnsi" w:cstheme="minorHAnsi"/>
                <w:iCs/>
              </w:rPr>
              <w:t>F</w:t>
            </w:r>
            <w:r>
              <w:rPr>
                <w:rFonts w:asciiTheme="minorHAnsi" w:hAnsiTheme="minorHAnsi" w:cstheme="minorHAnsi"/>
                <w:iCs/>
              </w:rPr>
              <w:t>unction</w:t>
            </w:r>
            <w:r w:rsidRPr="001141D1">
              <w:rPr>
                <w:rFonts w:asciiTheme="minorHAnsi" w:hAnsiTheme="minorHAnsi" w:cstheme="minorHAnsi"/>
                <w:iCs/>
              </w:rPr>
              <w:t xml:space="preserve"> 5: What can or could you do? What will you be able to do?</w:t>
            </w:r>
            <w:r>
              <w:rPr>
                <w:rFonts w:asciiTheme="minorHAnsi" w:hAnsiTheme="minorHAnsi" w:cstheme="minorHAnsi"/>
                <w:iCs/>
                <w:lang w:val="sr-Cyrl-RS"/>
              </w:rPr>
              <w:t xml:space="preserve"> </w:t>
            </w:r>
            <w:r w:rsidRPr="00F44510">
              <w:rPr>
                <w:rFonts w:asciiTheme="minorHAnsi" w:hAnsiTheme="minorHAnsi" w:cstheme="minorHAnsi"/>
                <w:iCs/>
              </w:rPr>
              <w:t>(</w:t>
            </w:r>
            <w:r w:rsidRPr="00F44510">
              <w:rPr>
                <w:rFonts w:asciiTheme="minorHAnsi" w:hAnsiTheme="minorHAnsi" w:cstheme="minorHAnsi"/>
                <w:b/>
                <w:bCs/>
                <w:iCs/>
              </w:rPr>
              <w:t>SB, p. 11</w:t>
            </w:r>
            <w:r>
              <w:rPr>
                <w:rFonts w:asciiTheme="minorHAnsi" w:hAnsiTheme="minorHAnsi" w:cstheme="minorHAnsi"/>
                <w:b/>
                <w:bCs/>
                <w:iCs/>
                <w:lang w:val="sr-Cyrl-RS"/>
              </w:rPr>
              <w:t>7</w:t>
            </w:r>
            <w:r w:rsidRPr="00F44510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CFC034" w14:textId="02933C5B" w:rsidR="00B514FB" w:rsidRPr="008E2D36" w:rsidRDefault="006E231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6E19" w14:textId="77777777" w:rsidR="00B514FB" w:rsidRPr="00CD2EA6" w:rsidRDefault="00B514FB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57B70" w14:textId="77777777" w:rsidR="00B514FB" w:rsidRPr="00CD2EA6" w:rsidRDefault="00B514FB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9D6709" w14:textId="77777777" w:rsidR="00B514FB" w:rsidRPr="00CD2EA6" w:rsidRDefault="00B514FB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A50492" w:rsidRPr="00CD2EA6" w14:paraId="3FA38ECF" w14:textId="77777777" w:rsidTr="008E2D36">
        <w:trPr>
          <w:cantSplit/>
          <w:trHeight w:val="397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DB613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EE664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99552" w14:textId="451E9C68" w:rsidR="00A50492" w:rsidRPr="00CD2EA6" w:rsidRDefault="006E2312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61. </w:t>
            </w:r>
            <w:r w:rsidRPr="001141D1">
              <w:rPr>
                <w:rFonts w:asciiTheme="minorHAnsi" w:hAnsiTheme="minorHAnsi" w:cstheme="minorHAnsi"/>
                <w:iCs/>
              </w:rPr>
              <w:t>E</w:t>
            </w:r>
            <w:r>
              <w:rPr>
                <w:rFonts w:asciiTheme="minorHAnsi" w:hAnsiTheme="minorHAnsi" w:cstheme="minorHAnsi"/>
                <w:iCs/>
              </w:rPr>
              <w:t>xtra Function</w:t>
            </w:r>
            <w:r w:rsidRPr="001141D1">
              <w:rPr>
                <w:rFonts w:asciiTheme="minorHAnsi" w:hAnsiTheme="minorHAnsi" w:cstheme="minorHAnsi"/>
                <w:iCs/>
              </w:rPr>
              <w:t xml:space="preserve"> 6: In the store – Presentation</w:t>
            </w:r>
            <w:r>
              <w:rPr>
                <w:rFonts w:asciiTheme="minorHAnsi" w:hAnsiTheme="minorHAnsi" w:cstheme="minorHAnsi"/>
                <w:iCs/>
                <w:lang w:val="sr-Cyrl-RS"/>
              </w:rPr>
              <w:t xml:space="preserve"> </w:t>
            </w:r>
            <w:r w:rsidRPr="00F44510">
              <w:rPr>
                <w:rFonts w:asciiTheme="minorHAnsi" w:hAnsiTheme="minorHAnsi" w:cstheme="minorHAnsi"/>
                <w:iCs/>
              </w:rPr>
              <w:t>(</w:t>
            </w:r>
            <w:r w:rsidRPr="00F44510">
              <w:rPr>
                <w:rFonts w:asciiTheme="minorHAnsi" w:hAnsiTheme="minorHAnsi" w:cstheme="minorHAnsi"/>
                <w:b/>
                <w:bCs/>
                <w:iCs/>
              </w:rPr>
              <w:t xml:space="preserve">SB, p. </w:t>
            </w:r>
            <w:r>
              <w:rPr>
                <w:rFonts w:asciiTheme="minorHAnsi" w:hAnsiTheme="minorHAnsi" w:cstheme="minorHAnsi"/>
                <w:b/>
                <w:bCs/>
                <w:iCs/>
                <w:lang w:val="sr-Cyrl-RS"/>
              </w:rPr>
              <w:t>118</w:t>
            </w:r>
            <w:r w:rsidRPr="00F44510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D24287" w14:textId="5CC84ED0" w:rsidR="00A50492" w:rsidRPr="008E2D36" w:rsidRDefault="006E231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10A8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F29C9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2B758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09511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180279" w:rsidRPr="00CD2EA6" w14:paraId="023D571D" w14:textId="77777777" w:rsidTr="00180279">
        <w:trPr>
          <w:cantSplit/>
          <w:trHeight w:val="275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68AE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E87A5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2693C5" w14:textId="4FDD1782" w:rsidR="00180279" w:rsidRPr="00CD2EA6" w:rsidRDefault="006E2312" w:rsidP="00180279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62. </w:t>
            </w:r>
            <w:r w:rsidRPr="001141D1">
              <w:rPr>
                <w:rFonts w:asciiTheme="minorHAnsi" w:hAnsiTheme="minorHAnsi" w:cstheme="minorHAnsi"/>
                <w:iCs/>
              </w:rPr>
              <w:t>E</w:t>
            </w:r>
            <w:r>
              <w:rPr>
                <w:rFonts w:asciiTheme="minorHAnsi" w:hAnsiTheme="minorHAnsi" w:cstheme="minorHAnsi"/>
                <w:iCs/>
              </w:rPr>
              <w:t xml:space="preserve">xtra </w:t>
            </w:r>
            <w:r w:rsidRPr="001141D1">
              <w:rPr>
                <w:rFonts w:asciiTheme="minorHAnsi" w:hAnsiTheme="minorHAnsi" w:cstheme="minorHAnsi"/>
                <w:iCs/>
              </w:rPr>
              <w:t>F</w:t>
            </w:r>
            <w:r>
              <w:rPr>
                <w:rFonts w:asciiTheme="minorHAnsi" w:hAnsiTheme="minorHAnsi" w:cstheme="minorHAnsi"/>
                <w:iCs/>
              </w:rPr>
              <w:t>unctions</w:t>
            </w:r>
            <w:r w:rsidRPr="001141D1">
              <w:rPr>
                <w:rFonts w:asciiTheme="minorHAnsi" w:hAnsiTheme="minorHAnsi" w:cstheme="minorHAnsi"/>
                <w:iCs/>
              </w:rPr>
              <w:t xml:space="preserve"> 5&amp;6: Talking about past and future ability, requests and offers 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F44510">
              <w:rPr>
                <w:rFonts w:asciiTheme="minorHAnsi" w:hAnsiTheme="minorHAnsi" w:cstheme="minorHAnsi"/>
                <w:iCs/>
              </w:rPr>
              <w:t>(</w:t>
            </w:r>
            <w:r w:rsidRPr="00F44510">
              <w:rPr>
                <w:rFonts w:asciiTheme="minorHAnsi" w:hAnsiTheme="minorHAnsi" w:cstheme="minorHAnsi"/>
                <w:b/>
                <w:bCs/>
                <w:iCs/>
              </w:rPr>
              <w:t>SB, p. 11</w:t>
            </w:r>
            <w:r>
              <w:rPr>
                <w:rFonts w:asciiTheme="minorHAnsi" w:hAnsiTheme="minorHAnsi" w:cstheme="minorHAnsi"/>
                <w:b/>
                <w:bCs/>
                <w:iCs/>
                <w:lang w:val="sr-Cyrl-RS"/>
              </w:rPr>
              <w:t>9</w:t>
            </w:r>
            <w:r w:rsidRPr="00F44510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3FFAED7" w14:textId="7BA47D23" w:rsidR="00180279" w:rsidRPr="008E2D36" w:rsidRDefault="007A714E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10A8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34E21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905E1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363ED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294311EC" w14:textId="77777777" w:rsidR="00B6149C" w:rsidRPr="00CD2EA6" w:rsidRDefault="00B6149C" w:rsidP="00FB09BC">
      <w:pPr>
        <w:spacing w:after="0" w:line="240" w:lineRule="auto"/>
        <w:rPr>
          <w:rFonts w:asciiTheme="minorHAnsi" w:hAnsiTheme="minorHAnsi" w:cstheme="minorHAnsi"/>
        </w:rPr>
      </w:pPr>
    </w:p>
    <w:p w14:paraId="12292DE9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p w14:paraId="50D31158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Име и презиме наставник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Датум предаје плана: </w:t>
      </w:r>
    </w:p>
    <w:p w14:paraId="3BCDB96F" w14:textId="4C4D44AB" w:rsidR="00B6149C" w:rsidRPr="00CD2EA6" w:rsidRDefault="00B6149C" w:rsidP="00FB09BC">
      <w:pPr>
        <w:spacing w:after="0" w:line="240" w:lineRule="auto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br w:type="page"/>
      </w:r>
    </w:p>
    <w:p w14:paraId="0DBEEC2E" w14:textId="77777777" w:rsidR="00B6149C" w:rsidRPr="00CD2EA6" w:rsidRDefault="00B6149C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  <w:bookmarkStart w:id="3" w:name="_Hlk169252379"/>
      <w:bookmarkEnd w:id="2"/>
      <w:r w:rsidRPr="00CD2EA6">
        <w:rPr>
          <w:rFonts w:asciiTheme="minorHAnsi" w:hAnsiTheme="minorHAnsi" w:cstheme="minorHAnsi"/>
          <w:b/>
          <w:lang w:val="sr-Cyrl-CS"/>
        </w:rPr>
        <w:lastRenderedPageBreak/>
        <w:t>ОПЕРАТИВНИ ПЛАН РАДА НАСТАВНИКА</w:t>
      </w:r>
    </w:p>
    <w:p w14:paraId="70776AF6" w14:textId="37EF9538" w:rsidR="00B6149C" w:rsidRPr="00CD2EA6" w:rsidRDefault="00B6149C" w:rsidP="00FB09BC">
      <w:pPr>
        <w:pStyle w:val="NoSpacing"/>
        <w:jc w:val="right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t xml:space="preserve">Школска </w:t>
      </w:r>
      <w:r w:rsidR="00A22DDE" w:rsidRPr="002556E5">
        <w:rPr>
          <w:rFonts w:asciiTheme="minorHAnsi" w:hAnsiTheme="minorHAnsi" w:cstheme="minorHAnsi"/>
          <w:b/>
          <w:lang w:val="sr-Cyrl-CS"/>
        </w:rPr>
        <w:t>2</w:t>
      </w:r>
      <w:r w:rsidR="00A22DDE" w:rsidRPr="00CD2EA6">
        <w:rPr>
          <w:rFonts w:asciiTheme="minorHAnsi" w:hAnsiTheme="minorHAnsi" w:cstheme="minorHAnsi"/>
          <w:b/>
          <w:lang w:val="sr-Cyrl-CS"/>
        </w:rPr>
        <w:t>02</w:t>
      </w:r>
      <w:r w:rsidR="00AB5886">
        <w:rPr>
          <w:rFonts w:asciiTheme="minorHAnsi" w:hAnsiTheme="minorHAnsi" w:cstheme="minorHAnsi"/>
          <w:b/>
          <w:lang w:val="sr-Latn-RS"/>
        </w:rPr>
        <w:t>6</w:t>
      </w:r>
      <w:r w:rsidR="00A22DDE" w:rsidRPr="00CD2EA6">
        <w:rPr>
          <w:rFonts w:asciiTheme="minorHAnsi" w:hAnsiTheme="minorHAnsi" w:cstheme="minorHAnsi"/>
          <w:b/>
          <w:lang w:val="sr-Cyrl-CS"/>
        </w:rPr>
        <w:t>/202</w:t>
      </w:r>
      <w:r w:rsidR="00AB5886">
        <w:rPr>
          <w:rFonts w:asciiTheme="minorHAnsi" w:hAnsiTheme="minorHAnsi" w:cstheme="minorHAnsi"/>
          <w:b/>
          <w:lang w:val="sr-Latn-RS"/>
        </w:rPr>
        <w:t>7</w:t>
      </w:r>
      <w:r w:rsidRPr="00CD2EA6">
        <w:rPr>
          <w:rFonts w:asciiTheme="minorHAnsi" w:hAnsiTheme="minorHAnsi" w:cstheme="minorHAnsi"/>
          <w:b/>
          <w:lang w:val="sr-Cyrl-CS"/>
        </w:rPr>
        <w:t>.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lang w:val="sr-Cyrl-CS"/>
        </w:rPr>
        <w:t>година</w:t>
      </w:r>
    </w:p>
    <w:p w14:paraId="419EA06D" w14:textId="058E2C65" w:rsidR="00F10A85" w:rsidRDefault="007F0E74" w:rsidP="00FB09BC">
      <w:pPr>
        <w:pStyle w:val="NoSpacing"/>
        <w:ind w:left="4320" w:firstLine="720"/>
        <w:rPr>
          <w:rFonts w:asciiTheme="minorHAnsi" w:hAnsiTheme="minorHAnsi" w:cstheme="minorHAnsi"/>
          <w:bCs/>
          <w:u w:val="single"/>
          <w:lang w:val="sr-Cyrl-RS"/>
        </w:rPr>
      </w:pPr>
      <w:r>
        <w:rPr>
          <w:rFonts w:asciiTheme="minorHAnsi" w:hAnsiTheme="minorHAnsi" w:cstheme="minorHAnsi"/>
          <w:b/>
          <w:lang w:val="sr-Latn-RS"/>
        </w:rPr>
        <w:t xml:space="preserve">                           </w:t>
      </w:r>
      <w:r w:rsidR="00B6149C" w:rsidRPr="003B7DF8">
        <w:rPr>
          <w:rFonts w:asciiTheme="minorHAnsi" w:hAnsiTheme="minorHAnsi" w:cstheme="minorHAnsi"/>
          <w:b/>
          <w:lang w:val="sr-Cyrl-CS"/>
        </w:rPr>
        <w:t xml:space="preserve">ЗА МЕСЕЦ: </w:t>
      </w:r>
      <w:r w:rsidR="00B6149C" w:rsidRPr="003B7DF8">
        <w:rPr>
          <w:rFonts w:asciiTheme="minorHAnsi" w:hAnsiTheme="minorHAnsi" w:cstheme="minorHAnsi"/>
          <w:bCs/>
          <w:u w:val="single"/>
          <w:lang w:val="sr-Cyrl-RS"/>
        </w:rPr>
        <w:t>мај</w:t>
      </w:r>
    </w:p>
    <w:p w14:paraId="701AD578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bCs/>
          <w:lang w:val="sr-Cyrl-CS"/>
        </w:rPr>
      </w:pPr>
      <w:r w:rsidRPr="00CD2EA6">
        <w:rPr>
          <w:rFonts w:asciiTheme="minorHAnsi" w:hAnsiTheme="minorHAnsi" w:cstheme="minorHAnsi"/>
          <w:bCs/>
          <w:lang w:val="sr-Cyrl-CS"/>
        </w:rPr>
        <w:t xml:space="preserve">   </w:t>
      </w:r>
    </w:p>
    <w:p w14:paraId="507C5DEB" w14:textId="33FE3956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t xml:space="preserve">        </w:t>
      </w:r>
      <w:r w:rsidRPr="00CD2EA6">
        <w:rPr>
          <w:rFonts w:asciiTheme="minorHAnsi" w:hAnsiTheme="minorHAnsi" w:cstheme="minorHAnsi"/>
          <w:b/>
          <w:bCs/>
          <w:lang w:val="sr-Cyrl-CS"/>
        </w:rPr>
        <w:t>Назив предмет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RS"/>
        </w:rPr>
        <w:t>Енглески језик</w:t>
      </w:r>
      <w:r w:rsidRPr="00CD2EA6">
        <w:rPr>
          <w:rFonts w:asciiTheme="minorHAnsi" w:hAnsiTheme="minorHAnsi" w:cstheme="minorHAnsi"/>
          <w:lang w:val="sr-Cyrl-CS"/>
        </w:rPr>
        <w:t xml:space="preserve">                                                   </w:t>
      </w:r>
      <w:r w:rsidR="007F0E74">
        <w:rPr>
          <w:rFonts w:asciiTheme="minorHAnsi" w:hAnsiTheme="minorHAnsi" w:cstheme="minorHAnsi"/>
          <w:lang w:val="sr-Latn-RS"/>
        </w:rPr>
        <w:t xml:space="preserve">     </w:t>
      </w:r>
      <w:r w:rsidRPr="00CD2EA6">
        <w:rPr>
          <w:rFonts w:asciiTheme="minorHAnsi" w:hAnsiTheme="minorHAnsi" w:cstheme="minorHAnsi"/>
          <w:lang w:val="sr-Cyrl-CS"/>
        </w:rPr>
        <w:t xml:space="preserve">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Разред </w:t>
      </w:r>
      <w:r w:rsidR="003B7DF8">
        <w:rPr>
          <w:rFonts w:asciiTheme="minorHAnsi" w:hAnsiTheme="minorHAnsi" w:cstheme="minorHAnsi"/>
          <w:u w:val="single"/>
          <w:lang w:val="sr-Cyrl-RS"/>
        </w:rPr>
        <w:t>шес</w:t>
      </w:r>
      <w:r w:rsidRPr="00CD2EA6">
        <w:rPr>
          <w:rFonts w:asciiTheme="minorHAnsi" w:hAnsiTheme="minorHAnsi" w:cstheme="minorHAnsi"/>
          <w:u w:val="single"/>
          <w:lang w:val="sr-Cyrl-RS"/>
        </w:rPr>
        <w:t>ти</w:t>
      </w:r>
      <w:r w:rsidRPr="00CD2EA6">
        <w:rPr>
          <w:rFonts w:asciiTheme="minorHAnsi" w:hAnsiTheme="minorHAnsi" w:cstheme="minorHAnsi"/>
          <w:lang w:val="sr-Cyrl-CS"/>
        </w:rPr>
        <w:t xml:space="preserve">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                Недељни фонд часов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CS"/>
        </w:rPr>
        <w:t xml:space="preserve"> два</w:t>
      </w:r>
      <w:r w:rsidRPr="00CD2EA6">
        <w:rPr>
          <w:rFonts w:asciiTheme="minorHAnsi" w:hAnsiTheme="minorHAnsi" w:cstheme="minorHAnsi"/>
          <w:lang w:val="sr-Cyrl-CS"/>
        </w:rPr>
        <w:t xml:space="preserve">       </w:t>
      </w:r>
    </w:p>
    <w:p w14:paraId="4E2BEDFE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3"/>
        <w:gridCol w:w="3683"/>
        <w:gridCol w:w="993"/>
        <w:gridCol w:w="1326"/>
        <w:gridCol w:w="1326"/>
        <w:gridCol w:w="1327"/>
      </w:tblGrid>
      <w:tr w:rsidR="00691C36" w:rsidRPr="00CD2EA6" w14:paraId="6C94CEA0" w14:textId="77777777" w:rsidTr="005812D2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655F927" w14:textId="58FBA90E" w:rsidR="00691C36" w:rsidRPr="00CD2EA6" w:rsidRDefault="00691C36" w:rsidP="005812D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Наст. тем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2D1AC" w14:textId="77777777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ИСХОДИ</w:t>
            </w:r>
          </w:p>
          <w:p w14:paraId="68B7642F" w14:textId="1DC2A9B9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8B4832" w14:textId="28178E9B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lang w:val="sr-Cyrl-CS"/>
              </w:rPr>
              <w:t>НАЗИВ НАСТАВНЕ ЈЕДИНИ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5DA04D" w14:textId="1F04ED50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DB604C" w14:textId="6E7DBFE3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тно повези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вање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1188" w14:textId="0D06E314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-метне компетен-ције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4F8B04" w14:textId="73283A18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Евалуација квалитета плани-раног</w:t>
            </w:r>
          </w:p>
        </w:tc>
      </w:tr>
      <w:tr w:rsidR="007A714E" w:rsidRPr="00CD2EA6" w14:paraId="3A669E01" w14:textId="77777777" w:rsidTr="00507042">
        <w:trPr>
          <w:cantSplit/>
          <w:trHeight w:val="676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3C7B67B" w14:textId="629E563F" w:rsidR="007A714E" w:rsidRPr="00F10A85" w:rsidRDefault="007A714E" w:rsidP="00F10A85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Други писмени задатак</w:t>
            </w: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, Rules and regulations 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9160" w14:textId="2BFA571E" w:rsidR="007A714E" w:rsidRPr="00CD2EA6" w:rsidRDefault="007A714E" w:rsidP="0087210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- </w:t>
            </w:r>
            <w:r w:rsidRPr="00F10A85">
              <w:rPr>
                <w:rFonts w:asciiTheme="minorHAnsi" w:hAnsiTheme="minorHAnsi" w:cstheme="minorHAnsi"/>
                <w:lang w:val="sr-Cyrl-RS"/>
              </w:rPr>
              <w:t>разумеју једноставан текст који се односи на куповину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F10A85">
              <w:rPr>
                <w:rFonts w:asciiTheme="minorHAnsi" w:hAnsiTheme="minorHAnsi" w:cstheme="minorHAnsi"/>
                <w:lang w:val="sr-Cyrl-RS"/>
              </w:rPr>
              <w:t>разумеју једноставне исказе који се односе на исказивање молби и понуда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F10A85">
              <w:rPr>
                <w:rFonts w:asciiTheme="minorHAnsi" w:hAnsiTheme="minorHAnsi" w:cstheme="minorHAnsi"/>
                <w:lang w:val="sr-Cyrl-RS"/>
              </w:rPr>
              <w:t>формулишу једноставне исказе кој</w:t>
            </w:r>
            <w:r>
              <w:rPr>
                <w:rFonts w:asciiTheme="minorHAnsi" w:hAnsiTheme="minorHAnsi" w:cstheme="minorHAnsi"/>
                <w:lang w:val="sr-Cyrl-RS"/>
              </w:rPr>
              <w:t>и</w:t>
            </w:r>
            <w:r w:rsidRPr="00F10A85">
              <w:rPr>
                <w:rFonts w:asciiTheme="minorHAnsi" w:hAnsiTheme="minorHAnsi" w:cstheme="minorHAnsi"/>
                <w:lang w:val="sr-Cyrl-RS"/>
              </w:rPr>
              <w:t xml:space="preserve"> се односе на куповину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F10A85">
              <w:rPr>
                <w:rFonts w:asciiTheme="minorHAnsi" w:hAnsiTheme="minorHAnsi" w:cstheme="minorHAnsi"/>
                <w:lang w:val="sr-Cyrl-RS"/>
              </w:rPr>
              <w:t>упуте и реагују на једноставне молбе и понуд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Pr="002556E5">
              <w:rPr>
                <w:lang w:val="sr-Latn-RS"/>
              </w:rPr>
              <w:t xml:space="preserve"> </w:t>
            </w:r>
            <w:r w:rsidRPr="00F10A85">
              <w:rPr>
                <w:rFonts w:asciiTheme="minorHAnsi" w:hAnsiTheme="minorHAnsi" w:cstheme="minorHAnsi"/>
                <w:lang w:val="sr-Cyrl-RS"/>
              </w:rPr>
              <w:t xml:space="preserve">разумеју употребу глагола </w:t>
            </w:r>
            <w:r w:rsidRPr="00F10A85">
              <w:rPr>
                <w:rFonts w:asciiTheme="minorHAnsi" w:hAnsiTheme="minorHAnsi" w:cstheme="minorHAnsi"/>
                <w:i/>
                <w:iCs/>
                <w:lang w:val="sr-Cyrl-RS"/>
              </w:rPr>
              <w:t>could</w:t>
            </w:r>
            <w:r w:rsidRPr="00F10A85">
              <w:rPr>
                <w:rFonts w:asciiTheme="minorHAnsi" w:hAnsiTheme="minorHAnsi" w:cstheme="minorHAnsi"/>
                <w:lang w:val="sr-Cyrl-RS"/>
              </w:rPr>
              <w:t xml:space="preserve"> и  </w:t>
            </w:r>
            <w:r w:rsidRPr="00F10A85">
              <w:rPr>
                <w:rFonts w:asciiTheme="minorHAnsi" w:hAnsiTheme="minorHAnsi" w:cstheme="minorHAnsi"/>
                <w:i/>
                <w:iCs/>
                <w:lang w:val="sr-Cyrl-RS"/>
              </w:rPr>
              <w:t>will be able</w:t>
            </w:r>
            <w:r w:rsidRPr="00F10A85">
              <w:rPr>
                <w:rFonts w:asciiTheme="minorHAnsi" w:hAnsiTheme="minorHAnsi" w:cstheme="minorHAnsi"/>
                <w:lang w:val="sr-Cyrl-RS"/>
              </w:rPr>
              <w:t xml:space="preserve"> to за исказивање способности у прошлости</w:t>
            </w:r>
            <w:r>
              <w:rPr>
                <w:rFonts w:asciiTheme="minorHAnsi" w:hAnsiTheme="minorHAnsi" w:cstheme="minorHAnsi"/>
                <w:lang w:val="sr-Cyrl-RS"/>
              </w:rPr>
              <w:t xml:space="preserve"> и будућности; </w:t>
            </w:r>
            <w:r w:rsidRPr="00F10A85">
              <w:rPr>
                <w:rFonts w:asciiTheme="minorHAnsi" w:hAnsiTheme="minorHAnsi" w:cstheme="minorHAnsi"/>
                <w:lang w:val="sr-Cyrl-RS"/>
              </w:rPr>
              <w:t>разумеју употребу глагола can, could и  will за упућ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F10A85">
              <w:rPr>
                <w:rFonts w:asciiTheme="minorHAnsi" w:hAnsiTheme="minorHAnsi" w:cstheme="minorHAnsi"/>
                <w:lang w:val="sr-Cyrl-RS"/>
              </w:rPr>
              <w:t>вање молби и понуда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F10A85">
              <w:rPr>
                <w:rFonts w:asciiTheme="minorHAnsi" w:hAnsiTheme="minorHAnsi" w:cstheme="minorHAnsi"/>
                <w:lang w:val="sr-Cyrl-RS"/>
              </w:rPr>
              <w:t xml:space="preserve">формулишу једноставне исказе који се односе на исказивање способности у прошлости и будућности, користећи глаголе </w:t>
            </w:r>
            <w:r w:rsidRPr="00872101">
              <w:rPr>
                <w:rFonts w:asciiTheme="minorHAnsi" w:hAnsiTheme="minorHAnsi" w:cstheme="minorHAnsi"/>
                <w:i/>
                <w:iCs/>
                <w:lang w:val="sr-Cyrl-RS"/>
              </w:rPr>
              <w:t>can, could</w:t>
            </w:r>
            <w:r w:rsidRPr="00F10A85">
              <w:rPr>
                <w:rFonts w:asciiTheme="minorHAnsi" w:hAnsiTheme="minorHAnsi" w:cstheme="minorHAnsi"/>
                <w:lang w:val="sr-Cyrl-RS"/>
              </w:rPr>
              <w:t xml:space="preserve"> и  </w:t>
            </w:r>
            <w:r w:rsidRPr="00872101">
              <w:rPr>
                <w:rFonts w:asciiTheme="minorHAnsi" w:hAnsiTheme="minorHAnsi" w:cstheme="minorHAnsi"/>
                <w:i/>
                <w:iCs/>
                <w:lang w:val="sr-Cyrl-RS"/>
              </w:rPr>
              <w:t>will</w:t>
            </w:r>
            <w:r w:rsidRPr="00F10A85">
              <w:rPr>
                <w:rFonts w:asciiTheme="minorHAnsi" w:hAnsiTheme="minorHAnsi" w:cstheme="minorHAnsi"/>
                <w:lang w:val="sr-Cyrl-RS"/>
              </w:rPr>
              <w:t>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F10A85">
              <w:rPr>
                <w:rFonts w:asciiTheme="minorHAnsi" w:hAnsiTheme="minorHAnsi" w:cstheme="minorHAnsi"/>
                <w:lang w:val="sr-Cyrl-RS"/>
              </w:rPr>
              <w:t>упуте једноставне молбе и понуде, корис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F10A85">
              <w:rPr>
                <w:rFonts w:asciiTheme="minorHAnsi" w:hAnsiTheme="minorHAnsi" w:cstheme="minorHAnsi"/>
                <w:lang w:val="sr-Cyrl-RS"/>
              </w:rPr>
              <w:t xml:space="preserve">тећи глаголе </w:t>
            </w:r>
            <w:r w:rsidRPr="00872101">
              <w:rPr>
                <w:rFonts w:asciiTheme="minorHAnsi" w:hAnsiTheme="minorHAnsi" w:cstheme="minorHAnsi"/>
                <w:i/>
                <w:iCs/>
                <w:lang w:val="sr-Cyrl-RS"/>
              </w:rPr>
              <w:t>can, could</w:t>
            </w:r>
            <w:r w:rsidRPr="00F10A85">
              <w:rPr>
                <w:rFonts w:asciiTheme="minorHAnsi" w:hAnsiTheme="minorHAnsi" w:cstheme="minorHAnsi"/>
                <w:lang w:val="sr-Cyrl-RS"/>
              </w:rPr>
              <w:t xml:space="preserve"> и  </w:t>
            </w:r>
            <w:r w:rsidRPr="00872101">
              <w:rPr>
                <w:rFonts w:asciiTheme="minorHAnsi" w:hAnsiTheme="minorHAnsi" w:cstheme="minorHAnsi"/>
                <w:i/>
                <w:iCs/>
                <w:lang w:val="sr-Cyrl-RS"/>
              </w:rPr>
              <w:t>will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872101">
              <w:rPr>
                <w:rFonts w:asciiTheme="minorHAnsi" w:hAnsiTheme="minorHAnsi" w:cstheme="minorHAnsi"/>
                <w:lang w:val="sr-Cyrl-RS"/>
              </w:rPr>
              <w:t>разумеју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872101">
              <w:rPr>
                <w:rFonts w:asciiTheme="minorHAnsi" w:hAnsiTheme="minorHAnsi" w:cstheme="minorHAnsi"/>
                <w:lang w:val="sr-Cyrl-RS"/>
              </w:rPr>
              <w:t>правилно изговоре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872101">
              <w:rPr>
                <w:rFonts w:asciiTheme="minorHAnsi" w:hAnsiTheme="minorHAnsi" w:cstheme="minorHAnsi"/>
                <w:lang w:val="sr-Cyrl-RS"/>
              </w:rPr>
              <w:t xml:space="preserve"> напишу </w:t>
            </w:r>
            <w:r>
              <w:rPr>
                <w:rFonts w:asciiTheme="minorHAnsi" w:hAnsiTheme="minorHAnsi" w:cstheme="minorHAnsi"/>
                <w:lang w:val="sr-Cyrl-RS"/>
              </w:rPr>
              <w:t xml:space="preserve">и употребе </w:t>
            </w:r>
            <w:r w:rsidRPr="00872101">
              <w:rPr>
                <w:rFonts w:asciiTheme="minorHAnsi" w:hAnsiTheme="minorHAnsi" w:cstheme="minorHAnsi"/>
                <w:lang w:val="sr-Cyrl-RS"/>
              </w:rPr>
              <w:t>речи и изразе који се односе на правила и забране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72101">
              <w:rPr>
                <w:rFonts w:asciiTheme="minorHAnsi" w:hAnsiTheme="minorHAnsi" w:cstheme="minorHAnsi"/>
                <w:lang w:val="sr-Cyrl-RS"/>
              </w:rPr>
              <w:t>разумеју једноставан текст који говори о правилима и забранама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72101">
              <w:rPr>
                <w:rFonts w:asciiTheme="minorHAnsi" w:hAnsiTheme="minorHAnsi" w:cstheme="minorHAnsi"/>
                <w:lang w:val="sr-Cyrl-RS"/>
              </w:rPr>
              <w:t>разумеју и формулишу једноставне исказе који се односе на правила и забран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430F9" w14:textId="7061A6F1" w:rsidR="007A714E" w:rsidRPr="00F10A85" w:rsidRDefault="007A714E" w:rsidP="00F10A8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A622" w14:textId="77777777" w:rsidR="007A714E" w:rsidRPr="00CD2EA6" w:rsidRDefault="007A714E" w:rsidP="00F10A8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српски језик и књижев-ност, </w:t>
            </w:r>
          </w:p>
          <w:p w14:paraId="609D52D9" w14:textId="77777777" w:rsidR="007A714E" w:rsidRPr="00CD2EA6" w:rsidRDefault="007A714E" w:rsidP="00F10A85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грађанско васпитање</w:t>
            </w:r>
            <w:r w:rsidRPr="00CD2EA6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47D97212" w14:textId="483D3247" w:rsidR="007A714E" w:rsidRPr="00CD2EA6" w:rsidRDefault="007A714E" w:rsidP="00872101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техника и техноло-гија, 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FA0390" w14:textId="77777777" w:rsidR="007A714E" w:rsidRPr="00CD2EA6" w:rsidRDefault="007A714E" w:rsidP="00F10A8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ње,</w:t>
            </w:r>
          </w:p>
          <w:p w14:paraId="4167A226" w14:textId="77777777" w:rsidR="007A714E" w:rsidRPr="00CD2EA6" w:rsidRDefault="007A714E" w:rsidP="00F10A8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сарадња, комуника-ција,</w:t>
            </w:r>
          </w:p>
          <w:p w14:paraId="3FC468F1" w14:textId="77777777" w:rsidR="007A714E" w:rsidRPr="00CD2EA6" w:rsidRDefault="007A714E" w:rsidP="00F10A8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рад са подацима,</w:t>
            </w:r>
          </w:p>
          <w:p w14:paraId="7BD32487" w14:textId="20682F95" w:rsidR="007A714E" w:rsidRPr="00CD2EA6" w:rsidRDefault="007A714E" w:rsidP="0087210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4C5A33" w14:textId="77777777" w:rsidR="007A714E" w:rsidRPr="00CD2EA6" w:rsidRDefault="007A714E" w:rsidP="00F10A8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1. Да ли је добро исплан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на дин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мика ре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лизације наставних јединица?</w:t>
            </w:r>
          </w:p>
          <w:p w14:paraId="512D16E4" w14:textId="77777777" w:rsidR="007A714E" w:rsidRPr="00CD2EA6" w:rsidRDefault="007A714E" w:rsidP="00F10A8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2. Да ли планирани наставни садржаји воде ка оствар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вању наве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дених исхода?</w:t>
            </w:r>
          </w:p>
          <w:p w14:paraId="49D403CA" w14:textId="77777777" w:rsidR="007A714E" w:rsidRDefault="007A714E" w:rsidP="00F10A8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3. Да ли је добро планирано праћење напредо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вања </w:t>
            </w:r>
          </w:p>
          <w:p w14:paraId="45A086F7" w14:textId="65A249DA" w:rsidR="007A714E" w:rsidRPr="00CD2EA6" w:rsidRDefault="007A714E" w:rsidP="00F10A85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ница/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ка?</w:t>
            </w:r>
          </w:p>
        </w:tc>
      </w:tr>
      <w:tr w:rsidR="00F10A85" w:rsidRPr="00CD2EA6" w14:paraId="025A1E46" w14:textId="77777777" w:rsidTr="00F10A85">
        <w:trPr>
          <w:cantSplit/>
          <w:trHeight w:val="397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BA7EB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5A73C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D5981" w14:textId="7AA2BD5B" w:rsidR="00F10A85" w:rsidRPr="002556E5" w:rsidRDefault="00F10A85" w:rsidP="00F10A85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iCs/>
                <w:lang w:val="sr-Latn-RS"/>
              </w:rPr>
              <w:t xml:space="preserve">63. </w:t>
            </w:r>
            <w:r w:rsidRPr="001141D1">
              <w:rPr>
                <w:rFonts w:asciiTheme="minorHAnsi" w:hAnsiTheme="minorHAnsi" w:cstheme="minorHAnsi"/>
                <w:iCs/>
                <w:lang w:val="sr-Cyrl-RS"/>
              </w:rPr>
              <w:t>Припрема за други писмени задат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3F5FE3" w14:textId="77777777" w:rsidR="00F10A85" w:rsidRPr="00F10A85" w:rsidRDefault="00F10A85" w:rsidP="00F10A8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10A8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ист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E5FE2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12178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DAD31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F10A85" w:rsidRPr="00CD2EA6" w14:paraId="325F40E0" w14:textId="77777777" w:rsidTr="00F10A85">
        <w:trPr>
          <w:cantSplit/>
          <w:trHeight w:val="397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8255E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E5AFF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85BCEF" w14:textId="56B08144" w:rsidR="00F10A85" w:rsidRPr="00CD2EA6" w:rsidRDefault="00F10A85" w:rsidP="00F10A85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Cs/>
                <w:lang w:val="sr-Latn-RS"/>
              </w:rPr>
              <w:t xml:space="preserve">64. </w:t>
            </w:r>
            <w:r w:rsidRPr="001141D1">
              <w:rPr>
                <w:rFonts w:asciiTheme="minorHAnsi" w:hAnsiTheme="minorHAnsi" w:cstheme="minorHAnsi"/>
                <w:iCs/>
                <w:lang w:val="sr-Cyrl-RS"/>
              </w:rPr>
              <w:t>Други писмени задат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ADDD91" w14:textId="77777777" w:rsidR="00F10A85" w:rsidRPr="00F10A85" w:rsidRDefault="00F10A85" w:rsidP="00F10A8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F10A8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о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9B4C1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828FB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8E8FF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F10A85" w:rsidRPr="00CD2EA6" w14:paraId="23646E35" w14:textId="77777777" w:rsidTr="00F10A85">
        <w:trPr>
          <w:cantSplit/>
          <w:trHeight w:val="397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89ABC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4CB1A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0961C" w14:textId="7E472039" w:rsidR="00F10A85" w:rsidRPr="00CD2EA6" w:rsidRDefault="00F10A85" w:rsidP="00F10A85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Cs/>
                <w:lang w:val="sr-Latn-RS"/>
              </w:rPr>
              <w:t xml:space="preserve">65. </w:t>
            </w:r>
            <w:r w:rsidRPr="001141D1">
              <w:rPr>
                <w:rFonts w:asciiTheme="minorHAnsi" w:hAnsiTheme="minorHAnsi" w:cstheme="minorHAnsi"/>
                <w:iCs/>
                <w:lang w:val="sr-Cyrl-RS"/>
              </w:rPr>
              <w:t>Исправка другог писменог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1B9F24" w14:textId="77777777" w:rsidR="00F10A85" w:rsidRPr="00F10A85" w:rsidRDefault="00F10A85" w:rsidP="00F10A8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10A8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ист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5024C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5C566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29ED6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F10A85" w:rsidRPr="00CD2EA6" w14:paraId="1763B1E8" w14:textId="77777777" w:rsidTr="00F10A85">
        <w:trPr>
          <w:cantSplit/>
          <w:trHeight w:val="397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4A166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09E19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E8F8" w14:textId="2C7B63E1" w:rsidR="00F10A85" w:rsidRPr="00CD2EA6" w:rsidRDefault="00F10A85" w:rsidP="00F10A85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66. </w:t>
            </w:r>
            <w:r w:rsidRPr="001141D1">
              <w:rPr>
                <w:rFonts w:asciiTheme="minorHAnsi" w:hAnsiTheme="minorHAnsi" w:cstheme="minorHAnsi"/>
              </w:rPr>
              <w:t>Rules and regulations – Presentation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2F3B4D" w14:textId="77777777" w:rsidR="00F10A85" w:rsidRPr="00F10A85" w:rsidRDefault="00F10A85" w:rsidP="00F10A8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10A8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2BE35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7CACC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BE241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F10A85" w:rsidRPr="00CD2EA6" w14:paraId="1444F172" w14:textId="77777777" w:rsidTr="00F10A85">
        <w:trPr>
          <w:cantSplit/>
          <w:trHeight w:val="284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CC009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0004D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83414" w14:textId="4449A16F" w:rsidR="00F10A85" w:rsidRPr="00CD2EA6" w:rsidRDefault="00F10A85" w:rsidP="00F10A85">
            <w:pPr>
              <w:pStyle w:val="NoSpacing"/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</w:rPr>
              <w:t xml:space="preserve">67. </w:t>
            </w:r>
            <w:r w:rsidRPr="001141D1">
              <w:rPr>
                <w:rFonts w:asciiTheme="minorHAnsi" w:hAnsiTheme="minorHAnsi" w:cstheme="minorHAnsi"/>
              </w:rPr>
              <w:t xml:space="preserve">Rules and regulations </w:t>
            </w:r>
            <w:r w:rsidRPr="001141D1">
              <w:rPr>
                <w:rFonts w:asciiTheme="minorHAnsi" w:hAnsiTheme="minorHAnsi" w:cstheme="minorHAnsi"/>
                <w:iCs/>
              </w:rPr>
              <w:t>– Presentation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62E69D" w14:textId="64AEAEB8" w:rsidR="00F10A85" w:rsidRPr="00F10A85" w:rsidRDefault="00F10A85" w:rsidP="00F10A8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10A8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5FEE8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0FD5E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4FF5B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0C55F3" w:rsidRPr="00CD2EA6" w14:paraId="34E23241" w14:textId="77777777" w:rsidTr="000C55F3">
        <w:trPr>
          <w:cantSplit/>
          <w:trHeight w:val="2464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98D1" w14:textId="77777777" w:rsidR="000C55F3" w:rsidRPr="00CD2EA6" w:rsidRDefault="000C55F3" w:rsidP="00F10A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790B" w14:textId="77777777" w:rsidR="000C55F3" w:rsidRPr="00CD2EA6" w:rsidRDefault="000C55F3" w:rsidP="00F10A8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218326" w14:textId="702B8DF9" w:rsidR="000C55F3" w:rsidRPr="00CD2EA6" w:rsidRDefault="000C55F3" w:rsidP="000C55F3">
            <w:pPr>
              <w:pStyle w:val="NoSpacing"/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</w:rPr>
              <w:t xml:space="preserve">68. </w:t>
            </w:r>
            <w:r w:rsidRPr="001141D1">
              <w:rPr>
                <w:rFonts w:asciiTheme="minorHAnsi" w:hAnsiTheme="minorHAnsi" w:cstheme="minorHAnsi"/>
              </w:rPr>
              <w:t xml:space="preserve">Rules and regulations – Talking about rules, present obligation and necessity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>(have to / don’t have to, must / mustn’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B10EB7" w14:textId="15F82F5F" w:rsidR="000C55F3" w:rsidRPr="00CD2EA6" w:rsidRDefault="000C55F3" w:rsidP="000C55F3">
            <w:pPr>
              <w:pStyle w:val="NoSpacing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F10A8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4804" w14:textId="77777777" w:rsidR="000C55F3" w:rsidRPr="00CD2EA6" w:rsidRDefault="000C55F3" w:rsidP="00F10A8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6D8A83" w14:textId="77777777" w:rsidR="000C55F3" w:rsidRPr="00CD2EA6" w:rsidRDefault="000C55F3" w:rsidP="00F10A85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677AE2" w14:textId="77777777" w:rsidR="000C55F3" w:rsidRPr="00CD2EA6" w:rsidRDefault="000C55F3" w:rsidP="00F10A85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414B48E3" w14:textId="77777777" w:rsidR="00B6149C" w:rsidRPr="00CD2EA6" w:rsidRDefault="00B6149C" w:rsidP="00FB09B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4"/>
        <w:gridCol w:w="3683"/>
        <w:gridCol w:w="993"/>
        <w:gridCol w:w="1326"/>
        <w:gridCol w:w="1326"/>
        <w:gridCol w:w="1327"/>
      </w:tblGrid>
      <w:tr w:rsidR="00B6149C" w:rsidRPr="005B27E7" w14:paraId="61E66F06" w14:textId="77777777" w:rsidTr="005812D2">
        <w:trPr>
          <w:cantSplit/>
          <w:trHeight w:val="70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37F66C" w14:textId="2294C2C0" w:rsidR="00B6149C" w:rsidRPr="00CD2EA6" w:rsidRDefault="005812D2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lastRenderedPageBreak/>
              <w:t>Extra functions 5&amp;6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, Други писмени задатак</w:t>
            </w: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, Rules and regulation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994D" w14:textId="77777777" w:rsidR="00872101" w:rsidRPr="00872101" w:rsidRDefault="00872101" w:rsidP="0087210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72101">
              <w:rPr>
                <w:rFonts w:asciiTheme="minorHAnsi" w:hAnsiTheme="minorHAnsi" w:cstheme="minorHAnsi"/>
                <w:lang w:val="sr-Cyrl-RS"/>
              </w:rPr>
              <w:t>разумеју једноставан дијалог који се односи на правила и потребе;</w:t>
            </w:r>
          </w:p>
          <w:p w14:paraId="7DF54B6C" w14:textId="4CCF1D69" w:rsidR="00B6149C" w:rsidRPr="00872101" w:rsidRDefault="00872101" w:rsidP="0087210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72101">
              <w:rPr>
                <w:rFonts w:asciiTheme="minorHAnsi" w:hAnsiTheme="minorHAnsi" w:cstheme="minorHAnsi"/>
                <w:lang w:val="sr-Cyrl-RS"/>
              </w:rPr>
              <w:t>разумеју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872101">
              <w:rPr>
                <w:rFonts w:asciiTheme="minorHAnsi" w:hAnsiTheme="minorHAnsi" w:cstheme="minorHAnsi"/>
                <w:lang w:val="sr-Cyrl-RS"/>
              </w:rPr>
              <w:t>правилно изговоре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872101">
              <w:rPr>
                <w:rFonts w:asciiTheme="minorHAnsi" w:hAnsiTheme="minorHAnsi" w:cstheme="minorHAnsi"/>
                <w:lang w:val="sr-Cyrl-RS"/>
              </w:rPr>
              <w:t xml:space="preserve"> напишу </w:t>
            </w:r>
            <w:r>
              <w:rPr>
                <w:rFonts w:asciiTheme="minorHAnsi" w:hAnsiTheme="minorHAnsi" w:cstheme="minorHAnsi"/>
                <w:lang w:val="sr-Cyrl-RS"/>
              </w:rPr>
              <w:t xml:space="preserve">и употребе </w:t>
            </w:r>
            <w:r w:rsidRPr="00872101">
              <w:rPr>
                <w:rFonts w:asciiTheme="minorHAnsi" w:hAnsiTheme="minorHAnsi" w:cstheme="minorHAnsi"/>
                <w:lang w:val="sr-Cyrl-RS"/>
              </w:rPr>
              <w:t>изразе и речи које се односе на опрему за бициклизам, планинарење и боравак на мору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72101">
              <w:rPr>
                <w:rFonts w:asciiTheme="minorHAnsi" w:hAnsiTheme="minorHAnsi" w:cstheme="minorHAnsi"/>
                <w:lang w:val="sr-Cyrl-RS"/>
              </w:rPr>
              <w:t>разумеју једнос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872101">
              <w:rPr>
                <w:rFonts w:asciiTheme="minorHAnsi" w:hAnsiTheme="minorHAnsi" w:cstheme="minorHAnsi"/>
                <w:lang w:val="sr-Cyrl-RS"/>
              </w:rPr>
              <w:t>тавне исказе који се односе на пр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872101">
              <w:rPr>
                <w:rFonts w:asciiTheme="minorHAnsi" w:hAnsiTheme="minorHAnsi" w:cstheme="minorHAnsi"/>
                <w:lang w:val="sr-Cyrl-RS"/>
              </w:rPr>
              <w:t>вила, обавезе и потребе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72101">
              <w:rPr>
                <w:rFonts w:asciiTheme="minorHAnsi" w:hAnsiTheme="minorHAnsi" w:cstheme="minorHAnsi"/>
                <w:lang w:val="sr-Cyrl-RS"/>
              </w:rPr>
              <w:t>форму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872101">
              <w:rPr>
                <w:rFonts w:asciiTheme="minorHAnsi" w:hAnsiTheme="minorHAnsi" w:cstheme="minorHAnsi"/>
                <w:lang w:val="sr-Cyrl-RS"/>
              </w:rPr>
              <w:t>лишу једноставне исказе који се односе на  правила, обавезе и потреб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654C" w14:textId="77777777" w:rsidR="00B6149C" w:rsidRPr="00CD2EA6" w:rsidRDefault="00B6149C" w:rsidP="00FB09BC">
            <w:pPr>
              <w:pStyle w:val="NoSpacing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EE99" w14:textId="77777777" w:rsidR="00B6149C" w:rsidRPr="00CD2EA6" w:rsidRDefault="00B6149C" w:rsidP="00FB09BC">
            <w:pPr>
              <w:pStyle w:val="NoSpacing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4331" w14:textId="77777777" w:rsidR="00B6149C" w:rsidRPr="00CD2EA6" w:rsidRDefault="00B6149C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57FF2" w14:textId="77777777" w:rsidR="00B6149C" w:rsidRPr="00CD2EA6" w:rsidRDefault="00B6149C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4A5C41" w14:textId="03659727" w:rsidR="00B6149C" w:rsidRPr="00CD2EA6" w:rsidRDefault="00B6149C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Latn-RS"/>
              </w:rPr>
              <w:t xml:space="preserve">4. 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Да ли је добро планирана припрема за </w:t>
            </w:r>
            <w:r w:rsidR="00F10A85">
              <w:rPr>
                <w:rFonts w:asciiTheme="minorHAnsi" w:hAnsiTheme="minorHAnsi" w:cstheme="minorHAnsi"/>
                <w:lang w:val="sr-Cyrl-RS"/>
              </w:rPr>
              <w:t>други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 писмени задатак</w:t>
            </w:r>
            <w:r w:rsidRPr="00CD2EA6">
              <w:rPr>
                <w:rFonts w:asciiTheme="minorHAnsi" w:hAnsiTheme="minorHAnsi" w:cstheme="minorHAnsi"/>
                <w:lang w:val="sr-Latn-RS"/>
              </w:rPr>
              <w:t>?</w:t>
            </w:r>
          </w:p>
          <w:p w14:paraId="23C1EE79" w14:textId="77777777" w:rsidR="00B6149C" w:rsidRPr="00CD2EA6" w:rsidRDefault="00B6149C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603E1591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p w14:paraId="48CE3417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Име и презиме наставник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Датум предаје плана: </w:t>
      </w:r>
    </w:p>
    <w:p w14:paraId="29B13D15" w14:textId="77777777" w:rsidR="00B6149C" w:rsidRPr="002556E5" w:rsidRDefault="00B6149C" w:rsidP="00FB09BC">
      <w:pPr>
        <w:spacing w:after="0" w:line="240" w:lineRule="auto"/>
        <w:rPr>
          <w:rFonts w:asciiTheme="minorHAnsi" w:hAnsiTheme="minorHAnsi" w:cstheme="minorHAnsi"/>
          <w:lang w:val="sr-Cyrl-CS"/>
        </w:rPr>
      </w:pPr>
    </w:p>
    <w:p w14:paraId="4B503CF2" w14:textId="0F812998" w:rsidR="00B6149C" w:rsidRPr="00CD2EA6" w:rsidRDefault="00B6149C" w:rsidP="00FB09BC">
      <w:pPr>
        <w:spacing w:after="0" w:line="240" w:lineRule="auto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br w:type="page"/>
      </w:r>
    </w:p>
    <w:p w14:paraId="41A77E1E" w14:textId="77777777" w:rsidR="00B6149C" w:rsidRPr="00CD2EA6" w:rsidRDefault="00B6149C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  <w:bookmarkStart w:id="4" w:name="_Hlk169253325"/>
      <w:bookmarkEnd w:id="3"/>
      <w:r w:rsidRPr="00CD2EA6">
        <w:rPr>
          <w:rFonts w:asciiTheme="minorHAnsi" w:hAnsiTheme="minorHAnsi" w:cstheme="minorHAnsi"/>
          <w:b/>
          <w:lang w:val="sr-Cyrl-CS"/>
        </w:rPr>
        <w:lastRenderedPageBreak/>
        <w:t>ОПЕРАТИВНИ ПЛАН РАДА НАСТАВНИКА</w:t>
      </w:r>
    </w:p>
    <w:p w14:paraId="519E22DC" w14:textId="10843C03" w:rsidR="00B6149C" w:rsidRPr="00CD2EA6" w:rsidRDefault="00B6149C" w:rsidP="00FB09BC">
      <w:pPr>
        <w:pStyle w:val="NoSpacing"/>
        <w:jc w:val="right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t xml:space="preserve">Школска </w:t>
      </w:r>
      <w:r w:rsidR="00A22DDE" w:rsidRPr="002556E5">
        <w:rPr>
          <w:rFonts w:asciiTheme="minorHAnsi" w:hAnsiTheme="minorHAnsi" w:cstheme="minorHAnsi"/>
          <w:b/>
          <w:lang w:val="sr-Cyrl-CS"/>
        </w:rPr>
        <w:t>2</w:t>
      </w:r>
      <w:r w:rsidR="00A22DDE" w:rsidRPr="00CD2EA6">
        <w:rPr>
          <w:rFonts w:asciiTheme="minorHAnsi" w:hAnsiTheme="minorHAnsi" w:cstheme="minorHAnsi"/>
          <w:b/>
          <w:lang w:val="sr-Cyrl-CS"/>
        </w:rPr>
        <w:t>02</w:t>
      </w:r>
      <w:r w:rsidR="00AB5886">
        <w:rPr>
          <w:rFonts w:asciiTheme="minorHAnsi" w:hAnsiTheme="minorHAnsi" w:cstheme="minorHAnsi"/>
          <w:b/>
          <w:lang w:val="sr-Latn-RS"/>
        </w:rPr>
        <w:t>6</w:t>
      </w:r>
      <w:r w:rsidR="00A22DDE" w:rsidRPr="00CD2EA6">
        <w:rPr>
          <w:rFonts w:asciiTheme="minorHAnsi" w:hAnsiTheme="minorHAnsi" w:cstheme="minorHAnsi"/>
          <w:b/>
          <w:lang w:val="sr-Cyrl-CS"/>
        </w:rPr>
        <w:t>/202</w:t>
      </w:r>
      <w:r w:rsidR="00AB5886">
        <w:rPr>
          <w:rFonts w:asciiTheme="minorHAnsi" w:hAnsiTheme="minorHAnsi" w:cstheme="minorHAnsi"/>
          <w:b/>
          <w:lang w:val="sr-Latn-RS"/>
        </w:rPr>
        <w:t>7</w:t>
      </w:r>
      <w:r w:rsidRPr="00CD2EA6">
        <w:rPr>
          <w:rFonts w:asciiTheme="minorHAnsi" w:hAnsiTheme="minorHAnsi" w:cstheme="minorHAnsi"/>
          <w:b/>
          <w:lang w:val="sr-Cyrl-CS"/>
        </w:rPr>
        <w:t>.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lang w:val="sr-Cyrl-CS"/>
        </w:rPr>
        <w:t>година</w:t>
      </w:r>
    </w:p>
    <w:p w14:paraId="3AAC2338" w14:textId="4232B51F" w:rsidR="00B6149C" w:rsidRPr="00CD2EA6" w:rsidRDefault="007F0E74" w:rsidP="00FB09BC">
      <w:pPr>
        <w:pStyle w:val="NoSpacing"/>
        <w:ind w:left="4320" w:firstLine="720"/>
        <w:rPr>
          <w:rFonts w:asciiTheme="minorHAnsi" w:hAnsiTheme="minorHAnsi" w:cstheme="minorHAnsi"/>
          <w:bCs/>
          <w:lang w:val="sr-Cyrl-CS"/>
        </w:rPr>
      </w:pPr>
      <w:r>
        <w:rPr>
          <w:rFonts w:asciiTheme="minorHAnsi" w:hAnsiTheme="minorHAnsi" w:cstheme="minorHAnsi"/>
          <w:b/>
          <w:lang w:val="sr-Latn-RS"/>
        </w:rPr>
        <w:t xml:space="preserve">                         </w:t>
      </w:r>
      <w:r w:rsidR="00B6149C" w:rsidRPr="00CD2EA6">
        <w:rPr>
          <w:rFonts w:asciiTheme="minorHAnsi" w:hAnsiTheme="minorHAnsi" w:cstheme="minorHAnsi"/>
          <w:b/>
          <w:lang w:val="sr-Cyrl-CS"/>
        </w:rPr>
        <w:t xml:space="preserve">ЗА МЕСЕЦ: </w:t>
      </w:r>
      <w:r w:rsidR="00B6149C" w:rsidRPr="00CD2EA6">
        <w:rPr>
          <w:rFonts w:asciiTheme="minorHAnsi" w:hAnsiTheme="minorHAnsi" w:cstheme="minorHAnsi"/>
          <w:bCs/>
          <w:u w:val="single"/>
          <w:lang w:val="sr-Cyrl-RS"/>
        </w:rPr>
        <w:t>јун</w:t>
      </w:r>
      <w:r w:rsidR="00B6149C" w:rsidRPr="00CD2EA6">
        <w:rPr>
          <w:rFonts w:asciiTheme="minorHAnsi" w:hAnsiTheme="minorHAnsi" w:cstheme="minorHAnsi"/>
          <w:bCs/>
          <w:lang w:val="sr-Cyrl-CS"/>
        </w:rPr>
        <w:t xml:space="preserve">  </w:t>
      </w:r>
    </w:p>
    <w:p w14:paraId="78CFF840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bCs/>
          <w:lang w:val="sr-Cyrl-CS"/>
        </w:rPr>
      </w:pPr>
      <w:r w:rsidRPr="00CD2EA6">
        <w:rPr>
          <w:rFonts w:asciiTheme="minorHAnsi" w:hAnsiTheme="minorHAnsi" w:cstheme="minorHAnsi"/>
          <w:bCs/>
          <w:lang w:val="sr-Cyrl-CS"/>
        </w:rPr>
        <w:t xml:space="preserve">   </w:t>
      </w:r>
    </w:p>
    <w:p w14:paraId="5D73B871" w14:textId="55D05DA6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t xml:space="preserve">        </w:t>
      </w:r>
      <w:r w:rsidRPr="00CD2EA6">
        <w:rPr>
          <w:rFonts w:asciiTheme="minorHAnsi" w:hAnsiTheme="minorHAnsi" w:cstheme="minorHAnsi"/>
          <w:b/>
          <w:bCs/>
          <w:lang w:val="sr-Cyrl-CS"/>
        </w:rPr>
        <w:t>Назив предмет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RS"/>
        </w:rPr>
        <w:t>Енглески језик</w:t>
      </w:r>
      <w:r w:rsidRPr="00CD2EA6">
        <w:rPr>
          <w:rFonts w:asciiTheme="minorHAnsi" w:hAnsiTheme="minorHAnsi" w:cstheme="minorHAnsi"/>
          <w:lang w:val="sr-Cyrl-CS"/>
        </w:rPr>
        <w:t xml:space="preserve">                                                     </w:t>
      </w:r>
      <w:r w:rsidR="007F0E74">
        <w:rPr>
          <w:rFonts w:asciiTheme="minorHAnsi" w:hAnsiTheme="minorHAnsi" w:cstheme="minorHAnsi"/>
          <w:lang w:val="sr-Latn-RS"/>
        </w:rPr>
        <w:t xml:space="preserve">     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Разред </w:t>
      </w:r>
      <w:r w:rsidRPr="00CD2EA6">
        <w:rPr>
          <w:rFonts w:asciiTheme="minorHAnsi" w:hAnsiTheme="minorHAnsi" w:cstheme="minorHAnsi"/>
          <w:u w:val="single"/>
          <w:lang w:val="sr-Cyrl-RS"/>
        </w:rPr>
        <w:t>пети</w:t>
      </w:r>
      <w:r w:rsidRPr="00CD2EA6">
        <w:rPr>
          <w:rFonts w:asciiTheme="minorHAnsi" w:hAnsiTheme="minorHAnsi" w:cstheme="minorHAnsi"/>
          <w:lang w:val="sr-Cyrl-CS"/>
        </w:rPr>
        <w:t xml:space="preserve">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                  </w:t>
      </w:r>
      <w:r w:rsidR="007F0E74">
        <w:rPr>
          <w:rFonts w:asciiTheme="minorHAnsi" w:hAnsiTheme="minorHAnsi" w:cstheme="minorHAnsi"/>
          <w:b/>
          <w:bCs/>
          <w:lang w:val="sr-Latn-RS"/>
        </w:rPr>
        <w:t xml:space="preserve"> </w:t>
      </w:r>
      <w:r w:rsidRPr="00CD2EA6">
        <w:rPr>
          <w:rFonts w:asciiTheme="minorHAnsi" w:hAnsiTheme="minorHAnsi" w:cstheme="minorHAnsi"/>
          <w:b/>
          <w:bCs/>
          <w:lang w:val="sr-Cyrl-CS"/>
        </w:rPr>
        <w:t>Недељни фонд часов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CS"/>
        </w:rPr>
        <w:t xml:space="preserve"> два</w:t>
      </w:r>
      <w:r w:rsidRPr="00CD2EA6">
        <w:rPr>
          <w:rFonts w:asciiTheme="minorHAnsi" w:hAnsiTheme="minorHAnsi" w:cstheme="minorHAnsi"/>
          <w:lang w:val="sr-Cyrl-CS"/>
        </w:rPr>
        <w:t xml:space="preserve">       </w:t>
      </w:r>
    </w:p>
    <w:p w14:paraId="3B77B75E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4"/>
        <w:gridCol w:w="3683"/>
        <w:gridCol w:w="993"/>
        <w:gridCol w:w="1326"/>
        <w:gridCol w:w="1326"/>
        <w:gridCol w:w="1327"/>
      </w:tblGrid>
      <w:tr w:rsidR="00691C36" w:rsidRPr="00CD2EA6" w14:paraId="56F49F37" w14:textId="77777777" w:rsidTr="005812D2">
        <w:trPr>
          <w:cantSplit/>
          <w:trHeight w:val="113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AC275B3" w14:textId="1A790A27" w:rsidR="00691C36" w:rsidRPr="00CD2EA6" w:rsidRDefault="00691C36" w:rsidP="005812D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Наст. тем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1E9D8" w14:textId="77777777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ИСХОДИ</w:t>
            </w:r>
          </w:p>
          <w:p w14:paraId="1E8F7CF6" w14:textId="2EB4D3CB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B9A769" w14:textId="7D3C1AC9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lang w:val="sr-Cyrl-CS"/>
              </w:rPr>
              <w:t>НАЗИВ НАСТАВНЕ ЈЕДИНИ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5829E8" w14:textId="769CED67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C7D0E" w14:textId="7C52EB3B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тно повези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вање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4F6A" w14:textId="5A895219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-метне компетен-ције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015A5E" w14:textId="0CFA5FB6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Евалуација квалитета плани-раног</w:t>
            </w:r>
          </w:p>
        </w:tc>
      </w:tr>
      <w:tr w:rsidR="00533654" w:rsidRPr="00CD2EA6" w14:paraId="29B4F5E7" w14:textId="77777777" w:rsidTr="00533654">
        <w:trPr>
          <w:cantSplit/>
          <w:trHeight w:val="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18CDD5F" w14:textId="7F9E220A" w:rsidR="00533654" w:rsidRPr="00CD2EA6" w:rsidRDefault="00533654" w:rsidP="00533654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Rules and regulations, Extra functions 7&amp;8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1760B" w14:textId="683031E8" w:rsidR="00533654" w:rsidRPr="006179FB" w:rsidRDefault="00533654" w:rsidP="006179FB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6179FB">
              <w:rPr>
                <w:rFonts w:asciiTheme="minorHAnsi" w:hAnsiTheme="minorHAnsi" w:cstheme="minorHAnsi"/>
                <w:lang w:val="sr-Cyrl-RS"/>
              </w:rPr>
              <w:t xml:space="preserve">разумеју и формулишу једноставне исказе о потребама; препознају наглашене слогове; размене инфор-мације о правилима; разумеју једноставан текст који се односи на обавезе и потребе у прошлости и будућности; формулишу једнос-тавне исказе које се односе на обавезе и потребе у прошлости и будућности, користећи глаголе </w:t>
            </w:r>
            <w:r w:rsidR="006179FB" w:rsidRPr="006179FB">
              <w:rPr>
                <w:rFonts w:asciiTheme="minorHAnsi" w:hAnsiTheme="minorHAnsi" w:cstheme="minorHAnsi"/>
                <w:i/>
                <w:iCs/>
                <w:lang w:val="sr-Cyrl-RS"/>
              </w:rPr>
              <w:t xml:space="preserve">had to </w:t>
            </w:r>
            <w:r w:rsidR="006179FB" w:rsidRPr="006179FB">
              <w:rPr>
                <w:rFonts w:asciiTheme="minorHAnsi" w:hAnsiTheme="minorHAnsi" w:cstheme="minorHAnsi"/>
                <w:lang w:val="sr-Cyrl-RS"/>
              </w:rPr>
              <w:t xml:space="preserve">и </w:t>
            </w:r>
            <w:r w:rsidR="006179FB" w:rsidRPr="006179FB">
              <w:rPr>
                <w:rFonts w:asciiTheme="minorHAnsi" w:hAnsiTheme="minorHAnsi" w:cstheme="minorHAnsi"/>
                <w:i/>
                <w:iCs/>
                <w:lang w:val="sr-Cyrl-RS"/>
              </w:rPr>
              <w:t>will have to</w:t>
            </w:r>
            <w:r w:rsidR="006179FB" w:rsidRPr="006179FB">
              <w:rPr>
                <w:rFonts w:asciiTheme="minorHAnsi" w:hAnsiTheme="minorHAnsi" w:cstheme="minorHAnsi"/>
                <w:lang w:val="sr-Cyrl-RS"/>
              </w:rPr>
              <w:t>; разумеју једнос-таван текст који се односи на пред-логе и савете; формулишу једноставне исказе које се односе на предлоге и савете</w:t>
            </w:r>
            <w:r w:rsidR="006179FB">
              <w:rPr>
                <w:rFonts w:asciiTheme="minorHAnsi" w:hAnsiTheme="minorHAnsi" w:cstheme="minorHAnsi"/>
                <w:lang w:val="sr-Latn-RS"/>
              </w:rPr>
              <w:t xml:space="preserve">, </w:t>
            </w:r>
            <w:r w:rsidR="006179FB">
              <w:rPr>
                <w:rFonts w:asciiTheme="minorHAnsi" w:hAnsiTheme="minorHAnsi" w:cstheme="minorHAnsi"/>
                <w:lang w:val="sr-Cyrl-RS"/>
              </w:rPr>
              <w:t xml:space="preserve">користећи глаголе </w:t>
            </w:r>
            <w:r w:rsidR="006179FB">
              <w:rPr>
                <w:rFonts w:asciiTheme="minorHAnsi" w:hAnsiTheme="minorHAnsi" w:cstheme="minorHAnsi"/>
                <w:i/>
                <w:iCs/>
                <w:lang w:val="sr-Latn-RS"/>
              </w:rPr>
              <w:t xml:space="preserve">should, have to, must, may, might </w:t>
            </w:r>
            <w:r w:rsidR="006179FB">
              <w:rPr>
                <w:rFonts w:asciiTheme="minorHAnsi" w:hAnsiTheme="minorHAnsi" w:cstheme="minorHAnsi"/>
                <w:lang w:val="sr-Cyrl-RS"/>
              </w:rPr>
              <w:t xml:space="preserve">и </w:t>
            </w:r>
            <w:r w:rsidR="006179FB">
              <w:rPr>
                <w:rFonts w:asciiTheme="minorHAnsi" w:hAnsiTheme="minorHAnsi" w:cstheme="minorHAnsi"/>
                <w:i/>
                <w:iCs/>
                <w:lang w:val="sr-Latn-RS"/>
              </w:rPr>
              <w:t>could</w:t>
            </w:r>
            <w:r w:rsidR="006179FB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A441A" w14:textId="524438B6" w:rsidR="00533654" w:rsidRPr="00CD2EA6" w:rsidRDefault="00533654" w:rsidP="00533654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</w:rPr>
              <w:t xml:space="preserve">69. </w:t>
            </w:r>
            <w:r w:rsidRPr="001141D1">
              <w:rPr>
                <w:rFonts w:asciiTheme="minorHAnsi" w:hAnsiTheme="minorHAnsi" w:cstheme="minorHAnsi"/>
              </w:rPr>
              <w:t xml:space="preserve">Rules and regulations </w:t>
            </w:r>
            <w:r w:rsidRPr="001141D1">
              <w:rPr>
                <w:rFonts w:asciiTheme="minorHAnsi" w:hAnsiTheme="minorHAnsi" w:cstheme="minorHAnsi"/>
                <w:iCs/>
              </w:rPr>
              <w:t xml:space="preserve">– </w:t>
            </w:r>
            <w:r w:rsidRPr="001141D1">
              <w:rPr>
                <w:rFonts w:asciiTheme="minorHAnsi" w:hAnsiTheme="minorHAnsi" w:cstheme="minorHAnsi"/>
              </w:rPr>
              <w:t xml:space="preserve">Talking about necessity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>(need to / don’t need to)</w:t>
            </w:r>
            <w:r w:rsidRPr="001141D1">
              <w:rPr>
                <w:rFonts w:asciiTheme="minorHAnsi" w:hAnsiTheme="minorHAnsi" w:cstheme="minorHAnsi"/>
              </w:rPr>
              <w:t>, plus word stres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B348D6" w14:textId="032CE1D2" w:rsidR="00533654" w:rsidRPr="00533654" w:rsidRDefault="00533654" w:rsidP="00533654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33654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E2275" w14:textId="77777777" w:rsidR="00533654" w:rsidRPr="00CD2EA6" w:rsidRDefault="00533654" w:rsidP="005336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српски језик и књижев-ност, </w:t>
            </w:r>
          </w:p>
          <w:p w14:paraId="5E7CA317" w14:textId="77777777" w:rsidR="00533654" w:rsidRPr="00CD2EA6" w:rsidRDefault="00533654" w:rsidP="00533654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грађанско васпитање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899939" w14:textId="77777777" w:rsidR="00533654" w:rsidRPr="00CD2EA6" w:rsidRDefault="00533654" w:rsidP="005336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ње,</w:t>
            </w:r>
          </w:p>
          <w:p w14:paraId="2FC800D1" w14:textId="77777777" w:rsidR="00533654" w:rsidRPr="00CD2EA6" w:rsidRDefault="00533654" w:rsidP="005336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сарадња, комуника-ција,</w:t>
            </w:r>
          </w:p>
          <w:p w14:paraId="26D414FD" w14:textId="77777777" w:rsidR="00533654" w:rsidRPr="00CD2EA6" w:rsidRDefault="00533654" w:rsidP="005336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рад са подацима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4413BF" w14:textId="77777777" w:rsidR="00533654" w:rsidRPr="00CD2EA6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1. Да ли је добро исплан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на дин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мика ре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лизације наставних јединица?</w:t>
            </w:r>
          </w:p>
          <w:p w14:paraId="37B67A01" w14:textId="77777777" w:rsidR="00533654" w:rsidRPr="00CD2EA6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2. Да ли планирани наставни садржаји воде ка оствар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вању наве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дених исхода?</w:t>
            </w:r>
          </w:p>
          <w:p w14:paraId="6E734D41" w14:textId="77777777" w:rsidR="00533654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3. Да ли је добро планирано праћење напредо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вања </w:t>
            </w:r>
          </w:p>
          <w:p w14:paraId="0CA8258B" w14:textId="5867AF19" w:rsidR="00533654" w:rsidRPr="00CD2EA6" w:rsidRDefault="00533654" w:rsidP="00533654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ница/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ка?</w:t>
            </w:r>
          </w:p>
        </w:tc>
      </w:tr>
      <w:tr w:rsidR="00533654" w:rsidRPr="00CD2EA6" w14:paraId="299DA350" w14:textId="77777777" w:rsidTr="00533654">
        <w:trPr>
          <w:cantSplit/>
          <w:trHeight w:val="397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A5F6F" w14:textId="77777777" w:rsidR="00533654" w:rsidRPr="00CD2EA6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E7DD" w14:textId="77777777" w:rsidR="00533654" w:rsidRPr="00CD2EA6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AC826" w14:textId="22C9AB2F" w:rsidR="00533654" w:rsidRPr="00CD2EA6" w:rsidRDefault="00533654" w:rsidP="00533654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</w:rPr>
              <w:t xml:space="preserve">70. </w:t>
            </w:r>
            <w:r w:rsidRPr="001141D1">
              <w:rPr>
                <w:rFonts w:asciiTheme="minorHAnsi" w:hAnsiTheme="minorHAnsi" w:cstheme="minorHAnsi"/>
              </w:rPr>
              <w:t xml:space="preserve">Rules and regulations – Functions 8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1141D1">
              <w:rPr>
                <w:rFonts w:asciiTheme="minorHAnsi" w:hAnsiTheme="minorHAnsi" w:cstheme="minorHAnsi"/>
              </w:rPr>
              <w:t>Talking about school rul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1D42DA" w14:textId="77777777" w:rsidR="00533654" w:rsidRPr="00533654" w:rsidRDefault="00533654" w:rsidP="00533654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33654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A985C" w14:textId="77777777" w:rsidR="00533654" w:rsidRPr="00CD2EA6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3E23A" w14:textId="77777777" w:rsidR="00533654" w:rsidRPr="00CD2EA6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BEFB" w14:textId="77777777" w:rsidR="00533654" w:rsidRPr="00CD2EA6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533654" w:rsidRPr="00CD2EA6" w14:paraId="527DEBA0" w14:textId="77777777" w:rsidTr="00533654">
        <w:trPr>
          <w:cantSplit/>
          <w:trHeight w:val="397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EFEEB" w14:textId="77777777" w:rsidR="00533654" w:rsidRPr="00CD2EA6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64274" w14:textId="77777777" w:rsidR="00533654" w:rsidRPr="00CD2EA6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0481C" w14:textId="45FF9464" w:rsidR="00533654" w:rsidRPr="00CD2EA6" w:rsidRDefault="00533654" w:rsidP="00533654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iCs/>
              </w:rPr>
              <w:t xml:space="preserve">71. </w:t>
            </w:r>
            <w:r w:rsidRPr="001141D1">
              <w:rPr>
                <w:rFonts w:asciiTheme="minorHAnsi" w:hAnsiTheme="minorHAnsi" w:cstheme="minorHAnsi"/>
                <w:iCs/>
              </w:rPr>
              <w:t>E</w:t>
            </w:r>
            <w:r>
              <w:rPr>
                <w:rFonts w:asciiTheme="minorHAnsi" w:hAnsiTheme="minorHAnsi" w:cstheme="minorHAnsi"/>
                <w:iCs/>
              </w:rPr>
              <w:t xml:space="preserve">xtra </w:t>
            </w:r>
            <w:r w:rsidRPr="001141D1">
              <w:rPr>
                <w:rFonts w:asciiTheme="minorHAnsi" w:hAnsiTheme="minorHAnsi" w:cstheme="minorHAnsi"/>
                <w:iCs/>
              </w:rPr>
              <w:t>F</w:t>
            </w:r>
            <w:r>
              <w:rPr>
                <w:rFonts w:asciiTheme="minorHAnsi" w:hAnsiTheme="minorHAnsi" w:cstheme="minorHAnsi"/>
                <w:iCs/>
              </w:rPr>
              <w:t>unction</w:t>
            </w:r>
            <w:r w:rsidRPr="001141D1">
              <w:rPr>
                <w:rFonts w:asciiTheme="minorHAnsi" w:hAnsiTheme="minorHAnsi" w:cstheme="minorHAnsi"/>
                <w:iCs/>
              </w:rPr>
              <w:t xml:space="preserve"> 7: What did</w:t>
            </w:r>
            <w:r w:rsidR="006179FB">
              <w:rPr>
                <w:rFonts w:asciiTheme="minorHAnsi" w:hAnsiTheme="minorHAnsi" w:cstheme="minorHAnsi"/>
                <w:iCs/>
                <w:lang w:val="sr-Latn-RS"/>
              </w:rPr>
              <w:t xml:space="preserve"> </w:t>
            </w:r>
            <w:r w:rsidRPr="001141D1">
              <w:rPr>
                <w:rFonts w:asciiTheme="minorHAnsi" w:hAnsiTheme="minorHAnsi" w:cstheme="minorHAnsi"/>
                <w:iCs/>
              </w:rPr>
              <w:t>you have to do? What will you have to do?</w:t>
            </w:r>
            <w:r>
              <w:rPr>
                <w:rFonts w:asciiTheme="minorHAnsi" w:hAnsiTheme="minorHAnsi" w:cstheme="minorHAnsi"/>
                <w:iCs/>
                <w:lang w:val="sr-Cyrl-RS"/>
              </w:rPr>
              <w:t xml:space="preserve"> </w:t>
            </w:r>
            <w:r w:rsidRPr="00F44510">
              <w:rPr>
                <w:rFonts w:asciiTheme="minorHAnsi" w:hAnsiTheme="minorHAnsi" w:cstheme="minorHAnsi"/>
                <w:iCs/>
              </w:rPr>
              <w:t>(</w:t>
            </w:r>
            <w:r w:rsidRPr="00F44510">
              <w:rPr>
                <w:rFonts w:asciiTheme="minorHAnsi" w:hAnsiTheme="minorHAnsi" w:cstheme="minorHAnsi"/>
                <w:b/>
                <w:bCs/>
                <w:iCs/>
              </w:rPr>
              <w:t xml:space="preserve">SB, p.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120 and 121</w:t>
            </w:r>
            <w:r w:rsidRPr="00F44510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9B508E" w14:textId="77777777" w:rsidR="00533654" w:rsidRPr="00533654" w:rsidRDefault="00533654" w:rsidP="00533654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33654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E577E" w14:textId="77777777" w:rsidR="00533654" w:rsidRPr="00CD2EA6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F32A6" w14:textId="77777777" w:rsidR="00533654" w:rsidRPr="00CD2EA6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6D4C9" w14:textId="77777777" w:rsidR="00533654" w:rsidRPr="00CD2EA6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0C55F3" w:rsidRPr="00CD2EA6" w14:paraId="52EA83E4" w14:textId="77777777" w:rsidTr="000C55F3">
        <w:trPr>
          <w:cantSplit/>
          <w:trHeight w:val="3569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3357" w14:textId="77777777" w:rsidR="000C55F3" w:rsidRPr="00CD2EA6" w:rsidRDefault="000C55F3" w:rsidP="005336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F5EC1" w14:textId="77777777" w:rsidR="000C55F3" w:rsidRPr="00CD2EA6" w:rsidRDefault="000C55F3" w:rsidP="0053365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F2FD43" w14:textId="02504256" w:rsidR="000C55F3" w:rsidRPr="00CD2EA6" w:rsidRDefault="000C55F3" w:rsidP="000C55F3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72. </w:t>
            </w:r>
            <w:r w:rsidRPr="001141D1">
              <w:rPr>
                <w:rFonts w:asciiTheme="minorHAnsi" w:hAnsiTheme="minorHAnsi" w:cstheme="minorHAnsi"/>
                <w:iCs/>
              </w:rPr>
              <w:t>E</w:t>
            </w:r>
            <w:r>
              <w:rPr>
                <w:rFonts w:asciiTheme="minorHAnsi" w:hAnsiTheme="minorHAnsi" w:cstheme="minorHAnsi"/>
                <w:iCs/>
              </w:rPr>
              <w:t xml:space="preserve">xtra </w:t>
            </w:r>
            <w:r w:rsidRPr="001141D1">
              <w:rPr>
                <w:rFonts w:asciiTheme="minorHAnsi" w:hAnsiTheme="minorHAnsi" w:cstheme="minorHAnsi"/>
                <w:iCs/>
              </w:rPr>
              <w:t>F</w:t>
            </w:r>
            <w:r>
              <w:rPr>
                <w:rFonts w:asciiTheme="minorHAnsi" w:hAnsiTheme="minorHAnsi" w:cstheme="minorHAnsi"/>
                <w:iCs/>
              </w:rPr>
              <w:t>unction 8</w:t>
            </w:r>
            <w:r w:rsidRPr="001141D1">
              <w:rPr>
                <w:rFonts w:asciiTheme="minorHAnsi" w:hAnsiTheme="minorHAnsi" w:cstheme="minorHAnsi"/>
                <w:iCs/>
              </w:rPr>
              <w:t>: A trip to Serbia - G</w:t>
            </w:r>
            <w:r>
              <w:rPr>
                <w:rFonts w:asciiTheme="minorHAnsi" w:hAnsiTheme="minorHAnsi" w:cstheme="minorHAnsi"/>
                <w:iCs/>
                <w:lang w:val="sr-Latn-RS"/>
              </w:rPr>
              <w:t>iving</w:t>
            </w:r>
            <w:r w:rsidRPr="001141D1">
              <w:rPr>
                <w:rFonts w:asciiTheme="minorHAnsi" w:hAnsiTheme="minorHAnsi" w:cstheme="minorHAnsi"/>
                <w:iCs/>
              </w:rPr>
              <w:t xml:space="preserve"> and responding to advice and suggestions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F44510">
              <w:rPr>
                <w:rFonts w:asciiTheme="minorHAnsi" w:hAnsiTheme="minorHAnsi" w:cstheme="minorHAnsi"/>
                <w:iCs/>
              </w:rPr>
              <w:t>(</w:t>
            </w:r>
            <w:r w:rsidRPr="00F44510">
              <w:rPr>
                <w:rFonts w:asciiTheme="minorHAnsi" w:hAnsiTheme="minorHAnsi" w:cstheme="minorHAnsi"/>
                <w:b/>
                <w:bCs/>
                <w:iCs/>
              </w:rPr>
              <w:t xml:space="preserve">SB, p.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122 and 123</w:t>
            </w:r>
            <w:r w:rsidRPr="00F44510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EAC396" w14:textId="6BDFFA72" w:rsidR="000C55F3" w:rsidRPr="00533654" w:rsidRDefault="000C55F3" w:rsidP="000C55F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533654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E3FEF" w14:textId="77777777" w:rsidR="000C55F3" w:rsidRPr="00CD2EA6" w:rsidRDefault="000C55F3" w:rsidP="00533654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7A9FD" w14:textId="77777777" w:rsidR="000C55F3" w:rsidRPr="00CD2EA6" w:rsidRDefault="000C55F3" w:rsidP="0053365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1139F" w14:textId="77777777" w:rsidR="000C55F3" w:rsidRPr="00CD2EA6" w:rsidRDefault="000C55F3" w:rsidP="00533654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59541768" w14:textId="77777777" w:rsidR="00B6149C" w:rsidRPr="00CD2EA6" w:rsidRDefault="00B6149C" w:rsidP="00FB09BC">
      <w:pPr>
        <w:spacing w:after="0" w:line="240" w:lineRule="auto"/>
        <w:rPr>
          <w:rFonts w:asciiTheme="minorHAnsi" w:hAnsiTheme="minorHAnsi" w:cstheme="minorHAnsi"/>
        </w:rPr>
      </w:pPr>
    </w:p>
    <w:p w14:paraId="0A12E752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p w14:paraId="47A54FEE" w14:textId="6DD5C93B" w:rsidR="0097078C" w:rsidRPr="00533654" w:rsidRDefault="00B6149C" w:rsidP="00533654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Име и презиме наставник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Датум предаје плана: </w:t>
      </w:r>
      <w:bookmarkEnd w:id="4"/>
    </w:p>
    <w:sectPr w:rsidR="0097078C" w:rsidRPr="00533654" w:rsidSect="00192B95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07C"/>
    <w:rsid w:val="00064184"/>
    <w:rsid w:val="000C55F3"/>
    <w:rsid w:val="00164203"/>
    <w:rsid w:val="00172996"/>
    <w:rsid w:val="00180279"/>
    <w:rsid w:val="00192B95"/>
    <w:rsid w:val="002024AC"/>
    <w:rsid w:val="00220566"/>
    <w:rsid w:val="0023424F"/>
    <w:rsid w:val="0024284D"/>
    <w:rsid w:val="002556E5"/>
    <w:rsid w:val="0029011F"/>
    <w:rsid w:val="002C0B97"/>
    <w:rsid w:val="00370FB1"/>
    <w:rsid w:val="00397243"/>
    <w:rsid w:val="003B7DF8"/>
    <w:rsid w:val="003F0DA2"/>
    <w:rsid w:val="003F2892"/>
    <w:rsid w:val="00456584"/>
    <w:rsid w:val="00465A98"/>
    <w:rsid w:val="004C35E5"/>
    <w:rsid w:val="004F687E"/>
    <w:rsid w:val="00533654"/>
    <w:rsid w:val="00564216"/>
    <w:rsid w:val="00574DC7"/>
    <w:rsid w:val="0057507C"/>
    <w:rsid w:val="005812D2"/>
    <w:rsid w:val="00584DAF"/>
    <w:rsid w:val="005B27E7"/>
    <w:rsid w:val="00615ECD"/>
    <w:rsid w:val="006179FB"/>
    <w:rsid w:val="006841C7"/>
    <w:rsid w:val="00691C36"/>
    <w:rsid w:val="006D2583"/>
    <w:rsid w:val="006E2312"/>
    <w:rsid w:val="00744F7E"/>
    <w:rsid w:val="00794095"/>
    <w:rsid w:val="007A1525"/>
    <w:rsid w:val="007A52B9"/>
    <w:rsid w:val="007A714E"/>
    <w:rsid w:val="007F0E74"/>
    <w:rsid w:val="00836139"/>
    <w:rsid w:val="00863386"/>
    <w:rsid w:val="00871287"/>
    <w:rsid w:val="00872101"/>
    <w:rsid w:val="008E2D36"/>
    <w:rsid w:val="0097078C"/>
    <w:rsid w:val="00974A42"/>
    <w:rsid w:val="00A154A6"/>
    <w:rsid w:val="00A22DDE"/>
    <w:rsid w:val="00A50492"/>
    <w:rsid w:val="00AB5886"/>
    <w:rsid w:val="00B416AF"/>
    <w:rsid w:val="00B514FB"/>
    <w:rsid w:val="00B6149C"/>
    <w:rsid w:val="00B77051"/>
    <w:rsid w:val="00BA478A"/>
    <w:rsid w:val="00C312B2"/>
    <w:rsid w:val="00C31C34"/>
    <w:rsid w:val="00C77A39"/>
    <w:rsid w:val="00CD2EA6"/>
    <w:rsid w:val="00D00965"/>
    <w:rsid w:val="00D2045D"/>
    <w:rsid w:val="00D34291"/>
    <w:rsid w:val="00D71FC7"/>
    <w:rsid w:val="00DA33A0"/>
    <w:rsid w:val="00E1108E"/>
    <w:rsid w:val="00E1641D"/>
    <w:rsid w:val="00E5670A"/>
    <w:rsid w:val="00EB1B47"/>
    <w:rsid w:val="00EE166A"/>
    <w:rsid w:val="00F06C0F"/>
    <w:rsid w:val="00F10A85"/>
    <w:rsid w:val="00F50300"/>
    <w:rsid w:val="00FB09BC"/>
    <w:rsid w:val="00FB1848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E6AE"/>
  <w15:docId w15:val="{85D5C2F8-AE9E-4E09-A81F-D0BB0247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0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0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hon">
    <w:name w:val="phon"/>
    <w:basedOn w:val="DefaultParagraphFont"/>
    <w:rsid w:val="00220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1E14-45F2-4121-BDB9-530CF42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4206</Words>
  <Characters>2397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Radmila Grcic</cp:lastModifiedBy>
  <cp:revision>12</cp:revision>
  <dcterms:created xsi:type="dcterms:W3CDTF">2025-06-30T20:38:00Z</dcterms:created>
  <dcterms:modified xsi:type="dcterms:W3CDTF">2026-06-19T11:34:00Z</dcterms:modified>
</cp:coreProperties>
</file>